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9524B" w14:textId="6B05F3C5" w:rsidR="0050072C" w:rsidRPr="00647229" w:rsidRDefault="00446B83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t>CRIMINAL LAW -</w:t>
      </w:r>
      <w:r w:rsidR="0050072C" w:rsidRPr="00647229">
        <w:rPr>
          <w:rFonts w:ascii="Arial" w:hAnsi="Arial" w:cs="Arial"/>
          <w:b/>
          <w:sz w:val="28"/>
          <w:szCs w:val="28"/>
        </w:rPr>
        <w:t xml:space="preserve"> TABLE OF CONTENTS</w:t>
      </w:r>
    </w:p>
    <w:tbl>
      <w:tblPr>
        <w:tblW w:w="3500" w:type="pct"/>
        <w:jc w:val="center"/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647229" w14:paraId="40A3FD4C" w14:textId="77777777" w:rsidTr="00047FB8">
        <w:trPr>
          <w:jc w:val="center"/>
        </w:trPr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1C6B81B" w14:textId="77777777" w:rsidR="007A0121" w:rsidRPr="00647229" w:rsidRDefault="007A0121" w:rsidP="0049687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 w:themeFill="background1" w:themeFillShade="A6"/>
            <w:vAlign w:val="center"/>
          </w:tcPr>
          <w:p w14:paraId="0F919867" w14:textId="77777777" w:rsidR="007A0121" w:rsidRPr="00647229" w:rsidRDefault="007A0121" w:rsidP="0049687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5F905F47" w14:textId="77777777" w:rsidR="007A0121" w:rsidRPr="00647229" w:rsidRDefault="007A0121" w:rsidP="004968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val="en-US"/>
              </w:rPr>
              <w:t>Pages</w:t>
            </w:r>
          </w:p>
        </w:tc>
      </w:tr>
      <w:tr w:rsidR="0049687E" w:rsidRPr="00647229" w14:paraId="126D9903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92E50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2ADDF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Classification of Offences and Trial Jurisdict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512C3" w14:textId="51F2CB01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29</w:t>
            </w:r>
            <w:r w:rsidR="00CD451F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3DD201BF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3B739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8C2D9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Investigative Pow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7E10F" w14:textId="07CE3840" w:rsidR="0049687E" w:rsidRPr="00647229" w:rsidRDefault="00D171D0" w:rsidP="00016D9A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0</w:t>
            </w:r>
            <w:r w:rsidR="002B6478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6BD0496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DB9F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B376E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-Trial Release (Bail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A5A8A" w14:textId="67F4E11F" w:rsidR="0049687E" w:rsidRPr="00647229" w:rsidRDefault="00D171D0" w:rsidP="00675506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675506" w:rsidRPr="00647229">
              <w:rPr>
                <w:rFonts w:ascii="Arial Narrow" w:hAnsi="Arial Narrow"/>
                <w:sz w:val="19"/>
                <w:szCs w:val="19"/>
              </w:rPr>
              <w:t>23</w:t>
            </w:r>
          </w:p>
        </w:tc>
      </w:tr>
      <w:tr w:rsidR="0049687E" w:rsidRPr="00647229" w14:paraId="4746DA17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CFC90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1FBCE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Disclosu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5B8FF" w14:textId="0291D048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29</w:t>
            </w:r>
          </w:p>
        </w:tc>
      </w:tr>
      <w:tr w:rsidR="0049687E" w:rsidRPr="00647229" w14:paraId="1C5FA97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97AD4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BBA8" w14:textId="45A4AFFF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liminary Inquiri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0EF0C" w14:textId="4B90D78A" w:rsidR="0049687E" w:rsidRPr="00647229" w:rsidRDefault="00D171D0" w:rsidP="00144C08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</w:t>
            </w:r>
            <w:r w:rsidR="00144C08" w:rsidRPr="00647229">
              <w:rPr>
                <w:rFonts w:ascii="Arial Narrow" w:hAnsi="Arial Narrow"/>
                <w:sz w:val="19"/>
                <w:szCs w:val="19"/>
              </w:rPr>
              <w:t>41</w:t>
            </w:r>
          </w:p>
        </w:tc>
      </w:tr>
      <w:tr w:rsidR="0049687E" w:rsidRPr="00647229" w14:paraId="6BD3E03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497FE" w14:textId="77777777" w:rsidR="0049687E" w:rsidRPr="00647229" w:rsidRDefault="000F5C2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79E5F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Witness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39E11" w14:textId="1CEEC219" w:rsidR="0049687E" w:rsidRPr="00647229" w:rsidRDefault="00D171D0" w:rsidP="000F5C2E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4</w:t>
            </w:r>
            <w:r w:rsidR="008A2B04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49687E" w:rsidRPr="00647229" w14:paraId="310959B0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EA448" w14:textId="77777777" w:rsidR="0049687E" w:rsidRPr="00647229" w:rsidRDefault="0049687E" w:rsidP="00D9244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</w:t>
            </w:r>
            <w:r w:rsidR="000F5C2E" w:rsidRPr="00647229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13E70" w14:textId="77777777" w:rsidR="0049687E" w:rsidRPr="00647229" w:rsidRDefault="0049687E" w:rsidP="0049687E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Pre-Trial Applicati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53830" w14:textId="500235D7" w:rsidR="0049687E" w:rsidRPr="00647229" w:rsidRDefault="00D171D0" w:rsidP="00380E8A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5</w:t>
            </w:r>
            <w:r w:rsidR="00380E8A" w:rsidRPr="00647229">
              <w:rPr>
                <w:rFonts w:ascii="Arial Narrow" w:hAnsi="Arial Narrow"/>
                <w:sz w:val="19"/>
                <w:szCs w:val="19"/>
              </w:rPr>
              <w:t>7</w:t>
            </w:r>
          </w:p>
        </w:tc>
      </w:tr>
      <w:tr w:rsidR="00647229" w:rsidRPr="00647229" w14:paraId="53E43D6E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27D05" w14:textId="0E896161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2F89E" w14:textId="34AE704F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Mental Disord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88A09" w14:textId="50B778A2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67</w:t>
            </w:r>
          </w:p>
        </w:tc>
      </w:tr>
      <w:tr w:rsidR="00647229" w:rsidRPr="00647229" w14:paraId="1EF515D4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58DB5" w14:textId="598FC75D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A5669" w14:textId="5FFF7EB9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The Tri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1C526" w14:textId="04E9BD3C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73</w:t>
            </w:r>
          </w:p>
        </w:tc>
      </w:tr>
      <w:tr w:rsidR="00647229" w:rsidRPr="00647229" w14:paraId="08EA85E8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32362" w14:textId="1B07AD30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75F" w14:textId="5E90EE31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Sentencin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63060" w14:textId="451C2F67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387</w:t>
            </w:r>
          </w:p>
        </w:tc>
      </w:tr>
      <w:tr w:rsidR="00647229" w:rsidRPr="00647229" w14:paraId="045527F7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FBD25" w14:textId="4852354E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80031" w14:textId="1DF7FA12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Appeals and Bail Pending Appe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A25" w14:textId="5D6D1C5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03</w:t>
            </w:r>
          </w:p>
        </w:tc>
      </w:tr>
      <w:tr w:rsidR="00647229" w:rsidRPr="00647229" w14:paraId="7401D03C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ADCE3" w14:textId="04F0708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8C61C" w14:textId="366E28A4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Indigenous Peoples and the criminal justice syst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4EB40" w14:textId="6CF1A6AA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15</w:t>
            </w:r>
          </w:p>
        </w:tc>
      </w:tr>
      <w:tr w:rsidR="00647229" w:rsidRPr="00647229" w14:paraId="542A2136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E93C6" w14:textId="74F8AD5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7BDB7" w14:textId="3A44AD27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Youth Criminal Justi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E475" w14:textId="3A36FEF3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19</w:t>
            </w:r>
          </w:p>
        </w:tc>
      </w:tr>
      <w:tr w:rsidR="00647229" w:rsidRPr="00647229" w14:paraId="3C7DB65B" w14:textId="77777777">
        <w:trPr>
          <w:jc w:val="center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041C" w14:textId="1D4C6C5D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8ACD" w14:textId="6D8127A8" w:rsidR="00647229" w:rsidRPr="00647229" w:rsidRDefault="00647229" w:rsidP="00484E9D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Controlled Drugs &amp; Substances Ac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CB237" w14:textId="0FE606C5" w:rsidR="00647229" w:rsidRPr="00647229" w:rsidRDefault="00647229" w:rsidP="00484E9D">
            <w:pPr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429</w:t>
            </w:r>
          </w:p>
        </w:tc>
      </w:tr>
    </w:tbl>
    <w:p w14:paraId="3DC99AC0" w14:textId="77777777" w:rsidR="0050072C" w:rsidRPr="00647229" w:rsidRDefault="0050072C" w:rsidP="00823C04">
      <w:pPr>
        <w:rPr>
          <w:rFonts w:ascii="Arial" w:hAnsi="Arial" w:cs="Arial"/>
          <w:b/>
          <w:sz w:val="28"/>
          <w:szCs w:val="28"/>
        </w:rPr>
      </w:pPr>
    </w:p>
    <w:p w14:paraId="2126578A" w14:textId="77777777" w:rsidR="0058002A" w:rsidRPr="00647229" w:rsidRDefault="0058002A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br w:type="page"/>
      </w:r>
    </w:p>
    <w:p w14:paraId="791A51C2" w14:textId="1B0BE6BA" w:rsidR="0050072C" w:rsidRPr="00647229" w:rsidRDefault="00446B83" w:rsidP="009712E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47229">
        <w:rPr>
          <w:rFonts w:ascii="Arial" w:hAnsi="Arial" w:cs="Arial"/>
          <w:b/>
          <w:sz w:val="28"/>
          <w:szCs w:val="28"/>
        </w:rPr>
        <w:lastRenderedPageBreak/>
        <w:t xml:space="preserve">CRIMINAL LAW - </w:t>
      </w:r>
      <w:r w:rsidR="008015E0">
        <w:rPr>
          <w:rFonts w:ascii="Arial" w:hAnsi="Arial" w:cs="Arial"/>
          <w:b/>
          <w:sz w:val="28"/>
          <w:szCs w:val="28"/>
        </w:rPr>
        <w:t>ALPHABETICAL</w:t>
      </w:r>
      <w:r w:rsidR="0050072C" w:rsidRPr="00647229">
        <w:rPr>
          <w:rFonts w:ascii="Arial" w:hAnsi="Arial" w:cs="Arial"/>
          <w:b/>
          <w:sz w:val="28"/>
          <w:szCs w:val="28"/>
        </w:rPr>
        <w:t xml:space="preserve"> INDEX</w:t>
      </w:r>
    </w:p>
    <w:p w14:paraId="01BF7F9C" w14:textId="77777777" w:rsidR="00076A73" w:rsidRPr="00647229" w:rsidRDefault="00076A73" w:rsidP="0050072C">
      <w:pPr>
        <w:jc w:val="center"/>
        <w:rPr>
          <w:rFonts w:ascii="Arial Narrow" w:hAnsi="Arial Narrow"/>
          <w:sz w:val="19"/>
          <w:szCs w:val="19"/>
        </w:rPr>
        <w:sectPr w:rsidR="00076A73" w:rsidRPr="00647229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12" w:type="dxa"/>
        <w:tblInd w:w="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4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3818"/>
        <w:gridCol w:w="9"/>
        <w:gridCol w:w="699"/>
        <w:gridCol w:w="10"/>
        <w:gridCol w:w="557"/>
        <w:gridCol w:w="10"/>
      </w:tblGrid>
      <w:tr w:rsidR="008015E0" w:rsidRPr="00647229" w14:paraId="2CE7D1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A4FA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boriginal - Provinci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34BB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0020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45DA7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6E62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- sentencing - firearms - s. 113 CCC exemptions for sustenance or employment - hun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D3C7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A0EA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5CAFB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FC17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- youth - sentencing - alternative measures s.6 and 10 Y</w:t>
            </w:r>
            <w:bookmarkStart w:id="0" w:name="_GoBack"/>
            <w:bookmarkEnd w:id="0"/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12FF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E69A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EDD0F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2B020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 - sentencing - factors of</w:t>
            </w:r>
          </w:p>
          <w:p w14:paraId="77FA7BF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73C6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778831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8015E0" w:rsidRPr="00647229" w14:paraId="49C7AB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AFE5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offenders - sentencing - restorative justice - restraint - 718.2(e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F5BE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87(R)</w:t>
            </w:r>
          </w:p>
        </w:tc>
        <w:tc>
          <w:tcPr>
            <w:tcW w:w="557" w:type="dxa"/>
            <w:shd w:val="clear" w:color="auto" w:fill="auto"/>
            <w:noWrap/>
          </w:tcPr>
          <w:p w14:paraId="55A22D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436B8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D13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Aboriginal and/or treaty rights - legal preparation required for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796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B40B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41DFF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05D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Advising the aboriginal accused - consider nature of charges and Aboriginal stat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F17F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AF82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AB7E0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E745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clients - jurisdictional issu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745A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BC8E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687A12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FC8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lients - jurisdictional issues - provinicial jurisdication and paramountcy of legislation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516D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F120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1F60A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2ED1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feder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30B5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A8E2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276F7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FFDC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federal jurisdiction – only if rights don’t infringe existing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A7D3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7722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9E4B0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F7A6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sentencing - hunting or fishing - seized equipment -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C3B1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84AC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CCF60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5000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minal law - sentencing - restorative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372C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AAF0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EF540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C16FF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criteria for application of provincial jurisdiction - s.91(24) Constitution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F21C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458B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F2F4D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6BD9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defending accused - consider precedent cases or issu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636E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A4ED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E92B0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B755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empanelling potential juror - considerations - racial bi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44E3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C556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B7D4A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79C6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dian Act - provincial jurisdiction - s. 88 - applies only to status India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C047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70E7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2585D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8DE8D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fringement - Crown fiduciary duty - Aboriginal interests to be considered first - federal and provincial jurisd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29D1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4E56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2</w:t>
            </w:r>
          </w:p>
        </w:tc>
      </w:tr>
      <w:tr w:rsidR="008015E0" w:rsidRPr="00647229" w14:paraId="1F9F7E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065B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infringement - justification - R v Sparrow test - applied in Delgamuuk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E66E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16F4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A3599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BB8A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infringement - justification - Sparrow test applied and broadened in Delgamuuk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C24E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56FD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B11F4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4091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isdiction (on reserve and off reserve) - federal and provinc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2A41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3205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DC1CF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DFB2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 - R v Kokopenace - limits remedies available for jury syste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CE79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0A21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F639D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71FB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jury selection - racial bi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C956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017E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C5AB7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F24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non-status - jurisdic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8A2A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825D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4B3B4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4BDC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Procedural matters - jury selection and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6047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- 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B166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8197D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1D75F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provincial jurisdiction - limi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454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5E70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75932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11D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.35(1) Constitution - provincial jurisdiction - limits - no ability to extinguish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26FD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DC31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760DD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F6D7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.35(1) Constitution - provincial laws must not infringe on existing rights - same fiduciary duty as Feder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BE9A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30F6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1B19E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114C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 peoples - seizure of property - Indian Act s.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89(1)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A921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66E6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F3A48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1FD4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s.718.2(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2F5F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6993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15505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EE435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sentencing - young person - YCJA paragraph 38(2)(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99B4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D60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06315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CF454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peoples - youth - sentencing - YCJA paragraph 38(2)(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A1AC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5087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82CA6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3C8D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rights - advising accused of implications with asserting Aboriginal status on greater commun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0910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CB73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7D4F6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02C31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 youth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0322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4D48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BE776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F6D9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Advising the Aboriginal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04BE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19A5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40AD0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BB07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s - examples of jurisdictional issu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09D6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895E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9B28C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EFD5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Gladue report - filed by defence - details case specific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DD16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A449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2638F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BBAC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impartial juror - racial bias - R v. Williams - court to be very cauti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904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B9C2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9B2A0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8A05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jury selection - accused or prosecutor - attacking impartiality of jury - s.62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0B97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ADC0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7BA30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BE1E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jury selection - unintentional exclusion of group - states efforts determine if Charter viol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A78F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3307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AD8C9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D4D8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procedural matters impacting right to fair trial - jury selection - sentencing issu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8451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25F9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B28C1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C828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originals - sentencing - alternative measures - s.717(1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D00D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A06A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87AA0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7A2C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sentencing - community service - healing circles - sentencing circ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4CC6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5C49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73F85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5C47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originals - sentencing - considerations for Judge - R v. Glad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4CA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5A8F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1AA90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F915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bridgment of time requirements - where seeking adjourn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B3B6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7A3E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08E609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707F3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conding accused - during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CC8B57" w14:textId="77777777" w:rsidR="008015E0" w:rsidRPr="00647229" w:rsidRDefault="008015E0" w:rsidP="00007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0A4A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1FEF5C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13B6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5987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54C18A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3BFBBF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B3E9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solute jurisdiction offence - s. 553 Code offences $5000 threshol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2DF8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6F3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79FDF7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EE1C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buse of trust - aggravating factor - s.718.2(a)(iii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441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09ED91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403957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1847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ess to records - youth - youth vs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6952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9571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315626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CC4DA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absconding during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CCF7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4014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363F3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13E11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absent at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AF5F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E760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26042E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8189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admissions of fact - s. 655 CCC - accused may admit any fact alleged against him for the purpose of dispensing with proof there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8709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078F78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525D10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583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bail review hearing - to be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6632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B150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8015E0" w:rsidRPr="00647229" w14:paraId="43CF2B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5010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Cooperation with authorities - effect on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A3D7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699CEA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6B1413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B2EEC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first appearance before justice - within 24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803C50" w14:textId="77777777" w:rsidR="008015E0" w:rsidRPr="00647229" w:rsidRDefault="008015E0" w:rsidP="003950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969D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5954F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43BB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- multiple - closing,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8772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603B7F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5914BD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27CED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multiple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74A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4235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8015E0" w:rsidRPr="00647229" w14:paraId="290A7B53" w14:textId="77777777" w:rsidTr="00647229">
        <w:trPr>
          <w:gridAfter w:val="1"/>
          <w:wAfter w:w="9" w:type="dxa"/>
          <w:trHeight w:val="472"/>
        </w:trPr>
        <w:tc>
          <w:tcPr>
            <w:tcW w:w="3828" w:type="dxa"/>
            <w:gridSpan w:val="2"/>
            <w:shd w:val="clear" w:color="auto" w:fill="auto"/>
            <w:noWrap/>
          </w:tcPr>
          <w:p w14:paraId="0BB4AF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not fit or not criminally responsible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Mental disorder -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B71F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653E7B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-1.1.2</w:t>
            </w:r>
          </w:p>
        </w:tc>
      </w:tr>
      <w:tr w:rsidR="008015E0" w:rsidRPr="00647229" w14:paraId="6318C6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29E06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presence - bail review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9324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E6E6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8015E0" w:rsidRPr="00647229" w14:paraId="52C344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75B6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ccused - testify in own defence - competent not compel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F6B0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E6D6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0E8D7F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34816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testimon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547C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927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1B968E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6C8C2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testimony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4906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96AD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75DF11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EC70B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 - witness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AC1B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97B3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6B4E8C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A0B3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informs counsel of guilt - rules for representing - trial/not guilty plea -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1986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6F38A6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C3DF3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79FE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ccused refuses to plead - s 606(2) CCC - deemed plea of not guil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127A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4DECB0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66148E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B747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's prior record - exclude - Corbet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4813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69330A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6E811D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BDDD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cused’s prior record - Corbett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F662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022207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48BF9E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492F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quittal - appeal - allowing - overturn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B01E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8E64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00D9CA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33E4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cquittal - appeal from - onus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DF7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6222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2804BF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2B0D3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application, filing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A661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04C4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48F464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42AC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E745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6926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B8740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CD50E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bail review no more than 3 days if accused in custody unless consent (s. 520(4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A50A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A106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8015E0" w:rsidRPr="00647229" w14:paraId="0A973C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BC809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notice requirement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9D9D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AF71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11D712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0434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procedural applications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61DCC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5F44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5097C3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E2E5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remedy f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D52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9191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3B42A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20E7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journment - witness unavailable - i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4B3C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542F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67F67E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CB6F0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- expert evidence - R v Mohan -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6E85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4F00AC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720C4D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0BB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bility - fresh evidence - appeal - indictabl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0B37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64C5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0EC4D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0268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- unreasonable search - general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04E57" w14:textId="77777777" w:rsidR="008015E0" w:rsidRPr="00647229" w:rsidRDefault="008015E0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AA2F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27E18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5DCD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of Evidence - Hears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B1BF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671A2E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068CD6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16F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bility of evidence - sexual assaul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7C3A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00EFB2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16A82A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FED2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dmission into evidence - business records and other docu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E903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-382(L)</w:t>
            </w:r>
          </w:p>
        </w:tc>
        <w:tc>
          <w:tcPr>
            <w:tcW w:w="557" w:type="dxa"/>
            <w:shd w:val="clear" w:color="auto" w:fill="auto"/>
            <w:noWrap/>
          </w:tcPr>
          <w:p w14:paraId="2329D3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44B795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8431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missions of fact - accused - s. 65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6CB0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12BF01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5B10D1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E60F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e - young person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F115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CF12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386EDE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4912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 sentencing - young persons -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954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1A3B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6C7803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63E2B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ults - trial jurisdiction - OCJ vs.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FC2E3C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86AB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039643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A60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antag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A449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F97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6AAA3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9C66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erse inference - accused absconds during prelimin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26B7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55FB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DABD3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52E52C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vising on the right to silence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2E92A5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BC66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0CC93D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D095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146A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3D32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1C9393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48BE6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 by accused for review of bail hearing (non-s. 469 Code offenc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BD2EAA" w14:textId="77777777" w:rsidR="008015E0" w:rsidRPr="00647229" w:rsidRDefault="008015E0" w:rsidP="006520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B400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8015E0" w:rsidRPr="00647229" w14:paraId="53BCE2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850F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application to adjourn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B79C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EB1C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617435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A364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applications releasing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10D2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76C5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96785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2B20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change of venue  motion -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9928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B9BBD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414FCD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698B5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fidavit - Evidence Act s. 30 - authenticity - business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co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1437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39A671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000DEB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49F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fresh evidence - appeal - indictable - s 683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EF78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FC59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328233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FF7345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quash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F5E938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00F7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23348F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45E52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FE2B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removal of counsel - withdrawal - ethical rea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DEBA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9D30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79BE3C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974CD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ffidavit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6B5CDF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6BA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353E51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17B5F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fter committal - prosecutor prepares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AB6A2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14AD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8015E0" w:rsidRPr="00647229" w14:paraId="3309F8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CAE1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e - Sentencing - mitig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4AA6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46F4A9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8015E0" w:rsidRPr="00647229" w14:paraId="0A218A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A0CD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e of offender - murder - parole eligibility - cha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EF39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1B759D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1EFAF7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C5EC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 - pre-sentence report and - disputed aggregating facts contained therein must be proven beyond a reasonable doubt by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09E9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664FD0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8015E0" w:rsidRPr="00647229" w14:paraId="5B7FA2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FF76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 - abuse of trus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5F35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52888C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52C06E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3EE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additional to CCC - s. 10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1F5E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7B49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A3672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61AF6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Burden of proof - sentencing - Crown must establish beyond a reasonable doubt if not acknowle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928E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6A6E08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F324A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CB96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magnitude or profit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4E96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7E4CA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3F0554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55C9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gravating factors - reoffending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2852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2E10E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3D40D4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F60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 factors - sentencing - criminal reco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9FD2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54A44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847DC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434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gravating/Mitigating Factor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29C9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-388(L)</w:t>
            </w:r>
          </w:p>
        </w:tc>
        <w:tc>
          <w:tcPr>
            <w:tcW w:w="557" w:type="dxa"/>
            <w:shd w:val="clear" w:color="auto" w:fill="auto"/>
            <w:noWrap/>
          </w:tcPr>
          <w:p w14:paraId="4B2C94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-2.4</w:t>
            </w:r>
          </w:p>
        </w:tc>
      </w:tr>
      <w:tr w:rsidR="008015E0" w:rsidRPr="00647229" w14:paraId="0648FC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D8EF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reed Statement of Fa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6A8A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A40E2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61795B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0F9A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greed statement of fact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93EE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14216D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789EA6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C05B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greed statement of facts on appeal - summary - replacing transcript - rr.40.08(6)-(8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81B1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90FF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254750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75D0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id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D9E2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C323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42B40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DB0C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ibi - disclosur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865754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D129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6DCD6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431A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lard v. Canada - medical marihuana - limits on licensed production violate s. 7 of the Chart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5FDD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C0B4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762006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2A521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ing order - release from custody - appeal pending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9B21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6E93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8015E0" w:rsidRPr="00647229" w14:paraId="5435FF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AD155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lternative Measures - Crown negotiations - crown pre-trial  </w:t>
            </w:r>
          </w:p>
          <w:p w14:paraId="1C191D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85D3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B0685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8BC33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9686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Crown refers minor non violent crimes - less serious than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B373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69D2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1754D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1F73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A61A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-</w:t>
            </w:r>
            <w:r w:rsidRPr="00647229" w:rsidDel="00CD50E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B4718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-5.6</w:t>
            </w:r>
          </w:p>
        </w:tc>
      </w:tr>
      <w:tr w:rsidR="008015E0" w:rsidRPr="00647229" w14:paraId="508DFF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19EC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lternative measures - sentencing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8834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39496A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8015E0" w:rsidRPr="00647229" w14:paraId="6069E4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9A77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mend - information or indictment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E51773" w14:textId="77777777" w:rsidR="008015E0" w:rsidRPr="00647229" w:rsidRDefault="008015E0" w:rsidP="000105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C151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0F591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6A33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ncillary order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58CB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1B7635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8015E0" w:rsidRPr="00647229" w14:paraId="19FD0E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8280B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appellate review - consists of - accused ab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54E0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2413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DB3ED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1016FD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appellate review - consists of - no witness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4E96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EB5F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9C15A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BB9E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appellate review - consists of - written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DA1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C500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FB7B4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BC37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granted since new trial ordered on appeal - s.515 or 52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B0E1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BD78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804F3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82696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- summary conviction - procedure for obtaining bail - r.4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126D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088C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18EE37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FCC1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- summary conviction - procedure for obtaining bail - notice and service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quirements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96FC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74AB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180621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C968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ppeal -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B3A0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1D53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B6790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2F12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order - extension of order - materials and due diligence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DBAD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9D58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13A5C7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0FD92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altering order - extension of order - sunset claus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0BD2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CAD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695803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410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powers of Court of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49DC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9D29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-5.1.6(d)</w:t>
            </w:r>
          </w:p>
        </w:tc>
      </w:tr>
      <w:tr w:rsidR="008015E0" w:rsidRPr="00647229" w14:paraId="120F45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7A8C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review order test– s.680 CCC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6259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1EA0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8015E0" w:rsidRPr="00647229" w14:paraId="546ACC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F22C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ltering the order - review order test–procedure for s.680 CCC in s.7.2.12 Criminal Appeals Practice Direction - indictable appeals - 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BFF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85B4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8015E0" w:rsidRPr="00647229" w14:paraId="14611F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E90F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appeal from conviction alone or conviction and sentenc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4CF1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 - 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CE5A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8015E0" w:rsidRPr="00647229" w14:paraId="14CDAE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F030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before single judge - Court of Appeal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FD9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91C2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8015E0" w:rsidRPr="00647229" w14:paraId="2C54E2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AD7A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onviction review - s.7 Charter - PF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3CFFC7" w14:textId="77777777" w:rsidR="008015E0" w:rsidRPr="00647229" w:rsidDel="00266BEA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2D71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6F1551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84BF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appeal is not frivolous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A5F2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64DA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8015E0" w:rsidRPr="00647229" w14:paraId="3D8B99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D8A8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criteria - appellant will surrender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C07A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28D5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8015E0" w:rsidRPr="00647229" w14:paraId="7EB45D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B7C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bail pending appeal - conviction alone/conviction and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6E14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039D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5F1A5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6148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detention is not necessary in the public interest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1BE6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66C7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8015E0" w:rsidRPr="00647229" w14:paraId="12B9AE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5CD8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criteria - detention not necessary in the public interest - indictable appeal - circumstances allowing release in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F3EB3B" w14:textId="77777777" w:rsidR="008015E0" w:rsidRPr="00647229" w:rsidDel="005B1CDC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941A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8015E0" w:rsidRPr="00647229" w14:paraId="2D96FA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5B31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defence consequences of unsuccessful application - client custod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8A27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1661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81F26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1EAA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appeal - denied - expedited appeal hearing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86DC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D868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5346A6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06BB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hearing procedur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4192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9A15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8015E0" w:rsidRPr="00647229" w14:paraId="6C1374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0E1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indictable - altering the order - extens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7DD5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80D2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379BD6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20B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orders granted by court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2427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1D64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7DB0D636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7079F74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procedure, materials required, and service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1069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B71B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3D6F42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16D5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sentence only - indictable - requirements if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0FEB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284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2BC3CB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AFE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appeal - sentence only -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1671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1F4C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692BA9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6EB8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bail pending release - summary conviction - notice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B109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BD45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B94B2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24DA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ail pending release - summary conviction - s.816 or 832(1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D4A6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15CE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1AA47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9E28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oth indictment and summary conviction or sentence at same time - s.675(1.)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8DC8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6041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2F4ECF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8AF9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by Crown - grounds to secure conviction - error of law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8916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339E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0D8E94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6F65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costs - no agreed statement of facts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influences cost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8BB8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26F4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036BF8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D703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rown - summary conviction - questions of fact or mixed fact and law - s.813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A748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94CC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8015E0" w:rsidRPr="00647229" w14:paraId="6F6E6E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181E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Crown - summary conviction - questions of law or jurisdiction - s.830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4D96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8FD1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8015E0" w:rsidRPr="00647229" w14:paraId="2D7666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3A28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fresh evidence - s.683 CCC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CF4C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A704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2C5FF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3A9C2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fresh evidence &amp; crown breach of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852271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870B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FD41B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E290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from acquittal -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CC09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7AE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034D57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357F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0F2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106D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7E234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2D286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appeal book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742A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7E00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8015E0" w:rsidRPr="00647229" w14:paraId="7221CA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021E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appeal by accused - grounds of appeal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5CCE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5B21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53CDB5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597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by accused - grounds of appeal - questions of law - s.675(1)(a)(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604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5F0E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8FBF3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AE65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by accused - questions of mixed fact &amp; law - s.675(1)(a)(i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716F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CE64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15EB4B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C839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from acquitt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3FF1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0D36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459EDF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BA67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ppeal of sentence - court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E90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9156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52ED2D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0171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arguing for leave - requirement for conviction and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6ECC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9AAD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EF472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FD2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bail release pending - prerequisite - filing no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5A34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A110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9453A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9CDB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bail release pending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E605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6365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FEFA7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D855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by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069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FC23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164CFC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F466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conviction - allow acquittal or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08C8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6(L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FBA7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)a)</w:t>
            </w:r>
          </w:p>
        </w:tc>
      </w:tr>
      <w:tr w:rsidR="008015E0" w:rsidRPr="00647229" w14:paraId="1B58C7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40D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conviction - dismiss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2BC4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2DCE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649454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DC8F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decision - reserve judg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7E44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0BC5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5EBE58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7E64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E614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AB7B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47C67E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65E1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content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9152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14A9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6DE19E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FB32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conviction &amp; sentenc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C668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9C3D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1B7118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851002" w14:textId="77777777" w:rsidR="008015E0" w:rsidRPr="00647229" w:rsidRDefault="008015E0" w:rsidP="008E68B7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factum - filing electronic copy - </w:t>
            </w:r>
            <w:r w:rsidRPr="00647229">
              <w:rPr>
                <w:rFonts w:ascii="Arial Narrow" w:hAnsi="Arial Narrow"/>
                <w:iCs/>
                <w:sz w:val="19"/>
                <w:szCs w:val="19"/>
              </w:rPr>
              <w:t>Criminal Appeals Practice Direction</w:t>
            </w:r>
            <w:r w:rsidRPr="00647229">
              <w:rPr>
                <w:rFonts w:ascii="Arial Narrow" w:hAnsi="Arial Narrow"/>
                <w:sz w:val="19"/>
                <w:szCs w:val="19"/>
              </w:rPr>
              <w:t xml:space="preserve">, s. 9.7(9) - </w:t>
            </w:r>
          </w:p>
          <w:p w14:paraId="22C3D5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hAnsi="Arial Narrow"/>
                <w:sz w:val="19"/>
                <w:szCs w:val="19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E063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565E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  <w:p w14:paraId="7062DA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4</w:t>
            </w:r>
          </w:p>
        </w:tc>
      </w:tr>
      <w:tr w:rsidR="008015E0" w:rsidRPr="00647229" w14:paraId="5DA3BB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D830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factum - sentence appea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D008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D000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212B76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537E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granting appeal - grounds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2C0F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5753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654056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6BD3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grounds to dismiss - court consider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9F7D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B70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08C990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52B2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grounds to dismiss - procedural irregularity - no prejudice to appellant - indictable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A0AA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B2F0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602975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A6ED1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improper cross-examin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E2DD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6210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258D42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825BD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introducing fresh evidence - affidavi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9AB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FAE0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1C988499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3745A1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jurisdiction -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5753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29E7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B7331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23A3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Appeal - indictable - lawyer incompet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564F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3071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036D0B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45A19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notice of </w:t>
            </w:r>
          </w:p>
          <w:p w14:paraId="735640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F761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6CE3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8015E0" w:rsidRPr="00647229" w14:paraId="0F7E5F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DF56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art XXI of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6D61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3D15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5F5E8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1F42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erfecting th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3B46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FCB6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8E081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3CD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owers of court of appeal - conviction - disposal of appeals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7AE4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AA0D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6C6FBF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2AF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owers of court of appeal - fresh evidence - production of documents - witnesses - s.683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79BE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9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9FB1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02F935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1F8954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ractice and proced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riminal Appeal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E416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F6B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9CA66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14AD7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proced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riminal Proceedings Rules for the superior court (SCJ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20DE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1697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1E98B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D652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procedure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3A74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889C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8015E0" w:rsidRPr="00647229" w14:paraId="14067C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AC0B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rights of appeal by accu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4B1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88AA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F5072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E21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rights of appeal by Crow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95AB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E2DD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26A8E0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405E1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- fitness as sole conside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6729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AEBD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6ADAC8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0D6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ntence - substantial or marked departure t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F370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06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1FAA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2.4.2(c) </w:t>
            </w:r>
          </w:p>
        </w:tc>
      </w:tr>
      <w:tr w:rsidR="008015E0" w:rsidRPr="00647229" w14:paraId="45E6D8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5B33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- with lea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D06B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B939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31DD8E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FF01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entence only - leave heard separate from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D9E7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802A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5F85C2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110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service of notice </w:t>
            </w:r>
          </w:p>
          <w:p w14:paraId="58B09D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A7EE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666D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8015E0" w:rsidRPr="00647229" w14:paraId="4AB92C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72EC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tag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D796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ADFC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1C1D8C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E6405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stay of sentence orders pending appeal - S.7.2 - requirements and procedures</w:t>
            </w:r>
          </w:p>
          <w:p w14:paraId="68405C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2F0182" w14:textId="77777777" w:rsidR="008015E0" w:rsidRPr="00647229" w:rsidDel="00707158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598A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12549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FAF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</w:t>
            </w:r>
          </w:p>
          <w:p w14:paraId="6D0FF2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5A4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01C6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4A447C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9170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- transcripts - contents of </w:t>
            </w:r>
          </w:p>
          <w:p w14:paraId="2C93A8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B2E2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934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2062E2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6C948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 - requirements - filing certificate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8BF4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2C3E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00F5BA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9B87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- transcripts - service to respondent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A1B9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55AC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  <w:p w14:paraId="39BC1E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8015E0" w:rsidRPr="00647229" w14:paraId="5A0176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128D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appeals - oral argument - time limi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CCD1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A070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12E3D3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159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offences - jurisdiction - court of appeal - accused convicted of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4940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E5A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49D4B6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2AC62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indictable offences - jurisdiction - court of appeal - based on whether tried as indictable not which trial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11A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5A6B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6C3752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5736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offences - jurisdiction - court of appeal - s.553 - Crown elects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D4B8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B816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66827C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74355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dictable offences - jurisdiction - court of appeal - s.536 - accused elects indictable in Provincial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2E56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C09E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2F333D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F3CC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introduction to - creation of statute - rights conferred by legislative autho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E73A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C7B9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A4518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CAC0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judicial review - extraordinary remedies for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rror of law or jurisdictional err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3C2B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5FEE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877B9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BB40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judicial review - interests of third party or lawyer not permitted to withdraw servi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ADA1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1BF4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F6998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0370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judicial review - jurisdiction for hear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F284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C57D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52360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F921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ate production request - remedy affected - for defence counsel failure to pursue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64C0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3D56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6C308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4624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nature of procee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EA25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B0C0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215682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2DF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right of appeal - dissent from court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B03F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8EE0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4E0A71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D312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leave to Supreme Court - right of appeal - questions of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7CA2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7FDB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2E76EA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AE3A4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limitation period - perfection- in general must perfect the appeal within 90 days after delivery of the transcripts to the Court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FE0A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D6B1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5BFD62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EC8B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oral argument - hearing - time limits in summary conviction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0790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4C58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272DD4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AC5A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erfected - requirement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2706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3FFF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8015E0" w:rsidRPr="00647229" w14:paraId="571934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3695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erfecting - indictable appeals - time frame - r.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2C75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A4EC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51614C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0B18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ost appellate remedies - Minister of Justice - application review procedure - Inquiri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AC4F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65FB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947B0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642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st appellate remedies - Minister of Justice - new evidence requi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1B9A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1582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0CC7F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45BA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ost appellate remedies - Minister of Justice to review conviction, or dangerous/long term offender designation - s.69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22BE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F1DD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2C2BC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3F5E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powers of court of appeal - receiving evidenc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2B02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09B7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0B3A8F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C0F3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procedure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147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3206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8015E0" w:rsidRPr="00647229" w14:paraId="431515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A5DC9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arch warrant - NO APPEAL, but review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BC440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74A4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1DFD5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6AE516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E5DC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- stay of driving orders - granted with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3722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3860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0D683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A850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- stay of driving orders pending appeal - accused onus - balance of probabilities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26F8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1196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712B9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850A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appeals - fresh evid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E1C4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4473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796B90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53E7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e order - staying pending appeal - procedure for driving prohibition order</w:t>
            </w:r>
          </w:p>
          <w:p w14:paraId="41D57D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2A524E" w14:textId="77777777" w:rsidR="008015E0" w:rsidRPr="00647229" w:rsidDel="00707158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A44F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  <w:p w14:paraId="0A805C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8015E0" w:rsidRPr="00647229" w14:paraId="08D81A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905B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entence order not stayed - appellant successful on appeal - time served on prohib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039C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8D6E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D2315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78C3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- leave required for further appeals to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ECD0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05FF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02276A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EEC4F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- when varied by court - increasing or decreasing the sent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063A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02F2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1B895C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21CD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entencing only - not guilty plea at trial - agreed statement of facts preferred -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DDBF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FEB5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3617B3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B4B4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tays of sentencing orders - summary conviction appeals - where appeal pen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7AD5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5E4F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0AAB9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4459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tays of sentencing orders pending appeal - s.683(5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2B10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300E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9DAC3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945B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- factums - respondent or appellan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9764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F63E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0A4864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9863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- jurisdiction - Superior Court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2F0A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9FD2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A760D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331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ppeal - summary - Part XXVII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0FE7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4364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162FF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F01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277C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E45A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-3.5</w:t>
            </w:r>
          </w:p>
        </w:tc>
      </w:tr>
      <w:tr w:rsidR="008015E0" w:rsidRPr="00647229" w14:paraId="7B2BE9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EC00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crown or accused - s.813 requirement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CC09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8CFF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8015E0" w:rsidRPr="00647229" w14:paraId="1B8D39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403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crown or accused - s.830 narrow circumstance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F75D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BAB3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8015E0" w:rsidRPr="00647229" w14:paraId="7E6947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3F7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further appeal to Court of Appeal - s.83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C61D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7137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18AD37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6312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further appeal to Court of Appeal - granted on question of law on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298B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DB71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148539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3A1D5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hearing - before single Judge SCJ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84F7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23B2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081E0D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EEE2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hearing where -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7C53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AD0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616076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52B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notice of appeal - time frame - servic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9448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A9F6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5BED7A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B340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stay of orders pending appeal - s. 683(5) CCC or s. 7.2 of Criminal Appeals Practice Direction - apply to indictable offences </w:t>
            </w:r>
          </w:p>
          <w:p w14:paraId="13CD85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8975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78EB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57E8B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82B8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ranscrip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FA70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B2B2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2D8D01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A78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summary conviction - transcripts - agreed statement of facts preferred - sentence only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8781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8FED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689BBE2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0D2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ranscripts - contents of - r.40.08(1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48B3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219D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1F47CB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DAC6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ranscripts - filing deadlin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055D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CF93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62AA48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523A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summary conviction - two rights of appeal - s.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A100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9DBE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346B3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AC1E0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- to Supreme Court of Canad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09EA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82CE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478A2C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D80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error of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EED4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564B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1D3E53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D28C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miscarriage of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63B3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DCDE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71478F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169F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- where permitted - indictable - verdict unreason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EF2C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96BF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088B5D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5459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 bail pending release - summary conviction - criteria for release - R v. Simp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FB49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2ECD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159D8B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83A44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indictabl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4212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CAE4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8015E0" w:rsidRPr="00647229" w14:paraId="01A8A2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0B95F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 book - summary conviction - notice and time limits - r.40.10(1) or 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8623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FA1F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8015E0" w:rsidRPr="00647229" w14:paraId="1B95EB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790B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indictable - fresh evidence - fairness or validity of trial - in the interest of justice test - misconduct 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86B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C0F5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97C46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7ACD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indictable - sentence - other dispos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2B82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2E7C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69167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A4B1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ls - local jurisdictions - speak to court clerk for local practices and procedure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35EB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DFA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8015E0" w:rsidRPr="00647229" w14:paraId="1FF634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425D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ls - summary - s.813, 830 appeals - powers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FDED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886E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6920E6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5BCCEA" w14:textId="77777777" w:rsidR="008015E0" w:rsidRPr="00647229" w:rsidRDefault="008015E0" w:rsidP="00B54E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ear before justice - within 24 hours - unreasonable dela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102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512C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7983A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47C9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at trial - accused to be present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08E3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706B6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5F7ADF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F67F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arance Notice - least serious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95693B" w14:textId="77777777" w:rsidR="008015E0" w:rsidRPr="00647229" w:rsidRDefault="008015E0" w:rsidP="00A46DB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F2CB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6629F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DBBB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ellant - bail pending summary conviction appeal - mirror requirements in s. 679 CCC - establish appeal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AF9E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53F1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118119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7E3F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ppellant factum - appeal - summary convic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4970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5D1F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D2829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B640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adjourn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DC02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5586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5295A6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C501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alter conditions of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D6A0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1CD280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A18CD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1C5D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nge of ven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28EF0B" w14:textId="77777777" w:rsidR="008015E0" w:rsidRPr="00647229" w:rsidRDefault="008015E0" w:rsidP="00960B7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6740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343BFC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0000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- Charter -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5D57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F265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F2321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4BD8F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D03D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DEA31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B71A7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5AF9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disclosure (fail to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EEAD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8F02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12B89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24611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exclusion of evidence -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15EE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0BD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D8FE3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A84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BDAB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5B09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6ED22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13DC4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jurisdiction, before whom 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F6855B" w14:textId="77777777" w:rsidR="008015E0" w:rsidRPr="00647229" w:rsidRDefault="008015E0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66CD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B6B9D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55C6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remedies, s.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B800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FD2B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57718E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72DB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Charter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6CAFAD" w14:textId="77777777" w:rsidR="008015E0" w:rsidRPr="00647229" w:rsidRDefault="008015E0" w:rsidP="00AC40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9C54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8015E0" w:rsidRPr="00647229" w14:paraId="4B0782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36F0F" w14:textId="77777777" w:rsidR="008015E0" w:rsidRPr="00647229" w:rsidRDefault="008015E0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exclusion of publ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486F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D97F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5CF1E1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36C0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exclusion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B5D82" w14:textId="77777777" w:rsidR="008015E0" w:rsidRPr="00647229" w:rsidRDefault="008015E0" w:rsidP="00937B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8F0C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3A0250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E66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for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876B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31B5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46B258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653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issue to be determined in advance of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4B67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C0DB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2ACDB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F74901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pre-trial rules of prac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B88B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C982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0D656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276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publication ban (prelim inquir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36CD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8127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314AA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D00B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quash order to stand trial (certiorari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458BC1" w14:textId="77777777" w:rsidR="008015E0" w:rsidRPr="00647229" w:rsidRDefault="008015E0" w:rsidP="003441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0F39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5A935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DD4D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lease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F354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0688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E0F45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5EBF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EAC16B" w14:textId="77777777" w:rsidR="008015E0" w:rsidRPr="00647229" w:rsidRDefault="008015E0" w:rsidP="00344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0AF9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1B7A64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EFF1F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rules of prac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21920" w14:textId="77777777" w:rsidR="008015E0" w:rsidRPr="00647229" w:rsidRDefault="008015E0" w:rsidP="001704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2AA1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08428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8D40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- youth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9B93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1B3DA4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81BE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1EB4C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1999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bail pending appeal - materials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2FA5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FC30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2BD470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E774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Extension of Order of release - bail pending appeal - materials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7720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1849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18E4D0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E8EF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forfeiture order - real property - CDSA - “offence-related property” - Attorney General to apply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4ABA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E8B1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B0112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2BE9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leave to appeal - Supreme Court of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B130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A23C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165CD5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382AE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for recus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D2FAA5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E669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8015E0" w:rsidRPr="00647229" w14:paraId="4950E8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77BBF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materials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7391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A6BA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8015E0" w:rsidRPr="00647229" w14:paraId="5D29FF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5B8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record - bail pending summary conviction appeal - requirement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71A0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321A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7F83C2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28C3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pplication record - procedure for obtaining bail - summary conviction appeal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DDDB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4BF1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33405B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CD538D1" w14:textId="77777777" w:rsidR="008015E0" w:rsidRPr="00647229" w:rsidRDefault="008015E0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pplication requirements - Charter - remedies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F19D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46DA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C111F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DFF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aignment - defini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3781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015F32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64D07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ECA3B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can be made with reasonable force (R v Ansante-Mensah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51E8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4A4B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8015E0" w:rsidRPr="00647229" w14:paraId="27F964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3889C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Definition - with and without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0B07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2C13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8015E0" w:rsidRPr="00647229" w14:paraId="7FE8B0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9F9C0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rrest - first appearance af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06F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2FE1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AF307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C604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on bail - with or without warrant - s. 52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95F2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5AB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A0C65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6E2C1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right to appear before a justice - within 24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9E35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8157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6FA0F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8CA2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 to counsel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4A68BF" w14:textId="77777777" w:rsidR="008015E0" w:rsidRPr="00647229" w:rsidRDefault="008015E0" w:rsidP="003535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A138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296ED5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235C6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rights upon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9D89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B4C8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066791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0E3488" w14:textId="77777777" w:rsidR="008015E0" w:rsidRPr="00647229" w:rsidRDefault="008015E0" w:rsidP="002278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search incident to arrest - R v Golden and R v Saeed - R v Fearon - four conditions for cellphone searc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020B50" w14:textId="77777777" w:rsidR="008015E0" w:rsidRPr="00647229" w:rsidRDefault="008015E0" w:rsidP="00FB66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78E7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19969C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2B9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while out on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E261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D5A1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4386D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F7810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hile out on bail - cancellation hearing - s. 52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1DCCD3" w14:textId="77777777" w:rsidR="008015E0" w:rsidRPr="00647229" w:rsidRDefault="008015E0" w:rsidP="00B651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4787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29B50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BC161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rrest - while out on bail - with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A740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56BC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BC442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638E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with or without warrant - release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686F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8D8F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747BF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43BC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- youth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A2F7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67F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D5035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839EA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on bail - initia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6B56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E7E5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EAF6A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33CC5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 without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328C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508F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3</w:t>
            </w:r>
          </w:p>
        </w:tc>
      </w:tr>
      <w:tr w:rsidR="008015E0" w:rsidRPr="00647229" w14:paraId="52DC7E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BF2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rresting th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B96E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C0B4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788B7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78A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mbling the jury panel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BEE1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5D3C0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4676E5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EF28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- statements of the accused - protected - s. 672.2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DE71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1FA98C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2FAFD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936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B290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6E6851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A27FD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D349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AE59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18A196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476FB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2C95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 Orders - length of - other purpo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68F5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2DB06D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1F53C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8B65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ssessments    </w:t>
            </w:r>
          </w:p>
          <w:p w14:paraId="55CEC3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364E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566669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24C71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1C1D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B12D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7D3E83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73AB9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B8CB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psychiatric - NCRMD, fitness, dispos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66D1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508486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FB173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EB42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ssessments - youth - YCJA - s. 3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607B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6E11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013923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B56C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 trial - application for 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19C8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2742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381B7E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14F9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at trial - accused is an organization - appear by counsel or agent - s. 62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B220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778804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1C19C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EAE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endance at trial - summary conviction - not necessary to appear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151B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61C947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F855B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9B16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endance of accused at trial - s. 65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A904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-R)</w:t>
            </w:r>
          </w:p>
        </w:tc>
        <w:tc>
          <w:tcPr>
            <w:tcW w:w="557" w:type="dxa"/>
            <w:shd w:val="clear" w:color="auto" w:fill="auto"/>
            <w:noWrap/>
          </w:tcPr>
          <w:p w14:paraId="7A1415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92580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14CE2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ttorney General - consent to lay certain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35FACC" w14:textId="77777777" w:rsidR="008015E0" w:rsidRPr="00647229" w:rsidRDefault="008015E0" w:rsidP="00EE1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E340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8015E0" w:rsidRPr="00647229" w14:paraId="43C6DD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D06A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ttorney General - election - can require jury trial - s. 536(4)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89FF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20BB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8015E0" w:rsidRPr="00647229" w14:paraId="3C2A9F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1BC9C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c review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182F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F495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6513EA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523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Automatism - defence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D739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14BE56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3B4BD1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0FAB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sm - defin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3D4F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719FE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04F5CF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A5345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omatism - mental disorder - defence of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D6E5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5138A3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5E5307ED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652D27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- special plea - 11(h) of Chart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4FF7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66DA43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617B0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3FD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acquit (double jeopardy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0E0C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30D08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0719CE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E8C2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utrefois convict (double jeopardy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7DC6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D2532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FFFAD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1934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vailable types of trials for adult accused - OCJ, SCJ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116A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52FA5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0CBAC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B207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ckground, race - other factor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E661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074A19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8015E0" w:rsidRPr="00647229" w14:paraId="2D56F1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9B0B1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d character evidence - limit on crown cross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examin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05E3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7E528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4EBD38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7BCE9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arrest while 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B119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2B0D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C3DDD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3ECD6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5B67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9D72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3F2915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6B662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rrest while out on - wit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3A3C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4160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9A320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276C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arrest while out on - without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8516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B7C2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BAF13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13A1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utomatic review - indictable offence - 9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2852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FFE9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5D60F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832A7E" w14:textId="77777777" w:rsidR="008015E0" w:rsidRPr="00647229" w:rsidRDefault="008015E0" w:rsidP="00B6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automatic review - summary offence -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1D0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BA0E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5E3FF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1BDEA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breach - consequences on sur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38D2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F451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22A698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CC35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cash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257F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A770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4988D4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257F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A0CB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AF70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79049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293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possible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0F6B35" w14:textId="77777777" w:rsidR="008015E0" w:rsidRPr="00647229" w:rsidRDefault="008015E0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9086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07AA44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58FF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ditions - weapons prohibi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469E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38FF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08721B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1273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DAA5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0BF2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45534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1FA9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4720DD" w14:textId="77777777" w:rsidR="008015E0" w:rsidRPr="00647229" w:rsidRDefault="008015E0" w:rsidP="00CC07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C485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5E290B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CF847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duration of release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1963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FDC9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5A0851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23DF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ailure to comply - offence - s. 14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3110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5835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2289B0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21EC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forms of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79D133" w14:textId="77777777" w:rsidR="008015E0" w:rsidRPr="00647229" w:rsidRDefault="008015E0" w:rsidP="006A5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5B52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52822F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5767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grant bail pending appeal - criteria - appeal not frivolous - conviction alone/conviction and sente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23A2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1786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a)</w:t>
            </w:r>
          </w:p>
        </w:tc>
      </w:tr>
      <w:tr w:rsidR="008015E0" w:rsidRPr="00647229" w14:paraId="62252E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6632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grant bail pending appeal - criteria - appellant will surrender - conviction alone/conviction and sentence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9BC9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81F8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8015E0" w:rsidRPr="00647229" w14:paraId="5EF40E7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7936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granted pending appeal and new trial orde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2864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A4A2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08F70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DC9E1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469 Code offences - onu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A89E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DC75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191C17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CECD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adjournment - order prohibiting commun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9B7F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7FA6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46831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B55B2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ash bail instead of sure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75D4A4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6BA3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718D6A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3D3D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conducting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74D5B7" w14:textId="77777777" w:rsidR="008015E0" w:rsidRPr="00647229" w:rsidRDefault="008015E0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-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37B7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8015E0" w:rsidRPr="00647229" w14:paraId="1DD977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2A26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evidence at (relaxed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8DDC7C" w14:textId="77777777" w:rsidR="008015E0" w:rsidRPr="00647229" w:rsidRDefault="008015E0" w:rsidP="0068449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502C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65EA97A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C6F12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1D4D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C21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37466C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C8F9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of accused (Primary, secondary, tertiary)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1770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54D3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7A8F94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C4E7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grounds for detention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F2A0A6" w14:textId="77777777" w:rsidR="008015E0" w:rsidRPr="00647229" w:rsidRDefault="008015E0" w:rsidP="003746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09D7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3122EA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38994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5DDE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632583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3EDE0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9519C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- detention - onus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0AA0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AC60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6BB6807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567D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non-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FDA7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1877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161DD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6AA0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8D0E0A" w14:textId="77777777" w:rsidR="008015E0" w:rsidRPr="00647229" w:rsidRDefault="008015E0" w:rsidP="003F45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6074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3A8186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8D1E8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nus - reverse onus - s. 469 Code (onus on accus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D9E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A15D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39DE1E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1B856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order - duty to give rea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D9EB2E" w14:textId="77777777" w:rsidR="008015E0" w:rsidRPr="00647229" w:rsidRDefault="008015E0" w:rsidP="00E42A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201B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8015E0" w:rsidRPr="00647229" w14:paraId="023D5F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4929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reparing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D863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-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5E7F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8015E0" w:rsidRPr="00647229" w14:paraId="6491D0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85B7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hearing - procedure - s. 518(1)(d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E7ED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928F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77100B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067ED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publication ban 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3C9556" w14:textId="77777777" w:rsidR="008015E0" w:rsidRPr="00647229" w:rsidRDefault="008015E0" w:rsidP="00D408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39C3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1E29DF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85FF1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recogniz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9712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A620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07073C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6E61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conditions atta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AB98B7" w14:textId="77777777" w:rsidR="008015E0" w:rsidRPr="00647229" w:rsidRDefault="008015E0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0EA6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014CB0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B9A8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- order takes effect, wh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9309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E5E3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19EFC9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11529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lease / detention - criteria for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9A93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2895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026000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047C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verse onu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B7E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9814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C7C66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FF5184" w14:textId="77777777" w:rsidR="008015E0" w:rsidRPr="00647229" w:rsidRDefault="008015E0" w:rsidP="00C25A7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everse onus - s. 515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E6FED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CB25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50CA99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825EC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ight to - non-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7C0C3B" w14:textId="77777777" w:rsidR="008015E0" w:rsidRPr="00647229" w:rsidRDefault="008015E0" w:rsidP="000069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EE15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6501B50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538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right to - s. 469 Code offence [none] [must bring application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2C35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050E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A7B3A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8B85D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. 469 Code offence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9A8C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0568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BC3A7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812A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how caus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3ED7F5" w14:textId="77777777" w:rsidR="008015E0" w:rsidRPr="00647229" w:rsidRDefault="008015E0" w:rsidP="00F72D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F8B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8015E0" w:rsidRPr="00647229" w14:paraId="084981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EFD6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sure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10AF06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-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173B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31B0A3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94D77" w14:textId="77777777" w:rsidR="008015E0" w:rsidRPr="00647229" w:rsidRDefault="008015E0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hearing - testimony - no oa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1D726C" w14:textId="77777777" w:rsidR="008015E0" w:rsidRPr="00647229" w:rsidRDefault="008015E0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BB68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52E3F3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7542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hearing - undertaking,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9247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BD0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0C790C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05B75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initial appearance of accused before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633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EF1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5D238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EACA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Ontario v Phaneuf - no hospital be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6AB6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64D90C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9950F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DF42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mental disorder - s. 672.17 Criminal Code - no bail order during assessmen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0CD7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53A344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A6D77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92A6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non-resident - reverse onus (s. 515(6)(b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164D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B5B1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2DD525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B25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FE95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F38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9700A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271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altering the order - variation of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AA61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7AA0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8015E0" w:rsidRPr="00647229" w14:paraId="541B76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606E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circumstances warranting release - public interest - detention not necessary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800C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79A0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8015E0" w:rsidRPr="00647229" w14:paraId="5D3BEB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A865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denied - consequences to accu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502B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8EAA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E920A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C70D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denied - expedited appeal hearing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6787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B49A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2B99BE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AF2C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hearing procedur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41FB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63E6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8015E0" w:rsidRPr="00647229" w14:paraId="3B6DD5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37D7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indictable - altering the order - extens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474D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84DF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33A386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AF2E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indictable - court order - vari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8E29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E8CA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8015E0" w:rsidRPr="00647229" w14:paraId="7B0B26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D6E6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indictable - order - revoc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0204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6105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513A96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D3BC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order - review of order - procedure for s.680 CCC in s.7.2.12 Criminal Appeals Practice Direction - indictable appeal</w:t>
            </w:r>
          </w:p>
          <w:p w14:paraId="56EDB8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D40D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0C9E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8015E0" w:rsidRPr="00647229" w14:paraId="412952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A634C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order - review of order - test - s.680 CCC - indictable appeal</w:t>
            </w:r>
          </w:p>
          <w:p w14:paraId="3643F12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87B2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D979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8015E0" w:rsidRPr="00647229" w14:paraId="5E413D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5C1F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procedure - application record requirements 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29D0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29C3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2DB178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E58E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- pending appeal - procedure and material requir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8820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5F57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10BE70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621B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procedure for obtaining bail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BBBC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2D87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4282EA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EDBE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revocation of release order - Crown application for warr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C461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E3F0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7BECAB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60D6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pending appeal - sentence only -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1159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9C65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7E3F5F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33C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summary conviction - criteria - appeal from sentence on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DC2A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6712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6FA4ED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4EC8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pending appeal - summary conviction - criteria - R v. Simp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73AC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B9B0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5291F2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38E3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lease pending - appeal - summary conviction - s.816 or 832(1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8448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ECCD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78C05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0423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lease pending indictable appeal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C661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87B7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AC467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BC07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erse onus - where maximum sentence is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899F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C5B5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3E346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C07F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view - adjourn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E99AC9" w14:textId="77777777" w:rsidR="008015E0" w:rsidRPr="00647229" w:rsidRDefault="008015E0" w:rsidP="005B20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E400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d)</w:t>
            </w:r>
          </w:p>
        </w:tc>
      </w:tr>
      <w:tr w:rsidR="008015E0" w:rsidRPr="00647229" w14:paraId="1569E9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276EA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applicable provisions - s. 517 Code publication bans - s. 518 Code evidence - s. 519 Code release of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CD5B49" w14:textId="77777777" w:rsidR="008015E0" w:rsidRPr="00647229" w:rsidRDefault="008015E0" w:rsidP="005B20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33A5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g)</w:t>
            </w:r>
          </w:p>
        </w:tc>
      </w:tr>
      <w:tr w:rsidR="008015E0" w:rsidRPr="00647229" w14:paraId="23E59B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242E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at request of prosecutor - s. 52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284AE7" w14:textId="77777777" w:rsidR="008015E0" w:rsidRPr="00647229" w:rsidRDefault="008015E0" w:rsidP="00B36C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CE6A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8015E0" w:rsidRPr="00647229" w14:paraId="1F3F1C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918F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for trial delay if detain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31FA9E" w14:textId="77777777" w:rsidR="008015E0" w:rsidRPr="00647229" w:rsidRDefault="008015E0" w:rsidP="00B651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6874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669E3A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2F6F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further application for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CCE0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C11D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8015E0" w:rsidRPr="00647229" w14:paraId="2205E9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3015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prosecutor may adduce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C08A1F" w14:textId="77777777" w:rsidR="008015E0" w:rsidRPr="00647229" w:rsidRDefault="008015E0" w:rsidP="009511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7FB9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8015E0" w:rsidRPr="00647229" w14:paraId="05EB2E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E52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- s. 469 Code offence [Court of Appeal, or SCJ judge on consent or trial judge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08C3D2" w14:textId="77777777" w:rsidR="008015E0" w:rsidRPr="00647229" w:rsidRDefault="008015E0" w:rsidP="009429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4D13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197B86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5BD6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convictions leading to imprisonment - s. 7 (Charter) principle of fundamental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786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F0C3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09840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F646E4" w14:textId="77777777" w:rsidR="008015E0" w:rsidRPr="00647229" w:rsidRDefault="008015E0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0A6E66" w14:textId="77777777" w:rsidR="008015E0" w:rsidRPr="00647229" w:rsidRDefault="008015E0" w:rsidP="00865E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3A03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7E3B62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EA356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accused to be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0EC5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B2CB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8015E0" w:rsidRPr="00647229" w14:paraId="47243C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30D9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review of bail order - application material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20FF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F932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a)</w:t>
            </w:r>
          </w:p>
        </w:tc>
      </w:tr>
      <w:tr w:rsidR="008015E0" w:rsidRPr="00647229" w14:paraId="5C3358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325C2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iew of bail order - review at request of prosecutor - application materi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0754D0" w14:textId="77777777" w:rsidR="008015E0" w:rsidRPr="00647229" w:rsidRDefault="008015E0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4D6B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 a)</w:t>
            </w:r>
          </w:p>
        </w:tc>
      </w:tr>
      <w:tr w:rsidR="008015E0" w:rsidRPr="00647229" w14:paraId="531117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E6EAB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arresting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C742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5F4C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BCFAD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1269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22C51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EF4F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3544C2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31C7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cancellation hearing - review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C5C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91D2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F9AE6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DA1E1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C198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0609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B2CE2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943B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Revocation - s. 524 Code - grounds [misconduct (further crime; violation of conditions)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D99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B927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9C019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EB6E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 - options where accused shows cau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F9B5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C258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4862E8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A572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- s. 469 Code off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1A76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4894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051F6F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FF1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undertaking or recognizance - 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6D9A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D3A2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73C765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F68AC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variation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367C3D" w14:textId="77777777" w:rsidR="008015E0" w:rsidRPr="00647229" w:rsidRDefault="008015E0" w:rsidP="0000761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48ED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100CA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7D64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- warrant of committal (or “order that the accused be detained in custody following the review hearing”)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8AC0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FCF9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8015E0" w:rsidRPr="00647229" w14:paraId="61D1D9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6A97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application - procedure - prerequisite - 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40CE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316A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4BC3F0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87417D" w14:textId="77777777" w:rsidR="008015E0" w:rsidRPr="00647229" w:rsidRDefault="008015E0" w:rsidP="00865E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decision - Review - application by the accused s. 52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E833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18F0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7847B3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FACB1C" w14:textId="77777777" w:rsidR="008015E0" w:rsidRPr="00647229" w:rsidRDefault="008015E0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Bail decisions - Duty to give reasons - detention due to previous convictions R v Safarzadeh-Markha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EBF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1CF7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8015E0" w:rsidRPr="00647229" w14:paraId="08123D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C73C0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notic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573882" w14:textId="77777777" w:rsidR="008015E0" w:rsidRPr="00647229" w:rsidRDefault="008015E0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1F83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8A1EB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E07C5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hearing - standard of proof - balance of prob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0F9569" w14:textId="77777777" w:rsidR="008015E0" w:rsidRPr="00647229" w:rsidRDefault="008015E0" w:rsidP="00C301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E3BB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A0A9C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C8E9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mone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C432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C2B7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A7316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335E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order review - 469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C41B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691C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6E9B86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2F1A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recognizanc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13AE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0B75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5220C7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811B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granted - undertaking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0AD8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1301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3E28DF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053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indictable - altering the order - revo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1D92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94F2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1CDC31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E0B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revocation of release order - Crown issued warr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A9DD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AC1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18DB3A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36E0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- sentence only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B20C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8B80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7DC1E0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5E7FB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ail pending appeal - sunset claus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5711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59BD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7C2BF6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092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pending appeal criteria - s. 679(3) CCC - appeal not frivolous, appellant will surrender, detention not necessary in the public interest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C604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A0DC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8015E0" w:rsidRPr="00647229" w14:paraId="2EE46E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A8F1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accused’s presence - if doesn’t attend warrant for arrest (s. 520(5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3E83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3CF0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8015E0" w:rsidRPr="00647229" w14:paraId="62FB3A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719BD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- powers of judge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7577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754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8015E0" w:rsidRPr="00647229" w14:paraId="400DDE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FB02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iew by prosecutor - 2 days notice 521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90B831" w14:textId="77777777" w:rsidR="008015E0" w:rsidRPr="00647229" w:rsidRDefault="008015E0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F723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8015E0" w:rsidRPr="00647229" w14:paraId="2AD650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03F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il revo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5B60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A30A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5B6CA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E697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ank account - proceeds of crime - designated offence (s. 462.3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5B3AD6" w14:textId="77777777" w:rsidR="008015E0" w:rsidRPr="00647229" w:rsidRDefault="008015E0" w:rsidP="005F7F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D25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ECA1B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86EE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ehaviour post-offence - sentencing</w:t>
            </w:r>
          </w:p>
          <w:p w14:paraId="03684C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4535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11F09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4F4D81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8A407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enefits/purpose - of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D908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1C71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BA524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786FB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ias - judge - application for recus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633A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D619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8015E0" w:rsidRPr="00647229" w14:paraId="3B7025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7229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sample - warrant - s. 256 Code - if unable to consent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598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D46F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2C931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2903D1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6121C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lood test - investigation - no consen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9AC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3309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6F11B3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B41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 - after sobriety tes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766F4" w14:textId="77777777" w:rsidR="008015E0" w:rsidRPr="00647229" w:rsidRDefault="008015E0" w:rsidP="003E3E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757B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4707E2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0EE9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lood samples - taking of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3286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5D65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B1E5D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1FC440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9238D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bodily impression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9C45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B1F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75B97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7CA362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D9A88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 to seize (DNA) (condi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234E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8C85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9F9BB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27AA38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C6E3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amples - warrantless search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ED342F" w14:textId="77777777" w:rsidR="008015E0" w:rsidRPr="00647229" w:rsidRDefault="008015E0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F7C0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0BCE50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50F885" w14:textId="77777777" w:rsidR="008015E0" w:rsidRPr="00647229" w:rsidRDefault="008015E0" w:rsidP="00DC40C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odily substances -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5AD2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9C8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595E4F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FF6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- bail - sur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973D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31B7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17B9D6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0DEB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reach court order - aggravating factor - sentencing - criminal reco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02BB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2E35E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5DFF1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56F9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accused right - police lose evidence/fail to disclose - reme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B0C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F0A4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3BA17C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42FB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of conditional sentence - hearing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BB18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0B9704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76CDDE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3516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reach of trust - sentencing - aggravating factor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(abuse of trust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B6AD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532CBF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4D63E4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D002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ch recognizance - consequences - peace bond - breach of recognizance s. 811 CCC or s. 127 CCC disobey court order</w:t>
            </w:r>
          </w:p>
          <w:p w14:paraId="1105E9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,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E148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FB066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221FF4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4652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reath sample - reasonable excus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DF5394" w14:textId="77777777" w:rsidR="008015E0" w:rsidRPr="00647229" w:rsidRDefault="008015E0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9611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42A322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FA79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- Pre-trial application - Charter - on applic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24A9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F6D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1A2A12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A37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aggravating factors - sentencing - Crown must establish beyond a reasonable doubt if not acknowled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CE01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4A14C7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177F6C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0AA8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rden of proof - Crown - proceeds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FE20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2A40EA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49A6DE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6A9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of Proof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5898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EFD4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178CAD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85D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rden of proof - tactical considerations ex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EE61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R)-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AB4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563630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EDEC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document - admissibility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9F83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567EB6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276E4C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01D4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usiness records - common-law ru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3CE3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2FDF5F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0E2AE3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6D23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Business records and other documents - admission into evid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F6E3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1093B8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599A52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655E5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By offer -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E111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595E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2CF824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516F8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mera - in - property seizure and legal fees - interest in property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2FB268" w14:textId="77777777" w:rsidR="008015E0" w:rsidRPr="00647229" w:rsidRDefault="008015E0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DC14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260CD7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8F07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nada Evidence Act s. 9 - exception to rule against cross examining own witness - two situations - where witness is declared adverse and where the witness made a prior statement inconsistent with his or her own testimony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2F74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4F9519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767D57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A96D3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CEAF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24B6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7C02D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98A69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pacity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3BD1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E816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6AEE54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ECF68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Collection of Identifying Information in Certain Circumstances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87BA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02D6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546B4A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1FA0C7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exceptions (ss. 5(1), 6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67E4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A6DC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076BC8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190927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rding - police tr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80DA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-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4C8A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4C598C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A91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overview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8015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31B6C9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4F762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95F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e for the defence - trial - gener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5CB1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-R)</w:t>
            </w:r>
          </w:p>
        </w:tc>
        <w:tc>
          <w:tcPr>
            <w:tcW w:w="557" w:type="dxa"/>
            <w:shd w:val="clear" w:color="auto" w:fill="auto"/>
            <w:noWrap/>
          </w:tcPr>
          <w:p w14:paraId="70129B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611F9F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83D8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can be trial judge - s. 551.1(4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082D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6C1BA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67089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7B6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exercise powers of trial judge - s. 551.3(a)-(f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6B43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4F1A13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5D1310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53A3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joint hearing - s. 551.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A544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C44F9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8ABC6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7D76E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powers - Part XVIII.1, s. 551.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47E3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1FFEAF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2E05ED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F5C9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ase management judge - pre-trial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2E4B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 375(L)</w:t>
            </w:r>
          </w:p>
        </w:tc>
        <w:tc>
          <w:tcPr>
            <w:tcW w:w="557" w:type="dxa"/>
            <w:shd w:val="clear" w:color="auto" w:fill="auto"/>
            <w:noWrap/>
          </w:tcPr>
          <w:p w14:paraId="7B029B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E93CA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69779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ash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1DF9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FF6A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75932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CAFFFC" w14:textId="77777777" w:rsidR="008015E0" w:rsidRPr="00647229" w:rsidRDefault="008015E0" w:rsidP="000027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TV - witness - 2 circumstances (minor/disability, any witness where necessary to obtain candid accou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CB4E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96EE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8015E0" w:rsidRPr="00647229" w14:paraId="33E71F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FBAC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TV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C64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652F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1</w:t>
            </w:r>
          </w:p>
        </w:tc>
      </w:tr>
      <w:tr w:rsidR="008015E0" w:rsidRPr="00647229" w14:paraId="413614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AD06D7" w14:textId="77777777" w:rsidR="008015E0" w:rsidRPr="00647229" w:rsidRDefault="008015E0" w:rsidP="007C12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CTV - witnes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EC3E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161B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2</w:t>
            </w:r>
          </w:p>
        </w:tc>
      </w:tr>
      <w:tr w:rsidR="008015E0" w:rsidRPr="00647229" w14:paraId="1E8D23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C1B6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DSA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: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79D9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8857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. 48</w:t>
            </w:r>
          </w:p>
        </w:tc>
      </w:tr>
      <w:tr w:rsidR="008015E0" w:rsidRPr="00647229" w14:paraId="2B66F9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88170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DSA - search warrant - execution - timing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E924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2C96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428961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6FD2D7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76E481" w14:textId="77777777" w:rsidR="008015E0" w:rsidRPr="00647229" w:rsidRDefault="008015E0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ll phone search - R v Fearon - 4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28E1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4EDF2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54C65D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9D1D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ertificate - Legal Aid - summary conviction - appeal - filing deadline and ordering transcrip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929C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989C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0D340C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0AEA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ficate - summary conviction - appeals - court reporter - filing deadl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D70C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992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0430FE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D840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ficate of analysis - prove nature of substance - produced by Health Canada - admissible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2AFE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71EA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7C4F1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94425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application to quash committal order discharging the accused - after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C2DC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86786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05E28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76D03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quash search warrant (only available where OCJ issued warrant)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1F555B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1A49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28055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073610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3D39B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ertiorari - standard of review when accused committed to trial or dischar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DCD5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007F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31563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2BDE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e for cause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FAFA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505D37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3844E5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9B1D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llenge for cause - s 638 CCC - jury selection - reasons for challe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C7C2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1588B2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3C194F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12D02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es to the wording of the charge -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737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FE4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97CF4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12C3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legislation - Constitution Act 1982, s.52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EE06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841D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2C9085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BF7F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llenging the jury panel - three grounds - s. 629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8457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0A1A43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73EDE0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9922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931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981F1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1907B1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CCF6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nge of venue - procedural applications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17FA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EB9D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412D98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B3A5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described within an indictment -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69C6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DE59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03837E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43C6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in a single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2206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5477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1E6DEF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9FC9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included by prosecutor whether or not it is founded on an order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FA84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CC94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3DFD5E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7993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on which accused was ordered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2BE3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BA02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6626B5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1F5B7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transfer of, between provi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0403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042C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52877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0898D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- withdrawal of - mental disorder and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DD15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36841B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510D43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3B3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 screen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B773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01D12F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D1A6A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660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screening form (contents)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E148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94DE2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4B7679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79B0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65BA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75C2C1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8015E0" w:rsidRPr="00647229" w14:paraId="4CBD71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0CF9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D415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725548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8015E0" w:rsidRPr="00647229" w14:paraId="1757DE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C2E4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obje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BCD4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043243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8015E0" w:rsidRPr="00647229" w14:paraId="094FEE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EEB6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e to the Jury - 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C8DB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349D15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8015E0" w:rsidRPr="00647229" w14:paraId="183699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CF9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ges - Arraign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5A38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 (R)</w:t>
            </w:r>
          </w:p>
        </w:tc>
        <w:tc>
          <w:tcPr>
            <w:tcW w:w="557" w:type="dxa"/>
            <w:shd w:val="clear" w:color="auto" w:fill="auto"/>
            <w:noWrap/>
          </w:tcPr>
          <w:p w14:paraId="392D41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B50BC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A5E0F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ging document - information vs.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B46A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- 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6D4D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 and 2.2</w:t>
            </w:r>
          </w:p>
        </w:tc>
      </w:tr>
      <w:tr w:rsidR="008015E0" w:rsidRPr="00647229" w14:paraId="043A3F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4EE5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 of Offences and Penalties - CDS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D00E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171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72F6C6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B3E8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10 (b) - right to retain and instruct counsel - exclusion of state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F5E7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 381(L)</w:t>
            </w:r>
          </w:p>
        </w:tc>
        <w:tc>
          <w:tcPr>
            <w:tcW w:w="557" w:type="dxa"/>
            <w:shd w:val="clear" w:color="auto" w:fill="auto"/>
            <w:noWrap/>
          </w:tcPr>
          <w:p w14:paraId="15B244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561E1D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295D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applications -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E8C1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5B99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10C023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500D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3D5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805E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34C78D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362F00B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exclusion of evidence (s.24(2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3AEF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0D7E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10BA93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8DD1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9806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3C69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EB866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C711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applications - jurisdiction, before whom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0865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2AD1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62CBC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3C51E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ies, s.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F13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4507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9575F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D4DB2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remedy- s.24(2) - exclusion of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C69B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46131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D32C9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0229E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applications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0DC61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74B4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8015E0" w:rsidRPr="00647229" w14:paraId="01FEA0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5893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breaches - preliminary inquiry -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2A03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DF8B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15C5A5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68C5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confe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6CC5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– 381(L)</w:t>
            </w:r>
          </w:p>
        </w:tc>
        <w:tc>
          <w:tcPr>
            <w:tcW w:w="557" w:type="dxa"/>
            <w:shd w:val="clear" w:color="auto" w:fill="auto"/>
            <w:noWrap/>
          </w:tcPr>
          <w:p w14:paraId="5DD6D5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4BBA7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5E00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disclosure - right of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43D42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2DD1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D4A5D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1546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evidence - Preliminary inquiry -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3D3E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8794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6EFD86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F3C0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jurisdiction - preliminary inquiry justice has NO jurisdiction to make Charter rul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2B71B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B572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02C630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16E0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jurisdiction - which court will hea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B7AC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5D06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2E1DF6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37CC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re-trial hearing -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A911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73FF8F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78EB01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94BD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publication ban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2C29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3AF5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2536FE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B1A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remedies s. 24(1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56CF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7525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5C2F7A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BF68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right to “reasonable bail”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1B47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9FA9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2EDF26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82B2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11(b) - right to be tried within a reasonable amount of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FBC0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1969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4EB193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D511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12 - mandatory minimum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0B93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251C6D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05A8F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6C12DE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14 - interpreter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1C7C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E9E0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B1FB2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4E37A1" w14:textId="77777777" w:rsidR="008015E0" w:rsidRPr="00647229" w:rsidRDefault="008015E0" w:rsidP="00FD69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. 52 - Cuddy Chicks Ltd v Ontari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B8D8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4D1B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0A6801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617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ection 15 - equality rights - Aboriginal offender - mandatory minimums can violate s.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C2F9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DB5C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16BBF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0F232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ection 8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C3A4B3" w14:textId="77777777" w:rsidR="008015E0" w:rsidRPr="00647229" w:rsidRDefault="008015E0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9216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7FE54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AE05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- ss. 11(d), 11(f), 15 - Aboriginal offender - jury selection - R v Kokopenace - limits jury remedies - no Charter violation if process is unbia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11AC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15E4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288C56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6A60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ss. 8-9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rug prosecutions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1CA8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741D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1287B4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E1CB6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- voir dire - exclusion of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44CFE9" w14:textId="77777777" w:rsidR="008015E0" w:rsidRPr="00647229" w:rsidRDefault="008015E0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E8FE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1CE852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345C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10(b)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CCD4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12F2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24348C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BB1A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OCJ Rules 4.2(3) - pre-trial conference/JPT - must have authority to make decisions about them at the pre-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E1E0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77CA7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FFEEA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F6B1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Applications - pre-trial conference/judicial pre-trial - OCJ Rules 4.2(3) - must have authority to make decisions on them at the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1675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D9534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DFFEA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838A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of rights and freedoms - mandatory minimum sentences - list of sentences struck dow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520A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4C705F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1B32EE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C226F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remedies -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CFD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6DBE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8AF82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C00EDD2" w14:textId="77777777" w:rsidR="008015E0" w:rsidRPr="00647229" w:rsidRDefault="008015E0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remedy - application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B04A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2B1A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C619B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423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a)-(b) - reasons for arrest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6BCD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B25B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C6026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92A8A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b) - additional police duty - R v Brydges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5C4B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C1E4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7DB0DB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A676A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10(b) - reasonable time - must call another lawyer (R v Willi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21BA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0B33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4DF4D5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CF5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s. 10(b) - right to counsel - R v Mannine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9517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AD14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25FDDE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4B4B1B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. 7 - principle against self incrimination – R v Whi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12C2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AC31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72211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3BAA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er Section 11(b) - delay - sentencing</w:t>
            </w:r>
          </w:p>
          <w:p w14:paraId="671188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BDA5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54846B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6E4393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F8BCD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harter ss. 8, 24(2) - quashing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715C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F4613F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b)</w:t>
            </w:r>
          </w:p>
        </w:tc>
      </w:tr>
      <w:tr w:rsidR="008015E0" w:rsidRPr="00647229" w14:paraId="3C017E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8F472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harter violations - strategy/tactical considerations re: burden of pro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A9DC2A" w14:textId="77777777" w:rsidR="008015E0" w:rsidRPr="00647229" w:rsidRDefault="008015E0" w:rsidP="00937B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7023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783971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621E3B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pornography - order restricting pub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2E79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047C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56C88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D2A0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victim - abuse of trust - sentencing - aggravating factor - s. 718.01, s. 718.2(a)(ii.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56C2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787902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75A49A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C707E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ild witnesses - presumed competent - s. 16.1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867D02" w14:textId="77777777" w:rsidR="008015E0" w:rsidRPr="00647229" w:rsidRDefault="008015E0" w:rsidP="005A2D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76A4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8015E0" w:rsidRPr="00647229" w14:paraId="15A083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29F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ient instructions - guilty plea - written confirm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6BEB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E3656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BDEB6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DCD9C8" w14:textId="77777777" w:rsidR="008015E0" w:rsidRPr="00647229" w:rsidRDefault="008015E0" w:rsidP="000027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ed-circuit television, screens, or other devices - witness - 2 circumstances (minor/disability, any witness where necessary to obtain candid accou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9BBA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5563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8015E0" w:rsidRPr="00647229" w14:paraId="78D8BB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0FECF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avoid extended reference to the law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0384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120C31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44398C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92082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limits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4F0F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3213FF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63FC74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CFD6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losing address - s. 65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7526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475005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7F651B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C8D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as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FC5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F880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04E773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D1D9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cross examination of accused and defence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912F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19C711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3A916E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46CE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-accused - testimony, use of - s. 5(2) CEA &amp; s. 13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32F71" w14:textId="77777777" w:rsidR="008015E0" w:rsidRPr="00647229" w:rsidRDefault="008015E0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EFDA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46B0D4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480367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llection of Identifying Information in Certain Circumstances - police carding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B772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AC36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7250CA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C8C7B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ssio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A2DA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B769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5541B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8019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ssion evidence - preliminary hearing -unavailable witnes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5FEC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FE7E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8015E0" w:rsidRPr="00647229" w14:paraId="2572EF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A1767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on other offences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4B67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B04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0D46B1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56FB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- warrant - bail review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0739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3B5C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8015E0" w:rsidRPr="00647229" w14:paraId="2C9C71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4A7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ittal Test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A94B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C1D1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456417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AA36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business records excep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FE5A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2CDD6B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7C0F68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DCBD8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peace bond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60B9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FAA87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388E3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30F90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on law spouse - as witness - included in s. 4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CED6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FEBC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7878D5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87CAF2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cation difficulties - witnesses with dis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815D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DBFC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C4934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91747D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cation difficulty -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2EBE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4ED4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5E607E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6EC8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cation during marriage - evidence - s. 4(3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FD2F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2480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481A8B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D7C8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munity service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309E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572BD8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BBC1B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68F5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munity treatment order - pre-charge- mental dis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9DD4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07ED75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306A5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5FE7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 to attend court - summons or warrant (s. 507 Code)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8128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0432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D9C91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F7758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evidence (two main categories)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3F1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342C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E0078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7B5C2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lled witness - subpoena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8AD2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BF468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64992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1935A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tency - to be called as witness - challenged - s.16(1) CE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92C47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2B148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3119D9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811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etent witness - spouse - for defence - s. 4(1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34B1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8623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753071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ABA1A7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lainant - protection of identity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655544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84E420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25DF0C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9128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mplex cases - powers of case management judge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- PartXVII of Code - added in 2011 to enhance pow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D869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664FFE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11CC3A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F860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mputers - data - compelling produ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ABAC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03D3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F8B95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AC0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current sentence - imprisonment - presump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A55F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0B420A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01A5A8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FA6A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E35A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20C6C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3D088F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4BFC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breach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3202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42A488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54B201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7E65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curfew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FE44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209D7C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70DD04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DE16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- no reduction through paro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2065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4FD31B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50DE20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F206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f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F110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2F0E40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788528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EF15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al sentence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FDD0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5834B1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2BC096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5F8B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itions - form of release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7DD1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CB8B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6A16E6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4E9C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duct -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D7F9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810E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7FAF2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628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rence recommendations - youth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CC5A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C007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1C3D6D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34B4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admis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EECA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2CDC58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68B8DA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A304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Charter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FC85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6D8D81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6EF40B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A642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exclusion - Charter 24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55B1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0985D9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3F7934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BA7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preliminary hearing - publication of confession adduced at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D67A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208A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</w:tr>
      <w:tr w:rsidR="008015E0" w:rsidRPr="00647229" w14:paraId="0AE4D6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EACED9" w14:textId="77777777" w:rsidR="008015E0" w:rsidRPr="00647229" w:rsidRDefault="008015E0" w:rsidP="00DF032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undercover cop in prison cell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0E2DC6" w14:textId="77777777" w:rsidR="008015E0" w:rsidRPr="00647229" w:rsidRDefault="008015E0" w:rsidP="00DF03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FF08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7D2A8D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7900D" w14:textId="77777777" w:rsidR="008015E0" w:rsidRPr="00647229" w:rsidRDefault="008015E0" w:rsidP="00830D7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ession - use of polygraph test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5DF0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F19D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7568CC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85F46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ession - voluntariness - Crown burde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FDEF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05DFCA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554D7F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6E8B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 - search warrant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E597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FB6B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1C72BF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0F7C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 informers - motion to quash search warrant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383E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D018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43E13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3F48D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3116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identiality - Private vs. court-ordered psychiatric assess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42FD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0400F6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CEB7E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E1AE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identiality - removing lawyer from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1C338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DB02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2F62241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967A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Crown removing defence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BA79F6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E5BB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75F74C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0FCC9D" w14:textId="77777777" w:rsidR="008015E0" w:rsidRPr="00647229" w:rsidRDefault="008015E0" w:rsidP="00EA4F1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flict of Interest - joint representation of accused          </w:t>
            </w:r>
          </w:p>
          <w:p w14:paraId="702994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A85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3081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569FC3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CE8E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lict of interest - law office search - client documents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02C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7FCB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1BFFC2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1111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form the evidence - amendment to - s. 601(2) Code - must be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CE249B" w14:textId="77777777" w:rsidR="008015E0" w:rsidRPr="00647229" w:rsidRDefault="008015E0" w:rsidP="00636CB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5EF5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8015E0" w:rsidRPr="00647229" w14:paraId="4A6DEE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DFEC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ecutive sentence - prison - presumption is concurrently - appropriate where offender sentenced for unrelated conduct in two distinct incid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841B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)</w:t>
            </w:r>
          </w:p>
        </w:tc>
        <w:tc>
          <w:tcPr>
            <w:tcW w:w="557" w:type="dxa"/>
            <w:shd w:val="clear" w:color="auto" w:fill="auto"/>
            <w:noWrap/>
          </w:tcPr>
          <w:p w14:paraId="3119EB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D16C6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5031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laying charge - AG must give consent for certain offences (e.g. giving contradictory evid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3382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1BEB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8015E0" w:rsidRPr="00647229" w14:paraId="0DEE58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CDF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- to direct indictment - AG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416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BB92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1BF5C0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CE1F8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nt searches - R v Wil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9C36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E80431" w14:textId="77777777" w:rsidR="008015E0" w:rsidRPr="00647229" w:rsidRDefault="008015E0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5079F7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D428C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quences of a discharge after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2E28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C249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041FB6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F94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equences of breach of peace bond - breach of recognizance s. 811 CCC or s. 127 CCC disobey cour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87EE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9D6E5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F872B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9876AD" w14:textId="77777777" w:rsidR="008015E0" w:rsidRPr="00647229" w:rsidRDefault="008015E0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iderations - exclusion of public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0DB6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187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674A01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9FF248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iderations - security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1E97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A1912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8015E0" w:rsidRPr="00647229" w14:paraId="216BC0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2842CD" w14:textId="77777777" w:rsidR="008015E0" w:rsidRPr="00647229" w:rsidRDefault="008015E0" w:rsidP="008A031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iderations - Support person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9767E6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79A996" w14:textId="77777777" w:rsidR="008015E0" w:rsidRPr="00647229" w:rsidRDefault="008015E0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24CBF0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D1369E" w14:textId="77777777" w:rsidR="008015E0" w:rsidRPr="00647229" w:rsidRDefault="008015E0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nstitution - Bail hearing - release / detention - criteria for - s. 515 Code - R v Ha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292EAE" w14:textId="77777777" w:rsidR="008015E0" w:rsidRPr="00647229" w:rsidRDefault="008015E0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F096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1500CE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E917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Division of powers - ss. 482 and 48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3140FF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9728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4FA696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052A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Division of powers - ss. 91 vs. 9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47A22F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25C9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6E4E74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F8296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- reverse onus - R v Pearson (reverse onus val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586C0A" w14:textId="77777777" w:rsidR="008015E0" w:rsidRPr="00647229" w:rsidRDefault="008015E0" w:rsidP="000F6F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35BA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E2305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CE652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Act - Section 35 - Aboriginal and/or treaty rights - definition of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0AB7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3CBC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348F2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8A2B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Act - Section 35 - Rights of Aboriginal peoples - treaty rights - no section 1 analysis - infringement must be “justified”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B472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9B27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3301B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97DE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 Act - Section 35(1) - Aboriginals - provincial laws must not infringe on existing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2D32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A78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135A2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A0153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burden of proof can shift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5A24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2742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70DC2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305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stitutional applications - challenging legisl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DBBC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E27E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FD349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E504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BA5BC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60C7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FA7C0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C238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jurisdiction, before whom ma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0EA9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8F1F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9C703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86E8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834E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7A31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DAA39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E319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remedies, s 24(1) - st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6726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35BD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24083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6EFFC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applications - tactic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579D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50B5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8015E0" w:rsidRPr="00647229" w14:paraId="3A8044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079C60" w14:textId="77777777" w:rsidR="008015E0" w:rsidRPr="00647229" w:rsidRDefault="008015E0" w:rsidP="006457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stitutional challenges - pre-trial applications -wording of the char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06C8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3DDE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D8E6F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E0176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inuing offence - time limit (none vs.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EDA65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129F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1532A6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4E41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4 offences: possession, trafficking, importing, production of dru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3BD9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02C4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7AA8B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CA4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7441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0180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FC65E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617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 - reverse onus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720A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0415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DDBD8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3290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Bail - weapons prohibition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E59D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DA46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DF855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041A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Chart of Offences and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66F4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-436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C1A5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3EAC7C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F337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A24D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78A0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6F354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20ED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Defences - possible s.8 or 9 Charter violations or entrap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525F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20C3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C6698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60E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72C7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5301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B16E1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668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sentencing - Crown burd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235B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7957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4D99B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EF56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Forfeiture of “offence-related property” - forfeiture of real property - impact on other individu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79B0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926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8043B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2933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Importing/Exporting - CDSA offence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B7AE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B32E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580C54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257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- notice - need not be written - R v Ala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9E57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99D8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F0E4C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ABC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entence - court not required to impose if offender unaware prior to entering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E8B3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3136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544AD7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A8012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Mandatory minimum sentences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40C5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D750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EE34A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2B98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ntrolled Drugs and Substances Act - mandatory minimum struck down for possession and trafficking - Charter infringement- R v Dick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8A2B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BB77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9D855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9CC0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truck down for production of marihuana - Charter infringement- R v Pham and R v. Vu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937C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2D31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B057C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44AA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mandatory minimum struck violates s.12 Charter - if previous conviction - R v. Lloy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5A09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</w:t>
            </w:r>
          </w:p>
          <w:p w14:paraId="1D3939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5B0C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FA678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84C3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- knowledge and control - element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D05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03FA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46D6A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6F4A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9B33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14A7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1C42A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A232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- schedule, procedure, minimum penalty, maximum 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D00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B577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414FCE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413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- vicarious or actual - typ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418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D9F3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F23F0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C48F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s. 5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C71D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D22D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13ED9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E081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factors to consi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DA03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C0B7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95D8A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2C47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ossession for the purpose of trafficking - Crown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BE93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23AA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C980A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895B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Possession of substance to be used in production - CDSA offence - schedules, procedure, minimum/maximum 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9A31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6CD7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7ADC5A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375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ceeds of cr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1402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BCC4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39836C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897B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ceeds of crime - Forfeiture - s.16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599F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5024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89E27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DAAE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duction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1CD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B)-436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EE93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08DB99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5330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Crown du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8842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7A31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6CB00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9092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certificate of analysis by Health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594C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6F1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7143C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D1DD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Proving the nature of the substance - notice required if certificate of analysis produced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357C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045A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A75B8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539F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0(1) CDSA - Sentencing - Principles and aggravating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2244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9BB4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A13FA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21E4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4 CDSA - Restraint orders - offence relat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48A5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FFEC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4C9FDB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661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14 CDSA - Restraint orders - offence related property - order remains in effect unt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5835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FA4E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7290BC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AD17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1) CDSA - importing and expor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60E8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 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BFC9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7416FA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117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Crown burden - willful blindness and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4C84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7769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2F35CF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78B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drug mules - factors for sentence redu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936A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754D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6CA6E6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67D1D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6(2) CDSA - possession for purpose of expor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E978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B494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3776B9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406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. 7.1(1) CDSA - possession for use of production or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DDEB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9613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8015E0" w:rsidRPr="00647229" w14:paraId="69FDAA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B8CB2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. 7(1) CDSA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duction of subst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55B5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27EE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16C77F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8DC5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ontrolled Drugs and Substances Act - Schedule I - defined as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EA08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5D13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A2B04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7334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 I, II drugs - distinction -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A5AB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9E9E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35F025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4DF7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 II - defined as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13E6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7EFE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32AA1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E8D2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chedules to the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D866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E611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243EE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71800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arch warrant allowed any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49AC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7D55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c)</w:t>
            </w:r>
          </w:p>
        </w:tc>
      </w:tr>
      <w:tr w:rsidR="008015E0" w:rsidRPr="00F06169" w14:paraId="3372B9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2DEA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e - mandatory minimum - only imposed if court satisfied that offender was aware before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8AD0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B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65E799" w14:textId="77777777" w:rsidR="008015E0" w:rsidRPr="00F0616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4F5B23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C1F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814D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8654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7BC1C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5B55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 - additional aggravating facto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585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1F09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0E0B8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9AC8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aggravating factors present - duty to give reasons if imprisonment is not imposed - s.10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926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DFF5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BD8CC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0677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Drug treatment court completion - mandatory minimum no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1EA6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EDD3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21506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1F42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entencing - Principles - Rehabilitation and treatment - Drug treatment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4A17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73C3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E8D4D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ACD6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sentencing- mandatory minimums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BAA2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0B96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F207A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E261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special procedural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C9AB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D360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10152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F80A6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trafficking - includes holding out or by off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B534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9FB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66EC4B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C563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trafficking - s. 5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8C5E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06A4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F3EDB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0E96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trafficking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BF39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M)-434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096A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7E42A3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66FA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trolled Drugs and Substances Act - Weapons prohibition mandatory if convicted - s. 109(1)(c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AA02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2BE6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5522FF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960B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trolled Drugs and Substances Act - willful blindness vs. reckless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4953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2240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2362AC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BA2F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nviction - appeal - indictable - Crown grounds to secure 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B3CD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EE98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011097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765F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nviction - indictable - appeal - court disposal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4AD0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3464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22B9CA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F24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operation with authorities/police - accuse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9FF3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2F4FC8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677B8F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0CF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pies - enter premises to make copie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863075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FDE5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F5B2A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77488A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4F4B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rbett application - accused’s prior record - application to exclude where it woul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08AE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B29A2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645731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F95A4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poration - as a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0A5CFE" w14:textId="77777777" w:rsidR="008015E0" w:rsidRPr="00647229" w:rsidRDefault="008015E0" w:rsidP="009532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9E63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8015E0" w:rsidRPr="00647229" w14:paraId="4AE59A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0BC9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poration - representatives as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38E5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D999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8015E0" w:rsidRPr="00647229" w14:paraId="35EFC3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56DC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rrections and Conditional Release Act - CCRA - s. 127 - entitlement to release after 2/3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4C4B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19ED0B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577E6A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1B24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sts - aboriginal/treaty rights - defending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577E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9490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60A35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B78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sts - bring incarcerated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E12E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B68B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9C2A3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BEE1D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osts award - non disclosure, late disclosure -egregious misconduct or neglig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EB1CA6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B6C5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6AE3E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0738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sts awarded on appeal - based on statement of fact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1309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7049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BB244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22E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sel positions on issues - Rule 28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0A60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D32AA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70C7AE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077B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s’ clos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0FC7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536BFC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6DDD6F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7C60F9" w14:textId="77777777" w:rsidR="008015E0" w:rsidRPr="00647229" w:rsidRDefault="008015E0" w:rsidP="000849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nt - dividing into separate counts - where contains more than one transa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A0F937" w14:textId="77777777" w:rsidR="008015E0" w:rsidRPr="00647229" w:rsidRDefault="008015E0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8574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617E60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0A60ED" w14:textId="77777777" w:rsidR="008015E0" w:rsidRPr="00647229" w:rsidRDefault="008015E0" w:rsidP="000849E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dividing of - where contains more than one transa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355A90" w14:textId="77777777" w:rsidR="008015E0" w:rsidRPr="00647229" w:rsidRDefault="008015E0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E000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9FFCF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4A9E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failing to charge an offence known to law (contrary to 581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B8CE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DA62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716352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F5AB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must identify the act or omission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D81F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2F30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5BD08C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56E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information or indictment - one offence per count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42D0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5632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57EF42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F207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ffence must be known to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AC9D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2E29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5FDCC3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DE974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t - one offence per cou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5E7F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436D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1F5DF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4EDF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- issuing subpoena [which court may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D51B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9F93CC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18945C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932F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clerk - appeal - summary - local practices and procedu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A3E6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BE74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6</w:t>
            </w:r>
          </w:p>
        </w:tc>
      </w:tr>
      <w:tr w:rsidR="008015E0" w:rsidRPr="00647229" w14:paraId="6E3E34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65E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- indictable - conviction - grounds for allow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792A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5E64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25ADDE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5E84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- indictable - conviction - power to dismiss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5CC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B49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55ECFB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4819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of Appeal - indictable - conviction - power to dispose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F836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4D5C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37F06D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8AD2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of Appeal for Ontario - hearings -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C2F2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DFE2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19C050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ABAA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 of Appeal for Ontario - hearings - oral argu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C4AC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261A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4CAD1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DF60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reporter - certificate of transcript - indictable appeals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8AE2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2B6B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3BC202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D2FE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reporter - summary - certificate for transcrip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7B46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43E5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66439E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E26A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rt services manager - notice - re quash search warrant - certiorary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1314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0F30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9D61D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6E8081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14C2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ourt's power to require evidence - sentencing - ss. 723(3)-(4) - sentencing judge may order the production of evidence or compel the attendance of witness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693E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3E877A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8015E0" w:rsidRPr="00647229" w14:paraId="5E799C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04D8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PIC Report - 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0024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2C7D50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1DAE99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811E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edit - pre- trial custody - sentencing</w:t>
            </w:r>
          </w:p>
          <w:p w14:paraId="46862B2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3365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62D4ED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4A054C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5AD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Appeal Rules - appeals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23F4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63DC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63E70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41AA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Appeals Practice Direction - changes to appeals and bail pending appeals - amendments in March 2017</w:t>
            </w:r>
          </w:p>
          <w:p w14:paraId="1A374F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FF96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. 45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49BF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5</w:t>
            </w:r>
          </w:p>
        </w:tc>
      </w:tr>
      <w:tr w:rsidR="008015E0" w:rsidRPr="00647229" w14:paraId="70C3BE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73AC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non s. 469, ss. 520-521 - show cause hear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A4E6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3AED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33C1C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6C59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579(2) - young offender - extrajudicial sanctions - probation officer - Crown stay of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A4D7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F1FB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EB3A4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5AE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. 718.2(e) - Aboriginal offender - sentencing - mandatory minimums can violate s.15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99F7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C85D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62020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BCFC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Code - Section 718.2(e) - sentencing principles - Aboriginal offender - with particular attention to the circumstances of aboriginal offend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20C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F07E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061C7E9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6986B5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riminal justice system - stages - mental disorder/illness,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DD8E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21B323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BC820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3F16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law - Aboriginal peoples - jurisdiction - fed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5E6D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8AF4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52430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A00A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iminal record - dis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C4A3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FBC480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04D1A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675C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4CCF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3DD2EF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965D3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106B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Records Act - pardon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E856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4D419E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74DC0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7DC35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minal trial procedure - arraig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BAC1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70AAE6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A6743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D1E7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appeal - release pending summary conviction 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AABD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391F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3C504C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9852E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bail pending appeal - sentence only - unnecessary hardship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B1C6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0BBC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8015E0" w:rsidRPr="00647229" w14:paraId="4C9A24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A6AA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for detention - bail hearing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EE991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741D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402A49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84D7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grant bail pending appeal - conviction alone or conviction and sentence - s. 679(3) CCC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4194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 - 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EEAB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8015E0" w:rsidRPr="00647229" w14:paraId="325D28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4222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granting bail pending appeal - sentence-only indictable appeals -requires leave to appeal gran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2B2A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114A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2B1E7A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E0A74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iteria - keep suspect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7E66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2756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C085F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3E6D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 examination - co-accus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0109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3DBA2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7436DF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386C6A" w14:textId="77777777" w:rsidR="008015E0" w:rsidRPr="00647229" w:rsidRDefault="008015E0" w:rsidP="00BB67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 examination - preliminary inquiry - exce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A3C5EB" w14:textId="77777777" w:rsidR="008015E0" w:rsidRPr="00647229" w:rsidRDefault="008015E0" w:rsidP="00F61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ECB7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BF228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25A4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 examination - Preliminary inquiry - R v Tehrankar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2E18EA" w14:textId="77777777" w:rsidR="008015E0" w:rsidRPr="00647229" w:rsidRDefault="008015E0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EA7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88537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FE17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accused - scop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CEFE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11548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7BF8F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BA99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co-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A092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26FC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0AD76F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E5FE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Crown entitlement - all defence witnesses +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5421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AA22E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3232F9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5DE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CC56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21CB4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3168E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9EAE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ss-examination - of accused - limits on Crow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A067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6B684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31EBCA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760C97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ation - quashing search warrant - no right to cross-examine offic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CDC5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1771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6D640A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6C3F0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334BC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ss-examine on affidavit of defence - quashing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CAF3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F221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C0DC1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496948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DC62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case at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B07C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07A113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CDDD7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7642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Continuing obligation to disclose - disclosure - relevant informatio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69230E" w14:textId="77777777" w:rsidR="008015E0" w:rsidRPr="00647229" w:rsidRDefault="008015E0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7274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493AA9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A5F37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ecision not to disclose - judicially review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79C3A4" w14:textId="77777777" w:rsidR="008015E0" w:rsidRPr="00647229" w:rsidRDefault="008015E0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5359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5BDF1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04417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harging obligation to disclose - R v Stinchcombe -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514223" w14:textId="77777777" w:rsidR="008015E0" w:rsidRPr="00647229" w:rsidRDefault="008015E0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62F7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30428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F7A1D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isclosure - role - officer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86F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9DE2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7F8CA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8B989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duty of disclosure - CL &amp;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69F2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761B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44E5E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73846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lost evidence - disclosure - remedies - stay of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ABB2D2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7F3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3C956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7E8C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e-examination - with leave of court on new evidence arising in cross examin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CED9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1C7C33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38A6A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946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- rights of appeal - indictable appeal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00CD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DCF4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52C7AFE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3459A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to explain lost/destroyed evidenc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60B3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D754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19A725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51C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- to explain lost/destroyed evidenc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0F2D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5ED1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5BA5C8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6584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application - adult sentenc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9ED8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8647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F4E9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A51C9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096E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brief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D1BD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6394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9F477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9B0C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cross examination - limits - bad character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evid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480C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202156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EEA7C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9C6A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discretion not to prosecute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B021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-R)</w:t>
            </w:r>
          </w:p>
        </w:tc>
        <w:tc>
          <w:tcPr>
            <w:tcW w:w="557" w:type="dxa"/>
            <w:shd w:val="clear" w:color="auto" w:fill="auto"/>
            <w:noWrap/>
          </w:tcPr>
          <w:p w14:paraId="00F0BF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FB669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BCBD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duty to disclose - relevant information in possession or control (not privileged) - police obligation to supply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C585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94EF8A" w14:textId="77777777" w:rsidR="008015E0" w:rsidRPr="00647229" w:rsidRDefault="008015E0" w:rsidP="006E4DE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.3 </w:t>
            </w:r>
          </w:p>
        </w:tc>
      </w:tr>
      <w:tr w:rsidR="008015E0" w:rsidRPr="00647229" w14:paraId="45B121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F79B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has failed to lead evidence of all elements of offence - directed verdict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08A4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7F9301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C0379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565A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 - Section 810 CCC - Peace Bon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D762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FDC93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28BC5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5BDA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Crown pre-trials - Common law peace bon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D213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837DF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D8533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3177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issues to discu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B35B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6EC02C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9C561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1D8D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eace bond - 2 typ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C982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FA5E1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9D93A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3826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pre-trials - plea negoti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2095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121C11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7E573EA" w14:textId="77777777" w:rsidTr="00647229">
        <w:trPr>
          <w:gridAfter w:val="1"/>
          <w:wAfter w:w="9" w:type="dxa"/>
          <w:trHeight w:val="486"/>
        </w:trPr>
        <w:tc>
          <w:tcPr>
            <w:tcW w:w="3828" w:type="dxa"/>
            <w:gridSpan w:val="2"/>
            <w:shd w:val="clear" w:color="auto" w:fill="auto"/>
            <w:noWrap/>
          </w:tcPr>
          <w:p w14:paraId="7DA799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 recommence prosecution - s. 579(2)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B698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74F361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004A8E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9CB8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rown’s non-disclosure - remedies [adjournment, stay, recall of witnesses, costs award, appeal, disclosure order, exclusion of evidence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5C98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44CB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78499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46AC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rfew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4597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71C181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6D98F5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17F5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ial sentence - restri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8018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L)</w:t>
            </w:r>
          </w:p>
        </w:tc>
        <w:tc>
          <w:tcPr>
            <w:tcW w:w="557" w:type="dxa"/>
            <w:shd w:val="clear" w:color="auto" w:fill="auto"/>
            <w:noWrap/>
          </w:tcPr>
          <w:p w14:paraId="5E25DC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22E827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0340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ial sentence - youth -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BFF8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BB7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EEE47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461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accused rendered into custody by surety - s. 76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82295C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7998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2A8E97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2D3E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pre-trial - sentencing - mitigating factor 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B41A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085B1D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21F5C3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4A29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under 18 cannot serve in adult provincial correctional facility or penitentiary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CA9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A92B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32A9D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64F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3BE3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9E6F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48F04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DA250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- youth (placement hearing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C21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1E40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451920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ABE27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ustody placement hearing - young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1AB0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01CC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5E2FC9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0CD2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genais v Canadian Broadcasting Corp - judicial review - extraordinary remedies - interest of third pa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0023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671F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39FDF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19A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and long-term offend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9D1A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-400(R)</w:t>
            </w:r>
          </w:p>
        </w:tc>
        <w:tc>
          <w:tcPr>
            <w:tcW w:w="557" w:type="dxa"/>
            <w:shd w:val="clear" w:color="auto" w:fill="auto"/>
            <w:noWrap/>
          </w:tcPr>
          <w:p w14:paraId="4114BC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 – 5.14.4</w:t>
            </w:r>
          </w:p>
        </w:tc>
      </w:tr>
      <w:tr w:rsidR="008015E0" w:rsidRPr="00647229" w14:paraId="375AEE81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3744AB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designated offence - s. 75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7B48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748898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8015E0" w:rsidRPr="00647229" w14:paraId="52E8A1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7C92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offender - finding - s. 753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09FE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6E79D4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b)</w:t>
            </w:r>
          </w:p>
        </w:tc>
      </w:tr>
      <w:tr w:rsidR="008015E0" w:rsidRPr="00647229" w14:paraId="6C0C6B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8DEB9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- procedure - Crown application - s. 75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94DA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758E38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a)</w:t>
            </w:r>
          </w:p>
        </w:tc>
      </w:tr>
      <w:tr w:rsidR="008015E0" w:rsidRPr="00647229" w14:paraId="0799CD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7212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ngerous offender application - Remand for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4C06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119E79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8015E0" w:rsidRPr="00647229" w14:paraId="6F7D5DC4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326A40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design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4AF4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23A441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8015E0" w:rsidRPr="00647229" w14:paraId="7FA78B91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3783118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gerous offender finding - primary designated offence - s.7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4537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0C5DA5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8015E0" w:rsidRPr="00647229" w14:paraId="45A710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A22C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aniels v Canada - Aboriginals - Metis peoples - jurisdiction - Indian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90B5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9211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4F1C2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387F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ated criminal record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7CDD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85A8D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1C8857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CC2C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 novo - hearing - yout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D939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6FF2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DB56B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5AF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ad time - sentencing, impact on </w:t>
            </w:r>
          </w:p>
          <w:p w14:paraId="692534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6CDE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12A4F7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1B25FB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F11D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cisions - summary conviction - appeal court - options in changing trial decision - s.83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FCD4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65BD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3D8926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3414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eclaration of Principle - s. 3 YCJA - framework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BB7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C02C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CE9CC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881D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claration of Principles - additional - YCJA - extrajudicial measures endor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DE82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3C35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C98C2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4C881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emed elections - where deemed - trial by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0E9F79" w14:textId="77777777" w:rsidR="008015E0" w:rsidRPr="00647229" w:rsidRDefault="008015E0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089D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8015E0" w:rsidRPr="00647229" w14:paraId="2F9B14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76A4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amatory libel - jurisdiction (territorial; exceptions to general rule) - s. 478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88A4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1A22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416645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5F80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aboriginal peoples - costs associated - importance of preced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C2C1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8F24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C4253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91F1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additional disclosure obligations - for expert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D905B7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BD2B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08EB1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84C8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alibi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08613F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877B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1A378E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495C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cross examin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61E0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FE974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6FDA7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6F0F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drug prosecution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B6E7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DC28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5B7061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0074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fence - drug prosecutions - ss. 8-9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72D3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-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1F14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89744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5CA8B7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lawyer - due diligence in requesting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11333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0A77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01CCB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3E6F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no right after crown opening, but have been permitted in lengthy complex 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45C0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3B0168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03845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C4F0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prior criminal record - strategic reasons to include (only where putting defendants character put in issue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4ACF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79F968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4AEA19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D670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opening statement - s. 651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AE04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18F35A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542843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F36D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- re-examinat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AC69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B4F16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5F22DA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4964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evidence - after crown reply - surrebuttal -  admit new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C5EE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34AFE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8015E0" w:rsidRPr="00647229" w14:paraId="2C1A5F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33011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ce evidence - sexual assault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BCA6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123F93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4D9458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BF8C9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ense of Mental Disord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SEE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823B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 - 371(L)</w:t>
            </w:r>
          </w:p>
        </w:tc>
        <w:tc>
          <w:tcPr>
            <w:tcW w:w="557" w:type="dxa"/>
            <w:shd w:val="clear" w:color="auto" w:fill="auto"/>
            <w:noWrap/>
          </w:tcPr>
          <w:p w14:paraId="2C40D0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9F40F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0A39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419B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FDBA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A9843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2C6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offence-related property - s.2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8D22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6158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7A2A6E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5FAB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finition - produce - s. 2 CDSA - production of dru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32E9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260F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21E0C0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E9ED77" w14:textId="77777777" w:rsidR="008015E0" w:rsidRPr="00647229" w:rsidRDefault="008015E0" w:rsidP="00B54E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lay - initial appearance before justice within 24 hou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47C8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D8EB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DE7B2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0D45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- unreasonable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EF92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C5EB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1F12EDF5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2CB07E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ay in the proceedings and other Charter breaches</w:t>
            </w:r>
          </w:p>
          <w:p w14:paraId="09FD73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39B8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506072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14F49B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3F9D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lgamuukw v British Columbia - application of Sparrow test - broadened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894A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FB1F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B784F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9102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rivative evidence - co-accused - s.7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EDB26A" w14:textId="77777777" w:rsidR="008015E0" w:rsidRPr="00647229" w:rsidRDefault="008015E0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E244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759A1D80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019AB8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 - dangerous offender - s.752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A9B8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35255E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8015E0" w:rsidRPr="00647229" w14:paraId="1AEBF6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6AAE7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signated offences - DNA data bank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B346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407A4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4F5F6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450BC7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635B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signated offences - forfeiture of proceeds - s. 462.3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BB66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676913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403CB3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FE47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ain - pre-trial (after charge la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1D7B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160E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0F53A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3B73EE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at police station - not under ar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F50B05" w14:textId="77777777" w:rsidR="008015E0" w:rsidRPr="00647229" w:rsidRDefault="008015E0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B496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5EAEAB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DF346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bail hearing - grounds for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EB30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A26F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179AEF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FCEE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hospital order - s. 672.2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4C13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50A2FB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F8B56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D58B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etention - psychological – R v There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53A4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D208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116783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7F74ECE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R v Grant - when detain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B273B3" w14:textId="77777777" w:rsidR="008015E0" w:rsidRPr="00647229" w:rsidRDefault="008015E0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0D83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7A7C0CA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20FA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racial profiling - R v Richards; R v Brown -contrary to s. 9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2737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-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9829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2A3B7A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3FD582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etention - rights and duties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2AA3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C226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7DE924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4165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tertiary ground - narrow interpretation - (R v 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99AD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B0FD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1F7837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33E71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- youth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457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178C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D8802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E48C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ntion not necessary in public interest - criteria -bail pending appeal - conviction alone/conviction and sentence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FB16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9642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8015E0" w:rsidRPr="00647229" w14:paraId="734868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299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rrence - general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698E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B930C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61629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E0E4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eterrence - specific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A57B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07290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2462C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4E327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F26096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7029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BEB05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8015E0" w:rsidRPr="00647229" w14:paraId="5635E6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14B5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deemed election - judge &amp; jury no prelim s. 56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23985A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98A6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8015E0" w:rsidRPr="00647229" w14:paraId="1FD2C4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CC8E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Offence - AG - requirements of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85FC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462A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8015E0" w:rsidRPr="00647229" w14:paraId="511D3B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D9FEB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 indictment - re-election - requires consent s. 56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0E3A15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D6EB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8015E0" w:rsidRPr="00647229" w14:paraId="3B2028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7E6359" w14:textId="77777777" w:rsidR="008015E0" w:rsidRPr="00647229" w:rsidRDefault="008015E0" w:rsidP="00F26E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- s. 577 Code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0B62C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D5AB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75B642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C49DDB" w14:textId="77777777" w:rsidR="008015E0" w:rsidRPr="00647229" w:rsidRDefault="008015E0" w:rsidP="00DF60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 Indictment s. 577 Code </w:t>
            </w:r>
          </w:p>
          <w:p w14:paraId="20E8B8D2" w14:textId="77777777" w:rsidR="008015E0" w:rsidRPr="00647229" w:rsidRDefault="008015E0" w:rsidP="00DF60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Direct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071719" w14:textId="77777777" w:rsidR="008015E0" w:rsidRPr="00647229" w:rsidRDefault="008015E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  <w:p w14:paraId="7A0DE681" w14:textId="77777777" w:rsidR="008015E0" w:rsidRPr="00647229" w:rsidRDefault="008015E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50ED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9.3</w:t>
            </w:r>
          </w:p>
        </w:tc>
      </w:tr>
      <w:tr w:rsidR="008015E0" w:rsidRPr="00647229" w14:paraId="5AD45C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2E2AC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rected Verdict of acquittal - where there is before the court any admissible evidence that, if believed by a reasonable and properly instructed jury would justify a conviction, the trial judge must not direct a verdict of acqui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2C50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3910F6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FD876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E245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rection to expedite trial - bail -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9BCC0B" w14:textId="77777777" w:rsidR="008015E0" w:rsidRPr="00647229" w:rsidRDefault="008015E0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EF99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22853F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52D59D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ability -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D9CF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0908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519591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D34E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absolute and condition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7912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CD5CF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C6341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EABE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- consequences of - after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8834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619A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3ABC73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DFC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harge - s. 730 CCC - when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650A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A5144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12F326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E5F4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harge after preliminary inquiry - Crown re-lays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B9F8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7AE6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030C77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0958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 no cost for bas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9656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772D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42939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8C287" w14:textId="77777777" w:rsidR="008015E0" w:rsidRPr="00647229" w:rsidRDefault="008015E0" w:rsidP="005502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30 days notice for expert evidence - s. 657.3(3)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5B5F74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69CE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7286A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C42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libi - when to be disclo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A08908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B5CA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2304F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89895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application where disagreement on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6678DD" w14:textId="77777777" w:rsidR="008015E0" w:rsidRPr="00647229" w:rsidRDefault="008015E0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37A1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07779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2A5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balancing - 3rd party records - privacy vs full answer &amp; defen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337A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EDA8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10F4D0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53E9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benefit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EEE2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412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32B12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F9ED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ase management judge - pre-trial hearing s. 551.3(1)(g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0EDE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326F4E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7DF09E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7B406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D ROM v hard cop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62A02F" w14:textId="77777777" w:rsidR="008015E0" w:rsidRPr="00647229" w:rsidRDefault="008015E0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A813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09C92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F357F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stitutional right - full answer &amp; defense - s.7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815A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7F38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51121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B620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ontinuing obligation - from trial to appeal &amp; after proceedings cl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1123CF" w14:textId="77777777" w:rsidR="008015E0" w:rsidRPr="00647229" w:rsidRDefault="008015E0" w:rsidP="00AF38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9779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05E295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2F7C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- refuse disclosure if not in its control or poss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D45BBB" w14:textId="77777777" w:rsidR="008015E0" w:rsidRPr="00647229" w:rsidRDefault="008015E0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CFED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169804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85D3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- witness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1982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BCF8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64419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2779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sclosure - Crown duty triggered - by defense request in wri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E215A6" w14:textId="77777777" w:rsidR="008015E0" w:rsidRPr="00647229" w:rsidRDefault="008015E0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6553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DEE1C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86A6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Crown need not disclo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C046D8" w14:textId="77777777" w:rsidR="008015E0" w:rsidRPr="00647229" w:rsidRDefault="008015E0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6AA2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75938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D02F4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need not disclose private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B1D9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E6A5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854DB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E1CA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to disclose - all information relevant to charges - except privileged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2934E7" w14:textId="77777777" w:rsidR="008015E0" w:rsidRPr="00647229" w:rsidRDefault="008015E0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DF44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F8D5A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6B981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Crown withholding or delay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B677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1479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89F00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D9EE4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- consequence of non disclos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982C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E5C4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7E111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F0E5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defence disclos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9FF57F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99FF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95386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72460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ce obligations - arguments re: Charter and sexual history of complain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F4F6CC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ACC6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10464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5724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defense request to review - agency file from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16DCD4" w14:textId="77777777" w:rsidR="008015E0" w:rsidRPr="00647229" w:rsidRDefault="008015E0" w:rsidP="00BF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29D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47A783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A28A5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lectronic med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A2C6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A46A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319C9C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75712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nsuring full and complete - obligation on defence - due diligence &amp; reasonable eff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82C54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D7F6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0F04A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5E13D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stablishing "likely relevance" - 3rd party records - onus on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2B3681" w14:textId="77777777" w:rsidR="008015E0" w:rsidRPr="00647229" w:rsidRDefault="008015E0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D6DD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1C1F3A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6E0A0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- sexual offences - third party possession - apply ss. 278.1 - 278.91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331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134A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2E81ED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1728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- third party record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8B6679" w14:textId="77777777" w:rsidR="008015E0" w:rsidRPr="00647229" w:rsidRDefault="008015E0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E6E2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1A2FD8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7073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in possession of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166185" w14:textId="77777777" w:rsidR="008015E0" w:rsidRPr="00647229" w:rsidRDefault="008015E0" w:rsidP="00CD56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A82F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48CE59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B4B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evidence in possession of police - duty to discl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DBB1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3A68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058BFB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1A3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ailure to disclose - consequences of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EDAA7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B1B5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A9B78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E44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form of - where privacy concer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FA8A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- 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8FF4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647F6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1000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eneral purpo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AC4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54DA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8B27F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CFD70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government agency - Crown may facilitate defense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7891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819E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085D35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2A4D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lost or destroyed evidence by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0BE883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E3B9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05F35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CE423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adjourn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CFE2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3C6E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EB1D4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A06A3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discovered after conviction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17B147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F896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1949E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335C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forum to seek relief - T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63B3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EF62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5CB8A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8206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mis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2A838" w14:textId="77777777" w:rsidR="008015E0" w:rsidRPr="00647229" w:rsidRDefault="008015E0" w:rsidP="009B0D6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3C21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BCA3A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C31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call/re-examination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10EE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881C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942E9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F16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medies when discov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4C3D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F056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8339A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0E8B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non-disclosure - remedy/relie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068C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-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41C5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4A3BB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AE12AD" w14:textId="77777777" w:rsidR="008015E0" w:rsidRPr="00647229" w:rsidRDefault="008015E0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’Connor - stage 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0F5362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FEBC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56ACEB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4E96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’Connor application - third party records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EA5EAC" w14:textId="77777777" w:rsidR="008015E0" w:rsidRPr="00647229" w:rsidRDefault="008015E0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3EC8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711D66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09B5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obligation of the Crown - information in possession or under its control - inculpatory or exculpato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E39A1D" w14:textId="77777777" w:rsidR="008015E0" w:rsidRPr="00647229" w:rsidRDefault="008015E0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9C38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5CF05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F85B9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ngoing obligation on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DF06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0FEB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31D1C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098E4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nus on Crown to screen for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A49A81" w14:textId="77777777" w:rsidR="008015E0" w:rsidRPr="00647229" w:rsidRDefault="008015E0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C816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2F29F9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D21A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other reasons Crown can delay - protect witness’s safety/ allow investigation to be comple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5BB4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15F3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BDB9E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4D7CA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sclosure - pre-trial conference - discussions - and authority of judge - 60 days before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B3D44E" w14:textId="77777777" w:rsidR="008015E0" w:rsidRPr="00647229" w:rsidRDefault="008015E0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E492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0EA4F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5338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-trial conference - OCJ Rules 4.2 - must have authority to make decisions about i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B0F6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1F2F6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C5565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E783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etrial conference - resolve issues prio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BC41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2902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9D841C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172E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exceptions - innocence at stake - future cr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65F5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9706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6C1DF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5F8E4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privilege - informers - lawyer cli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E171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CE77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0B104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AA87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10D0D2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27CB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BEFB6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18B7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ciprocal disclosure - defence disclosure of c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7F058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0C46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922E0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356D4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AD16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3D70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F150D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FC771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. 278.2 offence - legislation appl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71ED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B5CA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6289EF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BA34C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arch warrant - privileged records in Lawyer’s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86D5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CA1B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590953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AFF442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erious police misconduct unrelated to the incid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3A7A64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7636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8015E0" w:rsidRPr="00647229" w14:paraId="622B98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C62F30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stage 2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0D325C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51B8C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1550D6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7F4154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esting of exhibits - physical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FA0E8D" w14:textId="77777777" w:rsidR="008015E0" w:rsidRPr="00647229" w:rsidRDefault="008015E0" w:rsidP="002A11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0D2B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4F798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4499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 party private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C928C4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2DBE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342D63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AE01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third party records - no privilege if forwarded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699253" w14:textId="77777777" w:rsidR="008015E0" w:rsidRPr="00647229" w:rsidRDefault="008015E0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1F69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4FF467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45AD3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where paym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1434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350B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2C828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280C0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losure - youth court records - generally cannot disclose identifying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6370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F0B1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7AFA56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BA94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- youth court records - s. 119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35A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7(L)-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5391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213690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2351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closure of police misconduct - is relev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4B94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93FB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7867C4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41CBB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overy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3223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8D5E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B87A5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E97C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ary driving prohibition - sentence order staying pending appeal - s. 26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6C31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99B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2533F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E3E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cretionary Prohibition orders - sentencing - weapons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1119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450881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50BE9D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E73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miss appeal - indictable - question of law - no substantial wrong or miscarriage of justice - court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96F1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BEB1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7DDDCF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4CE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miss appeal - procedural irregularity - no prejudice to appellan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9B0A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DFC6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462970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AB7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obey court order - breach - peace bond - s. 12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EEFD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A6EC2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282B02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D1FA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e of appeals - court power to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717A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7504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36B3AA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FD9E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sposition - mental disorder - un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A45D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1CB3BF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1CFC1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9698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sposition hearing - Review Board - absolute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76F5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77A3CB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4F910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50BF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ommunity serv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D06A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049721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F7407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782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crown negotiations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65D4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08E55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3570B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BB1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Formal protocol - ON MAG - Mentally Disordered/Developmentally Disabled Offenders: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C351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110E79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0404EB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5D05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B710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1DF967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A1E02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B833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iversion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A5EA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1C24C8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A90F8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42E2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iversion - sentencing hear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E51C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6C7B8B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7E198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9A8E5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NA - warrant to seize (conditions)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533D6D" w14:textId="77777777" w:rsidR="008015E0" w:rsidRPr="00647229" w:rsidRDefault="008015E0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6863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5C4BF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6B3E5C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EBD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NA orders - sentencing - s. 487.051 CCC - ancillary order - not strictly speaking part of the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EA7D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06E070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8015E0" w:rsidRPr="00647229" w14:paraId="0830B9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454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- evidence - third party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CBF5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A65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72F59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5B369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cuments admitted - s. 30 C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4ADE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1146E0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3F97A9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9BDE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abuse - problem solving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AF14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43A582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FAE42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4A67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mestic offence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5E46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0C8BA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5F9B74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2910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mestic violence court - problem solving cou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7134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3EE7D9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D1DF4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E262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ouble Jeopardy - autrefois - special pleas - 11(h) of Chart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DE02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C1DC5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ACDA8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2CEB0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uble jeopardy - autrefois convict/acqui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41BB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BB646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34BFD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C3E1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uble jeopardy - re-laying charge after discharge not double jeopardy - maybe abuse of of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AFAF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F7B7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1B0EA1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3858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- sentencing - prohibi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B1CD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91E50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27F55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44CB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iving prohibitions - sentence orders - stays pending appeal - s. 683(5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2FC5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B067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0F670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F236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cooperation with authoritie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1DA5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85932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7184F5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344D4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reducing sentence -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847D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CF44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5B2BE6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CF6A9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sentences - reduction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3811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F5A0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69981E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7FD5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mules - wilful blindness v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FE0D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5F8C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29AC962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E0A5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CDSA - sched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3D2C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D98A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D867A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085A9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Offences - Schedule I - defined as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88FE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A0AF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61DF6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0953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Offences - Schedule II - defined as summary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D289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EAA0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C7895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8C05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treatment - mitigating factor - sentencing </w:t>
            </w:r>
          </w:p>
          <w:p w14:paraId="14B875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7E6A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3BF49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65A9C2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1224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rug treatment cou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14CD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112B4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D9938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8D67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 treatment court program - impact on sentence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D765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5CD6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F68CA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0666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rugs - possession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91DC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65F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09BD3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3E3D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plicity rule (only once offence per count) - information/indictment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D93E00" w14:textId="77777777" w:rsidR="008015E0" w:rsidRPr="00647229" w:rsidRDefault="008015E0" w:rsidP="000849E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2C6E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0BA60F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06042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D9CA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43C9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205502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B1F2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ration - factors of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B774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60C48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0F7F50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4197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release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4F56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A810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78CAB27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4C87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sentence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E95D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BF4B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5169C4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E2A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ration - youth sentences - general 2 year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2C8F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8549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9F3E4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A1665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counsel - role/assistance offered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E0AC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3F71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1431D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95C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decis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7F75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BA04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d)</w:t>
            </w:r>
          </w:p>
        </w:tc>
      </w:tr>
      <w:tr w:rsidR="008015E0" w:rsidRPr="00647229" w14:paraId="31FFE8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E39DE" w14:textId="77777777" w:rsidR="008015E0" w:rsidRPr="00647229" w:rsidRDefault="008015E0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uty to give reasons - bail decisions - detention due to previous convictions R v Safarzadeh-Markha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8ED9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2BCA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8015E0" w:rsidRPr="00647229" w14:paraId="474162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96641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judge alone or judge and jury (Superior Court) and re-elec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8BC550" w14:textId="77777777" w:rsidR="008015E0" w:rsidRPr="00647229" w:rsidRDefault="008015E0" w:rsidP="00432C7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1D75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8015E0" w:rsidRPr="00647229" w14:paraId="1B97A9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905C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ng trial by provincial court judge (OCJ) and re-elec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105109" w14:textId="77777777" w:rsidR="008015E0" w:rsidRPr="00647229" w:rsidRDefault="008015E0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0165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2D6AC3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951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AG can require jury trial - s. 536(4) Code - regardless of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CFC5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CFDD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5</w:t>
            </w:r>
          </w:p>
        </w:tc>
      </w:tr>
      <w:tr w:rsidR="008015E0" w:rsidRPr="00647229" w14:paraId="120240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DF78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eemed - trial by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0BEF58" w14:textId="77777777" w:rsidR="008015E0" w:rsidRPr="00647229" w:rsidRDefault="008015E0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E9DE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8015E0" w:rsidRPr="00647229" w14:paraId="1AB49E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6904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direct indictment - deemed judge &amp; jury no prelim s. 56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D387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09B0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8015E0" w:rsidRPr="00647229" w14:paraId="4953A7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BCBB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lection - generally - s. 554 Cod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026D96" w14:textId="77777777" w:rsidR="008015E0" w:rsidRPr="00647229" w:rsidRDefault="008015E0" w:rsidP="00B62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3312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8015E0" w:rsidRPr="00647229" w14:paraId="4A880B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56DB7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Judge vs. Judge and Jury - provincial court performs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2E74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312C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8015E0" w:rsidRPr="00647229" w14:paraId="54CF27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3B54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multipl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2F50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31DB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8015E0" w:rsidRPr="00647229" w14:paraId="0E6D8E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37DF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provincial court (s. 562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7AE3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719B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18C1D4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06FBA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re-election - where initially elected provincial court (OCJ) - 14 days before trial da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F12516" w14:textId="77777777" w:rsidR="008015E0" w:rsidRPr="00647229" w:rsidRDefault="008015E0" w:rsidP="004609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289A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10221A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0053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ion - s. 554 Code offences </w:t>
            </w:r>
          </w:p>
          <w:p w14:paraId="2A91901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520D6A" w14:textId="77777777" w:rsidR="008015E0" w:rsidRPr="00647229" w:rsidRDefault="008015E0" w:rsidP="00B627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D958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8015E0" w:rsidRPr="00647229" w14:paraId="5D2812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FBAF6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s. 554 Code offences (indictable offences not listed in either ss. 469 or 553 Code) - courthouse/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642012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2F2EE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462229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5B12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ion - youth justice court - SCJ, judge/jury - young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DA88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F2B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5C56D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A692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ctronic copy - factum - appeal - filing practices </w:t>
            </w:r>
          </w:p>
          <w:p w14:paraId="3C5C21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835A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3D97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  <w:p w14:paraId="54ECA6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8015E0" w:rsidRPr="00647229" w14:paraId="5C42C0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F68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lectronic format - disclosure &amp; large/complex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696E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C57C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53AD2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D65D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lements of offence - plea - guil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DFE3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929D7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3D5EA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AA91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mpanelling jurors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9CD8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2120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6FFE9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87BC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failure to atte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6265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E944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49BB08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A8B7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Production order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8184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D31A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6FA3C4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45ADED" w14:textId="77777777" w:rsidR="008015E0" w:rsidRPr="00647229" w:rsidRDefault="008015E0" w:rsidP="008271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nforcement - subpoena - failure to 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2E167E" w14:textId="77777777" w:rsidR="008015E0" w:rsidRPr="00647229" w:rsidRDefault="008015E0" w:rsidP="008271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21BE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8015E0" w:rsidRPr="00647229" w14:paraId="26D9AC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BC26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ntrapment - defences - drug prosecu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1D71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A8C6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0DF1A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DFD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rror of law - appeal by Crown - secure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B24A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DFE8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11CBED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0F36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rror of law - appeals - judicial review - extraordinary remedi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B3CC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CB49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0A030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7305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rror of law- grounds of allowing appeal -indictable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9407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DD6C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4A73A5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65E3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stablished facts of the offence - sentencing - agreed and disput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CA11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71FE78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030867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96618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- pre-trial hearing -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2898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5D7C42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EECD1C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8215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dmissibility rul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DC8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B752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61126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37B7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ppeal - fresh evidence - indictable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8584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B03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68AE18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000E0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application to Corporation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277F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4DAB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8015E0" w:rsidRPr="00647229" w14:paraId="394E3B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F65B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ail review - Prosecutor may adduce evidence - test “necessary in the public interest”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3259B5" w14:textId="77777777" w:rsidR="008015E0" w:rsidRPr="00647229" w:rsidRDefault="008015E0" w:rsidP="009511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A86C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c)</w:t>
            </w:r>
          </w:p>
        </w:tc>
      </w:tr>
      <w:tr w:rsidR="008015E0" w:rsidRPr="00647229" w14:paraId="4C04AE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5726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business documents - criminal trial - admissible for truth of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77FE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697517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2ADC26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5B52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hildren,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3C595" w14:textId="77777777" w:rsidR="008015E0" w:rsidRPr="00647229" w:rsidRDefault="008015E0" w:rsidP="005A2D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CF96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8015E0" w:rsidRPr="00647229" w14:paraId="58C80D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CF4A1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mmi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5A19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2E8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174181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C09B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nfess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26FD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3FE6E0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1401D3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0F044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conform to the - information/indictment - amend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23A4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68EA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8015E0" w:rsidRPr="00647229" w14:paraId="055621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22D2E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Crown - limitations - credibility - no oath helping - cannot lead evidence to bolster own witness's cred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023B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24C06E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D560F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623E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ocuments - generally hearsay - exceptions to hearsay at common law and under C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13D7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0C40CF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3E67A1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AEF8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drugs or substances - obtained by undercover police officer (entrapment) - de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9279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5B0F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79A344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28A85D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exclusion - Charter reme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193E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8111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25829A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D4469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vidence - hearsay - bail hearing, allow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A4A4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3C7C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646254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707D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in hands of third pa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94F6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CB39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2A83EA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4ECE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lawyer duty with respect to physical evidence (cannot conce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4CD928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3399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5D666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DB71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’Connor application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25EF82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6215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7943FF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FBCB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obtained by inmate who is an undercover police offic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9888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C91B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77DF45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A3E63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erson whose mental capacity is challen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C457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408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0DB447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8768D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olice lose/fail to disclose - brea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CE56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E992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0AEFF2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281F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4EDE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C461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E7EA3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377012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eliminary inquiry - may be - admitted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D32C46" w14:textId="77777777" w:rsidR="008015E0" w:rsidRPr="00647229" w:rsidRDefault="008015E0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5622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8015E0" w:rsidRPr="00647229" w14:paraId="087A5C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54D5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ivate records, produc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9EC08F" w14:textId="77777777" w:rsidR="008015E0" w:rsidRPr="00647229" w:rsidRDefault="008015E0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4DE5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450F61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BD5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production - third party records (non-sexual offenses) - procedure is R v O’Conn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8996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EAD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60F10B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14A5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quasi-criminal - admissibility of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10D5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71E45D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7B675C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50141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reading i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1E7DE3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019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219131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51264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reply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3533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70D3A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8015E0" w:rsidRPr="00647229" w14:paraId="71E9CA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26D0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SCJ jurisdiction s.605 Criminal Code- order Crown/police to produce evidence, even if not an exhib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0F31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E687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659EE7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F7C6F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arch warrant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99689F" w14:textId="77777777" w:rsidR="008015E0" w:rsidRPr="00647229" w:rsidRDefault="008015E0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4F62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448827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64A2BD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1D94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izure of property - Aboriginal peoples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CF6F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E4CD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1A207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4173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ntencing - ss. 723(3)-(4) - sentencing judge may order the production of evidence or compel the attendance of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F89A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635AE8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1</w:t>
            </w:r>
          </w:p>
        </w:tc>
      </w:tr>
      <w:tr w:rsidR="008015E0" w:rsidRPr="00647229" w14:paraId="670B8B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0EF2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74AF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3F7ADA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6C08A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F8325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assaul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B137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05B11D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4EC65F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8375D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exual offences - production /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4C77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8C4F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26D977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419F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statements by accused - voluntari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8EE0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73E29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0732F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D4DB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hird party information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F369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1799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FF9C7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ED45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- trial -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96C2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5CAFD1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A4CAC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5448A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voir di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741FF6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FAEC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55FA6D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8B059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- youth - statement of young person - technical irregulariti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62E1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B1B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14618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3F6B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ce examples- typical Crown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F8C4E7" w14:textId="77777777" w:rsidR="008015E0" w:rsidRPr="00647229" w:rsidRDefault="008015E0" w:rsidP="00730C9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A6AC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2EDE4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16B8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vidence lead to bolster own witness's credibility - Crown - inadmi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BA26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6B533A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D0878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5FAD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videntiary Record - Trial -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7D40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01E7F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0634D3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F1D107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-parte hearing - initiating the criminal process by information (“swearing in” per 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ECD8A1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3F5F38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749D7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95DAB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eptions to privacy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F433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69EA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09A93A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E20B0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ding prior criminal record - Corbet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CF3A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113A4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A1391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2FAC9D" w14:textId="77777777" w:rsidR="008015E0" w:rsidRPr="00647229" w:rsidRDefault="008015E0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application - witness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FDE5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655F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121EAC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CAD41A" w14:textId="77777777" w:rsidR="008015E0" w:rsidRPr="00647229" w:rsidRDefault="008015E0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clusion of public - considerations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37DE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5F0A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4F1668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2A169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Exclusion of public - 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B71F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5E9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8015E0" w:rsidRPr="00647229" w14:paraId="6DD150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AD4CAA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security of witnesse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62E0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528B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8015E0" w:rsidRPr="00647229" w14:paraId="6CB20A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16F91D" w14:textId="77777777" w:rsidR="008015E0" w:rsidRPr="00647229" w:rsidRDefault="008015E0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public - witness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5F7939" w14:textId="77777777" w:rsidR="008015E0" w:rsidRPr="00647229" w:rsidRDefault="008015E0" w:rsidP="00B07B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A2F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5E1A01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4D83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on of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BD58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036A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0330E5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B76FA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lusive jurisdiction - s. 469 Code offences (very serious) -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4314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7009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1E808B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E78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lpatory statements - defenda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CCB0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</w:t>
            </w:r>
          </w:p>
        </w:tc>
        <w:tc>
          <w:tcPr>
            <w:tcW w:w="557" w:type="dxa"/>
            <w:shd w:val="clear" w:color="auto" w:fill="auto"/>
            <w:noWrap/>
          </w:tcPr>
          <w:p w14:paraId="41957A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6EF051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86A0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cusing jurors - s. 63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C0A9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293EF2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8015E0" w:rsidRPr="00647229" w14:paraId="30824D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00557" w14:textId="77777777" w:rsidR="008015E0" w:rsidRPr="00647229" w:rsidRDefault="008015E0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ecution of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598D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958E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0A45F7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D9E8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ecution of warrant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B505E3" w14:textId="77777777" w:rsidR="008015E0" w:rsidRPr="00647229" w:rsidRDefault="008015E0" w:rsidP="00B217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AFD3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745B67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29A8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 testing - mo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17D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9669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06454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096A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release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F0AF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86E7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2296D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1369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hibits - release of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B66B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3ED9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0BA191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49FFEB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testing -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EB8C93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CB1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2762F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6235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hibits - Trial procedur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A71E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4E4D31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1932C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0B1F4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igent Circumstances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BC6F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17A1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3C16D2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2BD3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 hearing of appeal - when bail pending appeal denied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6C12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1AA4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7C8FCE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10DE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dited trial - directions for - bail -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D03CA1" w14:textId="77777777" w:rsidR="008015E0" w:rsidRPr="00647229" w:rsidRDefault="008015E0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B2A5C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A843D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EAC44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as witnesses - criter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78C3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E9C7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8015E0" w:rsidRPr="00647229" w14:paraId="703B25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2F339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defence disclosure - failure to comp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C0D0A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ED0D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846F9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1B278D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- testing exhibi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C90398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9BC0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F6B78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E75C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ert evidence - admissibility - R v Abbey - R v Moha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D9D4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4AA7B8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0B8408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0484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prohibition against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4C49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ABFF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34DB43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44CF9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porting drugs - wilful blindness v reckless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DD77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3D5B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5E43FE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AD62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ension of Order of release - bail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9A4F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F14D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37DDCC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8A6CE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Extrajudicial sanctions - young pers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818E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54D0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853B9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F6AF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Extrajudicial measures - previously considered alternative measur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B6E0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CB4C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786C2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292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- when inadequat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8CDF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368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1BC7A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EB202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measures and sanctions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3CC2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F980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F18C2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A2D0E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3651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F355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05052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E49F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when appropriat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DA3D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6C64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DE1D9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8886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judicial sanction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9A44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4151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268BC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60D598" w14:textId="77777777" w:rsidR="008015E0" w:rsidRPr="00647229" w:rsidRDefault="008015E0" w:rsidP="009350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ies - certiorar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EEEB81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CD920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8015E0" w:rsidRPr="00647229" w14:paraId="67AD99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16B0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ies - Judicial Review -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8BCB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194D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326B7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E7D6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Extraordinary remedy - exclusion of evidence - non disclosure - renders trial process unfai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2F86EC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57CB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D3A7E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4A62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ors pertaining to "the gravity of the offence"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AB88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26B01C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11FC0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19AD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appeal - appellant or respondent - conviction alone - conviction plus sentence - acquitt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2F4E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D8CC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575A4E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18DE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eal - maximum length for respondent and appellant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2D79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AC34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0AC59D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733E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appeal - respondent factum - service and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time limi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371B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327B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C3F50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971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actum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A689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06C1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7FE019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14113FBD" w14:textId="77777777" w:rsidR="008015E0" w:rsidRPr="00647229" w:rsidRDefault="008015E0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- Charter - remedies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6F7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1B3C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7B4A72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018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application record - requirements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030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B2C5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19837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0FD4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change of venue - when in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688A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86C0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67202E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98FB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ctum - indictable - appeal from conviction &amp; sentence - r.16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0311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C7CD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0E486E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A015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indictable - appeal from sentence only - form D - r. 17 Criminal Appeal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53AC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1DAB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76198E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B266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ctum - indictable appeals - maximum length 30 pages unless order from the judge of court of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97F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6606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047ACB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809FA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harge an offence known to la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79D7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5329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0184EB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EB0A4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bail conditions - offence - s. 145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F5A2A7" w14:textId="77777777" w:rsidR="008015E0" w:rsidRPr="00647229" w:rsidRDefault="008015E0" w:rsidP="00240D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6DB3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563C6C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44419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jurisdiction (territorial; exceptions to general rule) - ss. 739-74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951C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6FFC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0563F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2CC8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probation order - suspended sentence - s. 733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0634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5510CB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311FA0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D72CC" w14:textId="77777777" w:rsidR="008015E0" w:rsidRPr="00647229" w:rsidRDefault="008015E0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comply - with production order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E9C1DF" w14:textId="77777777" w:rsidR="008015E0" w:rsidRPr="00647229" w:rsidRDefault="008015E0" w:rsidP="00465B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F4D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071323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FE8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lure to perfect appeal - Rule 18 Criminal Appeal Rules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A241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A7A9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00E85E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3D50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aint hope clause - life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464C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-399(L)</w:t>
            </w:r>
          </w:p>
        </w:tc>
        <w:tc>
          <w:tcPr>
            <w:tcW w:w="557" w:type="dxa"/>
            <w:shd w:val="clear" w:color="auto" w:fill="auto"/>
            <w:noWrap/>
          </w:tcPr>
          <w:p w14:paraId="06EE59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8015E0" w:rsidRPr="00647229" w14:paraId="6DB570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726A3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airness or validity of trial - fresh evidence - procedure - in the interest of justice tes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61E0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E211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665728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9D2E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deral jurisdi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0497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456C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402F2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B0C8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deral offence - committed by young person - jurisdiction of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573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20A2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8BE7D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0EC1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ewer than 10 jurors continue - s. 644(2) CCC - mistrial decla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247D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2FEA40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21CD32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E5C6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duciary duty - Crown - Aboriginal interests to be considered fir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EBCE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6355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B42B9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1C56D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ding - dangerous offender designation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3BE5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5ECDE1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8015E0" w:rsidRPr="00647229" w14:paraId="00BA5A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E2C9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es - sentencing - ability to pa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6B6D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05CBC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6B94EC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D80F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as an alternative to incarce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BA58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BE1AC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3540D0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471F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maximum f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8011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62ADB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0B9392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8F7A5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nes - sentencing - victim sur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54C3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3FE33C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57DC3D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649A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 - sentencing - when court may im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99C0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A897F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2775CF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40F1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es- sentencing - enforc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859E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0E211D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8015E0" w:rsidRPr="00647229" w14:paraId="0623BE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9BDD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s - bodily samples -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8B8E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F4D1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d)</w:t>
            </w:r>
          </w:p>
        </w:tc>
      </w:tr>
      <w:tr w:rsidR="008015E0" w:rsidRPr="00647229" w14:paraId="6C97EC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BB14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ngerprints - power to obtain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DDF945" w14:textId="77777777" w:rsidR="008015E0" w:rsidRPr="00647229" w:rsidRDefault="008015E0" w:rsidP="008A45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B090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6CDA8B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723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- sentencing - prohibi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02DE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7E1AFF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54C49E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381F2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rearms prohibitions - considerations - Aboriginal offender - s. 113 CCC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0F08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D2B70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DFFAE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F115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shing expedition - by defence counsel - Crown not required to comp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D36841" w14:textId="77777777" w:rsidR="008015E0" w:rsidRPr="00647229" w:rsidRDefault="008015E0" w:rsidP="002A11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5376C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EB7CB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D9C6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- assessments - length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B227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4AB28C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D8238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F0A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Crown obligation - s. 672.3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46E1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2432D7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4216B9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B76E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detention - hospital order - s. 672.29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0658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 (R)</w:t>
            </w:r>
          </w:p>
        </w:tc>
        <w:tc>
          <w:tcPr>
            <w:tcW w:w="557" w:type="dxa"/>
            <w:shd w:val="clear" w:color="auto" w:fill="auto"/>
            <w:noWrap/>
          </w:tcPr>
          <w:p w14:paraId="55809D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2919D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C5BE5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stay of proceedings - permanently unfit- consid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2456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 (L)</w:t>
            </w:r>
          </w:p>
        </w:tc>
        <w:tc>
          <w:tcPr>
            <w:tcW w:w="557" w:type="dxa"/>
            <w:shd w:val="clear" w:color="auto" w:fill="auto"/>
            <w:noWrap/>
          </w:tcPr>
          <w:p w14:paraId="122A0F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D6982FE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57504D2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Fitness - to stand trial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AD08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0F2C9C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0AD41C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31F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- to stand trial - mental disorder - test to determ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73A5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60ADE9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94A3C7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4AD2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itness of sentence - sole consideration - sentence -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7E44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11D5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26C973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FEBC5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tness to stand trial - burden - s. 672.2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8BE2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 (L)</w:t>
            </w:r>
          </w:p>
        </w:tc>
        <w:tc>
          <w:tcPr>
            <w:tcW w:w="557" w:type="dxa"/>
            <w:shd w:val="clear" w:color="auto" w:fill="auto"/>
            <w:noWrap/>
          </w:tcPr>
          <w:p w14:paraId="137FBE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7866E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5E32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ixing dat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B10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04A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8015E0" w:rsidRPr="00647229" w14:paraId="1160E7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55F4C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cus hearing - preliminary inquiries - where no statement of issues/witnesses fil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9D92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090D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7F7D6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8D8E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- proceeds of crime - Controlled Drugs and Substances Act - mandatory if in relation to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9EEE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04B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6BDF3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FDE9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offence-related property - CDSA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F534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  <w:r w:rsidRPr="00647229" w:rsidDel="0016455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FEB0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5F8E4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D0A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feiture of proceeds of crim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B6A3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59A5BA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749111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613E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A7F1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EA46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A0AF7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5131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17 - Pre-trial conference report - 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EAB1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3AA5E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4087C3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D583F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and content of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501F5" w14:textId="77777777" w:rsidR="008015E0" w:rsidRPr="00647229" w:rsidRDefault="008015E0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- 33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9902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759B4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91395E" w14:textId="77777777" w:rsidR="008015E0" w:rsidRPr="00647229" w:rsidRDefault="008015E0" w:rsidP="006A5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bail - s. 51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52B5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0E72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4B6257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4A9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C990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AC84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b)</w:t>
            </w:r>
          </w:p>
        </w:tc>
      </w:tr>
      <w:tr w:rsidR="008015E0" w:rsidRPr="00647229" w14:paraId="42E44C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B9BE1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rm of release - non-resident - s. 515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BE46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A96D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0B017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69A7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ormal requirements - indict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45F8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6285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6784EC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7C53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our Rules - requirements of informations/indict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9669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4725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DCE00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DDFC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aud - special charging rules - information/indictment - s. 58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2F47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CF96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9A3CC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C57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dom of Information and Protection of Privacy Act  - exce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D2FE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6B40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1DCD8C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E46F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eze and seize assets - interest in property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904F18" w14:textId="77777777" w:rsidR="008015E0" w:rsidRPr="00647229" w:rsidRDefault="008015E0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373A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8A84C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06E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Fresh evidence -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F327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4EE4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421118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8590F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resh evidence &amp; crown breach of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17ABD3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2791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58BDF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DD151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ll and complete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7FD1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9ABE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60F69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1427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ll disclosure - in advance of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482696" w14:textId="77777777" w:rsidR="008015E0" w:rsidRPr="00647229" w:rsidRDefault="008015E0" w:rsidP="00C36E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FD22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2181E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3E9B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ndamental principle of sentencing - proportionality - s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CF0E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266A2B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291275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4671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Further application for review - bail - not for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8D85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4E7CB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f)</w:t>
            </w:r>
          </w:p>
        </w:tc>
      </w:tr>
      <w:tr w:rsidR="008015E0" w:rsidRPr="00647229" w14:paraId="100864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A22F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eneral search warrant (examples) - s. 487.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8C7FCD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0FB1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107B7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1A1C3F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174A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- principles of - Gladue report</w:t>
            </w:r>
          </w:p>
          <w:p w14:paraId="7190FA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F4FA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E3ECB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8015E0" w:rsidRPr="00647229" w14:paraId="45D2EF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A9B5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ladue principles and report - Aboriginals - sentencing - s. 718.2(e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9922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DF5B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3641D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2C2B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ladue report - Aboriginals - filed by defence - details case specific inform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9103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4399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46FBD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DB60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avity of offence - sentencing - factors that are relevant to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08B9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7AB45D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8015E0" w:rsidRPr="00647229" w14:paraId="64F124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B4F2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for allowing appeal - conviction - court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D50E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A6A4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33E1AC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0694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detention - bail - s.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74AE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559F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383CC1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AB7F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for excusing jurors s. 632 CCC - personal interest, relationship with anyone involved in trial, personal hardship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3549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385537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8015E0" w:rsidRPr="00647229" w14:paraId="5601D7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C978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for pre-trial detention - young persons - s.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29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1860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4B97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261204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A9138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Grounds for release - bail - three criteria - s. 515(10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5FA3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-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B9C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5AD15B74" w14:textId="77777777" w:rsidTr="00647229">
        <w:trPr>
          <w:gridAfter w:val="1"/>
          <w:wAfter w:w="9" w:type="dxa"/>
          <w:trHeight w:val="471"/>
        </w:trPr>
        <w:tc>
          <w:tcPr>
            <w:tcW w:w="3828" w:type="dxa"/>
            <w:gridSpan w:val="2"/>
            <w:shd w:val="clear" w:color="auto" w:fill="auto"/>
            <w:noWrap/>
          </w:tcPr>
          <w:p w14:paraId="2320CD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ppeal - indictable - improper cross-examin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7532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10CE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BF6E7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AE55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ppeal - indictable - lawyer incompet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1D3E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E94B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36B10D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23A7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rounds of Appeal - indictable - questions of f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E755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D760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60B458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FF72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of Appeal - indictable - questions of mixed fact &amp; la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69FD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365D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6BE0A6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AFC40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rounds to jury challenge - s. 629 CCC - three grounds, partiality, fraud, or misconduct on part of sherif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010A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60654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025FDB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FD2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431A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 376(L)</w:t>
            </w:r>
          </w:p>
        </w:tc>
        <w:tc>
          <w:tcPr>
            <w:tcW w:w="557" w:type="dxa"/>
            <w:shd w:val="clear" w:color="auto" w:fill="auto"/>
            <w:noWrap/>
          </w:tcPr>
          <w:p w14:paraId="1A6DD3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64B4B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7413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admits to enough facts to make out the offence but not all alleged by Crown - aggravating facts - Crown must prove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12FA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51874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862CD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8DAA9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accused does not admit to all the facts - aggregating or mitigating facts - crown must prove aggravating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D75E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-R)</w:t>
            </w:r>
          </w:p>
        </w:tc>
        <w:tc>
          <w:tcPr>
            <w:tcW w:w="557" w:type="dxa"/>
            <w:shd w:val="clear" w:color="auto" w:fill="auto"/>
            <w:noWrap/>
          </w:tcPr>
          <w:p w14:paraId="1B5A75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46039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6E52F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client maintains innocence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728F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6054C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2BC701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79EB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mitigating factors - defence must prove on balance of probabili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414C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E25D0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DBDDA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8A52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aggravating and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8DA1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218105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5D5FD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62B5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procedure - summary of fac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CE8A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5EA7C8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CAB33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A740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Rules of Professional Conduct 5.1-8 - guilty plea - client must voluntarily be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C182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3C80D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69574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E390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3B2B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280302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0DA9F21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34A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voluntariness - obligations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63C3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376(L)</w:t>
            </w:r>
          </w:p>
        </w:tc>
        <w:tc>
          <w:tcPr>
            <w:tcW w:w="557" w:type="dxa"/>
            <w:shd w:val="clear" w:color="auto" w:fill="auto"/>
            <w:noWrap/>
          </w:tcPr>
          <w:p w14:paraId="6356A2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85670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B898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Guilty plea - when court will accept - must admit to elements of offence and must be volunt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CC7D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56F461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48AF4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30F8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Guilty plea - youth - unrepresented - court requirements for validity of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BF01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B68E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8CBFF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E14AA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andwash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F8FC19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EC1D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92EF0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4C4E93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AAF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ling circles - Aboriginals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046F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270D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96E15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84CF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appeal - Court of Appeal for Ontario -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A73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C4D0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66DDF4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484C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Hearing - appeal - Court of Appeal for Ontario - oral argu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9DF1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3434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D2286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EB86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breach - conditional sentence - procedure - s. 742.6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80C3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77D54E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1B47DD4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8EBF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procedure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65E8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9DE4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4</w:t>
            </w:r>
          </w:p>
        </w:tc>
      </w:tr>
      <w:tr w:rsidR="008015E0" w:rsidRPr="00647229" w14:paraId="524071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FFDBF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ing - youth court - show cause - charged with offence not in s. 46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A61B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7C9A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6184DB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56BF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bail hearing, allowed - s. 518(1)(e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F442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952A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4ED191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E6F1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defini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CBE0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067B9A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467F00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BA7A5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- exception - common law - business reco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F4D2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3F3099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7CE5238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48BF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Hearsay - sentencing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D4C6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33D7E7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4D6A5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8FD8E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earsay exception - reading in evidence from prelim/former tria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80722E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90F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618E52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90D0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ighway Traffic Act - questioning suspects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996BD9" w14:textId="77777777" w:rsidR="008015E0" w:rsidRPr="00647229" w:rsidRDefault="008015E0" w:rsidP="002C04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CB33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6947E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55B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lding out substance as drug -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C434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2FA3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3C854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B548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ouse arrest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A216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R)</w:t>
            </w:r>
          </w:p>
        </w:tc>
        <w:tc>
          <w:tcPr>
            <w:tcW w:w="557" w:type="dxa"/>
            <w:shd w:val="clear" w:color="auto" w:fill="auto"/>
            <w:noWrap/>
          </w:tcPr>
          <w:p w14:paraId="674100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1E7A8D9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5004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 -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B92C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EA8E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62187C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97A69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DFB9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CB87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37B530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5B015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Hybrid offence - Crown has choice between summary and indictable - no election - R v Dudl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505169" w14:textId="77777777" w:rsidR="008015E0" w:rsidRPr="00647229" w:rsidRDefault="008015E0" w:rsidP="00A1291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4FEF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597166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01E08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fication of Criminals Act - fingerpri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0E97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C472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1EBA48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656B9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ty of witness - non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DE9D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5144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700CC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843C6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dentity of witness - non-disclosur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0EA7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403A1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8015E0" w:rsidRPr="00647229" w14:paraId="0E10A9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A511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migration consequence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AC3F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3A0287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8015E0" w:rsidRPr="00647229" w14:paraId="0CF948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3D80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blood samples - warrant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7CEE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C6D26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F81AD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5780C0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5FC2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aired driving - imprisonment - minimum sentence - second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B0AF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1B3EE9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0C818C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6570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aired driving - prohibition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A8FA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0C935D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4799BF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EB53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attracts high sentencing - CDS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E5CF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9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676B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44E826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EF0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knowledge - element that must be prov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6010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58E8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19305C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2B9C7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 drugs - prohibition against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1D2B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277E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5518DB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592E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orting drugs - wilful blindness v reckless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5438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F7CA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5D154B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B988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orting/Exporting - CDSA offence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AC32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0D8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7802D4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089EB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intermitt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BD4C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73D5C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330C61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9CD7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mprisonment - provincial v federal institu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F406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52BCE0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2672D5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060B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mprisonmen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E976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767CA2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054F12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7F0B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arceration - intermitt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D8E0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3D2667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129C64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9652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cluded offences - verdict - not guilty as charg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ECFB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4880DC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410126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B6371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competence - mental - Taylor standard for assessing clai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6C18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27068A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5357C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3262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mnification - of sureties (prohibited) s. 13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F879D8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755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553046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058CD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pendent legal advice - law office search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84B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7546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6B7596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1DB9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eterminate sentence - dangerous offenders - only impose where long-term offender is not adequa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6B07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100358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8015E0" w:rsidRPr="00647229" w14:paraId="4E6FD3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08EE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an Act - Aboriginals - provincial jurisdiction - s. 88 - applies only to status India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C47F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6C8D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BBC2C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1C65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provincial jurisdiction - Aboriginal peoples - applies only to status Indi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6E51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3343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21EAFB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14F8D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an Act - Section 89(1) - seizure of property - exemptions for evidentiary purpose - 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9BEB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A8AC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13C4F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B9A9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- appeal - procedure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9FCC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7ED8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3</w:t>
            </w:r>
          </w:p>
        </w:tc>
      </w:tr>
      <w:tr w:rsidR="008015E0" w:rsidRPr="00647229" w14:paraId="21129D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D5BD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appeal - bail release pending - s. 6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D5DB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476C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5837E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2244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able Appeal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BC92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 - 407(L)</w:t>
            </w:r>
          </w:p>
        </w:tc>
        <w:tc>
          <w:tcPr>
            <w:tcW w:w="557" w:type="dxa"/>
            <w:shd w:val="clear" w:color="auto" w:fill="auto"/>
            <w:noWrap/>
          </w:tcPr>
          <w:p w14:paraId="785FFD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EEDE2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9617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appeals - stay of sentence order - adopt summary procedu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08E0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A8E8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40D57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0AD5D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BAEF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84C8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23F322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D18B8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dictable offence - s. 236 Code (most severe) - maximum prison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E292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2AB8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657757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889C6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penal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E408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236F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985F3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5D44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proceeding by way of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2ACA2F" w14:textId="77777777" w:rsidR="008015E0" w:rsidRPr="00647229" w:rsidRDefault="008015E0" w:rsidP="00F00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 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9B57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38384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D977E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ways to proce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D93B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DF7B2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0A368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EB8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 - s. 236 Code (most severe) - ways to proceed - charging document vs. indictable offence [different concepts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65DD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4AB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9E76F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E812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appeals - jurisdiction issues - court of appeal - based on whether tried as indictable not what trial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0F1A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86D0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4BBF25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A0B4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- automatic review - 9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8061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3BF8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0D16C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0A37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bail pending appeal - order revok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FD69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C34F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57626F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4A0A51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election by accused - s. 554 Code (indictable offences not listed in either ss. 469 or 553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7A8975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F84B03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719520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4F2C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able offences - penalties - maximum - if non specified 5 years - s. 74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764A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131D99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C279B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00562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amendments - conform the evidence - s. 601(2) Code - must be at trial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F627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546E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8015E0" w:rsidRPr="00647229" w14:paraId="6139C9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735F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amendments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3478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BC2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E71B0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FB2B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appeal - transcripts on</w:t>
            </w:r>
          </w:p>
          <w:p w14:paraId="3EB8CB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6736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A484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7BF8C0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A8CD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charges that can be includ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49A0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0D4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12A4EF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0A4FD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charging document - written accusation - SCJ - Form 4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A6E32B" w14:textId="77777777" w:rsidR="008015E0" w:rsidRPr="00647229" w:rsidRDefault="008015E0" w:rsidP="00BB36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-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5DB9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A6531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79EA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committ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352BD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DF5F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6576EB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38598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Crown preferring - direct indictment - youth offender - preliminary inquiry unavai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CED4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B456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9BBCB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788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7479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6D49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6A0D46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6858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irect - usa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1557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BAF3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54AC44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4DC1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direct s. 577 Code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0E9F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15F0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69D3C7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C994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duplicity rule (only once offence per count)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59F9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BD14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19BABA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9B463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formal requirements (comprised of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E16539" w14:textId="77777777" w:rsidR="008015E0" w:rsidRPr="00647229" w:rsidRDefault="008015E0" w:rsidP="00BB36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 -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F533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20C0D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8D80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motion to quash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8281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AFB0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3CF62C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7F62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- timing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0563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CA965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31E40C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06803E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ed (defini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729719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1B8C58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5E88C9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B6A588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ferring (defini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F90150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B428AA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606471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B9CCA5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liminary inquiry - accused remanded to SCJ - Crown power to add charges (s. 574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ECB8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766D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8015E0" w:rsidRPr="00647229" w14:paraId="5D5005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7232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prepared after the accused has been committed to stand trial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0D65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0AAB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7A309B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E2B2A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ECE32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D2F5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042A8F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CE20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AEEE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FDB5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61B16E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D210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if no prelim requested (s. 574(1.1) Code).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C8526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0D4F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8015E0" w:rsidRPr="00647229" w14:paraId="2E0199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E6FB4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requirements - single transaction (s. 581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42DA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BC25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120A2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69F6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e limitations (non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18C4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3DE9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1D7705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8B2D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- timing - preliminary (OCJ); s. 574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F2B1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871D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6E415C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2AAF2E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types (prepared after committed vs.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direc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F7B5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7C57CE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663D11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8436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dictment - Youth Court -  proceeds as summary conviction off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275D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4D8D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B6922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E85C6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dictment or information - requirements - one offence per cou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2E6D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2EB8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23FD7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6608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adverse - not participating in line 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68674F" w14:textId="77777777" w:rsidR="008015E0" w:rsidRPr="00647229" w:rsidRDefault="008015E0" w:rsidP="00704B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5028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5ADA16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46D86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erence - search - privilege of documents in law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E87D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24479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0399DB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9F5A96" w14:textId="77777777" w:rsidR="008015E0" w:rsidRPr="00647229" w:rsidRDefault="008015E0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nt - confession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631E03" w14:textId="77777777" w:rsidR="008015E0" w:rsidRPr="00647229" w:rsidRDefault="008015E0" w:rsidP="00DF03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8313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19D02A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972D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- s. 2 Code - Information - sworn docu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AED5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50AB8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5DB3E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F238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- swearing in an information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3E9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F7BB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7C9E5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FEF6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nt (confidential) - search warrant - divulge identity of to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3D3C80" w14:textId="77777777" w:rsidR="008015E0" w:rsidRPr="00647229" w:rsidRDefault="008015E0" w:rsidP="005666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46CC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D24CC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63B6C5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7414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ation - amendments - conform the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45C3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6855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4</w:t>
            </w:r>
          </w:p>
        </w:tc>
      </w:tr>
      <w:tr w:rsidR="008015E0" w:rsidRPr="00647229" w14:paraId="286341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B98D3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amendments - s. 6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6AC7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7EE6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4C9E4F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D3B0A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efective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2BB2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71AA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3D09D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C20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duplicity rule (only once offence per count)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9652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E993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43BAA6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4169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informant - who is police/peace officer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23CF1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CC61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CEABB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7C0B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C9E0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02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B111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151187B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1819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8D99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4390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6274785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90A65D" w14:textId="77777777" w:rsidR="008015E0" w:rsidRPr="00647229" w:rsidRDefault="008015E0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motion to quash - tim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4B15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8B6A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105ED2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398C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private citizen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E18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97889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02A5D1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CBED8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requirements of information or indictment - single transaction s. 581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6449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5D19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102AFC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5B5B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earch warrant over phone by police (telewarra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C79B44" w14:textId="77777777" w:rsidR="008015E0" w:rsidRPr="00647229" w:rsidRDefault="008015E0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9C25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3E6A54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312D92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B80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pent after order to stand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0E84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074D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33B355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66EB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ummons or warrant (s. 507 Code) - ex parte hearing (“swearing in” 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7837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F06D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3D4EE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6111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earing in and laying an information (s. 504 Code) - threshold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2B47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7300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2292C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CD815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earing in and laying information (s. 504 Code) - belief on RPG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E681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035D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38AD1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786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sworn document - informant - s. 2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E95B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D63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46B2D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9D146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- who can swear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249D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CCF1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3F813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F1E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– amending (s. 601(3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3BD52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-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6D7A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0A7D8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04F0C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(confidential) - search warrant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5E20D" w14:textId="77777777" w:rsidR="008015E0" w:rsidRPr="00647229" w:rsidRDefault="008015E0" w:rsidP="005666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0DEB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11C2A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01411C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21383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(private) and pre-enquetes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7786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71BB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00989EA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DCEC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essential elements - s. 58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7CABCE" w14:textId="77777777" w:rsidR="008015E0" w:rsidRPr="00647229" w:rsidRDefault="008015E0" w:rsidP="00AB2AC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 - 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D7F9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32AD3C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0A1AB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identified act/omission - s. 58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AFE0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3DFA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272CD4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062E6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or indictment - requirements - offence known to law - s. 581(1)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2F00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2017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02EBF7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4E9E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nformation to obtain a warrant - access to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EEAB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2D5A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6C3FD8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73A6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general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D847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2D13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05362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4E7A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ation to obtain a warrant - seal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47B9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99AB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5BB02B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FB53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former (confidential) - search warrant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C57B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2B0F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46F262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367341B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8E6A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formers - search warrant - sealing 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98FF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8153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1A2447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AD536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- arrest on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65E7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81D7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92E18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E50AC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itial hearing before a justice - bail - arrested on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DC32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87D6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CCBBD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649FBF" w14:textId="77777777" w:rsidR="008015E0" w:rsidRPr="00647229" w:rsidRDefault="008015E0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mate - cell informant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5136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9499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05BA51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2D08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quiries Act - post-appellate remedies - Minister of justice pow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9CD3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7BA0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63489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C9009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spect body mark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297BFF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86D4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688B9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0F64C5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7112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angibles - proceeds of crime -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A9C0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4B36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E4090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0AA4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ntion to traffic - element of trafficking - s. 5(2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4C85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B956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A1C7D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06D9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ntion to traffic - inference drawn by quantity or value of drugs possess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D6F9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394B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21FB4F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05065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detention orders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D1B4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0BBA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8015E0" w:rsidRPr="00647229" w14:paraId="1A2F2C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BFC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im release orders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B0BC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3A0D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8015E0" w:rsidRPr="00647229" w14:paraId="7F7DE7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D5FC4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mittent sentencing -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3C00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2F72C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75A9DA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3903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Intermittent sentencing - probation - probation can be combined with an intermittent custodial sentence - usually custody on weekends and probation during the wee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5514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502C0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3F167D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34E12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preters for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AF45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197E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1DC8A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E77C3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terprovincial - transfer of charges - jurisdiction (territorial; exceptions to general ru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966B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62B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40E8B3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BF056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ng suspects - non-detention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3EFB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4D3C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04BC7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FECC5D" w14:textId="77777777" w:rsidR="008015E0" w:rsidRPr="00647229" w:rsidRDefault="008015E0" w:rsidP="00E977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lood samples - if unable to consent - (test: physician satisfied person’s life not endanger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F2E5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575D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C9EB9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1A8A5C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2A0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lood test - no consen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694169" w14:textId="77777777" w:rsidR="008015E0" w:rsidRPr="00647229" w:rsidRDefault="008015E0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FF34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3AA205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157CA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odily impression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5C0E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A04E71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6EE2F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1229C3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C4F59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breath tests - refusing - reasonable excus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0F8311" w14:textId="77777777" w:rsidR="008015E0" w:rsidRPr="00647229" w:rsidRDefault="008015E0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2406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1EEEA1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2CC29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consent to search (voluntary and informed) - R v Wil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31A772" w14:textId="77777777" w:rsidR="008015E0" w:rsidRPr="00647229" w:rsidRDefault="008015E0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F187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59054E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B1122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fingerprints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1314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FF95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540A59B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F50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investigative detention - search incident to - R v Man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BF4E83" w14:textId="77777777" w:rsidR="008015E0" w:rsidRPr="00647229" w:rsidRDefault="008015E0" w:rsidP="00B262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33D1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64FDC4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21178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e detector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9154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51D8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77112B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63F46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erse inference re not participating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A54A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3353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43340F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C6CF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1991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0259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577C94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3F036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 up - no obligation to participate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72A0B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8BA6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1D7542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65DB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lineup - right to counsel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8FC7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CEE0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5DA088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7BE094" w14:textId="77777777" w:rsidR="008015E0" w:rsidRPr="00647229" w:rsidRDefault="008015E0" w:rsidP="003E3E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on - sobriety test - operated MV in preceding 3 hou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6358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D31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211313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B4200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estigative powers - Search and seizure power - statutory - s. 487 Code warrants (most commonly us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3EE19B" w14:textId="77777777" w:rsidR="008015E0" w:rsidRPr="00647229" w:rsidRDefault="008015E0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6198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57A64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CDB8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nvoluntary confessions - R v Oick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19BF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4C646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087E8A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720F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Issuance of search warrants - telewarra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C6E4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3CA2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772604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318FB7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0D7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 - in wri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663C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3D17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55BF93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4195EA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7F507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ance of search warrants (most commonly issued per s. 487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3EAA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-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100B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 (a)</w:t>
            </w:r>
          </w:p>
        </w:tc>
      </w:tr>
      <w:tr w:rsidR="008015E0" w:rsidRPr="00647229" w14:paraId="4F4068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1B8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Issuing process - private informant (s. 507.1 Code)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0F4B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C7BA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401319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FEE5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ail - custody - indictable offence - maximum - 5 years unless otherwise specifi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B7BE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31024B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537C00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0DD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ail - custody - summary offence - maximum is 6 months unless super summa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ED14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E38C8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392CA1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AC49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hearing - Case management judge - s. 551.7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C412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62F702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E0A03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2EED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submissions - sentencing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5242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25DA2D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8015E0" w:rsidRPr="00647229" w14:paraId="143EC7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2995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oint trial/Multiple accused - clos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6827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5DD01E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31DF2A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5F6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PT - Pre-trial conference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3C19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 (R)</w:t>
            </w:r>
          </w:p>
        </w:tc>
        <w:tc>
          <w:tcPr>
            <w:tcW w:w="557" w:type="dxa"/>
            <w:shd w:val="clear" w:color="auto" w:fill="auto"/>
            <w:noWrap/>
          </w:tcPr>
          <w:p w14:paraId="11A63F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20A87D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714D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PT- pre-trial discu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A8AA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63B137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E55AB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D64D95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alone trial - s. 469 Code offences (very serious) - exclusive jurisdiction of SCJ - consent of AG required (s. 47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6B361B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076FB7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059138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9C714C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discretion - to admit evidence - s. 71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B327E9" w14:textId="77777777" w:rsidR="008015E0" w:rsidRPr="00647229" w:rsidRDefault="008015E0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0ECB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8015E0" w:rsidRPr="00647229" w14:paraId="5633B6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341A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- Recusal - application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E486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07D9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8015E0" w:rsidRPr="00647229" w14:paraId="1D498CB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E7402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ge powers bail review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9537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8C0F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8015E0" w:rsidRPr="00647229" w14:paraId="20D789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A7425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interim release - bail - 11(e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A998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39AE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C4C48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4B7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mandatory if case tried by judge and jury or at Superior Court of Just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F8C3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47374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2855E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9878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CJ Rules 4.2 - procedur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4E3D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59D67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5EF86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7772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64B9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693A20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2E406E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0AA7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Ontario Court of Justice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C965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1942AF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3631D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B523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Ontario Court of Justice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BE1C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65EF1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4AA9A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94A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purpose - s 625.1 CCC - promote a fair and expeditious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35BF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D0284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29FA5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FFA7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Rule governing - Rule 28 -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B73A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94DA4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7C50F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A167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Rule governing - Rule 4.2 -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0AAA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C4756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6128EA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B90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CJ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2086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7D233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250B2D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F6C8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teps a pre-trial judge may take after hearing from the parties - Rule 4.2(7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6658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F4C81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3573F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F02A0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dicial Pre-trial - Superior Court of Justice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888C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418416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319A07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27AF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Superior Court of Justice - who can conduct - Rule 28.05(6) SCJ Rules - each party must be represented by someone with the authority to take binding position on issues reasonably expected to ar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84A8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625352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6DF35F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1641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-trial - when requi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D03E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250939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2508A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AC1E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pretrial - Ontario Court of Justice - agreements or admissions made - Rules 4.2(8) OCJ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188D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 R)</w:t>
            </w:r>
          </w:p>
        </w:tc>
        <w:tc>
          <w:tcPr>
            <w:tcW w:w="557" w:type="dxa"/>
            <w:shd w:val="clear" w:color="auto" w:fill="auto"/>
            <w:noWrap/>
          </w:tcPr>
          <w:p w14:paraId="62FDEB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2CC17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DBAC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dicial review - extraordinary remedies - Dagenais v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anadian Broadcasting Corp - interest of third pa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634B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4143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1E67E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BEF8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Judicial review - extraordinary remedies - R v Cunningham - lawyer not permitted to withdraw serv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46A1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C05E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4419E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4E4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es Act - jury selection - Aboriginal offender - R v Kokopena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0CA9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DCF2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90175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C9F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clients - examples of issues wi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F1AB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53DA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BFCE1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FE23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federal and provincial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AB84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158E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A775C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6C035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Metis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C832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44B2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47398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1BE28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boriginal peoples - non-stat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CDA9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F84B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1822A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AE4D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airplane - s. 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EF63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D72A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CED3F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97DC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charter application - which court will he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E98B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957D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84AAE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A4A25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Division of powers - Constitution Ac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F57985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438B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21542C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265B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issues - Aboriginal clients - charges laid on reserve l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9B76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R)- 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2F0E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DFAE2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2B5A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Summary conviction appeal - hearing - 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4531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8F56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2B5AC1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BD55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erritorial - accused tried in jurisdiction where offence was committ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7948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EFCB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233B39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D056F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ime limit (none vs. 6 months)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trial in a reasonable time - s. 11(b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A4C5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3016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  <w:p w14:paraId="35E37A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  <w:p w14:paraId="72E3AB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</w:p>
        </w:tc>
      </w:tr>
      <w:tr w:rsidR="008015E0" w:rsidRPr="00647229" w14:paraId="7A5204A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1D3F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- time limit (none vs. 6 months) - indictable proceedings - no time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736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8646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542F48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8988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ime limit (none vs. 6 months) - summary conviction offences - w/in 6 months (unless Crown and defendant agree: s. 78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46B7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FD0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53DBC2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06C5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- adults - OCJ vs.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C4E1CB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1717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1890DB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F3EC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trial in Ontario where charges in Ontario and in other provinces - accused must plead guilty to extra-provincial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A8FF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6D70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63AB5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3B131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ng persons - Youth Court s. 38(3) CJA - s. 2 YCG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5715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E903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1C7B2B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59A7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- youth - Y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6CCC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EEBA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2F5C3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4E10D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offence committed outside Canada - s. 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E960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1698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4F4AFC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67FA9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isdiction (territorial; exceptions to general rule) - offence committed partly inside and partly outside Canad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0505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A8B5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6E83A9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D519B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offence committed entirely in another province - s. 478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4835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2FEC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58344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15ED3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(territorial; exceptions to general rule) - special rules where offence committed on boundary of 2 territorie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397B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37F3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B071D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F2E2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isdiction of youth justice court - Exclusive - Youth Criminal Justice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EB48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5745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C63E1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FB25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or who cannot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EBD0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04A942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48727A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CF8F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ddressing jury - clos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B54F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45C8EE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1C5995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D028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assembling the pan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9B77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D5260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636C36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C5A2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pre-trial public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F056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02431A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482A81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75E4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challenge - for cause - racial prejud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CF61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10CDF4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6A6CFD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FE6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s. 63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0C20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1E52D2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7667EF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4ABB1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- for cause - tri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F844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57" w:type="dxa"/>
            <w:shd w:val="clear" w:color="auto" w:fill="auto"/>
            <w:noWrap/>
          </w:tcPr>
          <w:p w14:paraId="4A6DEE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3706B0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5157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challenge - three grounds - s 629 CCC - three grounds, partiality, fraud, or misconduct on part of the sherif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8411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0981F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3F8A63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A9A32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llenge of jury panel - s 629 CCC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E5CD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F10B8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283891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2183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C0D1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732D34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8015E0" w:rsidRPr="00647229" w14:paraId="18B52E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21516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contents of 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3CA0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0ADE99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2</w:t>
            </w:r>
          </w:p>
        </w:tc>
      </w:tr>
      <w:tr w:rsidR="008015E0" w:rsidRPr="00647229" w14:paraId="416647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CE8F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objections to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6329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6B3A94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8015E0" w:rsidRPr="00647229" w14:paraId="275AF9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C568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charge to jury - 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3E71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098DFE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8015E0" w:rsidRPr="00647229" w14:paraId="72E70F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1BCD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delib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B9CE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2C23C2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8015E0" w:rsidRPr="00647229" w14:paraId="33ACBC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3BAF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discharge - s. 644(1) CCC - can be discharged due to illness or other reasonable cau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D693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2BE60D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74C65E6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D7C9A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excusing juror - s. 632 CCC - personal interest, relationship with anyone involved in trial, personal hardship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60D0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4E3C27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1</w:t>
            </w:r>
          </w:p>
        </w:tc>
      </w:tr>
      <w:tr w:rsidR="008015E0" w:rsidRPr="00647229" w14:paraId="4E722A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20A4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faint hope cl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494D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- 399(L)</w:t>
            </w:r>
          </w:p>
        </w:tc>
        <w:tc>
          <w:tcPr>
            <w:tcW w:w="557" w:type="dxa"/>
            <w:shd w:val="clear" w:color="auto" w:fill="auto"/>
            <w:noWrap/>
          </w:tcPr>
          <w:p w14:paraId="3B29D2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8015E0" w:rsidRPr="00647229" w14:paraId="1069D7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E765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ewer than 10 jurors continue - s. 644 (2) CCC - mistrial decla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329C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4B5E0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0CE465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6B6C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first step - assembling the pan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3DC4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FAF8D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624F29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161C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mpartiality - pre-trial public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481F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41E752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6E276B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F04A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impartiality - racial prejud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5FA2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51EF8E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7CA122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C43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inability for juror to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A557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592507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5BC090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BCBD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Juries Act - s. 626(1) who may act as jurors to provi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B683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7DB86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0483AD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7C67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juror who cannot continue - s. 644(1) CCC - can be discharged due to illness or other reasonable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A689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60003F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758556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B95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mistrial b/c fewer than 10 jurors - s. 644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C30A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E6436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0856D4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30D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opening addres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0B67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- 379 (L)</w:t>
            </w:r>
          </w:p>
        </w:tc>
        <w:tc>
          <w:tcPr>
            <w:tcW w:w="557" w:type="dxa"/>
            <w:shd w:val="clear" w:color="auto" w:fill="auto"/>
            <w:noWrap/>
          </w:tcPr>
          <w:p w14:paraId="26939F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2E700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34B11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anel - challenging - s 629 CCC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7AA3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1DAD3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2444B3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01E5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- peremptory challenges - s 634(2) -(4) CCC - objection to that persons inclusion on jury absent having to state reason for so objec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C0E8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378(L)</w:t>
            </w:r>
          </w:p>
        </w:tc>
        <w:tc>
          <w:tcPr>
            <w:tcW w:w="557" w:type="dxa"/>
            <w:shd w:val="clear" w:color="auto" w:fill="auto"/>
            <w:noWrap/>
          </w:tcPr>
          <w:p w14:paraId="35AC0B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8015E0" w:rsidRPr="00647229" w14:paraId="5350BF0D" w14:textId="77777777" w:rsidTr="00647229">
        <w:trPr>
          <w:gridAfter w:val="1"/>
          <w:wAfter w:w="9" w:type="dxa"/>
          <w:trHeight w:val="250"/>
        </w:trPr>
        <w:tc>
          <w:tcPr>
            <w:tcW w:w="3828" w:type="dxa"/>
            <w:gridSpan w:val="2"/>
            <w:shd w:val="clear" w:color="auto" w:fill="auto"/>
            <w:noWrap/>
          </w:tcPr>
          <w:p w14:paraId="7A990A0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procedure - swearing in - s. 631(4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2361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545B72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8015E0" w:rsidRPr="00647229" w14:paraId="500FFC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BE2A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ng from panel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75C1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-R)</w:t>
            </w:r>
          </w:p>
        </w:tc>
        <w:tc>
          <w:tcPr>
            <w:tcW w:w="557" w:type="dxa"/>
            <w:shd w:val="clear" w:color="auto" w:fill="auto"/>
            <w:noWrap/>
          </w:tcPr>
          <w:p w14:paraId="258DE8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0F2CEF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48C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- procedure - peremptory challenges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634(2) - (4) CCC - objection to that person's inclusion on jury absent having to state reason for so objec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DE7D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378(L)</w:t>
            </w:r>
          </w:p>
        </w:tc>
        <w:tc>
          <w:tcPr>
            <w:tcW w:w="557" w:type="dxa"/>
            <w:shd w:val="clear" w:color="auto" w:fill="auto"/>
            <w:noWrap/>
          </w:tcPr>
          <w:p w14:paraId="628123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8015E0" w:rsidRPr="00647229" w14:paraId="7D86EC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E4EF5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selection from pan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BE56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-R)</w:t>
            </w:r>
          </w:p>
        </w:tc>
        <w:tc>
          <w:tcPr>
            <w:tcW w:w="557" w:type="dxa"/>
            <w:shd w:val="clear" w:color="auto" w:fill="auto"/>
            <w:noWrap/>
          </w:tcPr>
          <w:p w14:paraId="170D8A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086B1E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2408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unable to reach verdict - Mistrial - s. 635 CCC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6188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31CC5F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8015E0" w:rsidRPr="00647229" w14:paraId="56B70C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9045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verdi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C409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40B0B9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5F32E2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74A9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- verdict - mis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9228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3F168D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8015E0" w:rsidRPr="00647229" w14:paraId="62F988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1992E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Jury - verdict - s. 649 CCC - it is a criminal offence for a jury member to disclose any information relating to the jury's proceedings when the jury was absent from the courtroom that was not disclosed in cou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24B6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79879F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49C1B0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F3AF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91CC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5ED9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6009D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AAD9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Aboriginal peoples - R v Kokopenace - limitations on remedies for unrepresented jury pan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6FFE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7502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61BD0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9F29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ry Selection - Aboriginals - impartial juror - racial bias - R v. William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1A2C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3075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20E833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1B79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challenge for cause - s. 638 (reasons) &amp; 640 (procedure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8C28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 L-R)</w:t>
            </w:r>
          </w:p>
        </w:tc>
        <w:tc>
          <w:tcPr>
            <w:tcW w:w="557" w:type="dxa"/>
            <w:shd w:val="clear" w:color="auto" w:fill="auto"/>
            <w:noWrap/>
          </w:tcPr>
          <w:p w14:paraId="07F661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6098FF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CCAC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Number of jur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0263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- 378 (L)</w:t>
            </w:r>
          </w:p>
        </w:tc>
        <w:tc>
          <w:tcPr>
            <w:tcW w:w="557" w:type="dxa"/>
            <w:shd w:val="clear" w:color="auto" w:fill="auto"/>
            <w:noWrap/>
          </w:tcPr>
          <w:p w14:paraId="5AC207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 - 6.4.2</w:t>
            </w:r>
          </w:p>
        </w:tc>
      </w:tr>
      <w:tr w:rsidR="008015E0" w:rsidRPr="00647229" w14:paraId="2DC762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B71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qualification of jurors - s. 62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95EB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A7175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334BF4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812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ry selection - racial bias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C49E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008D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FABB8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FDBF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Justice of the peace - jurisdiction - limits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B66B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4B0F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D2110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2EF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Justification - plea - only for accused charged with defamatory lib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17A9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0BB51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CDFEA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82E1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- drugs - possession - necessary to pro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F63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25EC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34551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3BD0E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of accused's guilt - limits on defence strategy and evidence - Rules of Professional Conduct s. 5.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C951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04C89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0D98B2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6755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Knowledge of importing drugs - element that must be prov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4688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DE42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760C09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0C9668" w14:textId="77777777" w:rsidR="008015E0" w:rsidRPr="00647229" w:rsidRDefault="008015E0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undering - proceeds of crime, lawyer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F2E6A8" w14:textId="77777777" w:rsidR="008015E0" w:rsidRPr="00647229" w:rsidRDefault="008015E0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876A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6F508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E3F4D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 office - search - s. 488.1 Cod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3509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B146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67AA18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4C3ACE" w14:textId="77777777" w:rsidR="008015E0" w:rsidRPr="00647229" w:rsidRDefault="008015E0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- accepts proceeds of a crime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78B9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74BE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9B13F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7FEAC1" w14:textId="77777777" w:rsidR="008015E0" w:rsidRPr="00647229" w:rsidRDefault="008015E0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 - laundering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5D90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890C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28D5D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EE2E2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wyer-client privileg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6C89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DCE6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E2705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4B9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ay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7AB9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3E31F8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714F8B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06CC1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ding questions - rule against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D10E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C2778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FC22C0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A3D6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ve to appeal - applications - Supreme Court of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7124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9957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096E53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FB8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ave to appeal - Ontario Court of Appeal - when granted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015A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E88C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685088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2D32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ave to appeal sentence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EBBA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6F6A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6FBF1A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5E1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F9C0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5ABA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7A150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6AA00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lawyers’ duties to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8978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E523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40E03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A12B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al Aid - Trial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1D3C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A95A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B05C2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A758F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egal Aid Certificate - transcripts - appeals - summa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0D2E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BE1A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187800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022BE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gislation challenge - successful result me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BA4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BACD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71DC5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BE0C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esser and included offence -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EF21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4FD630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535142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1CC4E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bel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BBD6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1DBF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B8750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6A386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e-detector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01AC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5658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39D21C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1506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fe sentence - faint hope clau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B13C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– 399(L)</w:t>
            </w:r>
          </w:p>
        </w:tc>
        <w:tc>
          <w:tcPr>
            <w:tcW w:w="557" w:type="dxa"/>
            <w:shd w:val="clear" w:color="auto" w:fill="auto"/>
            <w:noWrap/>
          </w:tcPr>
          <w:p w14:paraId="207B6B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8015E0" w:rsidRPr="00647229" w14:paraId="380831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ADC4D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fe sentence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660E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033F8C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637596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0678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Limits on cross-examination by accused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7076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90C2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8015E0" w:rsidRPr="00647229" w14:paraId="667BD2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1502E3" w14:textId="77777777" w:rsidR="008015E0" w:rsidRPr="00647229" w:rsidRDefault="008015E0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mits on cross-examination by accused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1C874C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7F37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1</w:t>
            </w:r>
          </w:p>
        </w:tc>
      </w:tr>
      <w:tr w:rsidR="008015E0" w:rsidRPr="00647229" w14:paraId="741585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58073F" w14:textId="77777777" w:rsidR="008015E0" w:rsidRPr="00647229" w:rsidRDefault="008015E0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mits on cross-examination by accused - witnes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1ACF5B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-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1BD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2</w:t>
            </w:r>
          </w:p>
        </w:tc>
      </w:tr>
      <w:tr w:rsidR="008015E0" w:rsidRPr="00647229" w14:paraId="3D2084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A416F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ine up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131F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A313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1B62F7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66B4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 up - adverse inference re not participating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FEF9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956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146BB6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C4125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ine up - no legal obligation to participate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008E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72A6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6B9AA2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4DF01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 term and Dangerous Offenders - Timing and Notice of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F5E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</w:t>
            </w:r>
          </w:p>
        </w:tc>
        <w:tc>
          <w:tcPr>
            <w:tcW w:w="557" w:type="dxa"/>
            <w:shd w:val="clear" w:color="auto" w:fill="auto"/>
            <w:noWrap/>
          </w:tcPr>
          <w:p w14:paraId="62D049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</w:t>
            </w:r>
          </w:p>
        </w:tc>
      </w:tr>
      <w:tr w:rsidR="008015E0" w:rsidRPr="00647229" w14:paraId="029A2C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53AB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 term offender design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D875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753162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8015E0" w:rsidRPr="00647229" w14:paraId="1F829D1B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F9875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Long-term offender - finding - s.753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D69D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327076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8015E0" w:rsidRPr="00647229" w14:paraId="0E542D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1E0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Long-term offender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9540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7EE410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8015E0" w:rsidRPr="00647229" w14:paraId="187170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683B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gnitude or profitability - Factors of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B7FE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20B69B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0EB439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E2C0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conditions - probation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06F0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53649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A6148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042A5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driving prohibition - sentence order - staying pending appeal - s. 261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D8C4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F99F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02208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30F0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driving prohibition - sentence order - staying pending appeal - procedure for driving prohibition order</w:t>
            </w:r>
          </w:p>
          <w:p w14:paraId="5D8CF6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DF69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DFC8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97A9B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A0D8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imprisonment - list of offenc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9F8A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 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38964F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286A99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B025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imprisonment - specific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AC04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-398</w:t>
            </w:r>
          </w:p>
        </w:tc>
        <w:tc>
          <w:tcPr>
            <w:tcW w:w="557" w:type="dxa"/>
            <w:shd w:val="clear" w:color="auto" w:fill="auto"/>
            <w:noWrap/>
          </w:tcPr>
          <w:p w14:paraId="092D42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4C89EE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8940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CDSA - may infringe Charter - R v Dicke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7E1F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8DB5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34CF4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91E8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CDSA - notice - need not be written - R v Ala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96F6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6B4B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4A104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4DBDA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- sentence - can deduct for pre- trial custody</w:t>
            </w:r>
          </w:p>
          <w:p w14:paraId="33727F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9209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5F7C74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48B90D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2D0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 sentences - charter of rights and freedoms - R v Nur - s. 12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3BC0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654951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1BED0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4753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minimum sentences - Section 12 Chart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5536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 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0D0A5D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17E5CD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CF9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Aboriginal offender - sentencing - violation of s. 718(2)(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18CC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6265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0C615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FF85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CDSA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A734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8693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18991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254D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ndatory minimums - CDSA and CCC - no application to youth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26C8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DF24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29B8E3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A1E3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datory Prohibition orders - sentencing - weapons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9259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3F8343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57502E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03E2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Marihuana for Medical Purposes Regulations - MMPR - regulates legal access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163E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58EB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53E0C3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92F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rihuana - Medical Access Regulations - MM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6194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991C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312F92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EFD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rihuana - medical purposes - regul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49EC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30(L-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FBCE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1E1EA2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19B0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erial witness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89F384" w14:textId="77777777" w:rsidR="008015E0" w:rsidRPr="00647229" w:rsidRDefault="008015E0" w:rsidP="00147A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4FD8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-2.2.1</w:t>
            </w:r>
          </w:p>
        </w:tc>
      </w:tr>
      <w:tr w:rsidR="008015E0" w:rsidRPr="00647229" w14:paraId="1463A2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488B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2BF1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EB6A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520F7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56403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teriality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EA221A" w14:textId="77777777" w:rsidR="008015E0" w:rsidRPr="00647229" w:rsidRDefault="008015E0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2AE1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5A7718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B66C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terials to be provided to judge prior to pre-trial conferences - Ontario Court of Justice - Rule 4.2(4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7987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A5A04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63A72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FFFC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Matters to be considered - bail - review hearing because of dela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91BCAE" w14:textId="77777777" w:rsidR="008015E0" w:rsidRPr="00647229" w:rsidRDefault="008015E0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003D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3AAF4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3A1A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fine - summary convic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290C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4C639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232159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8113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aximum penalty - summary offence - s. 787(1) Code (least seriou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C41C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7532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0F3E1B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822D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ximum term - probation - three years - s. 732.2(2)(b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1113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4C2053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678D6B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C145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ccess Regulations - Marihuan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A1D3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435E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0F8595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4FE8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assessments - young persons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9835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4DDF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681C69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971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Allard v. Canada - limits on licensed production violate s. 7 of the Chart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1E3B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AF7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5961BA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396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limits of materials used in producing derivatives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A780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F955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22CB2D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573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obtaining registration - conditions - no convictions in past 10 yea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A704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716F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091203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9DE0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Marihuana - obtaining registration - submitting medical docu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C59C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09CD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47D750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1CE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possession restricted to personal use or for use of one in care of pers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2A66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A26A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012227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49219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 v. Smith - possessing non-dried forms - SCC struck down s.4 and 5 of C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9B6B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80F4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325D4B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5306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egistration for production - allow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2CB5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48C2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148B04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3375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dical Marihuana - regulations - production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3B65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C347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7140D5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28AB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dical Purpose Regulations - Marihuan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5433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35DB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7D360E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4881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ga Cases - powers of case management judge - PartXVII of code - added in 2011 to enhance pow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8F84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4BE722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BDC0C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D5BAC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capacity - as witness - challenged - two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6C471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EFA6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7D5C2BE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E9CF5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capacity - competency to be called as witness - s. 16(1) of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C35F1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2401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585D89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0E1B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lternatives to prosecu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47DF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 - 369(L)</w:t>
            </w:r>
          </w:p>
        </w:tc>
        <w:tc>
          <w:tcPr>
            <w:tcW w:w="557" w:type="dxa"/>
            <w:shd w:val="clear" w:color="auto" w:fill="auto"/>
            <w:noWrap/>
          </w:tcPr>
          <w:p w14:paraId="2C65CC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7890D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699C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</w:t>
            </w:r>
          </w:p>
          <w:p w14:paraId="49975E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05BD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2A53AF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8666A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3B6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bail du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1032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306547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22E7E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0101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ssessment order - s.672.1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B28C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25C8C4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0E29A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B740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automatism - mental disorder automatism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23E6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557B5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1C9183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4C02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automatism - non-mental -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0992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D540D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135CA0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7DE3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bail during assessment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9144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75031C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3902D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89D4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fitness to stand trial - fitness hearing - s. 672.22 and 23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AB8C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0539C0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13C44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32B0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burden of proof - mental disorder - displace presumption of criminal respons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B8A7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13013A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7223DD4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70223A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Criminal Code Part XX.1 in 1992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232C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1C731C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D4E8F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AAA6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Crown discretion to lay 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B748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2A5D6D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8A0DC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F0D8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 - Criminal Code s. 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BA75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</w:t>
            </w:r>
          </w:p>
        </w:tc>
        <w:tc>
          <w:tcPr>
            <w:tcW w:w="557" w:type="dxa"/>
            <w:shd w:val="clear" w:color="auto" w:fill="auto"/>
            <w:noWrap/>
          </w:tcPr>
          <w:p w14:paraId="674477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332B67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4731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efinition- unfit to stand trial - s. 2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5351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67(L-R) </w:t>
            </w:r>
          </w:p>
        </w:tc>
        <w:tc>
          <w:tcPr>
            <w:tcW w:w="557" w:type="dxa"/>
            <w:shd w:val="clear" w:color="auto" w:fill="auto"/>
            <w:noWrap/>
          </w:tcPr>
          <w:p w14:paraId="535D08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14DC08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3059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spositions - unfit to stand trial - review boa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EDFA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-370(L)</w:t>
            </w:r>
          </w:p>
        </w:tc>
        <w:tc>
          <w:tcPr>
            <w:tcW w:w="557" w:type="dxa"/>
            <w:shd w:val="clear" w:color="auto" w:fill="auto"/>
            <w:noWrap/>
          </w:tcPr>
          <w:p w14:paraId="14BC3F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34D0868" w14:textId="77777777" w:rsidTr="00647229">
        <w:trPr>
          <w:gridAfter w:val="1"/>
          <w:wAfter w:w="9" w:type="dxa"/>
          <w:trHeight w:val="263"/>
        </w:trPr>
        <w:tc>
          <w:tcPr>
            <w:tcW w:w="3828" w:type="dxa"/>
            <w:gridSpan w:val="2"/>
            <w:shd w:val="clear" w:color="auto" w:fill="auto"/>
            <w:noWrap/>
          </w:tcPr>
          <w:p w14:paraId="583D41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diversion of 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1512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606A26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22FD1A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4857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diversion of charges - Protocol in Ontario - ON MA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5EE0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01C5F9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7A0971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756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Mental disorder - fitness standar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2B6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7D607F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71429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59E7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importance during stages of criminal justice syste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07F0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)-</w:t>
            </w:r>
          </w:p>
          <w:p w14:paraId="5EAF22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7FDE87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2ED1E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7731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criminally responsible by reason of mental disorder - s. 16 Criminal Code, definition</w:t>
            </w:r>
          </w:p>
          <w:p w14:paraId="26B60F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8BC9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5ACAD8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</w:tc>
      </w:tr>
      <w:tr w:rsidR="008015E0" w:rsidRPr="00647229" w14:paraId="278F41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C353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not 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6806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06C3FB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E0912BA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3DD4A5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olice discretion to 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EAC4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466E3C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7B0B1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030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post verdict -   </w:t>
            </w:r>
          </w:p>
          <w:p w14:paraId="26DE66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07DD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71CE70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68C003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3C8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pre-arrest or pre-charge issues and psychiatric evalu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4D85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770729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A3FDF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558B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resumption of fitness to stand trial - s. 672.22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DEEF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709549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41F453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62BD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resumption to not suffer from a mental disorder  - 16(2)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F9DD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41C1C6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57B00B9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55373B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036A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752B34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6D7B1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D778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2633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7F95F4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7F4C513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0BCE52A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45D0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6267EC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261FDD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3937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stay of proceedings - diversion ordered - s. 57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1CB6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528DD4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85F21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9253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Taylor test - understand proceedings - consequences - instruct couns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9FCC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5C7F3D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38AEA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9B52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treatment - court orde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AC2C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593579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E5630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6055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unfit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B76B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</w:t>
            </w:r>
            <w:r w:rsidRPr="00647229" w:rsidDel="00580388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)</w:t>
            </w:r>
          </w:p>
        </w:tc>
        <w:tc>
          <w:tcPr>
            <w:tcW w:w="557" w:type="dxa"/>
            <w:shd w:val="clear" w:color="auto" w:fill="auto"/>
            <w:noWrap/>
          </w:tcPr>
          <w:p w14:paraId="44AAFA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A710FFF" w14:textId="77777777" w:rsidTr="00647229">
        <w:trPr>
          <w:gridAfter w:val="1"/>
          <w:wAfter w:w="9" w:type="dxa"/>
          <w:trHeight w:val="458"/>
        </w:trPr>
        <w:tc>
          <w:tcPr>
            <w:tcW w:w="3828" w:type="dxa"/>
            <w:gridSpan w:val="2"/>
            <w:shd w:val="clear" w:color="auto" w:fill="auto"/>
            <w:noWrap/>
          </w:tcPr>
          <w:p w14:paraId="7B8966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unfit to stand trial - review board o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2A4D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2EE6E1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4ED85C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F8F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disorder - verdic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9E5D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2C658C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5266A2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564A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- who can raise s. 16 (Criminal Code) NCRMD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6684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41F796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A90AC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77A1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 &amp; diver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68F8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341090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549EB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468B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disorder- appreciating act- knowing act is wrong- legal te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50C6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</w:t>
            </w:r>
          </w:p>
        </w:tc>
        <w:tc>
          <w:tcPr>
            <w:tcW w:w="557" w:type="dxa"/>
            <w:shd w:val="clear" w:color="auto" w:fill="auto"/>
            <w:noWrap/>
          </w:tcPr>
          <w:p w14:paraId="41D00B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FF205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E44C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re-arrest or pre-charge - admission or commitment to fac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4D46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338C14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1E7E5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BAFA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Health Act - Psychiatric reports for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387A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63B355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33F393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E9F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health cou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150C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6F914A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9F51B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815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ental illnes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CF47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71F473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8015E0" w:rsidRPr="00647229" w14:paraId="1E1F83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3E86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ntal incompetence - standard for assessing clai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BAF0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06A5B5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53A3E7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290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etis peoples - jurisdiction - Daniels v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6C2B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D534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D671D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7A7A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investigation - Inquiries Act - post appellate remed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CB86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F209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E5230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DB1F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- review - post-appellate remedies - s. 696.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601B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FB57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42784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2D72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nister of Justice Review - post-appellant remedy - s. 696.1 CCC application - new evidence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9A4B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4CD2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A529F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087F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carriage of justice - grounds for allowing Appeal - indictable -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0AC1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FB2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7F4B62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BB9602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conduct of the police - unrelated to the incident -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768A0A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9A8E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8015E0" w:rsidRPr="00647229" w14:paraId="0C54EDD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0BD2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strial - s. 653 CCC - when a judge is satisfied that the jury is unable to reach a verdict and that further the detention of the jury would be useless, the judge may declare a mistrial, discharge the jury, and adjourn to new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A00F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517B90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8015E0" w:rsidRPr="00647229" w14:paraId="4341F4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348C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Mitigating factors - guilty plea - trial cannot be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EF69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46B906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6CBD5C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4C35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itigating factors - restitution/compensation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C05D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10CB92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6759DF9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89F33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- re-election - after prelim - after 15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44AD0B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AF68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8015E0" w:rsidRPr="00647229" w14:paraId="3D476B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4396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de of trial (SCJ) - re-election - before or after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7A83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0ECF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8015E0" w:rsidRPr="00647229" w14:paraId="07CB227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0260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de of trial (SCJ) - re-election - before or after prelim inquiry - within 14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8CB60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DEDC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8015E0" w:rsidRPr="00647229" w14:paraId="2C73B3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F4DF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han test - admissibility - expert evidence - also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330A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002BD4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3FA33C2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CC0D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ney laundering - jurisdiction (territorial; exceptions to general rule)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2E0E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EE8C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931E9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4826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exclusion of witnesses from courtroo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F201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40FC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58D5A3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C6833E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non-publication orders - at start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A5D476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D4A548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7482DD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DB542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3725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ABF2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5EC528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89E8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pre-trial - general notice requirements - timing - service -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A78C12" w14:textId="77777777" w:rsidR="008015E0" w:rsidRPr="00647229" w:rsidRDefault="008015E0" w:rsidP="00FA49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B577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D92EC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A1BD67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preparatory motions - pre-trial applic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EBE777" w14:textId="77777777" w:rsidR="008015E0" w:rsidRPr="00647229" w:rsidRDefault="008015E0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1BB2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892E9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8B296E" w14:textId="77777777" w:rsidR="008015E0" w:rsidRPr="00647229" w:rsidRDefault="008015E0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- motion must be brought before entering a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C153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A2B1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64F2DC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08ABB5" w14:textId="77777777" w:rsidR="008015E0" w:rsidRPr="00647229" w:rsidRDefault="008015E0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 or information - after plea with leave of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B00D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02E4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21F9D8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FE188F" w14:textId="77777777" w:rsidR="008015E0" w:rsidRPr="00647229" w:rsidRDefault="008015E0" w:rsidP="00A84F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quash indictment or information - court Amends - s. 601(3)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108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A3AB9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35FEB2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E9214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dictment/information - effect of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ADAD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E39C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8015E0" w:rsidRPr="00647229" w14:paraId="4E1C0E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13AD6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information - s. 601 Code</w:t>
            </w:r>
          </w:p>
          <w:p w14:paraId="18F0F3E9" w14:textId="77777777" w:rsidR="008015E0" w:rsidRPr="00647229" w:rsidRDefault="008015E0" w:rsidP="009929B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C9E5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8186C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30A7E1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5D9EE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- quash search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A5D239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E81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F2A31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718C36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75D9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- release of exhibits for testing - pre-trial - examination by defen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1C7A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81B8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5EE25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06AE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otion to adduce fresh evidence - procedure - appeal - s 683 CCC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63CB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79BA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98090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E723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- indictment/information - where successfully quashed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02A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2DFE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8015E0" w:rsidRPr="00647229" w14:paraId="2B2E21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3B47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indictment or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317B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5893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59C4E7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B6519B" w14:textId="77777777" w:rsidR="008015E0" w:rsidRPr="00647229" w:rsidRDefault="008015E0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confidential informers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55A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BE3FC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7A616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49A27A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1E21A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Cross-examination on affidavi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7C00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19B45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427E5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058782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00410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earch warrant - notice to court services manag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B8D8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4BA0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B51A0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204A25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AE076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on to quash subpoena - brought b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E2C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D23B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8015E0" w:rsidRPr="00647229" w14:paraId="1205C8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9E3A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otive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2725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34E6B6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74EF15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E2BA2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accused - election - deemed judge &amp; jury - s. 56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0CEF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44EA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4</w:t>
            </w:r>
          </w:p>
        </w:tc>
      </w:tr>
      <w:tr w:rsidR="008015E0" w:rsidRPr="00647229" w14:paraId="3CC5DD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8C7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ltiple jurisdictions - offence committed in 2+ jurisdictions - special rule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A8CC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B4E5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7B6A35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D712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life sentence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E486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700142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613996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E33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Murder - parole ineligibility - served consecutivel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3889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77ED2F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3240D6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2121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sentences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8BE4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C60F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4BA2C0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837C6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- young offender - jurisdiction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4837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866A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6AA24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CCE9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urder convictions - youth - duration of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1FDA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041B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5D458B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4D6E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accused bringing sanity into issu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8BFE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-371(L)</w:t>
            </w:r>
          </w:p>
        </w:tc>
        <w:tc>
          <w:tcPr>
            <w:tcW w:w="557" w:type="dxa"/>
            <w:shd w:val="clear" w:color="auto" w:fill="auto"/>
            <w:noWrap/>
          </w:tcPr>
          <w:p w14:paraId="0EB8A9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99B45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05BB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NCRMD -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F0CC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5EE31B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626E92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B3A7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3985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-371(L)</w:t>
            </w:r>
          </w:p>
        </w:tc>
        <w:tc>
          <w:tcPr>
            <w:tcW w:w="557" w:type="dxa"/>
            <w:shd w:val="clear" w:color="auto" w:fill="auto"/>
            <w:noWrap/>
          </w:tcPr>
          <w:p w14:paraId="48C7DA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6035A30" w14:textId="77777777" w:rsidTr="00647229">
        <w:trPr>
          <w:gridAfter w:val="1"/>
          <w:wAfter w:w="9" w:type="dxa"/>
          <w:trHeight w:val="206"/>
        </w:trPr>
        <w:tc>
          <w:tcPr>
            <w:tcW w:w="3828" w:type="dxa"/>
            <w:gridSpan w:val="2"/>
            <w:shd w:val="clear" w:color="auto" w:fill="auto"/>
            <w:noWrap/>
          </w:tcPr>
          <w:p w14:paraId="0DCC41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CRMD - disposition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0664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 (L)</w:t>
            </w:r>
          </w:p>
        </w:tc>
        <w:tc>
          <w:tcPr>
            <w:tcW w:w="557" w:type="dxa"/>
            <w:shd w:val="clear" w:color="auto" w:fill="auto"/>
            <w:noWrap/>
          </w:tcPr>
          <w:p w14:paraId="403AAC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EFFBA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A79B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onus (burden of proof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0A78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52BEDB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0AA26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B3A9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CRMD - two prong test - s.16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8CFA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R)</w:t>
            </w:r>
          </w:p>
        </w:tc>
        <w:tc>
          <w:tcPr>
            <w:tcW w:w="557" w:type="dxa"/>
            <w:shd w:val="clear" w:color="auto" w:fill="auto"/>
            <w:noWrap/>
          </w:tcPr>
          <w:p w14:paraId="5181EE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895E0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54B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New trial - bail granted pending new trial following appeal to COA or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74F5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FFC7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 w:themeColor="text1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A1803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D84E5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354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1FB2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0E98C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50EA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- dangerous, long-term offender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317F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E3D1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3B8EB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CD16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ew trial - review conviction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ppellate remedies - minister of justice - exceptional cases - s 696.1 and s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EFC8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DC83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5D39F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407D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ew trial ordered on appeal - bail granted pending new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2148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DFD3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38670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A7F7A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ight time search warrant – immediate urgenc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D409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7228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c)</w:t>
            </w:r>
          </w:p>
        </w:tc>
      </w:tr>
      <w:tr w:rsidR="008015E0" w:rsidRPr="00647229" w14:paraId="09E96B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91562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iqab -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A41DF8" w14:textId="77777777" w:rsidR="008015E0" w:rsidRPr="00647229" w:rsidRDefault="008015E0" w:rsidP="00FE1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1E85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5D7106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DA0C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 prelim requested - prefer indictment (s. 574(1.1) Code).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296F6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A2DF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8015E0" w:rsidRPr="00647229" w14:paraId="47CCC8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2AB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 disclosure - Charter remedies - s. 24.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20EA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E199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21151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1264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constitutional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9767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5A8E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7626A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7154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CB3AC2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99F5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3B4928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A5FAC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by Crown - discovered after conviction - tes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27285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4024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44F4D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65B2F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of witness’s ident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9050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5A03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F18CA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5CCC2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disclosure of witness’s identity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1054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7726C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8015E0" w:rsidRPr="00647229" w14:paraId="6D9A2B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1717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numerated offence - Young person - no right to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FC46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31BF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13FED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83E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expert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CD5A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00CAC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1A8674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994697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 - failure to comply - criminal offence s. 486.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3606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A7B2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2E5E05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39ABEA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s - motion for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84F265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53E3FB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342F5E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04E5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publication orders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E055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37A1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B9D7C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3986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n-resident - bail hearing - reverse onus - R v Pear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E117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42FA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46EDD8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D0FE4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resident - form of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B7DA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3748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4F33F16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E9A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n-status - Aboriginal peoples -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CD96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1971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6A50A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C0DC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criminally responsible by reason of mental disorder </w:t>
            </w:r>
          </w:p>
          <w:p w14:paraId="7FDCC8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NCR,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0AA9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38119C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2</w:t>
            </w:r>
          </w:p>
        </w:tc>
      </w:tr>
      <w:tr w:rsidR="008015E0" w:rsidRPr="00647229" w14:paraId="14B006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7D2E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8402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665638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507DE8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8879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accused informs counsel of guilt - rules for representing - Rules of Prof Conduct 5.1-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77B9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580B9C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D3DF0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58F87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changing to guilty during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3F8C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62074D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03651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46EC5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 guilty plea - Rules of Professional Conduct 5.1-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E5E1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390718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36F82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D06B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 guilty to offence charged but guilty to another offence - Section 606(4) CCC - can plea to any offence arising form same transaction even if not lesser included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B784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67708A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19035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EC89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510F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B98E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2CBE2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4E4D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change of venue - mo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F9E4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C424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586600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2BBBFE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Notice - charter application -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BED8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973F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6BEBD1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2311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indictable - bail release pending appeal - prerequisit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5E70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FEB8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64F0D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7E569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motion to quash search warrant - court services manager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B8C0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BF4E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F2D42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22D4CD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5CC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need not be written - possible mandatory minimum - CDSA - R v Ala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8082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0B7D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66D12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CD0508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- pre-trial rules of practice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46F2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D7B5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EC256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6530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- stays of sentencing orders pending appeal - preconditions - filing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11E8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146D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622E3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7D00C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bail - review by prosecutor - 2 days befor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935166" w14:textId="77777777" w:rsidR="008015E0" w:rsidRPr="00647229" w:rsidRDefault="008015E0" w:rsidP="00253A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A662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a)</w:t>
            </w:r>
          </w:p>
        </w:tc>
      </w:tr>
      <w:tr w:rsidR="008015E0" w:rsidRPr="00647229" w14:paraId="3604C8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0C2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indictable offence </w:t>
            </w:r>
          </w:p>
          <w:p w14:paraId="638AB8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D8C8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9B7C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8015E0" w:rsidRPr="00647229" w14:paraId="6D5F8E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85A8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A34D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320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4154CA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FADC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appeal - summary conviction appeal -prerequisite - bail application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F1F8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C4EA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4A38AA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E289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application - contents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C2BC6F" w14:textId="77777777" w:rsidR="008015E0" w:rsidRPr="00647229" w:rsidRDefault="008015E0" w:rsidP="001704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C3D7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93D78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DFC1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of hearing - bail - review hearing because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001E98" w14:textId="77777777" w:rsidR="008015E0" w:rsidRPr="00647229" w:rsidRDefault="008015E0" w:rsidP="00E446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29B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F14FB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44B45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Notice of hearing - summary conviction - appeals - after perfection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778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701C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8015E0" w:rsidRPr="00647229" w14:paraId="4EE59F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FED640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requirement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6E11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A4C9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37AD21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11CB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adult relative - young person -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B6A5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F1B4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DFF61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E02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otice to parent - young persons -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B705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6439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79EB0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4F68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Number of jurors -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7421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603C62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8015E0" w:rsidRPr="00647229" w14:paraId="47E35F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DDEFA1" w14:textId="77777777" w:rsidR="008015E0" w:rsidRPr="00647229" w:rsidRDefault="008015E0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’Connor -  disclosure - stage 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EF124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5E3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7B3619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D3E8E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’Connor application - disclosur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9B98BF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3FD0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08D90F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7D1F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ath helping - rule against - Evidenc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2900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1C15BB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4922B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369B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ons - charge to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E8BF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5B115F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3</w:t>
            </w:r>
          </w:p>
        </w:tc>
      </w:tr>
      <w:tr w:rsidR="008015E0" w:rsidRPr="00647229" w14:paraId="596CCA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ABF64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1380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D3085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38A6DE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77E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 - s. 718 CCC - general framework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E81C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E9AED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0288C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C373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jectives of sentencing - Young persons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2D3F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BE7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C9A43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A97D39" w14:textId="77777777" w:rsidR="008015E0" w:rsidRPr="00647229" w:rsidRDefault="008015E0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ligation - solicitor of recor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35CC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EA67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147118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224BE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cenity - special charging rules - information or 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C624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7B9E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88794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DC232" w14:textId="77777777" w:rsidR="008015E0" w:rsidRPr="00647229" w:rsidRDefault="008015E0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struction of justice / police officer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CFE6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DA3D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DCEED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4E662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btaining bail pending appeal - procedure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B12A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ADC0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4931F3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674650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0123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C3BC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208EE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5E42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 - pre-trial conference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21CF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72E9B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F2336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DE0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CJ Rules 4.2(3) - authority to make decisions - disclosure - pre-trial conference/JP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8759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B7B2A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6D1EE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856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bsolute offences - s. 553 Code absolute jurisdiction of O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1710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EF0CF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5E8939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B56F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ggrav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86EE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50761E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, 2.3</w:t>
            </w:r>
          </w:p>
        </w:tc>
      </w:tr>
      <w:tr w:rsidR="008015E0" w:rsidRPr="00647229" w14:paraId="4903C2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7D38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assist/aid/harbor/conceal deserters from Canadian Forces - AG cons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F47F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C350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8015E0" w:rsidRPr="00647229" w14:paraId="631D2E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3B2A8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bail hearing - reverse onus offences - non-s. 469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DC56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F954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3D1533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9E627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harged outside provi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34285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FBE1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5074D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6A41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ffence - conspiracy - jurisdiction (territorial; exceptions to general rule) - s. 465(1)(a) and (4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B330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5A4B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A963B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2E0A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criminal organization offences - wiretaps - warrant - no “investigative necessity” necessary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60FC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D472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53202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3CDF9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6E7E5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efamatory libel - jurisdiction (territorial; exceptions to general rule) - s. 478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F0FF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7B71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97625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F4CE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direct indictment - SCJ - requirements of indictmen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97FC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B629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8015E0" w:rsidRPr="00647229" w14:paraId="0B8FE7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9247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ailure to comply - jurisdiction (territorial; exceptions to general rule) - s. 739-740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D89D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1083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125B03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A5D5F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orging passport - jurisdiction (territorial; exceptions to general rule) - s. 5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0D31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2E09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7DBF99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72C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fraud - special charging rules - information/indictment - s. 58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943C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E052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316ACA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78099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giving contrary evidence - AG consent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14F472" w14:textId="77777777" w:rsidR="008015E0" w:rsidRPr="00647229" w:rsidRDefault="008015E0" w:rsidP="00EE1F6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F286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3</w:t>
            </w:r>
          </w:p>
        </w:tc>
      </w:tr>
      <w:tr w:rsidR="008015E0" w:rsidRPr="00647229" w14:paraId="628080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EA98D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Hybrid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F5BC5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46CF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387F1C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CF9E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indictabl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F103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2E2CF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23DD3A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81AD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libel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E937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135C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E7B22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0C139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money laundering - jurisdiction (territorial; exceptions to general rule)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59C2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9439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439B34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E0BFB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bscenity - special charging rules - information/indictment - s. 58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27A9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91C0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47B5B0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38F9C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CJ absolute jurisdiction offence - s. 553 Code offences - provincial court judge, O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D3D9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5B68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7FE9E1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52054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outside Canada - s. 481.2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A1A5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5318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70B5CD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B1F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76E4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251E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D501D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F633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2DE4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ABFE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28D9E4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864B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iracy - jurisdiction (territorial; exceptions to general rule) - s. 74-7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1A73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DB15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6254374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C9852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proceeding summarily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DC4C92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723B28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224EB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D8D4F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requirements of information or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FCA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CA7C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3C45D0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7B9B12" w14:textId="77777777" w:rsidR="008015E0" w:rsidRPr="00647229" w:rsidRDefault="008015E0" w:rsidP="009429F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 offence - arrested on bail - must appear in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F8CF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361E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4B76B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61DBD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469 Code offences (very serious)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BFD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7835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3D3F5E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B15A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3 Code offences - OCJ absolute jurisdiction offence - $5000 threshol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F30E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9272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01318E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21273C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 - accused options s. 53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EB0EB2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9FC410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28F6FF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2B1194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. 554 Code offences (indictable offences not listed in either ss. 469 or 553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4E3CE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840D18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79D8693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BA6A68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general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90EF39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363692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F51AB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4925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summary conviction - s. 787(1) Code (least seriou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259E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460C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C7F82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4DCC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errorism - wiretaps - warrant - no “investigative necessity” necessary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0778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99DF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519DE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582ED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BFA1C2" w14:textId="77777777" w:rsidR="008015E0" w:rsidRPr="00647229" w:rsidRDefault="008015E0" w:rsidP="000F6F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errorism (s. 515(6)(iii) Code) - reverse onus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AD36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19D1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2DD056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D535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 - treason - jurisdiction (territorial; exceptions to general rule) - s. 4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78FD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B02D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30B574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8ED77A" w14:textId="77777777" w:rsidR="008015E0" w:rsidRPr="00647229" w:rsidRDefault="008015E0" w:rsidP="00F26ED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– direct indictment - s. 577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ED30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5916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2BBA1D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3A81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ffence related property - restraint orders - s. 14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94CC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31(L-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70AD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.4</w:t>
            </w:r>
          </w:p>
        </w:tc>
      </w:tr>
      <w:tr w:rsidR="008015E0" w:rsidRPr="00647229" w14:paraId="53AA06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15BD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Offence-related property - definition - s. 2 CDSA - forfeiture under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13BF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AC2F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0384673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0810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s - three types (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22C734" w14:textId="77777777" w:rsidR="008015E0" w:rsidRPr="00647229" w:rsidRDefault="008015E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40F1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D0404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7996D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ces - types (three: 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9D278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0222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9C62F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34E5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ender's statemen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561C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-393(L)</w:t>
            </w:r>
          </w:p>
        </w:tc>
        <w:tc>
          <w:tcPr>
            <w:tcW w:w="557" w:type="dxa"/>
            <w:shd w:val="clear" w:color="auto" w:fill="auto"/>
            <w:noWrap/>
          </w:tcPr>
          <w:p w14:paraId="0899A7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8015E0" w:rsidRPr="00647229" w14:paraId="4DF166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329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fficer in Charge - release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336C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DB23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D6D9A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F6D02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Judicial pre-trial - how to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9C98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2D9523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16018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FEF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60AF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E3A65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05D8D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912F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judicial pre-trial - steps pre-trial judge may take after hearing from the parties - Rule 4.2(7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EA09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77937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AE839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FF01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hearing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F3C2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675A9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19F3D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F8A3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materials to be provided to judge prior to conference - Rule 4.2(4) and Rule 4.2(5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AE95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EA381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0BABD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1063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Court of Justice - pre-trial conference - telephone conference - Rule 4.2(6) OCJ Rules - can be held by telephone if the pre-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D1E8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FD02F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114F1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114BA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 - who can conduct - Rule 4.2 (3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D9107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FDECA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89B6D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7C7B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ntario Court of Justice - pre-trial conferences - agreements or admissions made - Rule 4.2(8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9BBA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4E40D7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7B2E4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C5F0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tario Evidence Act - s. 35 - business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9996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R)</w:t>
            </w:r>
          </w:p>
        </w:tc>
        <w:tc>
          <w:tcPr>
            <w:tcW w:w="557" w:type="dxa"/>
            <w:shd w:val="clear" w:color="auto" w:fill="auto"/>
            <w:noWrap/>
          </w:tcPr>
          <w:p w14:paraId="682D94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41BDD4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E1B82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- 469 offence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6390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BDA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7E2149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98D52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– on the prosecutor – bail hearing – least oner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35E5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B613C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3E0479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154FC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nus of proof - detention for s. 469 Cod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A1CF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B064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19EA79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C063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address - Crown and defense - limited to impartial summary of evidence Crown expects - not argument about guilt and should not refer to evidence whose admissibility is yet to be determin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AEF1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517BEA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4F29D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567A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pening address - limita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947B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565925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8D034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963B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pening Address -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793E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564ED1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441A8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7BA0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- defence - s. 651(2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C500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3B14F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0F9897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EBDE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ening statement by defence - no right after crown opening, but have been permitted in lengthy complex 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C0AD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8(R) </w:t>
            </w:r>
          </w:p>
        </w:tc>
        <w:tc>
          <w:tcPr>
            <w:tcW w:w="557" w:type="dxa"/>
            <w:shd w:val="clear" w:color="auto" w:fill="auto"/>
            <w:noWrap/>
          </w:tcPr>
          <w:p w14:paraId="6ED57F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458E9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2DB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ptical equipme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A79D70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4FB3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59F1E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52CB37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086211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 security of witnesses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A6FB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FAB3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8015E0" w:rsidRPr="00647229" w14:paraId="48DFBE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12AE4B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 security of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B567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54A8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8015E0" w:rsidRPr="00647229" w14:paraId="2F4926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9D4C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bail hearing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85E8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CFF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0F3CDF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4668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bring incarcerated witness before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3693B1" w14:textId="77777777" w:rsidR="008015E0" w:rsidRPr="00647229" w:rsidRDefault="008015E0" w:rsidP="003C10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CCC8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700A3E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452B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closing address - if defence leads evidence they go firs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AFD3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15409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27798B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077E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exclusion of witnes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79CE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02FB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652F951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D7122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DFA1F4" w14:textId="77777777" w:rsidR="008015E0" w:rsidRPr="00647229" w:rsidRDefault="008015E0" w:rsidP="003F16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54F4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7A4389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7840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release, bail hearing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4BBE1" w14:textId="77777777" w:rsidR="008015E0" w:rsidRPr="00647229" w:rsidRDefault="008015E0" w:rsidP="00CC074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B87A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77ABC1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09ADD4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5E65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5FFE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5D1B86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3BF89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stand trial - after prelim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BCA1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9EED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73B2C9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02D23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tand trial - at preliminary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4623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BC6D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791BF8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F7762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Order - stand trial - more offences added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7BD5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BDB02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705D38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8232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stand trial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990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F07F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C933A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4002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- treatment -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BBAC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7FDC96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CC2C2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335C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- unfit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6ABC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51D2BD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0E150B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9C50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for release from custody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BFC9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9E04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0E94A8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640CB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48CA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8F90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3AEE95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12B41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9396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0CCB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78637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DE934D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C5DF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217B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0EBC4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1233ED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 -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5EC3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76F6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8015E0" w:rsidRPr="00647229" w14:paraId="7C655E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DA893F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restricting publication - victims and witnesses -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D009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1ACE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34F202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0BA9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expedite trial - bail - accused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643F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EE88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D75DE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596A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charges founded on facts at prelim (s. 574(1)(b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44E0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5874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70FA20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944E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der to stand trial - separate orders - single indictment - s. 574(1.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047F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AA6B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67C126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CF3F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rder to stand trial - time limit for preferring indictment (no time limit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B0E7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B58B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0AE0D1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E117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ations - sentencing of - factors consi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5D12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3A8E94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9D360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DD3B6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rganized Crime - sentencing - (s.718.2(a)(iv) and (v) CCC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3DA6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738D1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8015E0" w:rsidRPr="00647229" w14:paraId="09EB52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83A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Other offence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60C8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2B056B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3677E0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CE10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Outside Canada - offence committed - territorial jurisdiction (exceptions to general rule) - s. 6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6B58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1C731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FFB8B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EB2E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don - special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5F81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6EA92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531829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2E62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ity - sentencing principle - s 718.2 CCC - one of three enumerated in this sec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85C9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7D8E31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195B3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EDE9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ole - eligibility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18DF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2F37FA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38F69F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16C8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VIII.1 CCC - case management judge - OCJ/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211A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102F1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BBF56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5792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 XXI Criminal Code - Appeals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A3E8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2B5D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A63D9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589C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XIV CCC - sentencing - dangerous and long-term offender designations - substantive and procedural consid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745E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)-400(L)</w:t>
            </w:r>
          </w:p>
        </w:tc>
        <w:tc>
          <w:tcPr>
            <w:tcW w:w="557" w:type="dxa"/>
            <w:shd w:val="clear" w:color="auto" w:fill="auto"/>
            <w:noWrap/>
          </w:tcPr>
          <w:p w14:paraId="5B62DA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</w:t>
            </w:r>
          </w:p>
        </w:tc>
      </w:tr>
      <w:tr w:rsidR="008015E0" w:rsidRPr="00647229" w14:paraId="5A3D0F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962E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 XXVII Criminal Code - Appeals -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83F3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1B4B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7BBAB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7FEF8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motion for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142A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ADE1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742C09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B2BC5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order by judge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EF17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68BD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2E9533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F137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articulars (insufficient details) - s. 5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1BB5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1451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2</w:t>
            </w:r>
          </w:p>
        </w:tc>
      </w:tr>
      <w:tr w:rsidR="008015E0" w:rsidRPr="00647229" w14:paraId="46CD20C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0A4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artXVII of code - powers of case management judge - added in 2011 to enhance pow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06EB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41892E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1E7E53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7089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alternative measures - withdraw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6181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45BDD4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8015E0" w:rsidRPr="00647229" w14:paraId="652327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6159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 - Crown Pre-Trial - 2 types (common law and s. 81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B848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CD0E6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858BD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9FE0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ace bond - typical term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7BD4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99D73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C4DBF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5A440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ace bonds - sentencing -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F202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135C05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8015E0" w:rsidRPr="00647229" w14:paraId="17CAE5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CB884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Hybrid offence - Crown has choice between summary and indictable (most common off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38FD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5047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24E1B5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CD8C0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indictable offence - s. 236 Code (most sever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81DC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FBED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5CC31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A8EB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nalties - summary offence - 6 months maximu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40B9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0E9D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EC7A1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191B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enalties - summary offence - s. 787(1) Code (least seriou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C0E2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B805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FAAC6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8A73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emptory challenges - Jury selection - s 634(2)-(4) CCC - objection to that person's inclusion on jury absent having to state reason for so object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6BB1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R)</w:t>
            </w:r>
          </w:p>
        </w:tc>
        <w:tc>
          <w:tcPr>
            <w:tcW w:w="557" w:type="dxa"/>
            <w:shd w:val="clear" w:color="auto" w:fill="auto"/>
            <w:noWrap/>
          </w:tcPr>
          <w:p w14:paraId="437B63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2</w:t>
            </w:r>
          </w:p>
        </w:tc>
      </w:tr>
      <w:tr w:rsidR="008015E0" w:rsidRPr="00647229" w14:paraId="438D34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7F85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erfection of the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40C5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E411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11888A7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0EE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imeter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993E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0CC8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A7D3C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70CDA9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340B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9B06E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642A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C36D4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E56F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jury - special charging rules - information/indictment - s. 58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F185B1" w14:textId="77777777" w:rsidR="008015E0" w:rsidRPr="00647229" w:rsidRDefault="008015E0" w:rsidP="00A924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 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A294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DEFDBC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8345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erson in authority - statements by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08B4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020F3E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134ABF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CE5A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iracy - jurisdiction (territorial; exceptions to general rule) - s. 74-7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6A14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933A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494FD6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95BF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in view doctrine - exigent circumsta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DA9F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271B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2593A1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E02D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anning and deliberation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2DB9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22878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0C5423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A4F71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2A715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0EF29B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74681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EEF1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changing or withdrawing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B491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713AC9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2767BE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E3C83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8504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 376(L)</w:t>
            </w:r>
          </w:p>
        </w:tc>
        <w:tc>
          <w:tcPr>
            <w:tcW w:w="557" w:type="dxa"/>
            <w:shd w:val="clear" w:color="auto" w:fill="auto"/>
            <w:noWrap/>
          </w:tcPr>
          <w:p w14:paraId="491435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A50F1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745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- guilty - obligations of defence counsel - voluntarines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2862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-376(L)</w:t>
            </w:r>
          </w:p>
        </w:tc>
        <w:tc>
          <w:tcPr>
            <w:tcW w:w="557" w:type="dxa"/>
            <w:shd w:val="clear" w:color="auto" w:fill="auto"/>
            <w:noWrap/>
          </w:tcPr>
          <w:p w14:paraId="265C34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B622B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5B28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procedure - aggravating and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3C6D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B4183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52674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303E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Rules of Professional Conduct 5.1-8 -</w:t>
            </w:r>
            <w:r w:rsidRPr="00647229"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DDF9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7FC50A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2B62FB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577C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guilty - summary of facts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4FF7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8E7B0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BA63A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5BDC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- guilty - withdrawal of guilty plea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2511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732BA0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B4C7C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3AF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4D81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0970E6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1E47A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50A49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justification - defamatory libel onl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C840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-377(L)</w:t>
            </w:r>
          </w:p>
        </w:tc>
        <w:tc>
          <w:tcPr>
            <w:tcW w:w="557" w:type="dxa"/>
            <w:shd w:val="clear" w:color="auto" w:fill="auto"/>
            <w:noWrap/>
          </w:tcPr>
          <w:p w14:paraId="5D5005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4118D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E8F8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lesser or included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E600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6F9C8E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72FC9B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62A9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Not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107A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773CCF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0A15A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D808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pard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CCA8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F6213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2576A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124B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refusal to plead - deemed plea of not guilty - s. 606(2) of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EE61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D15A4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597A23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9BAF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- special pleas - autrefois acquit, autrefois convict, pardon, justif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B7B0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2EE42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D543A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AC3C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 guilty - when the court will accept - must admit to elements of the offence must be volunt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9007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178E68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70681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5345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Inquiry - Guilty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95F6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02C1A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08216F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B55E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 negotiations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0329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205463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2E87F97" w14:textId="77777777" w:rsidTr="00647229">
        <w:trPr>
          <w:gridAfter w:val="1"/>
          <w:wAfter w:w="9" w:type="dxa"/>
          <w:trHeight w:val="458"/>
        </w:trPr>
        <w:tc>
          <w:tcPr>
            <w:tcW w:w="3828" w:type="dxa"/>
            <w:gridSpan w:val="2"/>
            <w:shd w:val="clear" w:color="auto" w:fill="auto"/>
            <w:noWrap/>
          </w:tcPr>
          <w:p w14:paraId="79B786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lea-guilty - voluntariness inquiry - obligation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B674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29616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1D2EF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38BB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lead guilty - 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C3A6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27D282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0D14A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30761D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misconduct unrelated to the incident - disclosure oblig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2FFB8B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D1E8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8015E0" w:rsidRPr="00647229" w14:paraId="3929F6A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975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- question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7E6C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14F5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19227A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E95CA9" w14:textId="77777777" w:rsidR="008015E0" w:rsidRPr="00647229" w:rsidRDefault="008015E0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ice - undercover in prison cel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9485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BF47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7B2015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C28306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olice carding - Collection of Identifying Information in Certain Circumstances - Jan 1, 20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2967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6350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730F0C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E1E218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Carding - exceptions (ss. 5(1), 6(1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AB65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70DE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4F3FA2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6209C5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Carding - officer tr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1D7E0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R)-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793D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245875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4A60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misconduct records - disclosure trigg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711A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24B5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59BA8D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32F9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lice questioning - Highway Traffic Ac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658D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F6D7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B1044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D293A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lygraph t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7764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4646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262C49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1B6E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- CDSA offence - schedule, procedure, minimum penalty, maximum penal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61EF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2C43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57DE32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1D682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knowledge and control - element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31BC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295C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D35F3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4FF2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must be prohibited - Crown burd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1EFC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D6C4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EEDFC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C67A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session - drugs - onus on Crow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4AC5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8A8A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1662DD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FF5F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drugs - s. 4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11EC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A0A1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819C5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F9E8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purpose of trafficking - s.5(2)</w:t>
            </w:r>
          </w:p>
          <w:p w14:paraId="694BDF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: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C95E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EE5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6A52ED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C867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- substance I, II, III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F5B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B85B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A989A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3CB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for use in production or trafficking - Controlled Drugs and Substances Act - s. 7.1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9721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E141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8015E0" w:rsidRPr="00647229" w14:paraId="2DD02C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7712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drugs - actual or vicarious - type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01E7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2288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AD524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42540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evidence - third party government agencies - may/may not be under Crown’s contr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9EA0DB" w14:textId="77777777" w:rsidR="008015E0" w:rsidRPr="00647229" w:rsidRDefault="008015E0" w:rsidP="00CD56F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8DC5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07987B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DFA2E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substance to be used in production - CDSA offence - schedules, procedure, minimum/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7A33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M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286A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20049C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D40C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e Crown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EF53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58A6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0EFD77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F30A2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e police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D91EE2" w14:textId="77777777" w:rsidR="008015E0" w:rsidRPr="00647229" w:rsidRDefault="008015E0" w:rsidP="00BF2A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829E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1FAC34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E623A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session of third parties - in the (docum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F2DA1F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A694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7336BD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7045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st-appellate remedies - Minister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2334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B008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3BA55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0739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arrest or pre-trial - alternatives to prosecut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3DBF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 - 369(L)</w:t>
            </w:r>
          </w:p>
        </w:tc>
        <w:tc>
          <w:tcPr>
            <w:tcW w:w="557" w:type="dxa"/>
            <w:shd w:val="clear" w:color="auto" w:fill="auto"/>
            <w:noWrap/>
          </w:tcPr>
          <w:p w14:paraId="11E971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AFE37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6F32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sentence applicati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ED22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264548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E3EC2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B710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st-verdic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00B0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547958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0A9906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BB21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miss appeal - Court of Appeal - conviction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EEAF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D691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2CE2F2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9210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ower to dispose of appeals - indictable - conviction -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93E3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7C19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4D3EAD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73FD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 to receive evidence - indictable -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D114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0E6B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5B9FF2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9E29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 of appeal court - ss. 813, 830 CCC appeal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AEBF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E81C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3DBF88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1BB6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owers of judge - bail review - 3 situations (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2D295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712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e)</w:t>
            </w:r>
          </w:p>
        </w:tc>
      </w:tr>
      <w:tr w:rsidR="008015E0" w:rsidRPr="00647229" w14:paraId="4818FE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DD45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arrest or pre-charge - alternatives to prosecution - mental dis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B46A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6A6F3A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091D1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9F8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charge confe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CFD3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)</w:t>
            </w:r>
          </w:p>
        </w:tc>
        <w:tc>
          <w:tcPr>
            <w:tcW w:w="557" w:type="dxa"/>
            <w:shd w:val="clear" w:color="auto" w:fill="auto"/>
            <w:noWrap/>
          </w:tcPr>
          <w:p w14:paraId="58E9E8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.1</w:t>
            </w:r>
          </w:p>
        </w:tc>
      </w:tr>
      <w:tr w:rsidR="008015E0" w:rsidRPr="00647229" w14:paraId="031AEA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11BE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enquete hearing - private informant (s. 507.1 Code) - appeal from refusal to issue process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B6CB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B288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094FA1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AE0F7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enquete hearing - private information - private informant (s. 507.1 Code) - informant mandamus 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9418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6AC6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7918A3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04F7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e-hearing conference - Ontario Court of Justice - how determine if necessa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8CD0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111BF8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A6863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4872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Ontario Court of Justice - Rule 5 OCJ Rules - Chief Justice may issue practice directions that govern how and when JPTs are hel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6178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D5113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842AD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B3F2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Rule 28 -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6BF6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3BED43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948FB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1690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pre-trial conference report - note recent amendments to procedur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B326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8C930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385C34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F63A1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role of judge - Rule 28.05 (9)-(10) SCJ Rules and Rule 28.05.05 (11) SCJ Rules and Rule 28.05 (13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1F9A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6B690E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673D3A0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582E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hearing conference - Superior Court of Justice - who can conduct - Rule 28.05(6) SCJ Rules - representation by someone with authority to take binding position on issu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096A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324DA1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A0BAE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E726E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 - Superior Court of Justice -notice of change of position and consequences - Rule 28.04(11) SCJ Rules and Rule 28.04(12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CB82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626865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306926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3548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hearing conferences - SCJ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3E21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7A9139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0F1FBC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F4D75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sentence repo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7F58B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51ED13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8015E0" w:rsidRPr="00647229" w14:paraId="4339D3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8CBC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sentence report - young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1BD9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7889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37757B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8603F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applications to stay proceedings for unreasonable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524A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0E9B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03E56C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0277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Ontario Court of Justice - held by telephone - Rule 4.2(6) OCJ Rules - can be held by telephone if pre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A335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E39A1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831B1C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86548E" w14:textId="77777777" w:rsidR="008015E0" w:rsidRPr="00647229" w:rsidRDefault="008015E0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- unreasonable delay - R v Jord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66982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E84F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3B89E4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7F2AD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adjourn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9B4F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-35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40E4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1</w:t>
            </w:r>
          </w:p>
        </w:tc>
      </w:tr>
      <w:tr w:rsidR="008015E0" w:rsidRPr="00647229" w14:paraId="59FB11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11D2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change of venu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D6E3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C72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757B39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989F4" w14:textId="77777777" w:rsidR="008015E0" w:rsidRPr="00647229" w:rsidRDefault="008015E0" w:rsidP="00A07A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constitutional challenges - procedur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8DFDF4" w14:textId="77777777" w:rsidR="008015E0" w:rsidRPr="00647229" w:rsidRDefault="008015E0" w:rsidP="00A07A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5448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FE2DF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622AF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evidence voir dir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1778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6E5C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71DAC4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93D99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gener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0FC7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6B42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49B71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B46EB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non-constitution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07E2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96C1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12200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64D0FE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notice requi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B25D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B3AD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82285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7EF84F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preparatory mo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089DAD" w14:textId="77777777" w:rsidR="008015E0" w:rsidRPr="00647229" w:rsidRDefault="008015E0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95FD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397CF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79B07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psychiatric assess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73A2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3128C1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EAD7A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EF99C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release of exhibit for test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EABE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A7C7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76CB7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4940A7" w14:textId="77777777" w:rsidR="008015E0" w:rsidRPr="00647229" w:rsidRDefault="008015E0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applications - removal of counse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422A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-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6FBB2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69EF4A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A5A11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time limits - O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BE2820" w14:textId="77777777" w:rsidR="008015E0" w:rsidRPr="00647229" w:rsidRDefault="008015E0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1627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56801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0A2F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applications - wording of charge (challeng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466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9551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F5A8D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B9C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bail conditi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4454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6069A1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63B1A5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E3FB4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disclosure issues - resolve prior to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2BD5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97EE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13517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19080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56E0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27FC9D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2B745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CC6A4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CJ Rules 4.2(1) - crown/accused meeting desir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14DB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02F54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AA284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5A2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Ontario Court of Justice - materials to be provided to judge prior to conference -3 days- Rule 4.2(4) and Rule 4.2(5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7255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2470B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50C9D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316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Ontario Court of Justice - steps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 trial judge can take after hearing from the parties - Rule 4.2(7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497F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8BF7C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7761E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FC601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- Rule 4.2 -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FB5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6FDB9F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742E3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6B7B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- who can conduct - Rule 4.2 (3)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75EE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65147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30DCF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3134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onference report - SCJ - Form 17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AAB4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0DE707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045B85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E15C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 report - Superior Court of Justice - notice of change of position and consequences - Rule 28.04(11) SCJ Rules and Rule 28.04(12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B3C2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64807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461C5F6" w14:textId="77777777" w:rsidTr="00647229">
        <w:trPr>
          <w:gridAfter w:val="1"/>
          <w:wAfter w:w="9" w:type="dxa"/>
          <w:trHeight w:val="471"/>
        </w:trPr>
        <w:tc>
          <w:tcPr>
            <w:tcW w:w="3828" w:type="dxa"/>
            <w:gridSpan w:val="2"/>
            <w:shd w:val="clear" w:color="auto" w:fill="auto"/>
            <w:noWrap/>
          </w:tcPr>
          <w:p w14:paraId="461065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onferences - Ontario Court of Justice - agreements or admissions made - Rule 4.2(8) OCJ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1CCA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31A28F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6860A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F4418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credit - young persons - 1:1 general rule - court can 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8316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008F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1E5B95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4C1F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custody and sentencing  </w:t>
            </w:r>
          </w:p>
          <w:p w14:paraId="564EC7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4C2F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30BB59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266066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3A8A45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when detained</w:t>
            </w:r>
          </w:p>
          <w:p w14:paraId="659BDA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1CAF10" w14:textId="77777777" w:rsidR="008015E0" w:rsidRPr="00647229" w:rsidRDefault="008015E0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74D0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3522BA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522C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youth - grounds - serious offence or history - s. 29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8A29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78DF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B1907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67A52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th - non s. 469, ss. 520-521 CCC - show cause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3870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44F2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C6AEA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466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etention - youth - presumption again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2781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A51D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47EC0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035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etention - Youth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2C9E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BF2F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CF705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BE0A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discussion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9500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453F00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273EF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89DF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discussions </w:t>
            </w:r>
          </w:p>
          <w:p w14:paraId="03447D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96EB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39C841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AFDD0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BADD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procedures - OCJ, SCJ - Powers of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D158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2D4DC1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69D49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35F3A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D05BDA" w14:textId="77777777" w:rsidR="008015E0" w:rsidRPr="00647229" w:rsidRDefault="008015E0" w:rsidP="006755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6097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69360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0B0A0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appearance before Justice - within 24 hou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8C40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A2A4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82675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DB9FB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“officer in charge”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8A0A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C6F8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A1044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8599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judg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B61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E576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5702F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17498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by peace officer - with summ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6BB6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38AD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9D3E3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DEB4C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grounds to detai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CB33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9302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D6317A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27BB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Promise to appea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E16F8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8069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BB85E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FE4B2" w14:textId="77777777" w:rsidR="008015E0" w:rsidRPr="00647229" w:rsidRDefault="008015E0" w:rsidP="003A6D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Recognizance - acknowledgement debt to Crown max $500 - s. 49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4557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493D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3E909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20D1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-trial release - right to “reasonable bail”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0566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4728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DF675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2B736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-trial release - Undertaking - 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F7A284" w14:textId="77777777" w:rsidR="008015E0" w:rsidRPr="00647229" w:rsidRDefault="008015E0" w:rsidP="00A43D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-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2289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53A6B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03688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fer indictment - no prelim requested - Crown prefer any time after election/re-election/deemed ele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D06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7FAD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8015E0" w:rsidRPr="00647229" w14:paraId="33D4E7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2FA7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 indictment by written consent of judge (s. 574(3)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46F0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-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7C690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2C8045A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D4973A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ferred (= filed) - indictment (definition) -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BA3608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B79FF4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5FAE49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FE0FB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judice to accused - 11(b) - delay - charter proceed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AE6B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6D3C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191F71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4E7D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judice to accused - 11(b) application - Charter proceeding - affidav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2D60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ED8B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7B4525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4B5AE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</w:t>
            </w:r>
          </w:p>
          <w:p w14:paraId="73EA993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04E2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76A9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EAC24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AE07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at SCJ by Crown or Defence request (s. 536(4) Code) - available whe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563F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C989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3121A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04F798" w14:textId="77777777" w:rsidR="008015E0" w:rsidRPr="00647229" w:rsidRDefault="008015E0" w:rsidP="00B12F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liminary hearing - confession of accused admissible if voluntary BARD - s. 542(1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9B5F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A5F7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47273C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9C88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no request - or one of multiple accused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3984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90B2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57996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4914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powers of justice - s. 537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9AD0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4F54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22BA1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648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hearing - transcript - where read-in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975CBD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CDB8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71836B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D028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absco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ABD0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92A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272798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B7F48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ccused present or abs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2C1E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9C12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CF75A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AE11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accused to call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EE5D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79C1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397613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5373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ccused unrepresented s. 541(2) warning - giving testimon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79AF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49CE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4A3A3F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E50ED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dditional indictable offences revealed during preliminary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77AD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57D9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0B74E9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9EB6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availability - at SCJ by Crown or defence request (s. 536(4) Cod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BF7D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3D23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3269E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2821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8881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DF07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4DE62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8898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enefits of - discovery too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5153A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0326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AD088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8403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by provincial judge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786446" w14:textId="77777777" w:rsidR="008015E0" w:rsidRPr="00647229" w:rsidRDefault="008015E0" w:rsidP="00E759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ABAB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</w:t>
            </w:r>
          </w:p>
        </w:tc>
      </w:tr>
      <w:tr w:rsidR="008015E0" w:rsidRPr="00647229" w14:paraId="2129AA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FE234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harter remedies - NO jurisdiction to grant - No Charter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9BDB8A" w14:textId="77777777" w:rsidR="008015E0" w:rsidRPr="00647229" w:rsidRDefault="008015E0" w:rsidP="0004491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4236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6AA154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6E51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encement of - crown calls witnesses - s. 540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402B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C6E7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B5E42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30572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ssion evidence - unavailable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8B40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D86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3DE44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3C66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committal on other indictabl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3656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B2CF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4433BB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F036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onfession of accused admissible if voluntary BARD - s. 542(1)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7868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53DC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6A77EA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B61D7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cross examine - excep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948BCF" w14:textId="77777777" w:rsidR="008015E0" w:rsidRPr="00647229" w:rsidRDefault="008015E0" w:rsidP="00F619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C465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5F47E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6721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efence order - for exclusion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8836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8F3BC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B3E6F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B566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efence witnesses - reasons to call [discovery of Crown witness, preserve evidence of defence witness, discover uncooperative defence witness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3646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32F0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566577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181F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harge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22DC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7CC3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71D317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98984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losure - hearing justice no power to order disclosure or particulars s. 587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1629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494B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D5E44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321CF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discove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F40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B0DE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F20C78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7E051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nd of hearing - order to stand trial - test for committ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95B4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43CD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07302A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9422E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admissible at inquiry that would otherwise be inadmissible at trial - s. 540(7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90C82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E960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F010F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E761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evidence from it admissible at trial when witness died or can’t testify s. 71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9BFE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86D7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9EFE9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C7554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Focus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206F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6327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B2698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EBA7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Focus Hearing - under party's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7BB4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D562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70521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B908A4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judge discretion to admit evidence - s. 715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8D3400" w14:textId="77777777" w:rsidR="008015E0" w:rsidRPr="00647229" w:rsidRDefault="008015E0" w:rsidP="00CE1E7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10B5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4</w:t>
            </w:r>
          </w:p>
        </w:tc>
      </w:tr>
      <w:tr w:rsidR="008015E0" w:rsidRPr="00647229" w14:paraId="5C778A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E8C4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justice can vary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BDE1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800C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EC5B3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14F0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optional - unavailable if Crown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efers direct indictment - young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5A6A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C355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51FBE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91AB3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Order to stand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61D1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A417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F2531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C98A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roceedings following order to stand trial - accused remanded to SCJ - Crown power to add charges (s. 574(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DCC5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9C88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1</w:t>
            </w:r>
          </w:p>
        </w:tc>
      </w:tr>
      <w:tr w:rsidR="008015E0" w:rsidRPr="00647229" w14:paraId="64F5F8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E186F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process of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041883" w14:textId="77777777" w:rsidR="008015E0" w:rsidRPr="00647229" w:rsidRDefault="008015E0" w:rsidP="00B12F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2D1E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2E42C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5852D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ublication ban - s. 539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6F73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C0FE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F8C1C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7A42B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purpose - facilitate resol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5F34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7F95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28AA8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573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quashing the order to stand trial or discharge - exceed jurisdiction- certiorari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C29B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D10A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7BDE96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7414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R v Tehrankari - cross examin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3083AB" w14:textId="77777777" w:rsidR="008015E0" w:rsidRPr="00647229" w:rsidRDefault="008015E0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3803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BB2A3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D6024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re-election of mode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E1B2C" w14:textId="77777777" w:rsidR="008015E0" w:rsidRPr="00647229" w:rsidRDefault="008015E0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1535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8015E0" w:rsidRPr="00647229" w14:paraId="7DBF55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44C4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etting date - pre-trial discuss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2209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00C417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2B007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39DF6C" w14:textId="77777777" w:rsidR="008015E0" w:rsidRPr="00647229" w:rsidRDefault="008015E0" w:rsidP="00340B9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Statement of issues - doesn’t apply to unrepresented persons (Gallant, LeBlanc and Steeves v 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3CF825" w14:textId="77777777" w:rsidR="008015E0" w:rsidRPr="00647229" w:rsidRDefault="008015E0" w:rsidP="002853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0868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0E7FD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2AFA0A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transcript of, for de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C707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6691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8015E0" w:rsidRPr="00647229" w14:paraId="7C10CBF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E25A6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unrepresented accused - s. 541(2) Code war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B39E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C70B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7287BB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6ECC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aiving the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B2D1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24817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18101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33CE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here deemed to not request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7DEFA2" w14:textId="77777777" w:rsidR="008015E0" w:rsidRPr="00647229" w:rsidRDefault="008015E0" w:rsidP="0041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5EF2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1</w:t>
            </w:r>
          </w:p>
        </w:tc>
      </w:tr>
      <w:tr w:rsidR="008015E0" w:rsidRPr="00647229" w14:paraId="4FF094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0B3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liminary inquiry - where not requested - formal requirements of indictment (s. 574(1.1)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A352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957D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2</w:t>
            </w:r>
          </w:p>
        </w:tc>
      </w:tr>
      <w:tr w:rsidR="008015E0" w:rsidRPr="00647229" w14:paraId="26373D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83619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liminary inquiry - witnesses - compel attend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43F4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R)-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0350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C1EE5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2EA665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paratory mo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B235C7" w14:textId="77777777" w:rsidR="008015E0" w:rsidRPr="00647229" w:rsidRDefault="008015E0" w:rsidP="0073012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C5D8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CFEE4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6828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ence of the accused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D6D6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F06F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1(b)</w:t>
            </w:r>
          </w:p>
        </w:tc>
      </w:tr>
      <w:tr w:rsidR="008015E0" w:rsidRPr="00647229" w14:paraId="38B3A5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9A26D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- fit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D1BD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5E7139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91390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F0F4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mental disorder, none - s. 16(2)Criminal Co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CD23B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084563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4E108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9CAD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esumption - voluntariness of accused’s ac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B586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0DF902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662C0F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07F6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sumption accused appear at trial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844F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32F117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83589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5BD2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evalenc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B4F3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1CE3BF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2D861ABB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68DAA0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mary designated offence - dangerous offender - s.7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544B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0AD878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b)</w:t>
            </w:r>
          </w:p>
        </w:tc>
      </w:tr>
      <w:tr w:rsidR="008015E0" w:rsidRPr="00647229" w14:paraId="7C5506E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BC32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nciples of sentencing - parity, totality, restraint - s 718.1 CCC </w:t>
            </w:r>
          </w:p>
          <w:p w14:paraId="2AD7217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PRINCIPLES OF SENTENCING 718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2A8D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6D8AAE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50561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F641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criminal record of accused - applications to exclude (Corbett) and strategic reasons to mention in ope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2A83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37F1DF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B1B8B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8450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exculpatory statements - defenda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0B76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L)</w:t>
            </w:r>
          </w:p>
        </w:tc>
        <w:tc>
          <w:tcPr>
            <w:tcW w:w="557" w:type="dxa"/>
            <w:shd w:val="clear" w:color="auto" w:fill="auto"/>
            <w:noWrap/>
          </w:tcPr>
          <w:p w14:paraId="3FD64B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23EE7C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CFF0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inconsistent statement - Cross examine own witness - exception s. 9 of CEA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39DB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49CF1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04F7D5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3DC50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- AG v Federation of Law Societies of Canada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BCBCEA" w14:textId="77777777" w:rsidR="008015E0" w:rsidRPr="00647229" w:rsidRDefault="008015E0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A844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5F5CE0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8DC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judicial authorization - search and seiz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86EA22" w14:textId="77777777" w:rsidR="008015E0" w:rsidRPr="00647229" w:rsidRDefault="008015E0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D0FB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094ED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100F1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or out-of-court statements - voluntari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1F8D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7D8208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7673E9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71010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or unexpired sentence - probation - R v Knott - important consideration in determining whether probation order is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40C7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E2D99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180A6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DF50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concurrent v consecutive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10AB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738933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427CE6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86EE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son - Federal vs Provincial jai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82F7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094F4E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1DE667D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80B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intermittent sentence - s. 732 CCC - available for sentences 90 days or l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0844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584659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4AFDD0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298C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Prison - mandatory prison terms for certain offenc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F181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 – 398(L)</w:t>
            </w:r>
          </w:p>
        </w:tc>
        <w:tc>
          <w:tcPr>
            <w:tcW w:w="557" w:type="dxa"/>
            <w:shd w:val="clear" w:color="auto" w:fill="auto"/>
            <w:noWrap/>
          </w:tcPr>
          <w:p w14:paraId="12F7E4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3CEF3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3CAA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subsequent offence - increased penalties - crown notice prior to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59C5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)</w:t>
            </w:r>
          </w:p>
        </w:tc>
        <w:tc>
          <w:tcPr>
            <w:tcW w:w="557" w:type="dxa"/>
            <w:shd w:val="clear" w:color="auto" w:fill="auto"/>
            <w:noWrap/>
          </w:tcPr>
          <w:p w14:paraId="6EFFBB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3E4C84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6AC1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son - temporary absence program - recommendation not an order - may not be followed by corr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8986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2608E5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F1518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88DE7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cy legislation (exceptions) -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CA79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A800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0202DC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50530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informant (s. 507.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EE0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4E4D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31A2E1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74A0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information - informant mandamus order (within 6 months) - appeal where issuing process </w:t>
            </w:r>
          </w:p>
          <w:p w14:paraId="5840EA0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ed - private informant (s. 507.1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00C4D" w14:textId="77777777" w:rsidR="008015E0" w:rsidRPr="00647229" w:rsidRDefault="008015E0" w:rsidP="007D57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C4D1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50EA03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BEEB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ion - Crown discretion to stay/withdraw - informant mandamus order (within 6 month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5FFA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0DB5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17D7DD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9FFF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ate prosecution - laying information - private informant (s. 507.1 Code) - informant mandamus 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F194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4A98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4A5E698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6801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consent of SCJ for indictment to be preferred - s. 57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0A2E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A4B2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3</w:t>
            </w:r>
          </w:p>
        </w:tc>
      </w:tr>
      <w:tr w:rsidR="008015E0" w:rsidRPr="00647229" w14:paraId="50394E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316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ate prosecutor - indictment preferred with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8F21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-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FD44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22688A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6C5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ileg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8433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A607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E2403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A6C22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ivilege - privileged info not to be disclosed</w:t>
            </w:r>
          </w:p>
          <w:p w14:paraId="5B73F9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SEE ALSO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38D7A9" w14:textId="77777777" w:rsidR="008015E0" w:rsidRPr="00647229" w:rsidRDefault="008015E0" w:rsidP="00736B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-R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62E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>3.2</w:t>
            </w:r>
          </w:p>
        </w:tc>
      </w:tr>
      <w:tr w:rsidR="008015E0" w:rsidRPr="00647229" w14:paraId="7CED3F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3AF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ivilege - spousal privileg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600F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34DC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71AAFC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AF61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- intermittent sentence - probation can be combined with an intermittent custodial sentence - usually custody on weekends and probation during the wee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30CD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64E37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476EDA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B8C5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- parole - breach - aggravating factor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8D5E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486E38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03B4A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B25F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- probation with conditional discharge, suspended sentence, custodial sentence or with fin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00F1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F3285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D540D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B4FB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and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26DB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44C2B9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5CE16A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EFC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ation officer - pre sentence report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4E43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47748A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8015E0" w:rsidRPr="00647229" w14:paraId="7BA5DC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CAC5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conditional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09FA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DE1D4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A8299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F7E3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bation order - mandatory condi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D3D4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D8821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20E1A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529D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blem-solving court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6648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41E826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6BBE54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FD9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EF4148" w14:textId="77777777" w:rsidR="008015E0" w:rsidRPr="00647229" w:rsidRDefault="008015E0" w:rsidP="00A07A6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A839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81D97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C522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admissibility of sexual-conduct evidence - s. 276.1-276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CCA5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6DEA14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420CE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563C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appeals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5882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8ABA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8015E0" w:rsidRPr="00647229" w14:paraId="3CF29C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30C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jury sele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3349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9660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AB236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60D0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obtaining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31D0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2976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6BECAB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D733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dure - sentencing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D032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36F1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A5396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84DE1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 for obtaining bail - pending appeal - summary conviction - Rule 42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497C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294B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3A40AE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CDE5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cedures for challenge for cause - s. 640 CCC - trier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EC6E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255EA0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220F9F2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691C2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by indictment (vs. charging documen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6A9E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5AD7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E0CE3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5846E5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 summarily - general inf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A4A8D6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EE1E4A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B1FB2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3736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ings following the Crown's c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F62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24F6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401997F3" w14:textId="77777777" w:rsidTr="00647229">
        <w:trPr>
          <w:gridAfter w:val="1"/>
          <w:wAfter w:w="9" w:type="dxa"/>
          <w:trHeight w:val="36"/>
        </w:trPr>
        <w:tc>
          <w:tcPr>
            <w:tcW w:w="3828" w:type="dxa"/>
            <w:gridSpan w:val="2"/>
            <w:shd w:val="clear" w:color="auto" w:fill="auto"/>
            <w:noWrap/>
          </w:tcPr>
          <w:p w14:paraId="6A01BC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forfeitur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A8BD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6783A3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5C293E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E721BD" w14:textId="77777777" w:rsidR="008015E0" w:rsidRPr="00647229" w:rsidRDefault="008015E0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ceeds of crime - lawyer accepting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062F0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479B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FA4A1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5473A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earch warrant (ordinary warrant under s. 487 Code not applicable)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8CF182" w14:textId="77777777" w:rsidR="008015E0" w:rsidRPr="00647229" w:rsidRDefault="008015E0" w:rsidP="005F7F5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19B7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F696A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C811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- special search warrant - definition - part XII.2 of CODE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494A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CDB3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C0B30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2DBE3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ceeds of crime (designated offenc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E7489B" w14:textId="77777777" w:rsidR="008015E0" w:rsidRPr="00647229" w:rsidRDefault="008015E0" w:rsidP="00B13F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D929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707E9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49C4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e - production of drugs - definition - s. 2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0384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0C04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6EC0E8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9CF4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5CE4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4(B)-436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B556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31190A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9C392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marijuana - CDSA - license under Access to Cannabis for medical purposes regulations (ACMP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4A22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0E06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792F9B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ABB2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- prohibited substance - CDSA</w:t>
            </w:r>
          </w:p>
          <w:p w14:paraId="5DFB77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 SEE: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17CD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3BD3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320946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6EFC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f drugs - definition - s. 7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E29F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FB84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50CFD8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E4512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compels a person to bring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0A65BD" w14:textId="77777777" w:rsidR="008015E0" w:rsidRPr="00647229" w:rsidRDefault="008015E0" w:rsidP="00F060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EDE7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09041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7260D" w14:textId="77777777" w:rsidR="008015E0" w:rsidRPr="00647229" w:rsidRDefault="008015E0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criteri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6B99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F2D9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4AC3FE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23FDFA" w14:textId="77777777" w:rsidR="008015E0" w:rsidRPr="00647229" w:rsidRDefault="008015E0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enforc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D355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0A9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699B4E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0379E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enforcement - penalty for failure to comply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686D82" w14:textId="77777777" w:rsidR="008015E0" w:rsidRPr="00647229" w:rsidRDefault="008015E0" w:rsidP="00B13F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3DDE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1FCC8B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100D6C" w14:textId="77777777" w:rsidR="008015E0" w:rsidRPr="00647229" w:rsidRDefault="008015E0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failure to comply - enforc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DF90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C1B9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5BE866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ADB88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failure to comply - s. 487.0198 Code (maximum fine of $250,000 and/or 6 months pris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8DD4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1A9C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45B2A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AAE87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s. 487.012 Code - production of items to police - not by someone under CC investig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A483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59A6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5EBA0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02A4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- s. 487.013 Code - production by financial institutions of financial or commercial inform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1277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72D8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DC1E9D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495D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duction order - signed b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7529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D46F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0C6155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3535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types of evidence that can be compelled: (1) documents/data or (2) new documents prepared based on documents in exis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5519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ADE6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2336D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06CDE0" w14:textId="77777777" w:rsidR="008015E0" w:rsidRPr="00647229" w:rsidRDefault="008015E0" w:rsidP="009049E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duction order - when it will be made - s. 487.014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14BA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540A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53336C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F508F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hibition orders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6534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6D939E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3396E8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D6AE6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appear - pre-trial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EED8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725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93442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55312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tell the truth - no oath - childr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4B91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0EC1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8015E0" w:rsidRPr="00647229" w14:paraId="6520750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F667EA" w14:textId="77777777" w:rsidR="008015E0" w:rsidRPr="00647229" w:rsidRDefault="008015E0" w:rsidP="005A2DF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mise to tell the truth - witness - capacity - R v DA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FD3B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F384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4AB79C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373AC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of of offender's criminal record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D5DF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15E9F0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0C0A7A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FC67A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portionality - sentencing - principles - 718.2 CCC - fundamental princi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20E9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7FB634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B521D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F968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secution - cross-examination of accused - limi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39CB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B482F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B91F2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44C0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secutor request - bail review - s. 52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9243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349D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</w:t>
            </w:r>
          </w:p>
        </w:tc>
      </w:tr>
      <w:tr w:rsidR="008015E0" w:rsidRPr="00647229" w14:paraId="7FB7AC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17D3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rotected statements - of accused during assessment of fitness to stand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21C7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 - 372(L)</w:t>
            </w:r>
          </w:p>
        </w:tc>
        <w:tc>
          <w:tcPr>
            <w:tcW w:w="557" w:type="dxa"/>
            <w:shd w:val="clear" w:color="auto" w:fill="auto"/>
            <w:noWrap/>
          </w:tcPr>
          <w:p w14:paraId="24E1A6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15A3C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74BED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court judge - re-election - notice to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99F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EBC10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8015E0" w:rsidRPr="00647229" w14:paraId="3A1405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C1BC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jurisdiction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6812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988A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79D5D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32F2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jurisdiction - establishes youth justice cour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8301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DE27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DE2B5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0D13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Provincial laws - application to Aboriginal peoples - on their own force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C0EB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1DD0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805F6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49B7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cial v Federal institutions -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193C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32EDD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01A3F9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BEB46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roving the nature of the substance - CDSA - certificate of analysis - Crown du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1B00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E559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0F3310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B69D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C468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7BFC16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53014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AC10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bai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12A0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75A9FB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5BB70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9F47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court or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8F61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-372(L)</w:t>
            </w:r>
          </w:p>
        </w:tc>
        <w:tc>
          <w:tcPr>
            <w:tcW w:w="557" w:type="dxa"/>
            <w:shd w:val="clear" w:color="auto" w:fill="auto"/>
            <w:noWrap/>
          </w:tcPr>
          <w:p w14:paraId="7C9EDE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1F3CE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E6FF4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assessments - fitness assessments - fitness standard - limited cognitive ability te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DCD5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-R)</w:t>
            </w:r>
          </w:p>
        </w:tc>
        <w:tc>
          <w:tcPr>
            <w:tcW w:w="557" w:type="dxa"/>
            <w:shd w:val="clear" w:color="auto" w:fill="auto"/>
            <w:noWrap/>
          </w:tcPr>
          <w:p w14:paraId="4CE681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52F4BFF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4150D7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iatric assessments - pre-arrest assessment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55F1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L)</w:t>
            </w:r>
          </w:p>
        </w:tc>
        <w:tc>
          <w:tcPr>
            <w:tcW w:w="557" w:type="dxa"/>
            <w:shd w:val="clear" w:color="auto" w:fill="auto"/>
            <w:noWrap/>
          </w:tcPr>
          <w:p w14:paraId="5D1E79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513AA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8367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iatric disorder - sentencing - aggravating or mitigat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2783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R)</w:t>
            </w:r>
          </w:p>
        </w:tc>
        <w:tc>
          <w:tcPr>
            <w:tcW w:w="557" w:type="dxa"/>
            <w:shd w:val="clear" w:color="auto" w:fill="auto"/>
            <w:noWrap/>
          </w:tcPr>
          <w:p w14:paraId="64EBCC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8015E0" w:rsidRPr="00647229" w14:paraId="7725DB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7614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sychological assessments - young persons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FCD9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387D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3451AB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615B1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sychological report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EF78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5CE766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8015E0" w:rsidRPr="00647229" w14:paraId="6170DA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24C5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 interest - definition - bail pending indictable appeal - showing detention not necess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C3DD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1638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c)</w:t>
            </w:r>
          </w:p>
        </w:tc>
      </w:tr>
      <w:tr w:rsidR="008015E0" w:rsidRPr="00647229" w14:paraId="50E4DB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B3A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- ban - bail hearing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B16A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5408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3A6ADF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C4C550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 failure to comply - criminal offence s. 486.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D280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A32F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1EBE2B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1C08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at preliminary inquiry - defence requ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731B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01B6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D88596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9241E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bail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F676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32F9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3FA2EF0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DA35B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bail hearing - when accused requests under 517 Code justice must make 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4C301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DC83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60B468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B89544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identity of minor - enumerated offence under s. 486.4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43349D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461586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01C90B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495DB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jury not pre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9593D5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54F85F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68C4A1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CB6082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sexual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20C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E1DC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527FF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36B56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Publication ban - sexual offences - s. 486.4 Criminal Code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B9B554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6E57B8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3A9F21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852437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Trial -  nature/scope/duration var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CB1C15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01441F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68594F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D5C20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’s and witnesse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23E7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7ADC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8015E0" w:rsidRPr="00647229" w14:paraId="752196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44B9C8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’s and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9801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8FAE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6F51227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9E6A27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blication ban - victims an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5B25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A81C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EA506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A3E6E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indictable offence - most severe - s. 23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DE04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5637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065A35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F2A45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e summary offence - s. 787(1) Code (least seriou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973CB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0087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857D9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B401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poses and principles of sentencing - s. 38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B81F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9C5A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46E039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3794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Purposes of youth criminal justice system - Youth Criminal Justice Act (YCJA) - Pream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3A31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898C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87E51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D3B7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lifications of jurors – s.62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7ED9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45FC1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1B87CA1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8F79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ntum - recogniz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0FF5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41D4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0386D6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5F7C5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/information - s. 60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31D5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E1C6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1</w:t>
            </w:r>
          </w:p>
        </w:tc>
      </w:tr>
      <w:tr w:rsidR="008015E0" w:rsidRPr="00647229" w14:paraId="71AC95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EE83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indictment/information (end prosecu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2F19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E6B4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8015E0" w:rsidRPr="00647229" w14:paraId="1291DF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C4F2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 search warrant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A4A689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95D82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8015E0" w:rsidRPr="00647229" w14:paraId="400988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3361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2507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9793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8015E0" w:rsidRPr="00647229" w14:paraId="39C41C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BF3E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indictment (end prosecution) - charge may be re-l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C316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4CC2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.3</w:t>
            </w:r>
          </w:p>
        </w:tc>
      </w:tr>
      <w:tr w:rsidR="008015E0" w:rsidRPr="00647229" w14:paraId="24FC8B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7E07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hing information or indictment - not complying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with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047A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E41B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43AF83E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6F278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search warrant - Charter ss. 8, 24(2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C03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233B87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b)</w:t>
            </w:r>
          </w:p>
        </w:tc>
      </w:tr>
      <w:tr w:rsidR="008015E0" w:rsidRPr="00647229" w14:paraId="1DEEE8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346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subpoena -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9EF3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E95F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8015E0" w:rsidRPr="00647229" w14:paraId="4E4845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4F05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ashing the order to stand trial or to discharge the accused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889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08BD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10449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9F33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i-criminal matters - effect of Indian Act - Aboriginals - hunting and fish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92A2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75B0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5A5C8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2F8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asi-criminal matters - effect of Indian Act - Aboriginals - seizure of proper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6690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C333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28C995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0A090F" w14:textId="77777777" w:rsidR="008015E0" w:rsidRPr="00647229" w:rsidRDefault="008015E0" w:rsidP="0068449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bail hearing - evidence (relaxed ru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0A32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32FA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b)</w:t>
            </w:r>
          </w:p>
        </w:tc>
      </w:tr>
      <w:tr w:rsidR="008015E0" w:rsidRPr="00647229" w14:paraId="6F26427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745B9D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no additional request to counsel unless - R v Sinclair; R v McCrimm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EB8AC7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37A7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4A416EC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D1FA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8E427C" w14:textId="77777777" w:rsidR="008015E0" w:rsidRPr="00647229" w:rsidRDefault="008015E0" w:rsidP="00704B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996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79F2D5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42A09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- young offender - waiver must be recorded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1820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A449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A5CA7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9BDB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Highway Traffic Ac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8A0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8214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32355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9A0C0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ing suspects - obstructing justice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CCB4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29D6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6405B8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9CFB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suspects - on arrest or “detention”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69D8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9B40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78A11A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82FB9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Questioning upon arrest or detention - s. 10(a)-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reasons and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FA66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2C17F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761803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79052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Questions from jury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C8A0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23BBC8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8015E0" w:rsidRPr="00647229" w14:paraId="6E74BF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3B5E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- Expert evidence - admissibility - also R v Moha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AFAE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10C4F1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7ACEE4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E7C5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Abbey Test - Admissibility - expert evidence - also R v Moha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9A16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76A0F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51F021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0F60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Alam - notice - mandatory minimum - need not be writt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0154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01ED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F0F36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4ACF2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Brydges - additional police duty - s. 10(b) Charter - Legal ai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F941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44CA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0A1073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AD19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Cunningham - judicial review - extraordinary remedies - lawyer not permitted to withdraw serv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AC2F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0DB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F09BE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314D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Dickey - CDSA - mandatory minimums - may infringe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8052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F682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AF16F9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381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Fawthrop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2C26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C19E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6543DEE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531A1F" w14:textId="77777777" w:rsidR="008015E0" w:rsidRPr="00647229" w:rsidRDefault="008015E0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Fearon - 4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1DF3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1060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62AFB85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CAF764" w14:textId="77777777" w:rsidR="008015E0" w:rsidRPr="00647229" w:rsidRDefault="008015E0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arofoli - no right to examine officer who swore info - motion to quas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81AF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315C5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8015E0" w:rsidRPr="00647229" w14:paraId="403B29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3EBE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ladue - sentencing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2FC9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61EF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AA85C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B413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olden - search incident to arrest - no bodily samples - BUT R v Saeed allowed penile swab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5372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696D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.</w:t>
            </w:r>
          </w:p>
        </w:tc>
      </w:tr>
      <w:tr w:rsidR="008015E0" w:rsidRPr="00647229" w14:paraId="085971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803A46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Grant -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C61AF7" w14:textId="77777777" w:rsidR="008015E0" w:rsidRPr="00647229" w:rsidRDefault="008015E0" w:rsidP="00D729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056D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75C0CA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B9F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Ipeelee - sentencing - Aboriginal offender - Gladue principles reaffirm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1575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4FE2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6AE1C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276F2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Jones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DEC1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AB1E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43D32F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7AD5E2" w14:textId="77777777" w:rsidR="008015E0" w:rsidRPr="00647229" w:rsidRDefault="008015E0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Jordan - unreasonable delay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6BE2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DA75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21CAFE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C422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Knott - Probation - prior unexpired sentence - important consideration in determining whether probation order is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7D27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E5303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236DE3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8140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Kokopenace - Aboriginal offender - jury selection - rights under ss. 11(d), 11(f), 15 of Charter and Juries Act - limits remedied for unrepresented ju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8881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D257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08B816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CCBDFA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Mann - investigative detention - evidence admissible if search ensured safety of officer/publi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A10E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AFF6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3790E4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F9BD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 v McHale - Crown can’t withdraw charges until after pre-enquete hearing and judge/justice issues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3B52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D954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385911D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63E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NS - niqab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D71F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F007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7FF3AF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4C0E8F5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ickle - factors for voluntari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9DF0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2C77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5CE89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AFC34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Oickle test - involuntary stat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E341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08587D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5B5D44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8ADF44" w14:textId="77777777" w:rsidR="008015E0" w:rsidRPr="00647229" w:rsidRDefault="008015E0" w:rsidP="00FB666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aeed - allowed penile swab - search incident to ar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A3E5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9DE4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0F7477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268A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eaboyer - defence evidence that has significant probative value can only be excluded where the prejudicial effect of that evidence substantially outweighs the probative valu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91AD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70BFF7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56B323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21C6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Simpson - Criteria - release pending summary conviction appeal - mirror requirements in s. 679 CCC - not frivolous, will surrender, not contrary to public interes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BF81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D72B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552668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6F546B" w14:textId="77777777" w:rsidR="008015E0" w:rsidRPr="00647229" w:rsidRDefault="008015E0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ingh - police may ask questions - right to silence</w:t>
            </w:r>
          </w:p>
          <w:p w14:paraId="17065448" w14:textId="77777777" w:rsidR="008015E0" w:rsidRPr="00647229" w:rsidRDefault="008015E0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  SEE ALSO: Right to sil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DC05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  <w:p w14:paraId="5BCFCE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385B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  <w:p w14:paraId="63126E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3C560E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844A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parrow - two part test - justification - infringement of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1899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BC1A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8FC18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7AA5F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pindloe - plain view doctrin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3E29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CF0B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1308D0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AFA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Stinchcombe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84DB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DAF5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0A75094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6E2F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 v Tessling - search and seiz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DD829B" w14:textId="77777777" w:rsidR="008015E0" w:rsidRPr="00647229" w:rsidRDefault="008015E0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E857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899FB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0F4C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Therens - psychological detention - s. 10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EC55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A3B6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18A096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065C605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 White - self-incrimin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E82C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12C1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8D188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CB05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Dickey - mandatory minimum struck down for possession and trafficking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A56F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BFD1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65D08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69C5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Smith - medical marihuana - possessing non-dried for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DA39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C9F8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6</w:t>
            </w:r>
          </w:p>
        </w:tc>
      </w:tr>
      <w:tr w:rsidR="008015E0" w:rsidRPr="00647229" w14:paraId="0E3BC6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26B9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Tehrankari - Rule for cross-examination by accused personally - s. 486.3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B94CB7" w14:textId="77777777" w:rsidR="008015E0" w:rsidRPr="00647229" w:rsidRDefault="008015E0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C0D8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ABBD3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3C2F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 v. Williams - Aboriginals - impartial juror - racial bias - court be cautio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041C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B9D8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81E60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B73C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bias - Aboriginals - jury selection - s. 629 CCC - grounds for prosecutor or accused to challenge jury pan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97D1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5F9D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9DFA6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5C96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bias - jury selection - Aboriginal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04E6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1976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5A028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019E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profil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3C0F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33E3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8015E0" w:rsidRPr="00647229" w14:paraId="3C5ED6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31D12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cial profiling - detention - R v Richards; R v Brown - contrary to s. 9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310B8C" w14:textId="77777777" w:rsidR="008015E0" w:rsidRPr="00647229" w:rsidRDefault="008015E0" w:rsidP="007820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8(R)-3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94DF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2</w:t>
            </w:r>
          </w:p>
        </w:tc>
      </w:tr>
      <w:tr w:rsidR="008015E0" w:rsidRPr="00647229" w14:paraId="17AE4FC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5C57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ape Shield Law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A9C27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5391B3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4710B0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63525" w14:textId="77777777" w:rsidR="008015E0" w:rsidRPr="00647229" w:rsidRDefault="008015E0" w:rsidP="00746B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arrest of accused - released on bail because of delay in trial time [cancellation hearing] - s. 525(5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18F5A" w14:textId="77777777" w:rsidR="008015E0" w:rsidRPr="00647229" w:rsidRDefault="008015E0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0551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A5116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5DDCF5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after preliminary inquiry - mode of trial - timing (within 14 day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F29891" w14:textId="77777777" w:rsidR="008015E0" w:rsidRPr="00647229" w:rsidRDefault="008015E0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D3CC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3</w:t>
            </w:r>
          </w:p>
        </w:tc>
      </w:tr>
      <w:tr w:rsidR="008015E0" w:rsidRPr="00647229" w14:paraId="3A2672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C656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direct indictment - requires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FE69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24DC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5</w:t>
            </w:r>
          </w:p>
        </w:tc>
      </w:tr>
      <w:tr w:rsidR="008015E0" w:rsidRPr="00647229" w14:paraId="01623BA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0300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less than 14 days before trial - prosecutorial consent - s. 561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4089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-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E17C1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46B322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9719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before or after prelim concludes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AB1D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A2B2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2</w:t>
            </w:r>
          </w:p>
        </w:tc>
      </w:tr>
      <w:tr w:rsidR="008015E0" w:rsidRPr="00647229" w14:paraId="641960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2F3E1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in Superior court - within 14 days after preliminary inquiry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6EF178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3269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8015E0" w:rsidRPr="00647229" w14:paraId="61614F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A8900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mode of trial SCJ - more than 15 days after prelim - prosecutor consent - s. 561(1)(c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AB641F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2CB6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4</w:t>
            </w:r>
          </w:p>
        </w:tc>
      </w:tr>
      <w:tr w:rsidR="008015E0" w:rsidRPr="00647229" w14:paraId="01FC65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347C0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provincial court to Superi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87FD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R)-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1ABE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163AB8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D0DE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provincial court to Superior - time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F71C52" w14:textId="77777777" w:rsidR="008015E0" w:rsidRPr="00647229" w:rsidRDefault="008015E0" w:rsidP="004609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0656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6C0EBD5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33A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-election - to provincial court judge - after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8755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D504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8015E0" w:rsidRPr="00647229" w14:paraId="2E8531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81AD6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o provincial court judge - where initially elected other than provincial court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E564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4357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1</w:t>
            </w:r>
          </w:p>
        </w:tc>
      </w:tr>
      <w:tr w:rsidR="008015E0" w:rsidRPr="00647229" w14:paraId="39DC78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DAF4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-election - trial by OCJ - accused now wants prelim at SCJ - re-election before 14 days before date of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E954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6759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4B1246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1A55D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lection - trial mode - Superior Court - within 14 days after preliminary inquiry - no Crown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5B90A4" w14:textId="77777777" w:rsidR="008015E0" w:rsidRPr="00647229" w:rsidRDefault="008015E0" w:rsidP="002C2C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8A9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3.3</w:t>
            </w:r>
          </w:p>
        </w:tc>
      </w:tr>
      <w:tr w:rsidR="008015E0" w:rsidRPr="00647229" w14:paraId="569397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2100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1540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)</w:t>
            </w:r>
          </w:p>
        </w:tc>
        <w:tc>
          <w:tcPr>
            <w:tcW w:w="557" w:type="dxa"/>
            <w:shd w:val="clear" w:color="auto" w:fill="auto"/>
            <w:noWrap/>
          </w:tcPr>
          <w:p w14:paraId="124AB1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77805D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1D8E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-examination of accused - by de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E307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7B1B5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873796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9F701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ding i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9CD27E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43E9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42C6E2B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063C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able bail - s. 11(e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4B64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689F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13BDD1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5957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able excuse - breath sample -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7425DE" w14:textId="77777777" w:rsidR="008015E0" w:rsidRPr="00647229" w:rsidRDefault="008015E0" w:rsidP="00B52C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DD60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67E178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272B1F" w14:textId="77777777" w:rsidR="008015E0" w:rsidRPr="00647229" w:rsidRDefault="008015E0" w:rsidP="00E42A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s - duty to give - bail decis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AE29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-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6F0A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.(d)</w:t>
            </w:r>
          </w:p>
        </w:tc>
      </w:tr>
      <w:tr w:rsidR="008015E0" w:rsidRPr="00647229" w14:paraId="563072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EAEA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asons for sentence - required of sentencing judge - s. 726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202A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71470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8015E0" w:rsidRPr="00647229" w14:paraId="071FC1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A77B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asons for sentence - s. 726.2 - sentencing judge must provide reasons for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32A2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48808F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8015E0" w:rsidRPr="00647229" w14:paraId="688F342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4134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iprocal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825C54" w14:textId="77777777" w:rsidR="008015E0" w:rsidRPr="00647229" w:rsidRDefault="008015E0" w:rsidP="00456E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CD1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AD595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CFB3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klessness - importing drugs - not sufficient to make ou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2EA2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2EA0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576B25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CCE5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bail pending appeal - release grant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9F03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527B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5AF83D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95E6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breach - peace bond - breach of recognizance s. 811 CCC or disobey court order s. 127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AE97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606B9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9821B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5BC7D8" w14:textId="77777777" w:rsidR="008015E0" w:rsidRPr="00647229" w:rsidRDefault="008015E0" w:rsidP="003A6D0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pre-trial release - acknowledgement debt to Crown max $500 - s. 49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0E5E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471F2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FEAEF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59F7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gnizance - quantum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72F5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3BB7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1804B4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F4CF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gnizance - typical terms -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4B76B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7BAF88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0A66B0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8A53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rd - business documents - admiss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B5EF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)- 382(R)</w:t>
            </w:r>
          </w:p>
        </w:tc>
        <w:tc>
          <w:tcPr>
            <w:tcW w:w="557" w:type="dxa"/>
            <w:shd w:val="clear" w:color="auto" w:fill="auto"/>
            <w:noWrap/>
          </w:tcPr>
          <w:p w14:paraId="3EB394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13A253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7BF6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cord - criminal - discharg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B607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3846EA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8B4D0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5B32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ord suspension - formerly known as a pard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9E4D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2208DA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6ED2E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510B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cusal - applications f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7F3F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C371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4</w:t>
            </w:r>
          </w:p>
        </w:tc>
      </w:tr>
      <w:tr w:rsidR="008015E0" w:rsidRPr="00647229" w14:paraId="253BD6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209BB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fusal to issue process - private informant (s. 507.1 Code) - appeal - informant mandamus order (within 6 months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036F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-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D9C3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.1</w:t>
            </w:r>
          </w:p>
        </w:tc>
      </w:tr>
      <w:tr w:rsidR="008015E0" w:rsidRPr="00647229" w14:paraId="6C4BAD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8E446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fusal to plead - deemed plea of not guilty - s. 606(2) of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E2DA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0F619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4F7A70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5641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gulatory offences - under Contraventions Act - youth - not heard in youth justice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0950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AEF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DDE92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4393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habilitation - sentencing - mitigating factor </w:t>
            </w:r>
          </w:p>
          <w:p w14:paraId="667C4A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39E1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4C9F14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40753C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A445B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bail - pending a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13BA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D92B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1FD0F24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901B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bail - summary conviction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7CA8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4F0D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1F1888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C2760" w14:textId="77777777" w:rsidR="008015E0" w:rsidRPr="00647229" w:rsidRDefault="008015E0" w:rsidP="0000693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Non s. 469 Code offenders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AF58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E6034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5B388A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3EF1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of exhibits for test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BB8B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E0FC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53AFB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23178D5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- pre-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955642" w14:textId="77777777" w:rsidR="008015E0" w:rsidRPr="00647229" w:rsidRDefault="008015E0" w:rsidP="0067550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1B09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46D16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D2318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- pre-trial release the accused by pol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C232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22BB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4644E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120B2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by police - after arrest/char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4290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BC43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3177F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14AD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from custody - bail pending appeal - altering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5416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E68F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</w:t>
            </w:r>
          </w:p>
        </w:tc>
      </w:tr>
      <w:tr w:rsidR="008015E0" w:rsidRPr="00647229" w14:paraId="4156E4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80C7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from custody - bail pending appeal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variation of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743A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EA79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a)</w:t>
            </w:r>
          </w:p>
        </w:tc>
      </w:tr>
      <w:tr w:rsidR="008015E0" w:rsidRPr="00647229" w14:paraId="7A028A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8C03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elease granted - bail pending appeal - indictable - sureties required at j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7955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D81D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46C67E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80E30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- bail - dur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922D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E59D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c)</w:t>
            </w:r>
          </w:p>
        </w:tc>
      </w:tr>
      <w:tr w:rsidR="008015E0" w:rsidRPr="00647229" w14:paraId="670763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FB1CB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 - bail review hearing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8A8D8D" w14:textId="77777777" w:rsidR="008015E0" w:rsidRPr="00647229" w:rsidRDefault="008015E0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651C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30211A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92C5A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ase order - terms violated - bail revok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B5B0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3EED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3C654B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F32D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ase orders - interim -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23F5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990B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8015E0" w:rsidRPr="00647229" w14:paraId="1690979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023EA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levance - third party records - voir di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2ACB83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CE2C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580E7B2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131D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levant information - in control of Crown - duty to preserv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5E5A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5(R)-33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B8A1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44E568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97406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and for assessment  - Dangerous offender applic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8EF3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462643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 (a)</w:t>
            </w:r>
          </w:p>
        </w:tc>
      </w:tr>
      <w:tr w:rsidR="008015E0" w:rsidRPr="00647229" w14:paraId="7AA7EB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2FE459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charter - s. 24(1) (breach) and s. 24(2) (exclusion of evidenc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568B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349E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 and 5.5</w:t>
            </w:r>
          </w:p>
        </w:tc>
      </w:tr>
      <w:tr w:rsidR="008015E0" w:rsidRPr="00647229" w14:paraId="4464F1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EFFC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medies - post-appellate - Minister of Just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BB6F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-4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BEBC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F9D18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967E69" w14:textId="77777777" w:rsidR="008015E0" w:rsidRPr="00647229" w:rsidRDefault="008015E0" w:rsidP="00D725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moval of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7C629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-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DE98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01163B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B0C3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ply evidence - Crown rebu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3D6D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5FACBE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8015E0" w:rsidRPr="00647229" w14:paraId="523BFD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5C8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ports - sentencing - Not incl.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F2EC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-R)</w:t>
            </w:r>
          </w:p>
        </w:tc>
        <w:tc>
          <w:tcPr>
            <w:tcW w:w="557" w:type="dxa"/>
            <w:shd w:val="clear" w:color="auto" w:fill="auto"/>
            <w:noWrap/>
          </w:tcPr>
          <w:p w14:paraId="0F5886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8015E0" w:rsidRPr="00647229" w14:paraId="4499E4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711AF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quest - defence - for additional police investig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250F3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C65A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037789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EC40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quisition - trial court - documents for appeal book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6504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7561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c)</w:t>
            </w:r>
          </w:p>
        </w:tc>
      </w:tr>
      <w:tr w:rsidR="008015E0" w:rsidRPr="00647229" w14:paraId="1AD2E1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1AA3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erve land - Aboriginals - jurisdictional issues - charges laid 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062E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2307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D45A9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1F13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olution discussion with crown </w:t>
            </w:r>
          </w:p>
          <w:p w14:paraId="6E29B3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 ALSO: DIVERSION,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E1E6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0554B2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5CE40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77B1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pondent factum - appeal - summary conviction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E1AE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F901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331186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6A0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ponsible adult - s. 31 YCJA - availability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8CA2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53A5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602A8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4EDFC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itution - sentencing - s. 738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ECBC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23198B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8015E0" w:rsidRPr="00647229" w14:paraId="1AAFAE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14616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storative justice - Aboriginal offender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EA6F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B931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E0264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071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orative justice - s. 718.2(e) CCC - aboriginal - restrai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9706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7EC44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FEA5B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E5A0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- sentencing principle - s.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54AD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5B8F34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39CA8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D420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aint orders - s. 14 CDSA - offence relat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EEE2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7AF8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34672B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B502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ng publication - s. 51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3F29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2465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d)</w:t>
            </w:r>
          </w:p>
        </w:tc>
      </w:tr>
      <w:tr w:rsidR="008015E0" w:rsidRPr="00647229" w14:paraId="197E4F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FEED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strictions on custodial sentence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E879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8BB3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28BAA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BE29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turn of seized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3FF2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51A7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e)</w:t>
            </w:r>
          </w:p>
        </w:tc>
      </w:tr>
      <w:tr w:rsidR="008015E0" w:rsidRPr="00647229" w14:paraId="5EBADB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15408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erse onus - bail - where maximum sentence is life - CDSA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5978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7835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78F02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2AD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conviction - miscarriage of justice - 696.1 and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6CA8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769D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735166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5CFF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- Minister of Justice - dangerous, long-term offender - exceptional cases - 696.1 and 696.4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C159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8D21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0C726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D529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Accused significant threat to safety of public - s. 672.54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A592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7AE791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FCC7A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0EDF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eview Board - assessment - s. 672.54 Criminal Co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ACF2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51EF2E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4CC1D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75F3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Board - dispositions - court order for permanently unfit accused - st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0828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4E155E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A2CB95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A6C9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Review Board - jurisdiction to detain accused determined to be unfi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9D55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70DB5A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707F5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CE555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bail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AC6F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4BCD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1B0569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6E6CE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detention orders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4BE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1079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8015E0" w:rsidRPr="00647229" w14:paraId="28348B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99DA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interim release orders - bail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630E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2B2B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3</w:t>
            </w:r>
          </w:p>
        </w:tc>
      </w:tr>
      <w:tr w:rsidR="008015E0" w:rsidRPr="00647229" w14:paraId="0A1396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DEAE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order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DE47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6350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c)</w:t>
            </w:r>
          </w:p>
        </w:tc>
      </w:tr>
      <w:tr w:rsidR="008015E0" w:rsidRPr="00647229" w14:paraId="5F7F06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7873D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order made by judge under s. 522(2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01B1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1137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4D8FD7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2383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 of sentence - young person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724F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6123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A4584E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392BA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iewing detention where accused's trial is delay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4C15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DB47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193811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0759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0D9BF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2521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8BD8F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B990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bail - cancellation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BAADA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1(R)-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A504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064152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3AEA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evocation of release order - bail pending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4C9F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8F73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23092A6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0C559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be tried within a reasonable amount of time - s.11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3D41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03C0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3137F63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ACA3C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adult - informational components - Brydges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duty counsel/legal ai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132A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4CDF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4016D9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ECA73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due diligence by accused - onus on accuse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D8CF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9DB4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71F558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A990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exceptions - motorist - roadside screening test - roadside sobriety test - responding to questions re: sobrie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25B3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5EBFE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0799EA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63CF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implementation guidelines - adu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6D517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DAAF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2D3CC4C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D796E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implementing - adult - R v Manninen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C473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82A6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393E5A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5586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line-up - advice - R v Ro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27A3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-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C867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34483B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34D75A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ature of investigation changes - circumstances where accused can speak with counsel again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669D2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8653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6E371E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273664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no right to have counsel present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5E778A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CC1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5FB281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A231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onus on accused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and R v Manninen (guidelines re: right to counse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544E7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9(R)-3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53B7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4</w:t>
            </w:r>
          </w:p>
        </w:tc>
      </w:tr>
      <w:tr w:rsidR="008015E0" w:rsidRPr="00647229" w14:paraId="0E4926E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16AF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re-advising - circumstances - no duty on police to stop questioning unless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5E57BE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58C9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053D46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6656C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ounsel - search - if detained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1B77CB" w14:textId="77777777" w:rsidR="008015E0" w:rsidRPr="00647229" w:rsidRDefault="008015E0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CF71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26C119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C348D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ng person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CE55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ADDB4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097009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0A17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counsel - youth - arrest -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35E4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84F9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369F55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25D6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cross-examination - accused - preliminary inquir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96CF8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A30F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3B3AD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A1A2D2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remain silent - no duty on police to stop questioning - R v Singh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F0064A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2E20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7C5DD9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0A9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ight to retain and instruct counsel - 10 (b) Charter - exclusion of statements ma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780C3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381(L)</w:t>
            </w:r>
          </w:p>
        </w:tc>
        <w:tc>
          <w:tcPr>
            <w:tcW w:w="557" w:type="dxa"/>
            <w:shd w:val="clear" w:color="auto" w:fill="auto"/>
            <w:noWrap/>
          </w:tcPr>
          <w:p w14:paraId="71D10F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5D01B3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62B0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s of appeal - summary conviction - s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286D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FD7F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13AC6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4B6D2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oadside screening test - sobriety tests - not admissible in cour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A72D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8E90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75AB0F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D6733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oadside sobriety test - Highway Traffic Act - s. 254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0F70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5DD4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1859C1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6F00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Role of counsel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6302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4873AA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272202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0624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Counsel positions on issues - not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D6DA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18E9C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7B36F9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B63C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 SCJ Rules - pre-hearing confer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43F9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ACB10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21C293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0844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28.04(5) SCJ Rules - counsel for both Crown and defence are prohibited from deferring the taking of a position on each issue in pre-trial confer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330A2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5BC4A3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129B68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90B3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28.05(6) SCJ - at per-trial conference each party must be represented by someone with the authority to take a binding position on issues reasonably expected to ar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52EF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2AB8E7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194D15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E765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 (1) OCJ Rules - it is desirable for both counsel and crown and the accused to attending pre-trial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DF24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376D9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E0C9A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0C7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3) OCJ Rules - defence provides the pre-trial judge with any additional material, must do so at least three days in advance, if po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B648C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B718B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16A7A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91E8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4) OCJ Rules - three days in advance of pre-trial conference Crown must give a copy of synopsis of the allegations, unless a local practice directive provides otherwis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9998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4B6B60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A44CF2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FA37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4.2(6) OCJ Rules - pre-trial can be held by telephone if the pre-trial judge agre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2E2B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4569F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2B690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CB08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7) OCJ Rules - steps a pre-trial judge can take after hearing from the parti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148B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7346EB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13B69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303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4.2(8) OCJ Rules - pre-trial conference - agreements or admissions mad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7948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 R)</w:t>
            </w:r>
          </w:p>
        </w:tc>
        <w:tc>
          <w:tcPr>
            <w:tcW w:w="557" w:type="dxa"/>
            <w:shd w:val="clear" w:color="auto" w:fill="auto"/>
            <w:noWrap/>
          </w:tcPr>
          <w:p w14:paraId="7BECA9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5C7D5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4B44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5 OCJ Rules - Chief Justice may issue practice directions that govern when and how judicial pre-trials are held in Ontario jurisdic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980B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50E6F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3B93E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58CE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5 OCJ Rules - OCJ - judicial pre-trial - Chief Justice may issue practice direction that govern how and when JPTs are hel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0045D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27E56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63406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9794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 governing per-hearing conference - Rule 28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35F4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7F00A1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3AB62D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F2DD3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 governing pre-trial conferences - Rule 4.2 - O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1D8A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-R)</w:t>
            </w:r>
          </w:p>
        </w:tc>
        <w:tc>
          <w:tcPr>
            <w:tcW w:w="557" w:type="dxa"/>
            <w:shd w:val="clear" w:color="auto" w:fill="auto"/>
            <w:noWrap/>
          </w:tcPr>
          <w:p w14:paraId="4C5382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C7872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EC10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16-17 Criminal Appeal Rules - factums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37C1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17DC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0A937E5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C5849C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of practice - Notice of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7D14B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9155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B03CD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62B66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Rules of Professional Conduct 5.1-1 - accused informs counsel of guilt - rules for representing - exam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FC95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750850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B1EAC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FF193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ules of Professional Conduct 5.1-8 - guilty plea - counsel may only represent an accused on a plea of guilty where the client voluntarily is prepared to admit the necessary factual and mental elements of the offence charg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774E5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30042C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A368D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DB36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 723 CCC - Evidence - sentencing hearing - strict rules do not apply.  Judge may accept evidence (including hearsay) that is credible and relia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C072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77E57E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E686CB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EA99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11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Charter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right to be tried within a reasonable amount of t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0664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3BEF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4A0952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1F80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113 CCC - firearms prohibitions - Aboriginal offender - exem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9258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5C7B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A44F6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2A880C9" w14:textId="77777777" w:rsidR="008015E0" w:rsidRPr="00647229" w:rsidRDefault="008015E0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24(1) - Charter - exclusion of evidence requir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618D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715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06ED6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A03EB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24(1) - Charter remedy - imaginative and innovation redress for brea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92E53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6F8C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5B1AF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394C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>s. 469 Code offences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96A26" w14:textId="77777777" w:rsidR="008015E0" w:rsidRPr="00647229" w:rsidRDefault="008015E0" w:rsidP="002C517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-3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AA19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1065C71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A5CA7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481.2 Code - offence outside Canad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5412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6388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17F45E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9280D6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486.4 Criminal Code - Publication ban - sexual offences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656B48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D18552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4F3999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D27C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487.051 CCC - sentencing - DNA orders - ancillary order - not strictly speaking part of the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06B8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1EEEEE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8015E0" w:rsidRPr="00647229" w14:paraId="700855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B647E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07 Code - summons or warrant - swearing in and laying information (s. 50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F28D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3C22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DF525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D043A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15, 522 CCC - bail granted pending new trial ordered - post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C068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64F4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293DA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2A445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48 Code - indictment must be prepared as a result of an order to stand tr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84E8DF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E68BF4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5CE3B9D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2F1F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553 Code offences - $5000 threshold - OCJ absolute jurisdiction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D2898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F1CA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34F7B5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5D37E3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554 Code offences (indictable offences not listed in either ss. 469 or 553 Cod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35BD95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B6C6D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292CE7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FD7F1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06(2) CCC - if accused refuses to plead, then deemed plead not guil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01D2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5E02B6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1E17D1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C225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20 CCC - trial - accused is an organization - appear by counsel or ag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51C1D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629C37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2F3AC6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CF1E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44 (2) CCC - jury - fewer than 10 jurors cannot continue - mistrial declared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C7C1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069A0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5</w:t>
            </w:r>
          </w:p>
        </w:tc>
      </w:tr>
      <w:tr w:rsidR="008015E0" w:rsidRPr="00647229" w14:paraId="53CE66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DE73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49 CCC - it is a criminal offence for a jury member to disclose any information relating to the jury's proceedings when the jury was absent from the courtroom that was not disclosed in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0381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0A7F61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740310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2E80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50(1) CCC - trial - presumption accused appear - exce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F45A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733930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13346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962B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51 CCC - closing addresses - order - if defence leads evidence they go fir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0AD9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3B3451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02D02C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24448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53 CCC - Mistrial - when a judge is satisfied that the jury is unable to reach a verdict and that further the detention of the jury would be useless, the judge may declare a mistrial, discharge the jury, and adjourn to new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652F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65D3A0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8015E0" w:rsidRPr="00647229" w14:paraId="52ACA5F7" w14:textId="77777777" w:rsidTr="00647229">
        <w:trPr>
          <w:gridAfter w:val="1"/>
          <w:wAfter w:w="9" w:type="dxa"/>
          <w:trHeight w:val="695"/>
        </w:trPr>
        <w:tc>
          <w:tcPr>
            <w:tcW w:w="3828" w:type="dxa"/>
            <w:gridSpan w:val="2"/>
            <w:shd w:val="clear" w:color="auto" w:fill="auto"/>
            <w:noWrap/>
          </w:tcPr>
          <w:p w14:paraId="0746785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6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839A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9(R) </w:t>
            </w:r>
          </w:p>
        </w:tc>
        <w:tc>
          <w:tcPr>
            <w:tcW w:w="557" w:type="dxa"/>
            <w:shd w:val="clear" w:color="auto" w:fill="auto"/>
            <w:noWrap/>
          </w:tcPr>
          <w:p w14:paraId="14D537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332B9A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67C4D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2.1 Criminal Code - Assessment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F6D9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</w:t>
            </w:r>
          </w:p>
        </w:tc>
        <w:tc>
          <w:tcPr>
            <w:tcW w:w="557" w:type="dxa"/>
            <w:shd w:val="clear" w:color="auto" w:fill="auto"/>
            <w:noWrap/>
          </w:tcPr>
          <w:p w14:paraId="2803C1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C3D5D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C353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2.21 Criminal Code - bar for Crown using statements of accused during assessment - excep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7770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R) - 372(L)</w:t>
            </w:r>
          </w:p>
        </w:tc>
        <w:tc>
          <w:tcPr>
            <w:tcW w:w="557" w:type="dxa"/>
            <w:shd w:val="clear" w:color="auto" w:fill="auto"/>
            <w:noWrap/>
          </w:tcPr>
          <w:p w14:paraId="5B1D40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EE799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342C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679 CCC - bail release pending appeal - regarding leave to COA or SCC, appeal conviction or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9D0C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867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553004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ED63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686(1)(a) CCC - grounds for allowing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0504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9C17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5BA2D6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2CBF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7 CCC - requirements for alternative measures - diversion - taking responsibility as opposed to admitting gui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C685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BF471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FF3D62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FE27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8 CCC - Objectives of sentencing - general framework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2C0C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1E316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2215C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6B30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 718.2(e) CCC - Aboriginal offender - sentencing - mandatory minimum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2DCC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FE70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7AD20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E7E1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18.2(e) CCC - sentencing principles 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CFC8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4BB6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90450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C64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38 CCC - sentencing - restitu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7746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37D9C9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8015E0" w:rsidRPr="00647229" w14:paraId="23C1DB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94BD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742.1 CCC - statutory preconditions - conditional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44E8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-R)</w:t>
            </w:r>
          </w:p>
        </w:tc>
        <w:tc>
          <w:tcPr>
            <w:tcW w:w="557" w:type="dxa"/>
            <w:shd w:val="clear" w:color="auto" w:fill="auto"/>
            <w:noWrap/>
          </w:tcPr>
          <w:p w14:paraId="7C8560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3C2519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0C2A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 816, 832(1) CCC - bail pending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D7E5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7CB4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04F92C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4EE6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lastRenderedPageBreak/>
              <w:t xml:space="preserve">s. 839 CCC - appeal - summary conviction - further appeals to Court of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E65D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8ED1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0F49C5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C80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4(1) Controlled Drugs and Substances Act - possession - Schedule I, II, II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5A72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D8AB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11196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303D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679(4) - if leave to appeal granted - bail pending appeal considerations - indictable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B473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C595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07A0DB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C484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683 CCC - court receiving fresh evidence - appeals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256B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A29E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6EFE7E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1B29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.683(5) CCC appeal - stays of sentencing ord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10D1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011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089636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4A0C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.91(24) Constitution Act - Aboriginal peoples - criterial for applying provincial jurisd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CF09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A5D2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B36E5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B807D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mples of bodily substances - oral fluid, urine, blood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129D1F" w14:textId="77777777" w:rsidR="008015E0" w:rsidRPr="00647229" w:rsidRDefault="008015E0" w:rsidP="00DC4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22B2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3F7AFD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084FA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nctions - young pers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E5BE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D18F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603238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56A6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anctions available - youth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494A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B191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1A7F91B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B597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 - drug offences - defined as indictable - most serious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6F87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BDE1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17D1A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04BF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, II drugs - distinction - sentence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2B56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93AD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2F0E18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792C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hedule II - drug offences - defined as summary offences - lesser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AAD7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1350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D31930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DF8FC5" w14:textId="77777777" w:rsidR="008015E0" w:rsidRPr="00647229" w:rsidRDefault="008015E0" w:rsidP="001704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J Rul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9B57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7(R)-35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7B888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063336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E3957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creening form - charge screening form (conten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EAE3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37F8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4F0F55A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BBE6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- search warrant - information (confident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8808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A91B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F8792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4712EE4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55438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ling order - information to obtain a warrant s. 487.3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0D63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A723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637035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4C648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execution - procedural rules - lawyer obligations (non-obstruc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BA3C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B4CA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AC1AF5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2B8E6EB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AF55F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fingerprints - s. 2; s. 501(3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829B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A11AC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492CA3F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3A0B1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arrest - R v Golden and R v Saeed - R v Fearon - four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C85C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8EB1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7919A3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9BD236" w14:textId="77777777" w:rsidR="008015E0" w:rsidRPr="00647229" w:rsidRDefault="008015E0" w:rsidP="008C0B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incident to investigative detention - R v Man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DC4F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DE66C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7589638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A822D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law office (Lavalle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4CB4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B631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5BA161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BC77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location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2F35E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341A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AF672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5810D3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15F9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asonable - definition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054D67" w14:textId="77777777" w:rsidR="008015E0" w:rsidRPr="00647229" w:rsidRDefault="008015E0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772D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FE5F5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9C7B5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turn items - ss. 489.1, 490 Code (as soon as practicab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335E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AE65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C6F96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4378C43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05D8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return proper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49C8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9F39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e)</w:t>
            </w:r>
          </w:p>
        </w:tc>
      </w:tr>
      <w:tr w:rsidR="008015E0" w:rsidRPr="00647229" w14:paraId="448877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0B3C0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e and freeze assets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0BBE0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85DD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21413B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545BCC" w14:textId="77777777" w:rsidR="008015E0" w:rsidRPr="00647229" w:rsidRDefault="008015E0" w:rsidP="008021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ure of items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270C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-3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BC9F8A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d)</w:t>
            </w:r>
          </w:p>
        </w:tc>
      </w:tr>
      <w:tr w:rsidR="008015E0" w:rsidRPr="00647229" w14:paraId="05D162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95DEC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eizure of items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9009E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D8B0B1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69FF64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39183E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C80ABE" w14:textId="77777777" w:rsidR="008015E0" w:rsidRPr="00647229" w:rsidRDefault="008015E0" w:rsidP="002278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strip - R v Golden and R v Saeed- R v Fearon - four conditions for cellphone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5104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-31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2D18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089FA2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BC6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urine test, driver on drugs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A2A4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A017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2D9C62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CD117" w14:textId="77777777" w:rsidR="008015E0" w:rsidRPr="00647229" w:rsidRDefault="008015E0" w:rsidP="00C83E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with cons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8E43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B353A3" w14:textId="77777777" w:rsidR="008015E0" w:rsidRPr="00647229" w:rsidRDefault="008015E0" w:rsidP="00547EF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6FF112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7F148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- without warrant - allowed whe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44029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2462D9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6DE6DE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66234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- without warrant - right to counsel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64500D" w14:textId="77777777" w:rsidR="008015E0" w:rsidRPr="00647229" w:rsidRDefault="008015E0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600D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4BC158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E17CF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and seizure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- s. 8 Code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845E29" w14:textId="77777777" w:rsidR="008015E0" w:rsidRPr="00647229" w:rsidRDefault="008015E0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1D0E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31156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68626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privacy interests - R v Tessling (privacy interest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949343" w14:textId="77777777" w:rsidR="008015E0" w:rsidRPr="00647229" w:rsidRDefault="008015E0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E25C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633A4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3E28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statutory provisions - s. 487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9E5317" w14:textId="77777777" w:rsidR="008015E0" w:rsidRPr="00647229" w:rsidRDefault="008015E0" w:rsidP="009155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E690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57A342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4A92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and seizure - violation established - s. 24(2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F379D8" w14:textId="77777777" w:rsidR="008015E0" w:rsidRPr="00647229" w:rsidRDefault="008015E0" w:rsidP="003662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9634F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D1A93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30A3C0" w14:textId="77777777" w:rsidR="008015E0" w:rsidRPr="00647229" w:rsidRDefault="008015E0" w:rsidP="00B2288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6CAD3" w14:textId="77777777" w:rsidR="008015E0" w:rsidRPr="00647229" w:rsidRDefault="008015E0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9FE4D4" w14:textId="77777777" w:rsidR="008015E0" w:rsidRPr="00647229" w:rsidRDefault="008015E0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6DB1E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9D34B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blood samples - s. 25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FC2C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355A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b)</w:t>
            </w:r>
          </w:p>
        </w:tc>
      </w:tr>
      <w:tr w:rsidR="008015E0" w:rsidRPr="00647229" w14:paraId="7E6A2D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2E0D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credibly based probability - standard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DA66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9403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 (d)</w:t>
            </w:r>
          </w:p>
        </w:tc>
      </w:tr>
      <w:tr w:rsidR="008015E0" w:rsidRPr="00647229" w14:paraId="6128F90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7079D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DNA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0030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48426C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8015E0" w:rsidRPr="00647229" w14:paraId="613F26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E692E7" w14:textId="77777777" w:rsidR="008015E0" w:rsidRPr="00647229" w:rsidRDefault="008015E0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- mistake (administration of justice; s.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9E90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1827DF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EBE9A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63A432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A8405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ecution - location to be searched (administration of justice; s.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B972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6755C8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675284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439A38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33D3B1" w14:textId="77777777" w:rsidR="008015E0" w:rsidRPr="00647229" w:rsidRDefault="008015E0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execution of (peace or public offic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4CF4EF" w14:textId="77777777" w:rsidR="008015E0" w:rsidRPr="00647229" w:rsidRDefault="008015E0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5D412C" w14:textId="77777777" w:rsidR="008015E0" w:rsidRPr="00647229" w:rsidRDefault="008015E0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58C035A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7E5E2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exigent circumsta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EFF02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DD52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632323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D669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confidential inform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A5070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0A9A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BC441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34C4A9B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4B2C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information to obtain a warrant - evidence to be seiz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4AEB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39C00F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889AD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779366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B028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general cont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9C2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7BF5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2BE539B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CFAF6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location to be sear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884B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B3DC5B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401976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5BC7C2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E2FF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offence (nature of; clarit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72FD0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-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6099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08F28AE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28D2FE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89B24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nformation to obtain a warrant -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92C4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747B8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6B2EA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69D824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6E0B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issuing of - who, forma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973C1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E860D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8015E0" w:rsidRPr="00647229" w14:paraId="60E04B2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F54BA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onfidential informers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6524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328D9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396E8B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4D5AC1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B0B0AD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motion to quash - cross-examination on affidavi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76A0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FB55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215E7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0DFC18D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AE80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or judicial authoriz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874C7D" w14:textId="77777777" w:rsidR="008015E0" w:rsidRPr="00647229" w:rsidRDefault="008015E0" w:rsidP="00B2288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8E1D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1CFFC8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1C9A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ivacy legislation (excep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B19B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981E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672B30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172D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procedural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4496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4B774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b)</w:t>
            </w:r>
          </w:p>
        </w:tc>
      </w:tr>
      <w:tr w:rsidR="008015E0" w:rsidRPr="00647229" w14:paraId="170092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FE5AD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quash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F09C2F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A4B76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D1DB0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31C7C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B322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quash - where SCJ issued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BFE97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6D73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8E638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2259654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D328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review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CF2604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F240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4E976D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7B5CD6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8FB73A" w14:textId="77777777" w:rsidR="008015E0" w:rsidRPr="00647229" w:rsidRDefault="008015E0" w:rsidP="0037201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seizure of electronic data (s. 487(2.1)-(2.2)).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7502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F7D2BF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 (b)</w:t>
            </w:r>
          </w:p>
        </w:tc>
      </w:tr>
      <w:tr w:rsidR="008015E0" w:rsidRPr="00647229" w14:paraId="09E2D22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9A38A3" w14:textId="77777777" w:rsidR="008015E0" w:rsidRPr="00647229" w:rsidRDefault="008015E0" w:rsidP="00423AA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arch Warrant - ss. 8,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7B8B93" w14:textId="77777777" w:rsidR="008015E0" w:rsidRPr="00647229" w:rsidRDefault="008015E0" w:rsidP="007827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A64F62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1B40394C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478238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50F3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- tele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489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53C8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293DEB8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3842E4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C9B14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location mistak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A353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B9CEE5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 (a)</w:t>
            </w:r>
          </w:p>
        </w:tc>
      </w:tr>
      <w:tr w:rsidR="008015E0" w:rsidRPr="00647229" w14:paraId="7BACCE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2923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– timing of execution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BFBD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CCB4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D38EB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14DF52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75220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attendance yes/n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7E7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6DA09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0FB7AF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3A927E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5D0C4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arch warrant (most commonly issued per s. 487(1) Code) - sig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ADDE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4D4A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2F325F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7ECB6C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17B9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0(2) YCJA - extrajudicial sanctions - preconditions to s.570(2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39BE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5743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A3262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106C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10(b) Charter - right to counsel - youth - arrest or deten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18F6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BC70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3F846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077A8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1(h) Charter - protection against double jeopardy - plea - autrefoi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F430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31E39C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EC386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AAE3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12 Charter - infringement - mandatory minimum - CDSA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E5B9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02B4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2C34F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EA8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127 CCC - disobey court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D8EC1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8A0FA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2C2DA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D10C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46 - YCJA - questioning youths - applies to all statements to authority pers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DF30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552D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59D26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48997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15 Charter - equality rights - Aboriginal offender - mandatory minimums can violate s.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333B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8140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8C6BC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CB44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4(2) Charter - exclusion - stat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CC42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-381(L)</w:t>
            </w:r>
          </w:p>
        </w:tc>
        <w:tc>
          <w:tcPr>
            <w:tcW w:w="557" w:type="dxa"/>
            <w:shd w:val="clear" w:color="auto" w:fill="auto"/>
            <w:noWrap/>
          </w:tcPr>
          <w:p w14:paraId="562807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0D332F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42897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5 YCJA - right to counsel expanded expanded from s.10(b) Charter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A0F4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D92A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353C73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A97C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26 YCJA - notice to parent of criminal proceeding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0ACB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3F60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2B3F3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0E0D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7 YCJA -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3636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DA1D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72D17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B75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8-31, 33 YCJA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FF49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B41F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141DB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F82B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29(2) YCJA - grounds for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B382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92E4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061EC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9EB3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 Youth Criminal Justice Act - Declaration of Principle - framework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4F28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CF50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B5BDB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B5CD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0 CEA - business documents - admissibility - exception of hearsay ru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A720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 R)</w:t>
            </w:r>
          </w:p>
        </w:tc>
        <w:tc>
          <w:tcPr>
            <w:tcW w:w="557" w:type="dxa"/>
            <w:shd w:val="clear" w:color="auto" w:fill="auto"/>
            <w:noWrap/>
          </w:tcPr>
          <w:p w14:paraId="4A8856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2DB884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F7A5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4 YCJA - medical or psychological assess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A485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AEF9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413C1F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CA661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35 Constitution Act - Aboriginal and/or treaty rights - definition of Aborigin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BA4E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58D0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A854E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2B9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5 Constitution Act - Rights of Aboriginal peoples - treaty rights - infringement by courts if justifi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129F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9093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F85716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2C7C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8 YCJA - purposes and principles of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B0B0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7CCB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1732E7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5B8C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39 - YCJA - restrictions on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17B0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E299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31F2E1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F2676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(1) CDSA - poss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75B7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09D4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8C519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3879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2(2) - YCJA - youth -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993B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9DB2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0851FE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6E6A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2(2) YCJA - sentences - youth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0532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6525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129A51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BA6E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469 Code offences (very serious) - exclusive jurisdiction of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5F6C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9(R)-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C2D60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5D7E4F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342A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(1) CDSA -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5077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FBB5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2AF315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295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(2) CDSA - possession for the purpose of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186E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4FE4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3F106E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9760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51.1-551.7 CCC - procedures for appointing, powers of case management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C5F78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659FD0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6E561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6108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579(2) CCC - extrajudicial sanctions - preconditions listed in s.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874C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8FD4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1A221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E1D3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(1) CDSA - importing and exporting drug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88A1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-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A276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64A347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E538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5.1 CCC - pre-hearing conference - held in order to promote a fair and expeditious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B3A90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668918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2E672E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F3205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25.1 CCC - pre-hearing conference/judicial pre-trial - held in order to promote a fair and expeditious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2CEC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0E6E09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883D6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70D8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29-630 CCC - Challenge of jury panel - three grounds, partiality, fraud, or misconduct on part of the sherif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269A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1706BC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00522C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C176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38 CCC - jury - challenge for cause - not indiffer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E288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)</w:t>
            </w:r>
          </w:p>
        </w:tc>
        <w:tc>
          <w:tcPr>
            <w:tcW w:w="557" w:type="dxa"/>
            <w:shd w:val="clear" w:color="auto" w:fill="auto"/>
            <w:noWrap/>
          </w:tcPr>
          <w:p w14:paraId="59A093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71F112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8EC4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40 CCC - jury - procedure for challenge for cau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1B8D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3EFFAF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060FF9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53B3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(1) Youth Criminal Justice Act - youth elects judge or jury and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1622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3854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00EA0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DF41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2 and 672.23(2) Criminal Code Mental disorder - burden of proof - fitness to stand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D533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56254D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B5E79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2F15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23(1) Criminal Code Mental disorder - raising issue of fit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615D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73493A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A9415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73F9C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72.54 Criminal Code - NCRMD accused - absolute discharge if no significant threat - Review Boa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4314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1(L)</w:t>
            </w:r>
          </w:p>
        </w:tc>
        <w:tc>
          <w:tcPr>
            <w:tcW w:w="557" w:type="dxa"/>
            <w:shd w:val="clear" w:color="auto" w:fill="auto"/>
            <w:noWrap/>
          </w:tcPr>
          <w:p w14:paraId="1667E3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1BC19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1C72D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79(3) CCC - bail pending appeal - criteria conviction alone/conviction and sentence - indictable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6E53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R)-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772B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-5.1.1(c)</w:t>
            </w:r>
          </w:p>
        </w:tc>
      </w:tr>
      <w:tr w:rsidR="008015E0" w:rsidRPr="00647229" w14:paraId="0B7F86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2CD8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6(1)(b)(iii) - dismiss appeal - indictable - no miscarriage of justice - court considera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81C7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BE4C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3757408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47261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1)(b)(iv) - dismiss appeal - procedural irregularity - no prejudice to appellant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8C6F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AFE7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0CB3D8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5401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686(2) CCC - appeal - enter acquittal - new trial ordered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D969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A421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1C5A916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7A10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6(4) CCC - appeal by Crown - court jurisdiction - enter conviction or new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CCF9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8116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b)</w:t>
            </w:r>
          </w:p>
        </w:tc>
      </w:tr>
      <w:tr w:rsidR="008015E0" w:rsidRPr="00647229" w14:paraId="1E186F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8881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87 CCC - sentence appeal - dismiss appeal or vary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4E63C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B56C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3C3FAF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7DB5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691 to 695 CCC - leave to appeal to Supreme Court of Canada - indictable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B6E0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CDEE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46432D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4053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7 Charter - bail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D6FE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F00D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39C21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33DD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(1) CDSA - production of subst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CB75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640E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050A12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1F8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 CCC - Sentencing - organiz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98B8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6AEF9A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349C1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70F65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718.2(e) CCC - Aboriginal – sentencing</w:t>
            </w:r>
          </w:p>
          <w:p w14:paraId="7EA6A0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959BA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625B4A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8015E0" w:rsidRPr="00647229" w14:paraId="4D952D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A15B9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0 CCC - Peace Bond - Crown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4490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3D785D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F86F9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00946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sz w:val="19"/>
                <w:szCs w:val="19"/>
                <w:lang w:val="en-US"/>
              </w:rPr>
              <w:t>Section 811 CCC - Breach of recognizance/CCC peace bo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49C6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1D49491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F5B21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145D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13 CCC - appeal - summary conviction - powers of appeal court - indictable rules appl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61FD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A3932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621C89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1DF3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13 CCC - Appeals - summary conviction - accused or Crown - requirements and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18B8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6977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1</w:t>
            </w:r>
          </w:p>
        </w:tc>
      </w:tr>
      <w:tr w:rsidR="008015E0" w:rsidRPr="00647229" w14:paraId="5CCDFE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E644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tion 830 CCC - appeal - summary conviction - powers of appeal court - affirm, reverse, modify or remit back to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E414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05AD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09C9E4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B8E2E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30 CCC - Appeals - summary convictions - accused or Crown - questions of law or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E64D0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24ED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.2</w:t>
            </w:r>
          </w:p>
        </w:tc>
      </w:tr>
      <w:tr w:rsidR="008015E0" w:rsidRPr="00647229" w14:paraId="5047BD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619A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8 Indian Act - provincial jurisdiction - applies to status Indi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74F7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41FB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CD16E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379A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8 Indian Act - provincial law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24AB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R)-4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CC18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48E6B06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9775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89(1) Indian Act - seizure of property - exemptions for evidentiary purpose</w:t>
            </w:r>
            <w:r w:rsidRPr="00647229"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8169B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C22A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F6381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AF3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29 Criminal Code - court issued hospital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21E9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500DE0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C6CC8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5EAD6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672.59 exceptional power of court - treatment order - make fit to stand trial in 60 day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301C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6ED13F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58ECFA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666D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tion s. 7.1(1) CDSA - possession for use of production or traffick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7BAD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C311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7</w:t>
            </w:r>
          </w:p>
        </w:tc>
      </w:tr>
      <w:tr w:rsidR="008015E0" w:rsidRPr="00647229" w14:paraId="1FCF15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C0D58A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urity of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CCFE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59C4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202845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6CBAB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curity of witnesses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7058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08D0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8015E0" w:rsidRPr="00647229" w14:paraId="727E68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0B1E1F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curity of witnesse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8F51C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40C9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8015E0" w:rsidRPr="00647229" w14:paraId="1D21139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7BB0C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intangibles (bank accounts) - when proceeds of crime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3A41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FDF80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42FAE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F959AE" w14:textId="77777777" w:rsidR="008015E0" w:rsidRPr="00647229" w:rsidRDefault="008015E0" w:rsidP="00EA6C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awyer trust account - when proceeds of crime - willful blind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F229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2269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6FDD8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41AA8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legal fees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3827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5BE2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E14F9D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6318B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proceeds of crime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B91580" w14:textId="77777777" w:rsidR="008015E0" w:rsidRPr="00647229" w:rsidRDefault="008015E0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7ABF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00C3DC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C296B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- seize and freeze order - interest in property (seized or frozen) - s. 462.3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1C8E86" w14:textId="77777777" w:rsidR="008015E0" w:rsidRPr="00647229" w:rsidRDefault="008015E0" w:rsidP="00EA6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946C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D8BE5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AA2F9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izure of property - Aboriginal - Indian Act s. 89(1) - exemptions for evidentiary purpose</w:t>
            </w:r>
            <w:r w:rsidRPr="00647229">
              <w:t xml:space="preserve"> -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does not apply for evidentiary purposes as part of criminal proc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F188B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1646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07604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EA975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lection of jury pan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BCE9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 (L-R)</w:t>
            </w:r>
          </w:p>
        </w:tc>
        <w:tc>
          <w:tcPr>
            <w:tcW w:w="557" w:type="dxa"/>
            <w:shd w:val="clear" w:color="auto" w:fill="auto"/>
            <w:noWrap/>
          </w:tcPr>
          <w:p w14:paraId="0E4963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</w:t>
            </w:r>
          </w:p>
        </w:tc>
      </w:tr>
      <w:tr w:rsidR="008015E0" w:rsidRPr="00647229" w14:paraId="426C19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6976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Appeals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6B30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3(R)-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20F5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0D7CB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1800E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appeals - indictable - factum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E862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2649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d)</w:t>
            </w:r>
          </w:p>
        </w:tc>
      </w:tr>
      <w:tr w:rsidR="008015E0" w:rsidRPr="00647229" w14:paraId="3E2D0F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973E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mandatory minimum - CDSA - only imposed if court satisfied that offender was aware before pl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4EF5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6(B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3AD5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5CE941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A85E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e - mandatory minimums - CDSA - aggravating factors -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see chart pp.433-43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39D9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6A2A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494274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8693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- staying pending appeal - procedure for driving prohibition order</w:t>
            </w:r>
          </w:p>
          <w:p w14:paraId="74E0032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E68C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B151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  <w:p w14:paraId="289723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8015E0" w:rsidRPr="00647229" w14:paraId="0FD663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6EF7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only - appeal - bail pending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1402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BE1F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</w:t>
            </w:r>
          </w:p>
        </w:tc>
      </w:tr>
      <w:tr w:rsidR="008015E0" w:rsidRPr="00647229" w14:paraId="1D51F08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C2338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 Review - youth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3FDA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A393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78CFF0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843F7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s - youth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8346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474F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25297E0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47A4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es available - young pers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8525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0D3E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01E776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D4F2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 - Imprison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5FE4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08D22B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022841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C163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boriginal - restorative justice - 718.2(e) CCC - sentencing judges encouraged to adopt a more flexible approach to sentencing Aboriginal offenders that embraces restorative justi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255B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5131E4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CF835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525B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9B16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B4C5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00429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19F4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Glad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D1F6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7(R)-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DC21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E73E19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C3D2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R v Ipeelee - Gladue principles reaffirm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6586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EB0D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C744E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A34C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offender - s.718.2(e) CCC</w:t>
            </w:r>
          </w:p>
          <w:p w14:paraId="39C83A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8ABB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523C40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8015E0" w:rsidRPr="00647229" w14:paraId="3082CB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04FB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3994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F127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E97DC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C309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s - alternative measures - s.717(1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A01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38F1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07DCB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F60D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originals - healing circles - community serv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74C6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E0C8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99636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077A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bsolute dischar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EB00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1472F7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292553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AADD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e - mitig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327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0E2E81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8015E0" w:rsidRPr="00647229" w14:paraId="2A3286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F3E9D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&amp; 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5FB6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09E17A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, 2.3</w:t>
            </w:r>
          </w:p>
        </w:tc>
      </w:tr>
      <w:tr w:rsidR="008015E0" w:rsidRPr="00647229" w14:paraId="5CB274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5591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factor - breach of tru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B621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263BBC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67CB31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1E51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 factors - magnitude/profit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1981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89644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35E20B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4763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ggravating/mitigating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C9E8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389(R)</w:t>
            </w:r>
          </w:p>
        </w:tc>
        <w:tc>
          <w:tcPr>
            <w:tcW w:w="557" w:type="dxa"/>
            <w:shd w:val="clear" w:color="auto" w:fill="auto"/>
            <w:noWrap/>
          </w:tcPr>
          <w:p w14:paraId="56F5FC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B70C6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F29E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B110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54CA2E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D7788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87B0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lternative measures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7C3C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492221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8015E0" w:rsidRPr="00647229" w14:paraId="19CC19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B94D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ncillary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E414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20FCB5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</w:t>
            </w:r>
          </w:p>
        </w:tc>
      </w:tr>
      <w:tr w:rsidR="008015E0" w:rsidRPr="00647229" w14:paraId="3894D0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EA56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factu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0BF8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567A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636FE5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953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fresh evidence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C206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7040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0E1FA8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B2261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appeal - leave heard separate from bail pending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6B42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F355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46C97B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86B8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leave required for further appeals - to S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4ECC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040F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161222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84ED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plead not guilty at trial - agreed statement of facts -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8D1D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A2BB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12A8A48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C2DA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ppeal - when varied by court (increasing or decreasing the senten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4625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2676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5EF290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BD04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vailable sanctions - summary, indict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06619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17EC4A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-5.12</w:t>
            </w:r>
          </w:p>
        </w:tc>
      </w:tr>
      <w:tr w:rsidR="008015E0" w:rsidRPr="00647229" w14:paraId="601B67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5B8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available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DC95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356433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AA1DB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5865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Behaviour post-offence - rehabilitation/restitution prior to sentence mitigating</w:t>
            </w:r>
          </w:p>
          <w:p w14:paraId="584434D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ACF2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44DB42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2A4175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6F94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DSA - aggravating facto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9EC1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6EDD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90E36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3BBA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DSA - aggravating factor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62CE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9909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96245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589B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mmunity servi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4700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21DB69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AFD2A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0293E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conditional dischar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1A0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53ADBB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57E9D8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49F2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pur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8DB78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</w:t>
            </w:r>
          </w:p>
        </w:tc>
        <w:tc>
          <w:tcPr>
            <w:tcW w:w="557" w:type="dxa"/>
            <w:shd w:val="clear" w:color="auto" w:fill="auto"/>
            <w:noWrap/>
          </w:tcPr>
          <w:p w14:paraId="269908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5E8EDD3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2EE0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- statutory preconditions - s. 742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5BF9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-R)</w:t>
            </w:r>
          </w:p>
        </w:tc>
        <w:tc>
          <w:tcPr>
            <w:tcW w:w="557" w:type="dxa"/>
            <w:shd w:val="clear" w:color="auto" w:fill="auto"/>
            <w:noWrap/>
          </w:tcPr>
          <w:p w14:paraId="697C3F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669117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C91C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f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5C5F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29CE33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259D3C9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33465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ditional sentence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1EFA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-397(R)</w:t>
            </w:r>
          </w:p>
        </w:tc>
        <w:tc>
          <w:tcPr>
            <w:tcW w:w="557" w:type="dxa"/>
            <w:shd w:val="clear" w:color="auto" w:fill="auto"/>
            <w:noWrap/>
          </w:tcPr>
          <w:p w14:paraId="007F10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1</w:t>
            </w:r>
          </w:p>
        </w:tc>
      </w:tr>
      <w:tr w:rsidR="008015E0" w:rsidRPr="00647229" w14:paraId="675A37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2AFC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ntrolled Drugs and Substances 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247E18" w14:textId="77777777" w:rsidR="008015E0" w:rsidRPr="00647229" w:rsidDel="002A1FC8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-4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062F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30742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0620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ooperation with authoriti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51082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657ACC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6</w:t>
            </w:r>
          </w:p>
        </w:tc>
      </w:tr>
      <w:tr w:rsidR="008015E0" w:rsidRPr="00647229" w14:paraId="3D5A8E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9C6D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riminal record - CPIC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106C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6531AA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60C842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ABB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custody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772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8B9B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64C3C5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B2B1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angerous offenders - indeterminate length - only impose where long-term offender is not adequa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4F6B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)</w:t>
            </w:r>
          </w:p>
        </w:tc>
        <w:tc>
          <w:tcPr>
            <w:tcW w:w="557" w:type="dxa"/>
            <w:shd w:val="clear" w:color="auto" w:fill="auto"/>
            <w:noWrap/>
          </w:tcPr>
          <w:p w14:paraId="40E9CF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</w:t>
            </w:r>
          </w:p>
        </w:tc>
      </w:tr>
      <w:tr w:rsidR="008015E0" w:rsidRPr="00647229" w14:paraId="44A4FA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6105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lay - effect of</w:t>
            </w:r>
          </w:p>
          <w:p w14:paraId="432EDA2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7351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1E086F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2F256D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932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eterrence - primary objectives in relation to offences against children (s.718.01 CCC) and against peace officer/justice system (s.718.02 CCC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8D88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3B4EE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82F71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D5C7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ischarges - when appropriat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5E8D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2B64E1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000F806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1816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ivers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115D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1742FD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3E5C687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BDF4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DNA orders - s. 487.051 CCC - ancillary 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6A8F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-401(L)</w:t>
            </w:r>
          </w:p>
        </w:tc>
        <w:tc>
          <w:tcPr>
            <w:tcW w:w="557" w:type="dxa"/>
            <w:shd w:val="clear" w:color="auto" w:fill="auto"/>
            <w:noWrap/>
          </w:tcPr>
          <w:p w14:paraId="32067F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1</w:t>
            </w:r>
          </w:p>
        </w:tc>
      </w:tr>
      <w:tr w:rsidR="008015E0" w:rsidRPr="00647229" w14:paraId="5069AF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1F55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omestic offences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2772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766DE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6FDDD6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8CB7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omestic violenc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620F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630C74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F51FA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755BA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 program- impac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4982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285B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AC97B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0B92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Drug treatment cour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0B79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2D5116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1D05A44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EA1FC1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Aboriginal status</w:t>
            </w:r>
          </w:p>
          <w:p w14:paraId="6750F5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Indigenous Peoples p. 417-8, 4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EC75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3551C5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</w:tc>
      </w:tr>
      <w:tr w:rsidR="008015E0" w:rsidRPr="00647229" w14:paraId="1C5CAE2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7B8D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age/matur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F189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0F35C1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8015E0" w:rsidRPr="00647229" w14:paraId="5996BD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921C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behaviour post-offense</w:t>
            </w:r>
          </w:p>
          <w:p w14:paraId="4254CC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27E8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780101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26D83C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FFA3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ontinuous crime over t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8351C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884B9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5</w:t>
            </w:r>
          </w:p>
        </w:tc>
      </w:tr>
      <w:tr w:rsidR="008015E0" w:rsidRPr="00647229" w14:paraId="41CCAD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028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criminal reco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4C4A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8E059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863DD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31FC0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degree of responsibility of the offen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C9FA1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- 389(L)</w:t>
            </w:r>
          </w:p>
        </w:tc>
        <w:tc>
          <w:tcPr>
            <w:tcW w:w="557" w:type="dxa"/>
            <w:shd w:val="clear" w:color="auto" w:fill="auto"/>
            <w:noWrap/>
          </w:tcPr>
          <w:p w14:paraId="430240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6A6DB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3A2B9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factors not related to responsibility or gravity of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A688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63C34E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47157E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5162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magnitude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3520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429EA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62BB98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A96E5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FAE1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7BC6D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8015E0" w:rsidRPr="00647229" w14:paraId="787675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E641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motive -no purpose of greed more aggravating than trying circumsta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7C9A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C4CC6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F0B06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9932F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on probation at time of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460A3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3502FF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2C6BD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16574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lanning and delibe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1FA8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A9E37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4</w:t>
            </w:r>
          </w:p>
        </w:tc>
      </w:tr>
      <w:tr w:rsidR="008015E0" w:rsidRPr="00647229" w14:paraId="512649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673C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evalence of of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9A7C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D9A3D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7</w:t>
            </w:r>
          </w:p>
        </w:tc>
      </w:tr>
      <w:tr w:rsidR="008015E0" w:rsidRPr="00647229" w14:paraId="0FAA3697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44CDBD2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prior recor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DE99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2DAAE1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EE14BD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FCEB2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of - profitability of crim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D584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E5ADD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6</w:t>
            </w:r>
          </w:p>
        </w:tc>
      </w:tr>
      <w:tr w:rsidR="008015E0" w:rsidRPr="00647229" w14:paraId="60B848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2875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terrorism/organized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320C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3E1903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8015E0" w:rsidRPr="00647229" w14:paraId="7582EE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B9B9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ctors of - use of weapons / viol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81F06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9484B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406CA3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0CB2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actors pertaining to the "gravity of the offence"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3A17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5CAEFE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-2.3.10</w:t>
            </w:r>
          </w:p>
        </w:tc>
      </w:tr>
      <w:tr w:rsidR="008015E0" w:rsidRPr="00647229" w14:paraId="47DCAD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D442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aint hope clause - life imprison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0E5C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 – 399(L)</w:t>
            </w:r>
          </w:p>
        </w:tc>
        <w:tc>
          <w:tcPr>
            <w:tcW w:w="557" w:type="dxa"/>
            <w:shd w:val="clear" w:color="auto" w:fill="auto"/>
            <w:noWrap/>
          </w:tcPr>
          <w:p w14:paraId="75F15F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.1</w:t>
            </w:r>
          </w:p>
        </w:tc>
      </w:tr>
      <w:tr w:rsidR="008015E0" w:rsidRPr="00647229" w14:paraId="75CD9A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040E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C04D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 – 395(L)</w:t>
            </w:r>
          </w:p>
        </w:tc>
        <w:tc>
          <w:tcPr>
            <w:tcW w:w="557" w:type="dxa"/>
            <w:shd w:val="clear" w:color="auto" w:fill="auto"/>
            <w:noWrap/>
          </w:tcPr>
          <w:p w14:paraId="425945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, 5.6.1</w:t>
            </w:r>
          </w:p>
        </w:tc>
      </w:tr>
      <w:tr w:rsidR="008015E0" w:rsidRPr="00647229" w14:paraId="4B1049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9D78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enforcemen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18B1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356A53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8015E0" w:rsidRPr="00647229" w14:paraId="03E78B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D8153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imprisonment for defau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B2B2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)</w:t>
            </w:r>
          </w:p>
        </w:tc>
        <w:tc>
          <w:tcPr>
            <w:tcW w:w="557" w:type="dxa"/>
            <w:shd w:val="clear" w:color="auto" w:fill="auto"/>
            <w:noWrap/>
          </w:tcPr>
          <w:p w14:paraId="0874CCF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.1</w:t>
            </w:r>
          </w:p>
        </w:tc>
      </w:tr>
      <w:tr w:rsidR="008015E0" w:rsidRPr="00647229" w14:paraId="20A7E7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CE46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aximum fin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722D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F5310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3003E1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6DBA2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ines - means to pay 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8BE3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1AA5E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3B73D5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ECBF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fines - victim surcharge - not technically a fin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8469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6AD654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46EDFD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5D2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orfeiture of proceeds of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011C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60BCD2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5EEE12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2C54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rame work for defence counsel - s. 718 CCC - together with s. 718.1 CCC and s.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BBB4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29F60A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EE44B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3E67A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fundamental principle - proportionality - s. 718.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1A71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7082A4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2154F3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3D9B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gravity of the offence - factors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170DF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-R)</w:t>
            </w:r>
          </w:p>
        </w:tc>
        <w:tc>
          <w:tcPr>
            <w:tcW w:w="557" w:type="dxa"/>
            <w:shd w:val="clear" w:color="auto" w:fill="auto"/>
            <w:noWrap/>
          </w:tcPr>
          <w:p w14:paraId="323E76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027F3C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17F2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guilty plea - effect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B0AC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CDAC7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2CFCB7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BFDFC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guilty plea - mitigating facto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F992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5F71D4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2C8E0E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064E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hear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EFFF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 - 392(R)</w:t>
            </w:r>
          </w:p>
        </w:tc>
        <w:tc>
          <w:tcPr>
            <w:tcW w:w="557" w:type="dxa"/>
            <w:shd w:val="clear" w:color="auto" w:fill="auto"/>
            <w:noWrap/>
          </w:tcPr>
          <w:p w14:paraId="142A0E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57CDE9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C951A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imprisonment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4DA3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-398(R)</w:t>
            </w:r>
          </w:p>
        </w:tc>
        <w:tc>
          <w:tcPr>
            <w:tcW w:w="557" w:type="dxa"/>
            <w:shd w:val="clear" w:color="auto" w:fill="auto"/>
            <w:noWrap/>
          </w:tcPr>
          <w:p w14:paraId="0B946A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578DC40" w14:textId="77777777" w:rsidTr="00647229">
        <w:trPr>
          <w:gridAfter w:val="1"/>
          <w:wAfter w:w="9" w:type="dxa"/>
          <w:trHeight w:val="485"/>
        </w:trPr>
        <w:tc>
          <w:tcPr>
            <w:tcW w:w="3828" w:type="dxa"/>
            <w:gridSpan w:val="2"/>
            <w:shd w:val="clear" w:color="auto" w:fill="auto"/>
            <w:noWrap/>
          </w:tcPr>
          <w:p w14:paraId="118304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incarceration - maximum indictable and summa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4038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3CC17A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B6855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A65D29" w14:textId="77777777" w:rsidR="008015E0" w:rsidRPr="00647229" w:rsidDel="00B97F75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ett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150EC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289D08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8015E0" w:rsidRPr="00647229" w14:paraId="4BDF96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9B66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 term and dangerous offender - procedural require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C54A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L-R)</w:t>
            </w:r>
          </w:p>
        </w:tc>
        <w:tc>
          <w:tcPr>
            <w:tcW w:w="557" w:type="dxa"/>
            <w:shd w:val="clear" w:color="auto" w:fill="auto"/>
            <w:noWrap/>
          </w:tcPr>
          <w:p w14:paraId="3BBC8F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1-2</w:t>
            </w:r>
          </w:p>
        </w:tc>
      </w:tr>
      <w:tr w:rsidR="008015E0" w:rsidRPr="00647229" w14:paraId="53791D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929D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long-term and dangerous offen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B83D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L-R)</w:t>
            </w:r>
          </w:p>
        </w:tc>
        <w:tc>
          <w:tcPr>
            <w:tcW w:w="557" w:type="dxa"/>
            <w:shd w:val="clear" w:color="auto" w:fill="auto"/>
            <w:noWrap/>
          </w:tcPr>
          <w:p w14:paraId="1117A7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35.14.4</w:t>
            </w:r>
          </w:p>
        </w:tc>
      </w:tr>
      <w:tr w:rsidR="008015E0" w:rsidRPr="00647229" w14:paraId="6DA032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8072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long-term offen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C451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607B19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8015E0" w:rsidRPr="00647229" w14:paraId="62508B03" w14:textId="77777777" w:rsidTr="00647229">
        <w:trPr>
          <w:gridAfter w:val="1"/>
          <w:wAfter w:w="9" w:type="dxa"/>
          <w:trHeight w:val="277"/>
        </w:trPr>
        <w:tc>
          <w:tcPr>
            <w:tcW w:w="3828" w:type="dxa"/>
            <w:gridSpan w:val="2"/>
            <w:shd w:val="clear" w:color="auto" w:fill="auto"/>
            <w:noWrap/>
          </w:tcPr>
          <w:p w14:paraId="35C06E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long-term offen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530A2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0(R)</w:t>
            </w:r>
          </w:p>
        </w:tc>
        <w:tc>
          <w:tcPr>
            <w:tcW w:w="557" w:type="dxa"/>
            <w:shd w:val="clear" w:color="auto" w:fill="auto"/>
            <w:noWrap/>
          </w:tcPr>
          <w:p w14:paraId="36B895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4</w:t>
            </w:r>
          </w:p>
        </w:tc>
      </w:tr>
      <w:tr w:rsidR="008015E0" w:rsidRPr="00647229" w14:paraId="1CF619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1F04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impaired driving, refusing breath sample - second offence - s. 255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9B5C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4534FD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1366F5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4093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touching child under 16 for sexual purposes - s. 151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07949F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-R)</w:t>
            </w:r>
          </w:p>
        </w:tc>
        <w:tc>
          <w:tcPr>
            <w:tcW w:w="557" w:type="dxa"/>
            <w:shd w:val="clear" w:color="auto" w:fill="auto"/>
            <w:noWrap/>
          </w:tcPr>
          <w:p w14:paraId="58175D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251445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A310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andatory imprisonment - use of a firearm in commission of certain offences - s. 85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6689A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75FA79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496EC79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15BAE7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5EC5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54D0AD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53149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FAC0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ental health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ABD0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7C62CB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05E26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D5A99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D732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R)</w:t>
            </w:r>
          </w:p>
        </w:tc>
        <w:tc>
          <w:tcPr>
            <w:tcW w:w="557" w:type="dxa"/>
            <w:shd w:val="clear" w:color="auto" w:fill="auto"/>
            <w:noWrap/>
          </w:tcPr>
          <w:p w14:paraId="0BB7AC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</w:tc>
      </w:tr>
      <w:tr w:rsidR="008015E0" w:rsidRPr="00647229" w14:paraId="48215E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EFBF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murder - paro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85D0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168D5C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3753F7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307EF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- impact on commun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82F3B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58CC79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F30F6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3C31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- Young persons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4617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0E35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C7256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804C0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denunciation of conduc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8F0CB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48BB17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8D387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6E4C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deterr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6EA5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AC7AA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969E9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1407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habilit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6E45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566A5C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6975B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4287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repa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6529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1FA9E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2FB8A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9BE0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respon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0948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092531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ED85D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0F91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bjectives of - s.718 CCC - gener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491A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6E7BCF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3D987E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9827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bjectives of - separation of offen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2616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2D33F7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1DFF4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46E56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children - primary objective - s 718.01 CC - deter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B29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12D0733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C6BB2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BA241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ffences against peace officer/justice system - primary objective - s.718.02 CC - deter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07ED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2A2C9C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3E19C7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C9A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rganizations - factors consider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E631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0E17B2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5C1F5B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0D0A7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other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5744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0FFC46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9</w:t>
            </w:r>
          </w:p>
        </w:tc>
      </w:tr>
      <w:tr w:rsidR="008015E0" w:rsidRPr="00647229" w14:paraId="4ED73C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989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other relevant factors - not related to responsibility of offender or gravity of of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FFC2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60E1BB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9</w:t>
            </w:r>
          </w:p>
        </w:tc>
      </w:tr>
      <w:tr w:rsidR="008015E0" w:rsidRPr="00647229" w14:paraId="15751AB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47B47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E432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L-R)</w:t>
            </w:r>
          </w:p>
        </w:tc>
        <w:tc>
          <w:tcPr>
            <w:tcW w:w="557" w:type="dxa"/>
            <w:shd w:val="clear" w:color="auto" w:fill="auto"/>
            <w:noWrap/>
          </w:tcPr>
          <w:p w14:paraId="646F1B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1CB315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8E24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eace bon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01D72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54BE1E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</w:t>
            </w:r>
          </w:p>
        </w:tc>
      </w:tr>
      <w:tr w:rsidR="008015E0" w:rsidRPr="00647229" w14:paraId="6EC68DC5" w14:textId="77777777" w:rsidTr="00647229">
        <w:trPr>
          <w:gridAfter w:val="1"/>
          <w:wAfter w:w="9" w:type="dxa"/>
          <w:trHeight w:val="193"/>
        </w:trPr>
        <w:tc>
          <w:tcPr>
            <w:tcW w:w="3828" w:type="dxa"/>
            <w:gridSpan w:val="2"/>
            <w:shd w:val="clear" w:color="auto" w:fill="auto"/>
            <w:noWrap/>
          </w:tcPr>
          <w:p w14:paraId="1D46C3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ost-sentence applic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ED96D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R)</w:t>
            </w:r>
          </w:p>
        </w:tc>
        <w:tc>
          <w:tcPr>
            <w:tcW w:w="557" w:type="dxa"/>
            <w:shd w:val="clear" w:color="auto" w:fill="auto"/>
            <w:noWrap/>
          </w:tcPr>
          <w:p w14:paraId="364777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0CB7171" w14:textId="77777777" w:rsidTr="00647229">
        <w:trPr>
          <w:gridAfter w:val="1"/>
          <w:wAfter w:w="9" w:type="dxa"/>
          <w:trHeight w:val="249"/>
        </w:trPr>
        <w:tc>
          <w:tcPr>
            <w:tcW w:w="3828" w:type="dxa"/>
            <w:gridSpan w:val="2"/>
            <w:shd w:val="clear" w:color="auto" w:fill="auto"/>
            <w:noWrap/>
          </w:tcPr>
          <w:p w14:paraId="5239B6A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ost-verdict - mental illn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21EB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2F4BFA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2A836B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CBC4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F4CDA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1274EB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8015E0" w:rsidRPr="00647229" w14:paraId="2BC3BF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DB1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e-trial bail condit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86F15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R)</w:t>
            </w:r>
          </w:p>
        </w:tc>
        <w:tc>
          <w:tcPr>
            <w:tcW w:w="557" w:type="dxa"/>
            <w:shd w:val="clear" w:color="auto" w:fill="auto"/>
            <w:noWrap/>
          </w:tcPr>
          <w:p w14:paraId="1891C8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7A9F13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98E4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e-trial custody - credit</w:t>
            </w:r>
          </w:p>
          <w:p w14:paraId="778AD5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1D84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1B828E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72F76E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BF44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general - s. 718 CCC  - together with s. 718.1 CCC and s.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B2AD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30C43A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08943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65E5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Parity - s.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51B08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292D79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3202E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DF5D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inciples - proportionality - 718.1 CCC - Fundamental princip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00A9F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1295AD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683C5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A0BD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restraint -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88EA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609C48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BF8629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33157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- totality - 718.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CC7C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61D24D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F2065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EA290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inciples of - parity, totality, restrai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3579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3A7254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A086A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DDFA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mmunity service - up to 240 hours over a period of up to 18 month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6E0E1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5C2607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E7B88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F7DE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condi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3141C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059349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34211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2295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how long (maximum time) - 3 years - s 732.2(2)(b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DDAF4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73E6AB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6D7BDB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B3A1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order - illegal whe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4F31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F1FAE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2666E1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9F30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purpos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2041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9741C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57AC3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F2F1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robation - suspended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A270F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-R)</w:t>
            </w:r>
          </w:p>
        </w:tc>
        <w:tc>
          <w:tcPr>
            <w:tcW w:w="557" w:type="dxa"/>
            <w:shd w:val="clear" w:color="auto" w:fill="auto"/>
            <w:noWrap/>
          </w:tcPr>
          <w:p w14:paraId="379C62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- 5.5</w:t>
            </w:r>
          </w:p>
        </w:tc>
      </w:tr>
      <w:tr w:rsidR="008015E0" w:rsidRPr="00647229" w14:paraId="10F23A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675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C1BE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6C5E5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054241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C6EB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terms of - changing conditions of ord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54248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3AD129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730C5FF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DB05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bation - where appli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262D94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653666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4419350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CB78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ceeds of crim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4E90E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L-R)</w:t>
            </w:r>
          </w:p>
        </w:tc>
        <w:tc>
          <w:tcPr>
            <w:tcW w:w="557" w:type="dxa"/>
            <w:shd w:val="clear" w:color="auto" w:fill="auto"/>
            <w:noWrap/>
          </w:tcPr>
          <w:p w14:paraId="5BED92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7</w:t>
            </w:r>
          </w:p>
        </w:tc>
      </w:tr>
      <w:tr w:rsidR="008015E0" w:rsidRPr="00647229" w14:paraId="596920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1323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dri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73E4D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2C2318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1876BD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1E89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firearm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940E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79F3C9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6EDF7A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4102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 - sexual offence - victim under 16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10B9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7FAB6F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313AB8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5B08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rohibition orde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572B7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-396(L)</w:t>
            </w:r>
          </w:p>
        </w:tc>
        <w:tc>
          <w:tcPr>
            <w:tcW w:w="557" w:type="dxa"/>
            <w:shd w:val="clear" w:color="auto" w:fill="auto"/>
            <w:noWrap/>
          </w:tcPr>
          <w:p w14:paraId="2CF795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5160C6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C70C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Psychological repor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3E5B0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L)</w:t>
            </w:r>
          </w:p>
        </w:tc>
        <w:tc>
          <w:tcPr>
            <w:tcW w:w="557" w:type="dxa"/>
            <w:shd w:val="clear" w:color="auto" w:fill="auto"/>
            <w:noWrap/>
          </w:tcPr>
          <w:p w14:paraId="1A372A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8</w:t>
            </w:r>
          </w:p>
        </w:tc>
      </w:tr>
      <w:tr w:rsidR="008015E0" w:rsidRPr="00647229" w14:paraId="1B77DF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B901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purpose - just socie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7C15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L)</w:t>
            </w:r>
          </w:p>
        </w:tc>
        <w:tc>
          <w:tcPr>
            <w:tcW w:w="557" w:type="dxa"/>
            <w:shd w:val="clear" w:color="auto" w:fill="auto"/>
            <w:noWrap/>
          </w:tcPr>
          <w:p w14:paraId="7F5FDB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EAE59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C94C1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ange of sent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78FC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2D8CD4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38B83F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99C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asons by judg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BF06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337208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8015E0" w:rsidRPr="00647229" w14:paraId="2F2F35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78C3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habilitation efforts prior to- effect of</w:t>
            </w:r>
          </w:p>
          <w:p w14:paraId="26E5A1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7FA4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05E14C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6A9CDA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22C62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morse - pre-sentence repo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19DC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-392(L)</w:t>
            </w:r>
          </w:p>
        </w:tc>
        <w:tc>
          <w:tcPr>
            <w:tcW w:w="557" w:type="dxa"/>
            <w:shd w:val="clear" w:color="auto" w:fill="auto"/>
            <w:noWrap/>
          </w:tcPr>
          <w:p w14:paraId="712D1C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7</w:t>
            </w:r>
          </w:p>
        </w:tc>
      </w:tr>
      <w:tr w:rsidR="008015E0" w:rsidRPr="00647229" w14:paraId="0E36D3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8103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- s. 738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8108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6(L)</w:t>
            </w:r>
          </w:p>
        </w:tc>
        <w:tc>
          <w:tcPr>
            <w:tcW w:w="557" w:type="dxa"/>
            <w:shd w:val="clear" w:color="auto" w:fill="auto"/>
            <w:noWrap/>
          </w:tcPr>
          <w:p w14:paraId="2F348D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0</w:t>
            </w:r>
          </w:p>
        </w:tc>
      </w:tr>
      <w:tr w:rsidR="008015E0" w:rsidRPr="00647229" w14:paraId="1ED4E41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6883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restitution prior to - effect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C9A82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1E9D97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1529586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40348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divers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2C12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6FDD3A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4EB6AA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3075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evidence on - s. 723 CCC - strict rules do not apply.  Judge may accept evidence (including hearsay) that is credible and relia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16B2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05C76D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45D1C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A8AB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facts in disput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1CF95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-R)</w:t>
            </w:r>
          </w:p>
        </w:tc>
        <w:tc>
          <w:tcPr>
            <w:tcW w:w="557" w:type="dxa"/>
            <w:shd w:val="clear" w:color="auto" w:fill="auto"/>
            <w:noWrap/>
          </w:tcPr>
          <w:p w14:paraId="43BA12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87179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945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general prepa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4998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6F6D1F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9A3DD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44FFE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joint submiss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1982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3BAD7D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8015E0" w:rsidRPr="00647229" w14:paraId="29230A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74652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offender’s stat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59DF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- 393(L)</w:t>
            </w:r>
          </w:p>
        </w:tc>
        <w:tc>
          <w:tcPr>
            <w:tcW w:w="557" w:type="dxa"/>
            <w:shd w:val="clear" w:color="auto" w:fill="auto"/>
            <w:noWrap/>
          </w:tcPr>
          <w:p w14:paraId="4CEFDD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3</w:t>
            </w:r>
          </w:p>
        </w:tc>
      </w:tr>
      <w:tr w:rsidR="008015E0" w:rsidRPr="00647229" w14:paraId="0C7948F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66E76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prior conviction - prov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C976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39C66E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72585A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F1B7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easons - s. 726.2 - sentencing judge must give reasons for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B2BAF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260394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4</w:t>
            </w:r>
          </w:p>
        </w:tc>
      </w:tr>
      <w:tr w:rsidR="008015E0" w:rsidRPr="00647229" w14:paraId="7939024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8AB27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ntencing hearing - role of couns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ED9D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7FBC63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A38A1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9C1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entencing hearing - victims impact statement - s. 722 CCC court shall consider statement when determining fit sen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3264D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165447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5C4A6B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AA3B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ex Offender Registry - s 490.01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2B2BA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L)</w:t>
            </w:r>
          </w:p>
        </w:tc>
        <w:tc>
          <w:tcPr>
            <w:tcW w:w="557" w:type="dxa"/>
            <w:shd w:val="clear" w:color="auto" w:fill="auto"/>
            <w:noWrap/>
          </w:tcPr>
          <w:p w14:paraId="1DAEF7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8015E0" w:rsidRPr="00647229" w14:paraId="31D82A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1A44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tays of orders pending appeal - - s. 683(5) CCC</w:t>
            </w:r>
            <w:r w:rsidRPr="00647229" w:rsidDel="00BC3BD6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B082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8A7C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8904A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EADE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suspended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7367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0B697A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6D1D1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889A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suspended sentence - prob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AE32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R)</w:t>
            </w:r>
          </w:p>
        </w:tc>
        <w:tc>
          <w:tcPr>
            <w:tcW w:w="557" w:type="dxa"/>
            <w:shd w:val="clear" w:color="auto" w:fill="auto"/>
            <w:noWrap/>
          </w:tcPr>
          <w:p w14:paraId="2ED61A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3A42BF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4EAD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aking other offences into accou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766D5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1F23C4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76759B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C5CE1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ariff - more formal than range - set by OCA </w:t>
            </w:r>
          </w:p>
          <w:p w14:paraId="187FB9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6FFDE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5102E0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372648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DEC8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emporary absence - judge may recommend - not an order - corrections may ignore recommend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5B5E5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1E3D77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6D4AD1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D9B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Therapeutic cour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206F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R)</w:t>
            </w:r>
          </w:p>
        </w:tc>
        <w:tc>
          <w:tcPr>
            <w:tcW w:w="557" w:type="dxa"/>
            <w:shd w:val="clear" w:color="auto" w:fill="auto"/>
            <w:noWrap/>
          </w:tcPr>
          <w:p w14:paraId="1C6517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A7B877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52BF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ime in custody - effect of </w:t>
            </w:r>
          </w:p>
          <w:p w14:paraId="037E53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585F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-R)</w:t>
            </w:r>
          </w:p>
        </w:tc>
        <w:tc>
          <w:tcPr>
            <w:tcW w:w="557" w:type="dxa"/>
            <w:shd w:val="clear" w:color="auto" w:fill="auto"/>
            <w:noWrap/>
          </w:tcPr>
          <w:p w14:paraId="795D47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12211A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83C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Trust - breach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10EE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7F9855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2</w:t>
            </w:r>
          </w:p>
        </w:tc>
      </w:tr>
      <w:tr w:rsidR="008015E0" w:rsidRPr="00647229" w14:paraId="78B197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12D46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Victim impact statemen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6C74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27AED1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4E993D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0C1B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victim surcharge - mandatory - questionable constitutiona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9264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3A2C3F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22C72EF8" w14:textId="77777777" w:rsidTr="00647229">
        <w:trPr>
          <w:gridAfter w:val="1"/>
          <w:wAfter w:w="9" w:type="dxa"/>
          <w:trHeight w:val="779"/>
        </w:trPr>
        <w:tc>
          <w:tcPr>
            <w:tcW w:w="3828" w:type="dxa"/>
            <w:gridSpan w:val="2"/>
            <w:shd w:val="clear" w:color="auto" w:fill="auto"/>
            <w:noWrap/>
          </w:tcPr>
          <w:p w14:paraId="67D9F62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witnesses - ss. 723(3)-(4) CCC - sentencing judge may order the production of evidence or compel the attendance of witness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FC5F4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584323F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-4.11</w:t>
            </w:r>
          </w:p>
        </w:tc>
      </w:tr>
      <w:tr w:rsidR="008015E0" w:rsidRPr="00647229" w14:paraId="41568F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61A6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th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2D19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 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425F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B9B2E6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D53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F759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2077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3627E6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4F7B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3A5C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FD07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E1EA4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C678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custody restri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DA5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D247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5BFAEF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A4DB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dur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759E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51677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CD4D34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C61F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pre-sentence rep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B4C6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432A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741739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B8FF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ntencing - youth - review of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3206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292F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8085E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0F20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6AAF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EA9F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44BEA3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218A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- youth as adult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D464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015F0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3585F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999E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– victims - vulnerab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071DE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2B666C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8015E0" w:rsidRPr="00647229" w14:paraId="25A958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560D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 hearing - general prepara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41B0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L)</w:t>
            </w:r>
          </w:p>
        </w:tc>
        <w:tc>
          <w:tcPr>
            <w:tcW w:w="557" w:type="dxa"/>
            <w:shd w:val="clear" w:color="auto" w:fill="auto"/>
            <w:noWrap/>
          </w:tcPr>
          <w:p w14:paraId="331AC9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4B56AC77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6CA8A1F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ntencing- aggravating factors - motiv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C5994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)</w:t>
            </w:r>
          </w:p>
        </w:tc>
        <w:tc>
          <w:tcPr>
            <w:tcW w:w="557" w:type="dxa"/>
            <w:shd w:val="clear" w:color="auto" w:fill="auto"/>
            <w:noWrap/>
          </w:tcPr>
          <w:p w14:paraId="33A13A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62C2B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2322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offence - pretrial detention - YCJA - definition - maximum sentence 5 or more yea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E4F2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6D8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28746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7E50B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personal injury offence - dangerous/long term offender - s. 752(1-3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EB9F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9(R)</w:t>
            </w:r>
          </w:p>
        </w:tc>
        <w:tc>
          <w:tcPr>
            <w:tcW w:w="557" w:type="dxa"/>
            <w:shd w:val="clear" w:color="auto" w:fill="auto"/>
            <w:noWrap/>
          </w:tcPr>
          <w:p w14:paraId="41569B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4.2(a)</w:t>
            </w:r>
          </w:p>
        </w:tc>
      </w:tr>
      <w:tr w:rsidR="008015E0" w:rsidRPr="00647229" w14:paraId="323770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9CCB67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police misconduct unrelated to the incident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33DCB9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-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A788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3</w:t>
            </w:r>
          </w:p>
        </w:tc>
      </w:tr>
      <w:tr w:rsidR="008015E0" w:rsidRPr="00647229" w14:paraId="5FCF5C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D8EF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definition - youth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58D1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5E39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0F7853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12DC4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ious Violent Offence - young persons - Crown must consider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D81D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</w:t>
            </w:r>
            <w:r w:rsidRPr="00647229" w:rsidDel="008647E3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EC7C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9B09C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1FD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Application - Charter - challenging legisl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091F55" w14:textId="77777777" w:rsidR="008015E0" w:rsidRPr="00647229" w:rsidRDefault="008015E0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03C53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386C07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82004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bail pending appeal - to Crow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264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B92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62EC09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7B20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factum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A9BC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B3FC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2BB6CED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2BFB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notice of appeal - indictable appeal</w:t>
            </w:r>
          </w:p>
          <w:p w14:paraId="7660EA0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SEE: Addendum pg. 4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FE5A7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E17E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a)</w:t>
            </w:r>
          </w:p>
        </w:tc>
      </w:tr>
      <w:tr w:rsidR="008015E0" w:rsidRPr="00647229" w14:paraId="393F1FC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2A3F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notice of appeal - summary convic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CBA9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3DA0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4B5A7B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B1F984" w14:textId="77777777" w:rsidR="008015E0" w:rsidRPr="00647229" w:rsidRDefault="008015E0" w:rsidP="00C957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quash search warrant - certiorari - R v Garofoli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BE24F4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9C82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3597E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0BEFABB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4F98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stays of sentence orders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9068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F779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E0275A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9BE1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rvice - subpoena - s. 701 Criminal Cod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1D36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C2CB6A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8015E0" w:rsidRPr="00647229" w14:paraId="5468B5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6860D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- to Crown - seeking stay pending appeal - summary conviction - procedure and materials requi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7AB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501C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933B71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F845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on Crown - application for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9F06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D9F2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7A3A35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323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rvice on respondent - perfection of appeal - indictable - r.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8334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8C23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1C81D0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250C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tting a dat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4E565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52AB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8015E0" w:rsidRPr="00647229" w14:paraId="71AD2AD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1C6B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 offender registry - s 490.012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C56B6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1(L)</w:t>
            </w:r>
          </w:p>
        </w:tc>
        <w:tc>
          <w:tcPr>
            <w:tcW w:w="557" w:type="dxa"/>
            <w:shd w:val="clear" w:color="auto" w:fill="auto"/>
            <w:noWrap/>
          </w:tcPr>
          <w:p w14:paraId="35B166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5.2</w:t>
            </w:r>
          </w:p>
        </w:tc>
      </w:tr>
      <w:tr w:rsidR="008015E0" w:rsidRPr="00647229" w14:paraId="203F5E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0BE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evidence lead by defence - limit on - rape shield laws -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3AD5E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2D0E7F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4A402D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2C27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assault - limits on defence - rape shield laws -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EB32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3BF36C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5F22C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0D16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 proceedings - production of evidence - third party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20ED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551A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45A3E5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8FBE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order restricting pub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8039B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33DC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F06BB9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AB377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xual offences - production /disclosure of third party records - test under s. 278.2 Criminal Code - additional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7C45EC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93393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500885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5743B5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xual offences - Publication ban - s. 486.4 Criminal Code - protection of identity of complaina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CD44E7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R)-36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D93D11" w14:textId="77777777" w:rsidR="008015E0" w:rsidRPr="00647229" w:rsidRDefault="008015E0" w:rsidP="00167C19">
            <w:pPr>
              <w:tabs>
                <w:tab w:val="left" w:pos="1219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5AF2DD9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36E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E9D903" w14:textId="77777777" w:rsidR="008015E0" w:rsidRPr="00647229" w:rsidRDefault="008015E0" w:rsidP="00F72D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370C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8015E0" w:rsidRPr="00647229" w14:paraId="7F3EDD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2C419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how cause hearing - young person - offence not s. 469, ss. 529-52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DC8A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B86D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8A07F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CD33D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remain silent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4B72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75D6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107E586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431529" w14:textId="77777777" w:rsidR="008015E0" w:rsidRPr="00647229" w:rsidRDefault="008015E0" w:rsidP="00C36F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lence - right to silence - no duty on police to stop questioning - R v Sing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8FA1D6" w14:textId="77777777" w:rsidR="008015E0" w:rsidRPr="00647229" w:rsidRDefault="008015E0" w:rsidP="00C36F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9403D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069365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12FFF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ingle transaction - information or indictment - requirements - s. 581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F1E9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9837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4968FF1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BA35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admissibility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A9FC0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3550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1D77B07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10026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bodily sample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3927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B98D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1F23F3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BA7E9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briety test - roadside screening test - not admissible in court - s. 254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96E5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EC9B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3</w:t>
            </w:r>
          </w:p>
        </w:tc>
      </w:tr>
      <w:tr w:rsidR="008015E0" w:rsidRPr="00647229" w14:paraId="4EE8BD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4CF8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olicitor of record- oblig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D70E95" w14:textId="77777777" w:rsidR="008015E0" w:rsidRPr="00647229" w:rsidRDefault="008015E0" w:rsidP="00D725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573DC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667850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BAAD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arrow test - justification - infringement of aboriginal righ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A54E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C5C0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016685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FEA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al jurisdictions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B504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748B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DFE02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AD6F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ecial pleas - plea of pardon - plea of justification - defamatory libe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69B6D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23C66A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781B094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B71D9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pouse - victim -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F650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776EA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3</w:t>
            </w:r>
          </w:p>
        </w:tc>
      </w:tr>
      <w:tr w:rsidR="008015E0" w:rsidRPr="00647229" w14:paraId="6ABB3C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3FA8D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- witness - privilege and waiv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3DBF1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D88D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2D3F85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C4C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- witness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A50C8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DEB7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4618CE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9BE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pouse of the accused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48B0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9617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63734C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B6EA7A" w14:textId="77777777" w:rsidR="008015E0" w:rsidRPr="00647229" w:rsidRDefault="008015E0" w:rsidP="001238A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 1 - disclosure - O’conno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4E2C54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075C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31F8B11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D1E8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 two - balancing - disclosure of third party records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C80665" w14:textId="77777777" w:rsidR="008015E0" w:rsidRPr="00647229" w:rsidRDefault="008015E0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AA07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0537F05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AE6C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ges of an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80F2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L)-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D764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3083DC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0B68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ges of the criminal justice system - mental disorder/illness, importance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6A1F5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 - 368(L)</w:t>
            </w:r>
          </w:p>
        </w:tc>
        <w:tc>
          <w:tcPr>
            <w:tcW w:w="557" w:type="dxa"/>
            <w:shd w:val="clear" w:color="auto" w:fill="auto"/>
            <w:noWrap/>
          </w:tcPr>
          <w:p w14:paraId="2E6695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9D473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BE3081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 trial - 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57B39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922CFC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607532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675DB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8203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D0FC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00E3F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2F33B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other offences added at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DFE5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98B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49014E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A23EE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534B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7EAE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CB2D1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4015B4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 trial - order to - transcript of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8D73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912E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8015E0" w:rsidRPr="00647229" w14:paraId="35C337F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1B067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ndard - mental incompet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ED3F8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24F3BD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DDC8F0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4677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bail hearing - balance of prob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35932B5" w14:textId="77777777" w:rsidR="008015E0" w:rsidRPr="00647229" w:rsidRDefault="008015E0" w:rsidP="00E024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FB118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E54F4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907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proof - information to obtain a search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570C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8A2FC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B56DC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2A4701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2A79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ndard of review - certiorari - preliminary deci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7FB1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D66E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15226B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14E6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accused - admissibi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EB1F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6C1449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7E0787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A509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by accused - exclusion - Charter 24(2)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5E38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 – 381(L)</w:t>
            </w:r>
          </w:p>
        </w:tc>
        <w:tc>
          <w:tcPr>
            <w:tcW w:w="557" w:type="dxa"/>
            <w:shd w:val="clear" w:color="auto" w:fill="auto"/>
            <w:noWrap/>
          </w:tcPr>
          <w:p w14:paraId="16B6CD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1B726B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341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youth - use in evidence - requirements - technical irregula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1253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176B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3EE37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A132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tement by youth - waiver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2AF9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C0C9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28729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D862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facts, agreed - transcripts and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54C6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3D87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58BBA8A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5CADE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issues - doesn’t apply to unrepresented persons (Gallant, LeBlanc and Steeves v R) - prelim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87D1AE" w14:textId="77777777" w:rsidR="008015E0" w:rsidRPr="00647229" w:rsidRDefault="008015E0" w:rsidP="002853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41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83CF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5A1185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41078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 of issues and witnesse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C979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1(R)-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3DEF4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239C5D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310DB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tements to authorities - young persons - S. 146 YCJA - prot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E8D5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4C4D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C6D93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5D687531" w14:textId="77777777" w:rsidR="008015E0" w:rsidRPr="00647229" w:rsidRDefault="008015E0" w:rsidP="001923A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Charter - applications - remedies, s 24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64C4B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DAD0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5D1096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B859A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- non disclosure - delay of proceedings - Charter - s. 11(b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54E2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85A32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4E4DC6B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618B8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ay - of sentence order pending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32AA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-4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B8B0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77CC75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CE0B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charges - diversion - mental disorder - s. 579 Criminal Cod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99AC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296EB7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4DB714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F858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extrajudicial sanctions - young person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55F5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B0BF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29D0F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501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non disclosure of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669B99F" w14:textId="77777777" w:rsidR="008015E0" w:rsidRPr="00647229" w:rsidRDefault="008015E0" w:rsidP="00900B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02C7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2F5634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585BE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ay of proceedings - unreasonable delay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CAFE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869B0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6E5C3A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EEAC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ep to take prior to trial - Crown pre-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6BFB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16985E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3226B2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4CEC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 to take prior to trial - Judicial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92B7E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348D77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0E16E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A400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teps pre-trial judge may take after hearing from parties - Ontario Court of Justice - Rule 4.2(7) O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C0D51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FBC2B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52AEB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5F40A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trip search - search and right to counsel - warrantless - s. 10(b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4133A5" w14:textId="77777777" w:rsidR="008015E0" w:rsidRPr="00647229" w:rsidRDefault="008015E0" w:rsidP="00DA6A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86712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11AE0C1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97D6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- closing - 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E1459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7DC535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34CD04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1353C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missions on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81EF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18D4BF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2</w:t>
            </w:r>
          </w:p>
        </w:tc>
      </w:tr>
      <w:tr w:rsidR="008015E0" w:rsidRPr="00647229" w14:paraId="4B9841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4248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consequences of, effec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E4E3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E6F6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8015E0" w:rsidRPr="00647229" w14:paraId="3FE7A13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1258E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defence to serve - third party private recor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E93DC7" w14:textId="77777777" w:rsidR="008015E0" w:rsidRPr="00647229" w:rsidRDefault="008015E0" w:rsidP="001075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F3ED6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3DC6C2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1FE30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jurisd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54E0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42E137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8015E0" w:rsidRPr="00647229" w14:paraId="713B461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21ED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A1C2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AD02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2FB17FE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FD6E5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7E2B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44E9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1E697C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532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ethod of obt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FA2F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068D5A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01D04A4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E5AC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motion to quash - pre-trial v. during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21FB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C4BE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8015E0" w:rsidRPr="00647229" w14:paraId="55E4B0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BF1C3A" w14:textId="77777777" w:rsidR="008015E0" w:rsidRPr="00647229" w:rsidRDefault="008015E0" w:rsidP="008271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motion to quash –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AAB602" w14:textId="77777777" w:rsidR="008015E0" w:rsidRPr="00647229" w:rsidRDefault="008015E0" w:rsidP="008A006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1572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6</w:t>
            </w:r>
          </w:p>
        </w:tc>
      </w:tr>
      <w:tr w:rsidR="008015E0" w:rsidRPr="00647229" w14:paraId="0C7346C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53F00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bpoena - servi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2BE1A2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-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7BDA52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8015E0" w:rsidRPr="00647229" w14:paraId="2E2A6B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6FACC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43BE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00A799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782EE1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5AC5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territorial effective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697D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028ED9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8015E0" w:rsidRPr="00647229" w14:paraId="1B0593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931D01" w14:textId="77777777" w:rsidR="008015E0" w:rsidRPr="00647229" w:rsidRDefault="008015E0" w:rsidP="004138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ho may witness - Crown, defence,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CC93B1" w14:textId="77777777" w:rsidR="008015E0" w:rsidRPr="00647229" w:rsidRDefault="008015E0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4ACF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59A3C3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466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 - failure to atte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FA05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BDC1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3CBB79E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A10BE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- witnesses - gener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5299D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E405B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71C2C8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40265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i/>
                <w:iCs/>
                <w:color w:val="000000"/>
                <w:sz w:val="19"/>
                <w:szCs w:val="19"/>
                <w:lang w:val="en-US"/>
              </w:rPr>
              <w:t xml:space="preserve">Subpoena duces tecum </w:t>
            </w:r>
            <w:r w:rsidRPr="00647229">
              <w:rPr>
                <w:rFonts w:ascii="Arial Narrow" w:eastAsia="Times New Roman" w:hAnsi="Arial Narrow" w:cs="Calibri"/>
                <w:iCs/>
                <w:color w:val="000000"/>
                <w:sz w:val="19"/>
                <w:szCs w:val="19"/>
                <w:lang w:val="en-US"/>
              </w:rPr>
              <w:t>-</w:t>
            </w:r>
            <w:r w:rsidRPr="00647229">
              <w:rPr>
                <w:rFonts w:ascii="Arial Narrow" w:eastAsia="Times New Roman" w:hAnsi="Arial Narrow" w:cs="Calibri"/>
                <w:i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iCs/>
                <w:color w:val="000000"/>
                <w:sz w:val="19"/>
                <w:szCs w:val="19"/>
                <w:lang w:val="en-US"/>
              </w:rPr>
              <w:t>[subpoena requiring witness to bring something]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0B19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E65A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20689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E52C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poena to compel witness to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D610F5" w14:textId="77777777" w:rsidR="008015E0" w:rsidRPr="00647229" w:rsidRDefault="008015E0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5564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5A1AD42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D290C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bstantive requirements (four) of information or indictment - s. 58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092A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 - 30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AB06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46DD3E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4AE53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ccessful legislation challenge – result,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4951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R)-36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B5E9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4C41B5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962BB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- proceeding summarily - general info procedu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3D7F17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41896B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2513F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E26A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appeals - dispositions - s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2868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3661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9BE92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234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CE92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D8E4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-3.5</w:t>
            </w:r>
          </w:p>
        </w:tc>
      </w:tr>
      <w:tr w:rsidR="008015E0" w:rsidRPr="00647229" w14:paraId="40EEE5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50D8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bail pending releas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B443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93B7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539FE6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5CA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- factu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D626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8C54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</w:t>
            </w:r>
          </w:p>
        </w:tc>
      </w:tr>
      <w:tr w:rsidR="008015E0" w:rsidRPr="00647229" w14:paraId="4A58CA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548B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further appeals to Court of Appeal - s. 839 CCC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84C6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C262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386D6E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51ECA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appeal - hearing - before Single judge SCJ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F0B2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00F2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1EEF5E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3C45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 book - notice and time limits - r.40.10(1) or (3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5490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F6A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</w:t>
            </w:r>
          </w:p>
        </w:tc>
      </w:tr>
      <w:tr w:rsidR="008015E0" w:rsidRPr="00647229" w14:paraId="51DF4A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0C46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appeal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F01A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-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32E0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-3.3</w:t>
            </w:r>
          </w:p>
        </w:tc>
      </w:tr>
      <w:tr w:rsidR="008015E0" w:rsidRPr="00647229" w14:paraId="531EB7F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33AF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notice of appeal - Rule 40.06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E614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B5D7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00FAF25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8590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notice of hearing -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0250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D56E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5</w:t>
            </w:r>
          </w:p>
        </w:tc>
      </w:tr>
      <w:tr w:rsidR="008015E0" w:rsidRPr="00647229" w14:paraId="504A45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30C9CE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procedure - general info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BAAC85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793099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5E787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6AA2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rights of appeal - s. 813, 830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F7EB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0BE1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257C91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4C1F3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- sentencing - maximum - 6 months incarceration and fine of $5000 unless super summary - s. 787 CCC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95612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)</w:t>
            </w:r>
          </w:p>
        </w:tc>
        <w:tc>
          <w:tcPr>
            <w:tcW w:w="557" w:type="dxa"/>
            <w:shd w:val="clear" w:color="auto" w:fill="auto"/>
            <w:noWrap/>
          </w:tcPr>
          <w:p w14:paraId="3616D8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717B2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D55E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subpoena 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94C9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0E9285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5C1279F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4F1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- transcript on appe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88A3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EC0F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7CA7587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DD15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appeal - release pending - criteria - R v Simpson - mirror requirements in s. 679 CCC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89E3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E03D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4A13A4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F9B74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conviction appeal - release pending - mirror requirements in s. 679 CCC- not frivolous, will surrender, not contrary to public inter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F813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0B3C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1</w:t>
            </w:r>
          </w:p>
        </w:tc>
      </w:tr>
      <w:tr w:rsidR="008015E0" w:rsidRPr="00647229" w14:paraId="5C5A3F6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9FFA4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conviction provisions - application to youth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5231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4085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45603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3F06CC" w14:textId="77777777" w:rsidR="008015E0" w:rsidRPr="00647229" w:rsidRDefault="008015E0" w:rsidP="00B651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bail - automatic review - 30 day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F472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D2355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7296F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D15A1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mmary offence - s. 787(1) Code (least serious) - defini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79B8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B6AD7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623253D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A156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 - s. 787(1) Code (least serious) - general penalty provisions - maximum 6 months imprisonment - maximum $50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920CF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07FA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989FB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C6BDE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ary offence- s. 787(1) Code (least serious)  -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7081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35BC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584F63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7DC661" w14:textId="77777777" w:rsidR="008015E0" w:rsidRPr="00647229" w:rsidRDefault="008015E0" w:rsidP="00A46D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- appearance notice - least serious ca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3040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2DBA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2B288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ACB4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mmons or warrant (s. 507 Code) - to attend court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93B81C" w14:textId="77777777" w:rsidR="008015E0" w:rsidRPr="00647229" w:rsidRDefault="008015E0" w:rsidP="00C87B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0AC8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89188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2FBE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nset clause - appeal - bail granted - termination of release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B333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D0DB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646759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3B31A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 summary offences - maximum 18 month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EC27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L)</w:t>
            </w:r>
          </w:p>
        </w:tc>
        <w:tc>
          <w:tcPr>
            <w:tcW w:w="557" w:type="dxa"/>
            <w:shd w:val="clear" w:color="auto" w:fill="auto"/>
            <w:noWrap/>
          </w:tcPr>
          <w:p w14:paraId="25AFCD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4C5EE5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E7642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hearing - appeal - summary convi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FB5D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4383B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13FC84D0" w14:textId="77777777" w:rsidTr="00647229">
        <w:trPr>
          <w:gridAfter w:val="1"/>
          <w:wAfter w:w="9" w:type="dxa"/>
          <w:trHeight w:val="891"/>
        </w:trPr>
        <w:tc>
          <w:tcPr>
            <w:tcW w:w="3828" w:type="dxa"/>
            <w:gridSpan w:val="2"/>
            <w:shd w:val="clear" w:color="auto" w:fill="auto"/>
            <w:noWrap/>
          </w:tcPr>
          <w:p w14:paraId="6F90D4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judicial-pre-trial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23919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038B59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01C70C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7FEB2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notice of change of position and consequence - Rule 28.04(11) SCJ Rul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6D8E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5506D2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2FB68C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2784A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procedures - Rule 28 SCJ Rules - note recent amendment to rule 28.04(5) - cannot defer taking an position on any issu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19D5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1128C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8B4763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42F50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 - role of judge - Rule 28.05 (9)-(10) SCJ Rules and Rule 28.05.05 (11) SCJ Rules and Rule 28.05 (13) SCJ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BFAF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CCB92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6549DE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28AF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erior Court of Justice - pre-hearing conference - who can conduct - Rule 28.05(6) SCJ Rules - representation by someone with authority to take binding position on issu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9D2EB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374(R) </w:t>
            </w:r>
          </w:p>
        </w:tc>
        <w:tc>
          <w:tcPr>
            <w:tcW w:w="557" w:type="dxa"/>
            <w:shd w:val="clear" w:color="auto" w:fill="auto"/>
            <w:noWrap/>
          </w:tcPr>
          <w:p w14:paraId="7B9384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0CCECA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DBFC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Pre-hearing conferences/JP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B7BF3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3D4951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3E9747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A046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erior Court of Justice - Trial - pre-trial issues - pre-hearing conference/JPT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CC92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62904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533304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757C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100C7E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C206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6447B1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43655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940164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062F0D" w14:textId="77777777" w:rsidR="008015E0" w:rsidRPr="00647229" w:rsidRDefault="008015E0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30EE87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6DB8A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pport person - witness - s. 486.1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5198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4C1C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2D66EA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E2AE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preme Court of Canada - appeal from indictable off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5E7E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-40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1ADB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5</w:t>
            </w:r>
          </w:p>
        </w:tc>
      </w:tr>
      <w:tr w:rsidR="008015E0" w:rsidRPr="00647229" w14:paraId="23882D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3FF93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- bail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4860FD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R)-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BD919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0D024E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4EC51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cash in lieu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EB9D47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FDA72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7E0AD5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89407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for a fee (prohibite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87BCEA8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B3D5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384CD96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6D40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ies - forfeiture of recogniza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F01F7B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F461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2348D33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3D1F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indemnify (prohibited) s. 139(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F0E96B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37B5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6B20666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DB255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lieved of obligation - loses conf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3558D2" w14:textId="77777777" w:rsidR="008015E0" w:rsidRPr="00647229" w:rsidRDefault="008015E0" w:rsidP="008A37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9D49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0EB8AA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06A2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ies - rendering custody of accused b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9295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6EEE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2F49C2D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64A4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urety - bai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070E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CCBB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c)</w:t>
            </w:r>
          </w:p>
        </w:tc>
      </w:tr>
      <w:tr w:rsidR="008015E0" w:rsidRPr="00647229" w14:paraId="0A9858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C422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ety - consequences if accused breaches bai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5BEB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5FA0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4(a)</w:t>
            </w:r>
          </w:p>
        </w:tc>
      </w:tr>
      <w:tr w:rsidR="008015E0" w:rsidRPr="00647229" w14:paraId="55B9E1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9430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rebu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D23F1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66EAB8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8015E0" w:rsidRPr="00647229" w14:paraId="17D7CE0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1C974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rrender - bail pending indictable appeal - appellant wil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E4BE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85D21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1(b)</w:t>
            </w:r>
          </w:p>
        </w:tc>
      </w:tr>
      <w:tr w:rsidR="008015E0" w:rsidRPr="00647229" w14:paraId="380DA1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07B9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uspended sen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5CF2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4(L)</w:t>
            </w:r>
          </w:p>
        </w:tc>
        <w:tc>
          <w:tcPr>
            <w:tcW w:w="557" w:type="dxa"/>
            <w:shd w:val="clear" w:color="auto" w:fill="auto"/>
            <w:noWrap/>
          </w:tcPr>
          <w:p w14:paraId="54D2DA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6C350D7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E0A9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wearing in and laying an information (s. 504 Code) - summons or warrant (s. 507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189C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3B47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8229A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528A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actical considerations - notice of Charter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8E11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3(R)-36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3B0B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1</w:t>
            </w:r>
          </w:p>
        </w:tc>
      </w:tr>
      <w:tr w:rsidR="008015E0" w:rsidRPr="00647229" w14:paraId="7E1D712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28673F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ctical considerations flowing from burden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1A6A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6AC5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76C712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8BB8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riff - sentencing - more formal than range - set by OCA</w:t>
            </w:r>
          </w:p>
          <w:p w14:paraId="6D2433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SEE: 2.3.1 THE RANG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D455E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L)</w:t>
            </w:r>
          </w:p>
        </w:tc>
        <w:tc>
          <w:tcPr>
            <w:tcW w:w="557" w:type="dxa"/>
            <w:shd w:val="clear" w:color="auto" w:fill="auto"/>
            <w:noWrap/>
          </w:tcPr>
          <w:p w14:paraId="0CF038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</w:t>
            </w:r>
          </w:p>
        </w:tc>
      </w:tr>
      <w:tr w:rsidR="008015E0" w:rsidRPr="00647229" w14:paraId="73D0322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3015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 standard - limited cognitive a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B7B1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1320FE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B99C5C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2161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aylor test - fitness, determination 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B5C3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L)</w:t>
            </w:r>
          </w:p>
        </w:tc>
        <w:tc>
          <w:tcPr>
            <w:tcW w:w="557" w:type="dxa"/>
            <w:shd w:val="clear" w:color="auto" w:fill="auto"/>
            <w:noWrap/>
          </w:tcPr>
          <w:p w14:paraId="2417AE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91C6D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44BB2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lephone pre-trial conference - Ontario Court of Justice - Rule 4.2(6) OCJ Rules - can be held by telephone if the pre-trial judge agree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CBD3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0E79FE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7B637B9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0443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lewarra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6712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49549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423EB9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71ADE9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8891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emporary absence program - prison - judge may recommend - not an order - corrections may ignore recommenda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406A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7(R)</w:t>
            </w:r>
          </w:p>
        </w:tc>
        <w:tc>
          <w:tcPr>
            <w:tcW w:w="557" w:type="dxa"/>
            <w:shd w:val="clear" w:color="auto" w:fill="auto"/>
            <w:noWrap/>
          </w:tcPr>
          <w:p w14:paraId="0E3711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2</w:t>
            </w:r>
          </w:p>
        </w:tc>
      </w:tr>
      <w:tr w:rsidR="008015E0" w:rsidRPr="00647229" w14:paraId="5CB6B36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F4C96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mination of release order - extension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E00C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43C3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b)</w:t>
            </w:r>
          </w:p>
        </w:tc>
      </w:tr>
      <w:tr w:rsidR="008015E0" w:rsidRPr="00647229" w14:paraId="5B10D4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0DD51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divisions - jurisdiction (territorial; exceptions to general rule) - s. 47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B5405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2AA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1A9E70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B6BB8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effectiveness of subpoena - s.702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45EF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5EEF0F2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8015E0" w:rsidRPr="00647229" w14:paraId="267D6E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43FB4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 (defined in s. 2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0C5C1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36A5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6B3A6D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F1E5A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itorial jurisdiction (exceptions to general rul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03B72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95D5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AC7F77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934E9A" w14:textId="77777777" w:rsidR="008015E0" w:rsidRPr="00647229" w:rsidRDefault="008015E0" w:rsidP="000F6F3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bail hearing - reverse onu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3B50F9" w14:textId="77777777" w:rsidR="008015E0" w:rsidRPr="00647229" w:rsidRDefault="008015E0" w:rsidP="00E024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9E30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2F6112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6CBA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rorism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3095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54ED51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9</w:t>
            </w:r>
          </w:p>
        </w:tc>
      </w:tr>
      <w:tr w:rsidR="008015E0" w:rsidRPr="00647229" w14:paraId="7CEF148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FEA65C" w14:textId="77777777" w:rsidR="008015E0" w:rsidRPr="00647229" w:rsidRDefault="008015E0" w:rsidP="000C6E8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rtiary ground - Detention - narrow interpretation - (R v St. Clou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40FA40" w14:textId="77777777" w:rsidR="008015E0" w:rsidRPr="00647229" w:rsidRDefault="008015E0" w:rsidP="000C6E8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CD59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3(a)</w:t>
            </w:r>
          </w:p>
        </w:tc>
      </w:tr>
      <w:tr w:rsidR="008015E0" w:rsidRPr="00647229" w14:paraId="1E8B7CB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F2A1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 - Directed Verdict of acquittal - where there is before the court any admissible evidence that, if believed by a reasonable and properly instructed jury would justify a conviction, the trial judge must not direct a verdict of acqui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93D03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44C041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16C1FF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3C43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 for committal - preliminary inquiry - if circumstantial - limited weig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013E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C97A7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1</w:t>
            </w:r>
          </w:p>
        </w:tc>
      </w:tr>
      <w:tr w:rsidR="008015E0" w:rsidRPr="00647229" w14:paraId="740A08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122BE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mony - by television/video - circumstances s. 486.2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02C18F7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6647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8015E0" w:rsidRPr="00647229" w14:paraId="3C6B702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F1E6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ng exhibits - order for release of physical evidence - s. 605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24E9F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3048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5351E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BAC597" w14:textId="77777777" w:rsidR="008015E0" w:rsidRPr="00647229" w:rsidRDefault="008015E0" w:rsidP="003577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esting of exhibits  - formal application or informal arrang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3AEC87" w14:textId="77777777" w:rsidR="008015E0" w:rsidRPr="00647229" w:rsidRDefault="008015E0" w:rsidP="003577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90B3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D6DE4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E46DE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- evidence in possession of - disclos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57FDC6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 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AF4EC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2E7294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E2573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hird party - standing, re disclosure - at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3986DE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6(R)-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F7C5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6E2833B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B1678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DDA067" w14:textId="77777777" w:rsidR="008015E0" w:rsidRPr="00647229" w:rsidRDefault="008015E0" w:rsidP="00F0609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5F5A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DA0952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55ACE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evidence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CD712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5(R)-31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F275D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5A06F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86A20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stage one - likely releva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01DA0E" w14:textId="77777777" w:rsidR="008015E0" w:rsidRPr="00647229" w:rsidRDefault="008015E0" w:rsidP="00C876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170E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3026170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F27E3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stage two - bala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E0B069" w14:textId="77777777" w:rsidR="008015E0" w:rsidRPr="00647229" w:rsidRDefault="008015E0" w:rsidP="00BB744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DCA15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77FE74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DC5D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hird party record application - two-stage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AB1389" w14:textId="77777777" w:rsidR="008015E0" w:rsidRPr="00647229" w:rsidRDefault="008015E0" w:rsidP="00243F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1927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0C5D62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BAED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estimates and limits - appeal - indictable - hearing - oral argu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2BF4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4B288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4FCA82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8F5A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frame - launching appeal - Rule 40.05 SCJ Rules - mirror 30 day time frame for filing notice of appeal in indictable - extension of time can be sought pursuant to Rule 40.03 of SCJ Rul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9BB9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2558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1</w:t>
            </w:r>
          </w:p>
        </w:tc>
      </w:tr>
      <w:tr w:rsidR="008015E0" w:rsidRPr="00647229" w14:paraId="678B6B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FE91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frame - service to Crown -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2ED22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4120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3</w:t>
            </w:r>
          </w:p>
        </w:tc>
      </w:tr>
      <w:tr w:rsidR="008015E0" w:rsidRPr="00647229" w14:paraId="4AE2453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9FBF1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appearance before judge after arrest (24 hour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729A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A166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3823A2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858F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ime limit - perfection of appeal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EB25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0ACB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e)</w:t>
            </w:r>
          </w:p>
        </w:tc>
      </w:tr>
      <w:tr w:rsidR="008015E0" w:rsidRPr="00647229" w14:paraId="73E7D74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E27A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preferring an indictment after order to stand trial (non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B4FFEC" w14:textId="77777777" w:rsidR="008015E0" w:rsidRPr="00647229" w:rsidRDefault="008015E0" w:rsidP="00A168F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CAE6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.1</w:t>
            </w:r>
          </w:p>
        </w:tc>
      </w:tr>
      <w:tr w:rsidR="008015E0" w:rsidRPr="00647229" w14:paraId="5741138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AFA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provincial to Superior - consent required if less than 14 days before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AB47A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E85C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09565BB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9848B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- re-election - where initially elected provincial court (OCJ) - 14 days before trial dat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2A60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BD89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.2</w:t>
            </w:r>
          </w:p>
        </w:tc>
      </w:tr>
      <w:tr w:rsidR="008015E0" w:rsidRPr="00647229" w14:paraId="3D0C11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08DD4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continuing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E0BA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B16F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73F05C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0337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ime limit (none vs. 6 months) - trial jurisdiction - laying charg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7579C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CE85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117E6B1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1574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- sentencing principl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D2C862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7(R)</w:t>
            </w:r>
          </w:p>
        </w:tc>
        <w:tc>
          <w:tcPr>
            <w:tcW w:w="557" w:type="dxa"/>
            <w:shd w:val="clear" w:color="auto" w:fill="auto"/>
            <w:noWrap/>
          </w:tcPr>
          <w:p w14:paraId="702333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41E2C43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DF1F5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otality of circumstances test - informer (confidential) - warrant an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C2C3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CA06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A64A3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28E34A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8E5F1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cking data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E247B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E66C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A92DB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BFA8B8" w14:textId="77777777" w:rsidR="008015E0" w:rsidRPr="00647229" w:rsidRDefault="008015E0" w:rsidP="00C578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cking devi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B85D27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DA97DB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1007B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8015E0" w:rsidRPr="00647229" w14:paraId="69F247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F5D0DB" w14:textId="77777777" w:rsidR="008015E0" w:rsidRPr="00647229" w:rsidRDefault="008015E0" w:rsidP="00C5788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cking devices - s. 492.1 Code - 60 days max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5A2E23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A8C09E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f)</w:t>
            </w:r>
          </w:p>
        </w:tc>
      </w:tr>
      <w:tr w:rsidR="008015E0" w:rsidRPr="00647229" w14:paraId="5E8AD9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A6A0B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by offer -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6FEE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2397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3B16EF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D4F7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CDSA offence - schedule, procedure, minimum penalty, maximum penal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234D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3(M)-434(T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5B85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chart</w:t>
            </w:r>
          </w:p>
        </w:tc>
      </w:tr>
      <w:tr w:rsidR="008015E0" w:rsidRPr="00647229" w14:paraId="6A28013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F501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definition - possession with intent to make substance available to oth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560C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2F21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237492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425C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fficking - Holding out substance as drug - need not be explic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EAFC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551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BA70D0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2A49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fficking - s. 5(1) CDS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5AA4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762FD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76BF3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AAAAF8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fter order to stand trial (preliminary inquir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6DAA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24C3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8015E0" w:rsidRPr="00647229" w14:paraId="6F103F4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5996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contents of - indictable - information ommitted</w:t>
            </w:r>
          </w:p>
          <w:p w14:paraId="2EE3B1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2394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0EB3B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0BD777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58668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able - requirements</w:t>
            </w:r>
          </w:p>
          <w:p w14:paraId="23630E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A2E73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0542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06A32D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10B7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able - service to respondent</w:t>
            </w:r>
          </w:p>
          <w:p w14:paraId="7055EA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01F5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447E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  <w:p w14:paraId="2FAC78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Add. Pg. 4</w:t>
            </w:r>
          </w:p>
        </w:tc>
      </w:tr>
      <w:tr w:rsidR="008015E0" w:rsidRPr="00647229" w14:paraId="597060F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198B0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indictment - contents of</w:t>
            </w:r>
          </w:p>
          <w:p w14:paraId="17F808E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7958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350E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5420A2A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4430D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- appeal - summary conviction - contents and filing deadlin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130E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235F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.2</w:t>
            </w:r>
          </w:p>
        </w:tc>
      </w:tr>
      <w:tr w:rsidR="008015E0" w:rsidRPr="00647229" w14:paraId="6F1551C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0CE1E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cript - application - stay - under Charter - best evid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43DA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3089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47A12BE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EFDD3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 of prelim - where read-in at 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068C94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64BDE7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291967C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1E261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s - appeal</w:t>
            </w:r>
          </w:p>
          <w:p w14:paraId="58A927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6270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8D76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(b)</w:t>
            </w:r>
          </w:p>
        </w:tc>
      </w:tr>
      <w:tr w:rsidR="008015E0" w:rsidRPr="00647229" w14:paraId="01A1A0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AFF24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cripts - indictable appeals - requirements - filing certificate of - SEE: Addendum pg. 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EF2A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47B2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(b)</w:t>
            </w:r>
          </w:p>
        </w:tc>
      </w:tr>
      <w:tr w:rsidR="008015E0" w:rsidRPr="00647229" w14:paraId="7D44956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91A1C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fer - of charges between provinces - jurisdiction (territorial; exceptions to general rule)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F7CC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7979D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718F0A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23ADB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fer - youth to adult court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CCFD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16DF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2A4F3A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97407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ansmission data - production 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90F2D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C010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35ECD90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C85A12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ansmission Data Reco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84AAB6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 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95FB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8015E0" w:rsidRPr="00647229" w14:paraId="156B55F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4DD54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eason - jurisdiction (territorial; exceptions to general rule) - s. 46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FBDD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6AC0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D6F12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CDE14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eaty rights - Aboriginal peoples - representing accused - individual status and impact on commun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479C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587A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7D4BAC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1F25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ccused informs counsel of guilt - rules for representing - Rules of Prof Conduct 5.1-1 - example of limi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AFA7B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R)</w:t>
            </w:r>
          </w:p>
        </w:tc>
        <w:tc>
          <w:tcPr>
            <w:tcW w:w="557" w:type="dxa"/>
            <w:shd w:val="clear" w:color="auto" w:fill="auto"/>
            <w:noWrap/>
          </w:tcPr>
          <w:p w14:paraId="366936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27D382F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2E15C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dmissions - s. 665 CCC - accused may admit any fact alleged against him for the purpose of dispensing with proof thereof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06C5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28D253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5BF688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5472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rraignment - beginning of trial - accused appearance befor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C910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6E7A11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0B26D6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DF3B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attendance at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DFDE6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 (R-L)</w:t>
            </w:r>
          </w:p>
        </w:tc>
        <w:tc>
          <w:tcPr>
            <w:tcW w:w="557" w:type="dxa"/>
            <w:shd w:val="clear" w:color="auto" w:fill="auto"/>
            <w:noWrap/>
          </w:tcPr>
          <w:p w14:paraId="7079C9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65973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01C2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attendance by accused - accused is an organization - appear by counsel or agent - s. 62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AA0DB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280E44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1B11FB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ADB53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nge of ven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0F28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79FDDF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57FC49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E5A5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harge to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FBFA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L-R)</w:t>
            </w:r>
          </w:p>
        </w:tc>
        <w:tc>
          <w:tcPr>
            <w:tcW w:w="557" w:type="dxa"/>
            <w:shd w:val="clear" w:color="auto" w:fill="auto"/>
            <w:noWrap/>
          </w:tcPr>
          <w:p w14:paraId="04B612C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6</w:t>
            </w:r>
          </w:p>
        </w:tc>
      </w:tr>
      <w:tr w:rsidR="008015E0" w:rsidRPr="00647229" w14:paraId="3366E7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9C4CC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limits - cont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3943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5EE933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6CBE323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CF63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 - order - if defence leads evidence they go firs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29D31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2793D0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331BB00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988D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losing addr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723E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-384(R)</w:t>
            </w:r>
          </w:p>
        </w:tc>
        <w:tc>
          <w:tcPr>
            <w:tcW w:w="557" w:type="dxa"/>
            <w:shd w:val="clear" w:color="auto" w:fill="auto"/>
            <w:noWrap/>
          </w:tcPr>
          <w:p w14:paraId="43DA91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5</w:t>
            </w:r>
          </w:p>
        </w:tc>
      </w:tr>
      <w:tr w:rsidR="008015E0" w:rsidRPr="00647229" w14:paraId="7F79A62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3C81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cross examination - defence limits - sexual assault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4631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23E767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51D7E9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9445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case f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7F0CE8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5C30A9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47236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1D749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- open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0F25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6C0CDC7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AF3E3E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800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cross-examination of accused - limi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2B32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0838ED4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9D0D47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7A313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FBDE1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627ABD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796C61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73B5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Crown pre-trials - plea negoti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02A7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-R)</w:t>
            </w:r>
          </w:p>
        </w:tc>
        <w:tc>
          <w:tcPr>
            <w:tcW w:w="557" w:type="dxa"/>
            <w:shd w:val="clear" w:color="auto" w:fill="auto"/>
            <w:noWrap/>
          </w:tcPr>
          <w:p w14:paraId="7DD542B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674309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63C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- defence evidence that has significant probative value can only be excluded where the prejudicial effect of that evidence substantially outweighs the probative value - R v Seaboye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EE45F0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0A1F21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3E9610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C876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limits based on counsel's knowledge of accused's guilt - Rules of Professional Conduct s. 5.1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83BB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22BCC3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61A6AAC2" w14:textId="77777777" w:rsidTr="00647229">
        <w:trPr>
          <w:gridAfter w:val="1"/>
          <w:wAfter w:w="9" w:type="dxa"/>
          <w:trHeight w:val="472"/>
        </w:trPr>
        <w:tc>
          <w:tcPr>
            <w:tcW w:w="3828" w:type="dxa"/>
            <w:gridSpan w:val="2"/>
            <w:shd w:val="clear" w:color="auto" w:fill="auto"/>
            <w:noWrap/>
          </w:tcPr>
          <w:p w14:paraId="1E00AD6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efence evidence - sexual assault - limits - rape shied s. 276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08AA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3693DD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36CC0AC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F1B4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directed verdict of acqui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9681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R)</w:t>
            </w:r>
          </w:p>
        </w:tc>
        <w:tc>
          <w:tcPr>
            <w:tcW w:w="557" w:type="dxa"/>
            <w:shd w:val="clear" w:color="auto" w:fill="auto"/>
            <w:noWrap/>
          </w:tcPr>
          <w:p w14:paraId="68E511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5CC57C21" w14:textId="77777777" w:rsidTr="00647229">
        <w:trPr>
          <w:gridAfter w:val="1"/>
          <w:wAfter w:w="9" w:type="dxa"/>
          <w:trHeight w:val="248"/>
        </w:trPr>
        <w:tc>
          <w:tcPr>
            <w:tcW w:w="3828" w:type="dxa"/>
            <w:gridSpan w:val="2"/>
            <w:shd w:val="clear" w:color="auto" w:fill="auto"/>
            <w:noWrap/>
          </w:tcPr>
          <w:p w14:paraId="4CC6FD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diversion - alt meas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8EDF1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8(R)</w:t>
            </w:r>
          </w:p>
        </w:tc>
        <w:tc>
          <w:tcPr>
            <w:tcW w:w="557" w:type="dxa"/>
            <w:shd w:val="clear" w:color="auto" w:fill="auto"/>
            <w:noWrap/>
          </w:tcPr>
          <w:p w14:paraId="2B61AA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156AAD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F37DBC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vidence - Business document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CF80A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1(L-R)</w:t>
            </w:r>
          </w:p>
        </w:tc>
        <w:tc>
          <w:tcPr>
            <w:tcW w:w="557" w:type="dxa"/>
            <w:shd w:val="clear" w:color="auto" w:fill="auto"/>
            <w:noWrap/>
          </w:tcPr>
          <w:p w14:paraId="12C4728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0D5E1AB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8E655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evidence adduced at voir dir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D24E50" w14:textId="77777777" w:rsidR="008015E0" w:rsidRPr="00647229" w:rsidRDefault="008015E0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1324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D5E76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33F4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evidentiary record - importance of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A25EC6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7BEA7A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1222430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FBB2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ceptions to accused appearing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2062D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22076E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2FFEBD8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730BF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hibits - procedure - Crow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39EA5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)</w:t>
            </w:r>
          </w:p>
        </w:tc>
        <w:tc>
          <w:tcPr>
            <w:tcW w:w="557" w:type="dxa"/>
            <w:shd w:val="clear" w:color="auto" w:fill="auto"/>
            <w:noWrap/>
          </w:tcPr>
          <w:p w14:paraId="18487D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A11C17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BA46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Expert Evidence - Mohan -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71D4D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7A3E10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055428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36DFB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hearsa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3278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)</w:t>
            </w:r>
          </w:p>
        </w:tc>
        <w:tc>
          <w:tcPr>
            <w:tcW w:w="557" w:type="dxa"/>
            <w:shd w:val="clear" w:color="auto" w:fill="auto"/>
            <w:noWrap/>
          </w:tcPr>
          <w:p w14:paraId="353675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485D01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9FBD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ge - jury - when to hold judicial pre-tri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338CA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-374(L)</w:t>
            </w:r>
          </w:p>
        </w:tc>
        <w:tc>
          <w:tcPr>
            <w:tcW w:w="557" w:type="dxa"/>
            <w:shd w:val="clear" w:color="auto" w:fill="auto"/>
            <w:noWrap/>
          </w:tcPr>
          <w:p w14:paraId="64C72E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124C04A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0EFD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 (JPT) - general SEE: Ontario Court of Justice - pre-trial conference 2.2.1 and Superior Court of Justice 2.2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16DFE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4598CF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20EC185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5B80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dicial pre-trial/pre-hearing conference - general SEE: Ontario Court of Justice - pre-trial conference 2.2.1 and Superior Court of Justice - pre-hearing conference 2.2.2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51A5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554707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5135083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6F12F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adult - OCJ v SCJ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707CF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3382F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76A85FF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89EE5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isdiction - young persons - Youth Criminal Justice Act s. 2 YCGA - Youth Court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8871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700C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37B2B2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76E08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jury - ambiguous - judge's ro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9135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10CD86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221DA03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D1E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jury - verdict - judge's ro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401CFB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748B613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0A01B19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978BE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deliber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E02D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4(R)</w:t>
            </w:r>
          </w:p>
        </w:tc>
        <w:tc>
          <w:tcPr>
            <w:tcW w:w="557" w:type="dxa"/>
            <w:shd w:val="clear" w:color="auto" w:fill="auto"/>
            <w:noWrap/>
          </w:tcPr>
          <w:p w14:paraId="104389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7</w:t>
            </w:r>
          </w:p>
        </w:tc>
      </w:tr>
      <w:tr w:rsidR="008015E0" w:rsidRPr="00647229" w14:paraId="09B610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E058DA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jury selection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618C7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-378(R)</w:t>
            </w:r>
          </w:p>
        </w:tc>
        <w:tc>
          <w:tcPr>
            <w:tcW w:w="557" w:type="dxa"/>
            <w:shd w:val="clear" w:color="auto" w:fill="auto"/>
            <w:noWrap/>
          </w:tcPr>
          <w:p w14:paraId="6FA435E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-6.4.3</w:t>
            </w:r>
          </w:p>
        </w:tc>
      </w:tr>
      <w:tr w:rsidR="008015E0" w:rsidRPr="00647229" w14:paraId="1C7D6F9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968B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27647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7EAF0C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7B3DEB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2EEF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- unfit to stand - tests determi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AA93CE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19916E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2F34B6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891D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ental disorder and fitness before the cour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4493C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18A5E4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35B4F7C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3C5E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mistrial - s.653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F652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-R)</w:t>
            </w:r>
          </w:p>
        </w:tc>
        <w:tc>
          <w:tcPr>
            <w:tcW w:w="557" w:type="dxa"/>
            <w:shd w:val="clear" w:color="auto" w:fill="auto"/>
            <w:noWrap/>
          </w:tcPr>
          <w:p w14:paraId="06D508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9</w:t>
            </w:r>
          </w:p>
        </w:tc>
      </w:tr>
      <w:tr w:rsidR="008015E0" w:rsidRPr="00647229" w14:paraId="455F5C0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2C4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OCJ, SCJ - Powers of case management judge - pre-trial procedur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8BD3C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-375(L)</w:t>
            </w:r>
          </w:p>
        </w:tc>
        <w:tc>
          <w:tcPr>
            <w:tcW w:w="557" w:type="dxa"/>
            <w:shd w:val="clear" w:color="auto" w:fill="auto"/>
            <w:noWrap/>
          </w:tcPr>
          <w:p w14:paraId="6E476E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0C74DE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5B8E6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opening addres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173E9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R)</w:t>
            </w:r>
          </w:p>
        </w:tc>
        <w:tc>
          <w:tcPr>
            <w:tcW w:w="557" w:type="dxa"/>
            <w:shd w:val="clear" w:color="auto" w:fill="auto"/>
            <w:noWrap/>
          </w:tcPr>
          <w:p w14:paraId="46DC4C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120C5B1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3892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order to expedit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00951A" w14:textId="77777777" w:rsidR="008015E0" w:rsidRPr="00647229" w:rsidRDefault="008015E0" w:rsidP="00746B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64BF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</w:t>
            </w:r>
          </w:p>
        </w:tc>
      </w:tr>
      <w:tr w:rsidR="008015E0" w:rsidRPr="00647229" w14:paraId="1EEE95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F0F8B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2658B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R)</w:t>
            </w:r>
          </w:p>
        </w:tc>
        <w:tc>
          <w:tcPr>
            <w:tcW w:w="557" w:type="dxa"/>
            <w:shd w:val="clear" w:color="auto" w:fill="auto"/>
            <w:noWrap/>
          </w:tcPr>
          <w:p w14:paraId="5CA772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2929E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F97DE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lea - Special plea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610A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7(L)</w:t>
            </w:r>
          </w:p>
        </w:tc>
        <w:tc>
          <w:tcPr>
            <w:tcW w:w="557" w:type="dxa"/>
            <w:shd w:val="clear" w:color="auto" w:fill="auto"/>
            <w:noWrap/>
          </w:tcPr>
          <w:p w14:paraId="74DAA2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4EACD9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E2E52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issu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7D07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1BA2C6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03248B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22D5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-trial conference - OCJ - procedur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77DD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07066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184903F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1911E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e-trial discussion - when pre-trial conference w/ judge required SEE: PREHEARING CONFER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D0F9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63FDBD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B152A1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2904F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esumption accused appear - s. 650(1)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AFB4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5(L)</w:t>
            </w:r>
          </w:p>
        </w:tc>
        <w:tc>
          <w:tcPr>
            <w:tcW w:w="557" w:type="dxa"/>
            <w:shd w:val="clear" w:color="auto" w:fill="auto"/>
            <w:noWrap/>
          </w:tcPr>
          <w:p w14:paraId="13A48F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67A8F2AA" w14:textId="77777777" w:rsidTr="00647229">
        <w:trPr>
          <w:gridAfter w:val="1"/>
          <w:wAfter w:w="9" w:type="dxa"/>
          <w:trHeight w:val="276"/>
        </w:trPr>
        <w:tc>
          <w:tcPr>
            <w:tcW w:w="3828" w:type="dxa"/>
            <w:gridSpan w:val="2"/>
            <w:shd w:val="clear" w:color="auto" w:fill="auto"/>
            <w:noWrap/>
          </w:tcPr>
          <w:p w14:paraId="65FC29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procedure - case for the defenc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5D933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48906C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116C73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7259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Crown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E7D7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514CFC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8C7C0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9CA2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examinations - Crown - Def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2559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L-R)</w:t>
            </w:r>
          </w:p>
        </w:tc>
        <w:tc>
          <w:tcPr>
            <w:tcW w:w="557" w:type="dxa"/>
            <w:shd w:val="clear" w:color="auto" w:fill="auto"/>
            <w:noWrap/>
          </w:tcPr>
          <w:p w14:paraId="3FE9D6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CAB434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2237D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Procedure - judge questioning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5C4C6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09062AF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6AE1D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42180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questioning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FA06E5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 (R)</w:t>
            </w:r>
          </w:p>
        </w:tc>
        <w:tc>
          <w:tcPr>
            <w:tcW w:w="557" w:type="dxa"/>
            <w:shd w:val="clear" w:color="auto" w:fill="auto"/>
            <w:noWrap/>
          </w:tcPr>
          <w:p w14:paraId="08B65A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52CBC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BE11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reply evidence - Crown rebutt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B3C7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9ED06D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</w:t>
            </w:r>
          </w:p>
        </w:tc>
      </w:tr>
      <w:tr w:rsidR="008015E0" w:rsidRPr="00647229" w14:paraId="73E4502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4A41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s. 625.1 CCC - pre-hearing conference - held to promote a fair and expeditious hear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BC60B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R)</w:t>
            </w:r>
          </w:p>
        </w:tc>
        <w:tc>
          <w:tcPr>
            <w:tcW w:w="557" w:type="dxa"/>
            <w:shd w:val="clear" w:color="auto" w:fill="auto"/>
            <w:noWrap/>
          </w:tcPr>
          <w:p w14:paraId="27BF60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6B87803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E2E3D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CJ pre-trial issues - pre-hearing conference/JPT - Rule 28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34BB8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R)</w:t>
            </w:r>
          </w:p>
        </w:tc>
        <w:tc>
          <w:tcPr>
            <w:tcW w:w="557" w:type="dxa"/>
            <w:shd w:val="clear" w:color="auto" w:fill="auto"/>
            <w:noWrap/>
          </w:tcPr>
          <w:p w14:paraId="1ADEAC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1A1968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84EB7A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exual assault - limitation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EE8CE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2(L-R)</w:t>
            </w:r>
          </w:p>
        </w:tc>
        <w:tc>
          <w:tcPr>
            <w:tcW w:w="557" w:type="dxa"/>
            <w:shd w:val="clear" w:color="auto" w:fill="auto"/>
            <w:noWrap/>
          </w:tcPr>
          <w:p w14:paraId="1433964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314283F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D94AF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1DCD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4677D6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6787A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CCEF9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other offences added at preliminary inquiry - for hybrid &amp; indictable not purely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0F9C4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AA99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2</w:t>
            </w:r>
          </w:p>
        </w:tc>
      </w:tr>
      <w:tr w:rsidR="008015E0" w:rsidRPr="00647229" w14:paraId="596021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01F0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quash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61111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DA22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60DB7D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1C877" w14:textId="77777777" w:rsidR="008015E0" w:rsidRPr="00647229" w:rsidRDefault="008015E0" w:rsidP="008147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nd, order to - transcript of prelim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D47305" w14:textId="77777777" w:rsidR="008015E0" w:rsidRPr="00647229" w:rsidRDefault="008015E0" w:rsidP="00EC40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4D4EF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.2</w:t>
            </w:r>
          </w:p>
        </w:tc>
      </w:tr>
      <w:tr w:rsidR="008015E0" w:rsidRPr="00647229" w14:paraId="4A7CC3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5FDA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tay of proceedings - mental disorder - permanently unfit - inquiry and factor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B572E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0(L)</w:t>
            </w:r>
          </w:p>
        </w:tc>
        <w:tc>
          <w:tcPr>
            <w:tcW w:w="557" w:type="dxa"/>
            <w:shd w:val="clear" w:color="auto" w:fill="auto"/>
            <w:noWrap/>
          </w:tcPr>
          <w:p w14:paraId="5AAA18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0A1F7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562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surrebuttal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BC79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4E7C46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4</w:t>
            </w:r>
          </w:p>
        </w:tc>
      </w:tr>
      <w:tr w:rsidR="008015E0" w:rsidRPr="00647229" w14:paraId="1906A8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AF288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three types of - OCJ, SCJ judge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AB2F9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4F1FFB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67F39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8CB7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fit to stan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56D40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5210B86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5150972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CF08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unreasonable delay - bail review by reason of del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8F6845" w14:textId="77777777" w:rsidR="008015E0" w:rsidRPr="00647229" w:rsidRDefault="008015E0" w:rsidP="00AD355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9FF39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B9335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C2E4C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verdict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ED019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307820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0C06E83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9758BF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rial - voir dir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863AE6" w14:textId="77777777" w:rsidR="008015E0" w:rsidRPr="00647229" w:rsidRDefault="008015E0" w:rsidP="00FD69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8E52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1BDEB0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06EA9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- witness refuses to testify/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137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957BD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8015E0" w:rsidRPr="00647229" w14:paraId="03A1D4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ED932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Jurisdiction - Adul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3225F1" w14:textId="77777777" w:rsidR="008015E0" w:rsidRPr="00647229" w:rsidRDefault="008015E0" w:rsidP="008431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E656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7E3C04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53F6D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al Jurisdiction - young persons - s. 2 YCGA -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A326650" w14:textId="77777777" w:rsidR="008015E0" w:rsidRPr="00647229" w:rsidRDefault="008015E0" w:rsidP="00F01B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8BBF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6F863F8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7BFF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riers - procedures for challenge for cause - s. 640 CCC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331586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8(L-R)</w:t>
            </w:r>
          </w:p>
        </w:tc>
        <w:tc>
          <w:tcPr>
            <w:tcW w:w="557" w:type="dxa"/>
            <w:shd w:val="clear" w:color="auto" w:fill="auto"/>
            <w:noWrap/>
          </w:tcPr>
          <w:p w14:paraId="5BE15B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.4.3</w:t>
            </w:r>
          </w:p>
        </w:tc>
      </w:tr>
      <w:tr w:rsidR="008015E0" w:rsidRPr="00647229" w14:paraId="55D1E8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4015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Two-thirds rule - sentencing - CCRA s 127 </w:t>
            </w:r>
          </w:p>
          <w:p w14:paraId="1190575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SEE: Addendum p.3-4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972D16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0(L)</w:t>
            </w:r>
          </w:p>
        </w:tc>
        <w:tc>
          <w:tcPr>
            <w:tcW w:w="557" w:type="dxa"/>
            <w:shd w:val="clear" w:color="auto" w:fill="auto"/>
            <w:noWrap/>
          </w:tcPr>
          <w:p w14:paraId="74D977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35ED9C7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DE5FA3" w14:textId="77777777" w:rsidR="008015E0" w:rsidRPr="00647229" w:rsidRDefault="008015E0" w:rsidP="002B64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Indictment - (prepared after committed vs. direc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E07E0C2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4645B9" w14:textId="77777777" w:rsidR="008015E0" w:rsidRPr="00647229" w:rsidRDefault="008015E0" w:rsidP="002B64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4E63183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98DF1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offences (three: summary, indictable, hybri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B36F57" w14:textId="77777777" w:rsidR="008015E0" w:rsidRPr="00647229" w:rsidRDefault="008015E0" w:rsidP="00DF60E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C32B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A6E66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A53E9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Types of trials - OCJ, SCJ Judge, SCJ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05DFDD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3(L)</w:t>
            </w:r>
          </w:p>
        </w:tc>
        <w:tc>
          <w:tcPr>
            <w:tcW w:w="557" w:type="dxa"/>
            <w:shd w:val="clear" w:color="auto" w:fill="auto"/>
            <w:noWrap/>
          </w:tcPr>
          <w:p w14:paraId="70DF1D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3B004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5AE2AB" w14:textId="77777777" w:rsidR="008015E0" w:rsidRPr="00647229" w:rsidRDefault="008015E0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cover cop - in prison cell - R v Hebert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B699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3A2B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2114A77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A50F6C" w14:textId="77777777" w:rsidR="008015E0" w:rsidRPr="00647229" w:rsidRDefault="008015E0" w:rsidP="00704B3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dercover police officer - confession -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4D8AB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CE3D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.5</w:t>
            </w:r>
          </w:p>
        </w:tc>
      </w:tr>
      <w:tr w:rsidR="008015E0" w:rsidRPr="00647229" w14:paraId="3BE0F43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6997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bail hearing -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DE64C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04BD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5</w:t>
            </w:r>
          </w:p>
        </w:tc>
      </w:tr>
      <w:tr w:rsidR="008015E0" w:rsidRPr="00647229" w14:paraId="2E9603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05EFF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Failure to comply - criminal offence - s. 145(5.1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D3DEF3" w14:textId="77777777" w:rsidR="008015E0" w:rsidRPr="00647229" w:rsidRDefault="008015E0" w:rsidP="00A43DD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1CF2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EB1D6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1DABF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dertaking - Pre-trial release - conditions</w:t>
            </w:r>
          </w:p>
          <w:p w14:paraId="295AF54E" w14:textId="77777777" w:rsidR="008015E0" w:rsidRPr="00647229" w:rsidRDefault="008015E0" w:rsidP="00A43D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816B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3(R)-3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FC861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7DFA27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89A52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fit to stand trial - mental disorder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692863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L-R)</w:t>
            </w:r>
          </w:p>
        </w:tc>
        <w:tc>
          <w:tcPr>
            <w:tcW w:w="557" w:type="dxa"/>
            <w:shd w:val="clear" w:color="auto" w:fill="auto"/>
            <w:noWrap/>
          </w:tcPr>
          <w:p w14:paraId="7E32CD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5BDE2D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DAE1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review board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809D8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7(R)</w:t>
            </w:r>
          </w:p>
        </w:tc>
        <w:tc>
          <w:tcPr>
            <w:tcW w:w="557" w:type="dxa"/>
            <w:shd w:val="clear" w:color="auto" w:fill="auto"/>
            <w:noWrap/>
          </w:tcPr>
          <w:p w14:paraId="5CB30BF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.1</w:t>
            </w:r>
          </w:p>
        </w:tc>
      </w:tr>
      <w:tr w:rsidR="008015E0" w:rsidRPr="00647229" w14:paraId="47BB1B8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7D2D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fit to stand trial - tests determin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E3C07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9(R)</w:t>
            </w:r>
          </w:p>
        </w:tc>
        <w:tc>
          <w:tcPr>
            <w:tcW w:w="557" w:type="dxa"/>
            <w:shd w:val="clear" w:color="auto" w:fill="auto"/>
            <w:noWrap/>
          </w:tcPr>
          <w:p w14:paraId="3FEED0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141598F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1CE5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iform standard for assessing claims of mental incompet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FA829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)</w:t>
            </w:r>
          </w:p>
        </w:tc>
        <w:tc>
          <w:tcPr>
            <w:tcW w:w="557" w:type="dxa"/>
            <w:shd w:val="clear" w:color="auto" w:fill="auto"/>
            <w:noWrap/>
          </w:tcPr>
          <w:p w14:paraId="11520E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34F9E4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98FC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necessary hardship - criteria - bail pending appeal - sentence only appeals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713793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11D7C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2(a)</w:t>
            </w:r>
          </w:p>
        </w:tc>
      </w:tr>
      <w:tr w:rsidR="008015E0" w:rsidRPr="00647229" w14:paraId="24D0B7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7779B0" w14:textId="77777777" w:rsidR="008015E0" w:rsidRPr="00647229" w:rsidRDefault="008015E0" w:rsidP="00AD355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Unreasonable delay - bail review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8406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F616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0014D29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16BCA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delay - pre-trial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4F4A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EACF0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46549A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DF307D" w14:textId="77777777" w:rsidR="008015E0" w:rsidRPr="00647229" w:rsidRDefault="008015E0" w:rsidP="00937B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nreasonable delay - R v Jordan - pre-tr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53F22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97D488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6</w:t>
            </w:r>
          </w:p>
        </w:tc>
      </w:tr>
      <w:tr w:rsidR="008015E0" w:rsidRPr="00647229" w14:paraId="0393B5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6B6BA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Use of weapons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B13D5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62FC494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2232E80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96B86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lidity or Fairness of trial - fresh evidence - procedure - in the interest of justice test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2C1B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5(R)-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1D96E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19160B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FCDCD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ariation of order - Release from custody - bail pending appeal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B00A3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8443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a)</w:t>
            </w:r>
          </w:p>
        </w:tc>
      </w:tr>
      <w:tr w:rsidR="008015E0" w:rsidRPr="00647229" w14:paraId="73827E2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C61D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ary sentence - power to - appeal - indictable - increase or decrease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6F4BE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C0978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c)</w:t>
            </w:r>
          </w:p>
        </w:tc>
      </w:tr>
      <w:tr w:rsidR="008015E0" w:rsidRPr="00647229" w14:paraId="6B93F7B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2F2D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nue - chang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E53D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17F4C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2</w:t>
            </w:r>
          </w:p>
        </w:tc>
      </w:tr>
      <w:tr w:rsidR="008015E0" w:rsidRPr="00647229" w14:paraId="6399609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920A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rdict - criminal tria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BAFA2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2BF150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69E8A8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1B2E1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not guilty as charged - proper included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3C4DD4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726A0F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5C08F2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D92678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olling the jur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49B02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19B5519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4B59F2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5DBC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erdict - proper included offenc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0351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5(L)</w:t>
            </w:r>
          </w:p>
        </w:tc>
        <w:tc>
          <w:tcPr>
            <w:tcW w:w="557" w:type="dxa"/>
            <w:shd w:val="clear" w:color="auto" w:fill="auto"/>
            <w:noWrap/>
          </w:tcPr>
          <w:p w14:paraId="135F55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8</w:t>
            </w:r>
          </w:p>
        </w:tc>
      </w:tr>
      <w:tr w:rsidR="008015E0" w:rsidRPr="00647229" w14:paraId="0BC9943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AE6C1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erdict unreasonable or unsupported - grounds of allowing appeal - conviction - indictabl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74AF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808D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(a)</w:t>
            </w:r>
          </w:p>
        </w:tc>
      </w:tr>
      <w:tr w:rsidR="008015E0" w:rsidRPr="00647229" w14:paraId="4E99F6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483A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- definition - defined for the purpose of s. 722 CCC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0F475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5D5630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19F178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5F6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- vulnerable - effect on sentenc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B2A825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18D762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8015E0" w:rsidRPr="00647229" w14:paraId="1CB76D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FAC08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fine surcharge - sentence order - stay pending appeal - s. 683(5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C95A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958F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37F80D0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E1173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impact statement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D45AA7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1(R)</w:t>
            </w:r>
          </w:p>
        </w:tc>
        <w:tc>
          <w:tcPr>
            <w:tcW w:w="557" w:type="dxa"/>
            <w:shd w:val="clear" w:color="auto" w:fill="auto"/>
            <w:noWrap/>
          </w:tcPr>
          <w:p w14:paraId="64A8BA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5</w:t>
            </w:r>
          </w:p>
        </w:tc>
      </w:tr>
      <w:tr w:rsidR="008015E0" w:rsidRPr="00647229" w14:paraId="4A04A1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1885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surcharge - constitutionalit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1B371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1C2171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0C96B98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A6B9D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ictim surcharge - mandatory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D337B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4B1C027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046432E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57B83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 Surcharge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943302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219C4D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8</w:t>
            </w:r>
          </w:p>
        </w:tc>
      </w:tr>
      <w:tr w:rsidR="008015E0" w:rsidRPr="00647229" w14:paraId="5B92AF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01F8C0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B0AB0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9D03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7148C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6F277D" w14:textId="77777777" w:rsidR="008015E0" w:rsidRPr="00647229" w:rsidRDefault="008015E0" w:rsidP="00A06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4A9B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4EE78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8015E0" w:rsidRPr="00647229" w14:paraId="315B63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4D5AB5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ctims and witnesses - publication ba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9DD45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E871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551AE11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092DC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and audio link -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2D86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-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9675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2CDB28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3A3F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9257D9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4116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D09D2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3C3F04D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C0807F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-recorded evidence -witnesses (youths)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0E7B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9FF9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62FEB3E8" w14:textId="77777777" w:rsidTr="00647229">
        <w:trPr>
          <w:gridBefore w:val="1"/>
          <w:wBefore w:w="9" w:type="dxa"/>
          <w:trHeight w:val="234"/>
        </w:trPr>
        <w:tc>
          <w:tcPr>
            <w:tcW w:w="3828" w:type="dxa"/>
            <w:gridSpan w:val="2"/>
            <w:shd w:val="clear" w:color="auto" w:fill="auto"/>
            <w:noWrap/>
          </w:tcPr>
          <w:p w14:paraId="58A97E0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deotaped evidence - disclosur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953B44B" w14:textId="77777777" w:rsidR="008015E0" w:rsidRPr="00647229" w:rsidRDefault="008015E0" w:rsidP="00F96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38897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D5115C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048BA0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olence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1563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CA47C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7F6FBF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BD4DF5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iolent offence - definition - s. 2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648199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CCC35E" w14:textId="77777777" w:rsidR="008015E0" w:rsidRPr="00647229" w:rsidRDefault="008015E0" w:rsidP="008E68B7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7F8120F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12368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harter violations - strateg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EC235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8F32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5CBDCAD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DBE0E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mmon typ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4EF68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-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5443E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461149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1C40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confession of accus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F19A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45CF8A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2377E93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4A893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ir Dire - evidence not used at trial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7F8B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0E08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176EA05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A3AF3B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expert evidence, burden, Mohan test also R v Abbe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2A597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35A5099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07E8994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099D9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how to cross examine a police witnes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DF08D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4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7E49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5.2</w:t>
            </w:r>
          </w:p>
        </w:tc>
      </w:tr>
      <w:tr w:rsidR="008015E0" w:rsidRPr="00647229" w14:paraId="65D433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4CAE4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ir dire - when not needed (before commencement of trial, bring pre-trial motion instead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C7BB30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6528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33086C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B76B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- Confessions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F91448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12FDF0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11EDE52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6545C9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four factors (inducements or threats, operating mind, oppressive circumstances, police trickery) - R v Oick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159DF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CE21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CFE235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7CC8B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mental disorder - automatis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2CA2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L-R)</w:t>
            </w:r>
          </w:p>
        </w:tc>
        <w:tc>
          <w:tcPr>
            <w:tcW w:w="557" w:type="dxa"/>
            <w:shd w:val="clear" w:color="auto" w:fill="auto"/>
            <w:noWrap/>
          </w:tcPr>
          <w:p w14:paraId="7F6E13E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2BC2F5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C9E90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iness - non-mental disorder automatism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A27E9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2(R)</w:t>
            </w:r>
          </w:p>
        </w:tc>
        <w:tc>
          <w:tcPr>
            <w:tcW w:w="557" w:type="dxa"/>
            <w:shd w:val="clear" w:color="auto" w:fill="auto"/>
            <w:noWrap/>
          </w:tcPr>
          <w:p w14:paraId="183B08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089216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55685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Voluntariness inquiry - guilty plea - obligation of defence counsel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48FD4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6(L)</w:t>
            </w:r>
          </w:p>
        </w:tc>
        <w:tc>
          <w:tcPr>
            <w:tcW w:w="557" w:type="dxa"/>
            <w:shd w:val="clear" w:color="auto" w:fill="auto"/>
            <w:noWrap/>
          </w:tcPr>
          <w:p w14:paraId="4CE858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0D0A43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75902D" w14:textId="77777777" w:rsidR="008015E0" w:rsidRPr="00647229" w:rsidRDefault="008015E0" w:rsidP="002C04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y confess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28F53A" w14:textId="77777777" w:rsidR="008015E0" w:rsidRPr="00647229" w:rsidRDefault="008015E0" w:rsidP="001B1CA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54749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79834F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CDC7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oluntary State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A77901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7(R)-3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DFA32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2</w:t>
            </w:r>
          </w:p>
        </w:tc>
      </w:tr>
      <w:tr w:rsidR="008015E0" w:rsidRPr="00647229" w14:paraId="33C369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991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Vulnerability of the victim - sentencing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7817B9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4D6EEE9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10</w:t>
            </w:r>
          </w:p>
        </w:tc>
      </w:tr>
      <w:tr w:rsidR="008015E0" w:rsidRPr="00647229" w14:paraId="15B4119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AE57E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iver - preliminary hearing - Crown &amp; Accused agre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EEC1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6430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2BE02D7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1480C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ning - to unrepresented accused -  s.541(2) Criminal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9C92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B3EEE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6</w:t>
            </w:r>
          </w:p>
        </w:tc>
      </w:tr>
      <w:tr w:rsidR="008015E0" w:rsidRPr="00647229" w14:paraId="4BB0BB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3E08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ail pending appeal - release order - revok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EC10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-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4B88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7C70E7D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BE7C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lood samples - if unable to consent - impaired driving causing death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C6B3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E9AD8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5B2EE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678F246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7C128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Bodily impression 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E0A26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C455C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71BFB9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04E387E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742967" w14:textId="77777777" w:rsidR="008015E0" w:rsidRPr="00647229" w:rsidRDefault="008015E0" w:rsidP="00D13B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escribe the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865582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-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F34381" w14:textId="77777777" w:rsidR="008015E0" w:rsidRPr="00647229" w:rsidRDefault="008015E0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29719165" w14:textId="77777777" w:rsidR="008015E0" w:rsidRPr="00647229" w:rsidRDefault="008015E0" w:rsidP="00D13B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5BB74EC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E0F22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B657B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51203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4C4DB2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8015E0" w:rsidRPr="00647229" w14:paraId="12B590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567B1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DNA (conditions) - only designated off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BC134A" w14:textId="77777777" w:rsidR="008015E0" w:rsidRPr="00647229" w:rsidRDefault="008015E0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3CEF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8AD7D8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5A1AB6A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62B97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nter premises to make copie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7256DD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B12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D71998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72B1D8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DE789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execution - procedural rules - lawyer obligations (non-obstructi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C4203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152A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24191E7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31BE88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DBD57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fingerprints (test: reasonable grounds and in circumstances; admin of justic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B987A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AC55D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55657E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0CCFC64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75D45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60700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2B706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2803DC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63D227C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F56AD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hand-wash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1129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7A3E1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4ACCA1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5AB51E9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4DD3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information to obtain a search warrant - standard of pro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C890A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632B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08F0B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07496C0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3A58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inspect body markings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D3077D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D3043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1255F94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614EF16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C1B10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optical equipment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B0BE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9A11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39474B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06FDD3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90544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perimeter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FE5A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D43C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702CEF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10B051C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9D60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dialed number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A97F8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31FB1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61E45C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g)</w:t>
            </w:r>
          </w:p>
        </w:tc>
      </w:tr>
      <w:tr w:rsidR="008015E0" w:rsidRPr="00647229" w14:paraId="79D3CD5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3E4B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xecution - items that can be seized (test: reasonable ground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BD168E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B1DD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7194F0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6CA180F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D7A00FD" w14:textId="77777777" w:rsidR="008015E0" w:rsidRPr="00647229" w:rsidRDefault="008015E0" w:rsidP="000264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execution (peace or public officer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84B729" w14:textId="77777777" w:rsidR="008015E0" w:rsidRPr="00647229" w:rsidRDefault="008015E0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A738425" w14:textId="77777777" w:rsidR="008015E0" w:rsidRPr="00647229" w:rsidRDefault="008015E0" w:rsidP="000264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</w:tc>
      </w:tr>
      <w:tr w:rsidR="008015E0" w:rsidRPr="00647229" w14:paraId="46F301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DE6C4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items to be seized - description -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ED08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6A4579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00F80C0D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7F2729F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37D122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items to be seized - intangibles - designated offence - s. 462.3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2DC5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EC37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76641E0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80DF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cluded in - location to be search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0C74A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E3AAAB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0173BF5" w14:textId="77777777" w:rsidR="008015E0" w:rsidRPr="00647229" w:rsidRDefault="008015E0" w:rsidP="00F820C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0864698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E13F0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a s. 487 warrant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3B977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2F1C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0E49D1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307D5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ation to obtain a warrant - informers (confidential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462A2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CC24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7A9DAE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2627034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02F2B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nformer (confidential) - totality of circumstances tes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25AA9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0D924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14B2B0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62980AF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B50DF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issuing - reasonable grounds - hears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E664E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BA8C8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6DAEB6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46D1C2E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E8C00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quash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1CA044" w14:textId="77777777" w:rsidR="008015E0" w:rsidRPr="00647229" w:rsidRDefault="008015E0" w:rsidP="00C957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3D40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 (a)</w:t>
            </w:r>
          </w:p>
        </w:tc>
      </w:tr>
      <w:tr w:rsidR="008015E0" w:rsidRPr="00647229" w14:paraId="5FEC4C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2FB3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quash - where SCJ issued warrant - certiorari - R v Garofoli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06E2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R)-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34417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07BFB0B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6E879BA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3DD96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CA27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564B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51A97F5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43334F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6A339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ele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4A52C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560F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  <w:p w14:paraId="6299D9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2789469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7C944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iming of execution (day vs. night; urgency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5107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9BF9C0" w14:textId="77777777" w:rsidR="008015E0" w:rsidRPr="00647229" w:rsidRDefault="008015E0" w:rsidP="00783C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5</w:t>
            </w:r>
          </w:p>
          <w:p w14:paraId="7DC91D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053CE5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67130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cking devices - s. 492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53035D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B4C340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1DB35E7F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8015E0" w:rsidRPr="00647229" w14:paraId="6B58BB5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37CF3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- transmission data reco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1648A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EF5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8015E0" w:rsidRPr="00647229" w14:paraId="4A27E4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1730C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search warrant application - hearsa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2B6084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67323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  <w:p w14:paraId="3DFDBC2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d)</w:t>
            </w:r>
          </w:p>
        </w:tc>
      </w:tr>
      <w:tr w:rsidR="008015E0" w:rsidRPr="00647229" w14:paraId="6189A8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77CD0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arrant - ss. 8, 24(2) </w:t>
            </w:r>
            <w:r w:rsidRPr="00647229">
              <w:rPr>
                <w:rFonts w:ascii="Arial Narrow" w:eastAsia="Times New Roman" w:hAnsi="Arial Narrow" w:cs="Calibri"/>
                <w:i/>
                <w:color w:val="000000"/>
                <w:sz w:val="19"/>
                <w:szCs w:val="19"/>
                <w:lang w:val="en-US"/>
              </w:rPr>
              <w:t>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48A767" w14:textId="77777777" w:rsidR="008015E0" w:rsidRPr="00647229" w:rsidRDefault="008015E0" w:rsidP="007827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4ADD2E" w14:textId="77777777" w:rsidR="008015E0" w:rsidRPr="00647229" w:rsidRDefault="008015E0" w:rsidP="00423AA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8</w:t>
            </w:r>
          </w:p>
          <w:p w14:paraId="7314017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b)</w:t>
            </w:r>
          </w:p>
        </w:tc>
      </w:tr>
      <w:tr w:rsidR="008015E0" w:rsidRPr="00647229" w14:paraId="0C3B5FE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0D12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tracking devices - s. 492.1 Code - 60 days max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8C08CE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3A78D0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2639A353" w14:textId="77777777" w:rsidR="008015E0" w:rsidRPr="00647229" w:rsidRDefault="008015E0" w:rsidP="001C1A8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f)</w:t>
            </w:r>
          </w:p>
        </w:tc>
      </w:tr>
      <w:tr w:rsidR="008015E0" w:rsidRPr="00647229" w14:paraId="0D4163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CD9DB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video surveillance - general warrant (exampl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CB786A2" w14:textId="77777777" w:rsidR="008015E0" w:rsidRPr="00647229" w:rsidRDefault="008015E0" w:rsidP="00A106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-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B4B6F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ADAF6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e)</w:t>
            </w:r>
          </w:p>
        </w:tc>
      </w:tr>
      <w:tr w:rsidR="008015E0" w:rsidRPr="00647229" w14:paraId="69AE169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933CC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witness - that is evading service, absconds, or unlikely to appea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8F943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36718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B80DD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A4A0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- witness, material - subpoena ineffectiv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A68BD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4F26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631A1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BDD4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for arrest - revocation of release order - bail pending appeal - indictable appeal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88A0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193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2518BEF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1FC47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bail review - s. 521(6)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C00D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3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E4EB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.2(b)</w:t>
            </w:r>
          </w:p>
        </w:tc>
      </w:tr>
      <w:tr w:rsidR="008015E0" w:rsidRPr="00647229" w14:paraId="32476DE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62BA5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f committal - Review hearing - bail order - indict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9430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2284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.6(d)</w:t>
            </w:r>
          </w:p>
        </w:tc>
      </w:tr>
      <w:tr w:rsidR="008015E0" w:rsidRPr="00647229" w14:paraId="229962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5121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or summons (s. 507 Code) - to compel to attend court - swearing in and laying information (s. 504 Code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901C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0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BA70C8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7EEE38F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6B5E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 transmission data recorder informant must have reasonable ground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12D57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094FE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g)</w:t>
            </w:r>
          </w:p>
        </w:tc>
      </w:tr>
      <w:tr w:rsidR="008015E0" w:rsidRPr="00647229" w14:paraId="7505920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0BD15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arrantless - search pow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469E0D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E2D4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762F49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C075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 - sentencing - s. 110 CCC - discretionary weapons prohibition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F63EB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375C979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604A8C5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162ED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eapons - prohibition orders - sentencing - s. 109 CCC -mandatory weapons prohibition whenever the conviction is for an indictable offence involving violence, threats of violence, drugs, firearms and other weapons, or criminal harassment 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10FC7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5(R)</w:t>
            </w:r>
          </w:p>
        </w:tc>
        <w:tc>
          <w:tcPr>
            <w:tcW w:w="557" w:type="dxa"/>
            <w:shd w:val="clear" w:color="auto" w:fill="auto"/>
            <w:noWrap/>
          </w:tcPr>
          <w:p w14:paraId="356AE1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9</w:t>
            </w:r>
          </w:p>
        </w:tc>
      </w:tr>
      <w:tr w:rsidR="008015E0" w:rsidRPr="00647229" w14:paraId="45392E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F5F28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- sentencing - aggravating factor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44658B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9(R)</w:t>
            </w:r>
          </w:p>
        </w:tc>
        <w:tc>
          <w:tcPr>
            <w:tcW w:w="557" w:type="dxa"/>
            <w:shd w:val="clear" w:color="auto" w:fill="auto"/>
            <w:noWrap/>
          </w:tcPr>
          <w:p w14:paraId="06B0BC6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.8</w:t>
            </w:r>
          </w:p>
        </w:tc>
      </w:tr>
      <w:tr w:rsidR="008015E0" w:rsidRPr="00647229" w14:paraId="3FC99F1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B08E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Prohibition - CDSA - s. 109(1)(c)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5A1C6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0173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3</w:t>
            </w:r>
          </w:p>
        </w:tc>
      </w:tr>
      <w:tr w:rsidR="008015E0" w:rsidRPr="00647229" w14:paraId="6B83521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E84A0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eapons prohibition - sentence - CDSA offences - if punishable by maximum sentence of lif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6DF7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3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AD1EC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3B3763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F168C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lful Blindness - importing drugs - sufficient to make ou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34CFF6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EE97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6E5BA3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00F46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retaps - search warrants - s. 487 Code (most common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ADF36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0(R)-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60AA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3D6BDF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a)</w:t>
            </w:r>
          </w:p>
        </w:tc>
      </w:tr>
      <w:tr w:rsidR="008015E0" w:rsidRPr="00647229" w14:paraId="2624578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C9737B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retaps - terrorism - no investigative necessity necess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408CE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69EFE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a)</w:t>
            </w:r>
          </w:p>
        </w:tc>
      </w:tr>
      <w:tr w:rsidR="008015E0" w:rsidRPr="00647229" w14:paraId="23AF955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3F29F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charg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138D01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3(L-R)</w:t>
            </w:r>
          </w:p>
        </w:tc>
        <w:tc>
          <w:tcPr>
            <w:tcW w:w="557" w:type="dxa"/>
            <w:shd w:val="clear" w:color="auto" w:fill="auto"/>
            <w:noWrap/>
          </w:tcPr>
          <w:p w14:paraId="1B944F3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</w:t>
            </w:r>
          </w:p>
        </w:tc>
      </w:tr>
      <w:tr w:rsidR="008015E0" w:rsidRPr="00647229" w14:paraId="741AB4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0048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failure to pay fe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E27F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4E90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1A72195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F9815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how to - Rule 25 SCJ Ru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8F5C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ED8B3A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3590BE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43E7F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- shortly before trial for failure to pay fees time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27C1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3C2C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05DC401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D8987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of counsel - may be denied - necessary to prevent harm to administration of justi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5D3A6F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9799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439A63B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D92BB8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hdrawal of counsel - reason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30B402" w14:textId="77777777" w:rsidR="008015E0" w:rsidRPr="00647229" w:rsidRDefault="008015E0" w:rsidP="00D725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7690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2D2C279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F150C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drawal of counsel- procedure to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B3E910" w14:textId="77777777" w:rsidR="008015E0" w:rsidRPr="00647229" w:rsidRDefault="008015E0" w:rsidP="00DF0B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6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00C25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.3</w:t>
            </w:r>
          </w:p>
        </w:tc>
      </w:tr>
      <w:tr w:rsidR="008015E0" w:rsidRPr="00647229" w14:paraId="54A8947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F6ED1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hout warrant - search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F1ADF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ACDD0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2382507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5445D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ccused, a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71953" w14:textId="77777777" w:rsidR="008015E0" w:rsidRPr="00647229" w:rsidRDefault="008015E0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635A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2</w:t>
            </w:r>
          </w:p>
        </w:tc>
      </w:tr>
      <w:tr w:rsidR="008015E0" w:rsidRPr="00647229" w14:paraId="4C642E5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565B8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aid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1D9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F587B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46C9CF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5224DB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5CC5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R)-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0A93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</w:t>
            </w:r>
          </w:p>
        </w:tc>
      </w:tr>
      <w:tr w:rsidR="008015E0" w:rsidRPr="00647229" w14:paraId="666ABC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26487B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B77B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F7043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1</w:t>
            </w:r>
          </w:p>
        </w:tc>
      </w:tr>
      <w:tr w:rsidR="008015E0" w:rsidRPr="00647229" w14:paraId="2B6D4B2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7D8FAAE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and victims - publication ba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15BDA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F1889D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3.2</w:t>
            </w:r>
          </w:p>
        </w:tc>
      </w:tr>
      <w:tr w:rsidR="008015E0" w:rsidRPr="00647229" w14:paraId="0E63FDA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E92B0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CTV -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2387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0A68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1</w:t>
            </w:r>
          </w:p>
        </w:tc>
      </w:tr>
      <w:tr w:rsidR="008015E0" w:rsidRPr="00647229" w14:paraId="3C713A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06E6CE" w14:textId="77777777" w:rsidR="008015E0" w:rsidRPr="00647229" w:rsidRDefault="008015E0" w:rsidP="007C12E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CTV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D13F5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77793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.2</w:t>
            </w:r>
          </w:p>
        </w:tc>
      </w:tr>
      <w:tr w:rsidR="008015E0" w:rsidRPr="00647229" w14:paraId="1A0FEC7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DB111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hildren - capacity challeng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2C41C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E44AA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8015E0" w:rsidRPr="00647229" w14:paraId="6E81DB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EE586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hildren - under 14 - test “ability to understand &amp; respond to questions” s. 16.1(3) CE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C17D5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F184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6</w:t>
            </w:r>
          </w:p>
        </w:tc>
      </w:tr>
      <w:tr w:rsidR="008015E0" w:rsidRPr="00647229" w14:paraId="5D6A9DA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D2CFA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children and people with limited mental capacity- aids fo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752DBB" w14:textId="77777777" w:rsidR="008015E0" w:rsidRPr="00647229" w:rsidRDefault="008015E0" w:rsidP="00B12F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A6846A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3804460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2FD4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losed-circuit television, screens, or other devi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BE8FCF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3DF59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8015E0" w:rsidRPr="00647229" w14:paraId="299061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FE502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-accused, as - when tried separate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55E66C" w14:textId="77777777" w:rsidR="008015E0" w:rsidRPr="00647229" w:rsidRDefault="008015E0" w:rsidP="002C48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75998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1B4365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F1D83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-accused, as - when tried togeth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FF5D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B90D6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2EA2BCA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99FE3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mmissio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B9B9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0B6EB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1</w:t>
            </w:r>
          </w:p>
        </w:tc>
      </w:tr>
      <w:tr w:rsidR="008015E0" w:rsidRPr="00647229" w14:paraId="44BC7D1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42BC3D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mpetency &amp; compellabil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04A91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D6DBD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4858AC4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E17C3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corpor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B418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0EBC3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8015E0" w:rsidRPr="00647229" w14:paraId="6E7E7CD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D70A0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orporations - no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0A7576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D1B7A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7</w:t>
            </w:r>
          </w:p>
        </w:tc>
      </w:tr>
      <w:tr w:rsidR="008015E0" w:rsidRPr="00647229" w14:paraId="5EA7D8F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875C4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 examination of crown witness - preliminary inqui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EB0D0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603A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0F38B25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3B06D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 examination of crown witness - preliminary inquiry - by accused personal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817BA2" w14:textId="77777777" w:rsidR="008015E0" w:rsidRPr="00647229" w:rsidRDefault="008015E0" w:rsidP="00BB67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70CB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B27A27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1EB8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cross-examination of defence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6E8B96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R)</w:t>
            </w:r>
          </w:p>
        </w:tc>
        <w:tc>
          <w:tcPr>
            <w:tcW w:w="557" w:type="dxa"/>
            <w:shd w:val="clear" w:color="auto" w:fill="auto"/>
            <w:noWrap/>
          </w:tcPr>
          <w:p w14:paraId="7C148B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00F1E3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10F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defence preparation - permissible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29FAE1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3(L)</w:t>
            </w:r>
          </w:p>
        </w:tc>
        <w:tc>
          <w:tcPr>
            <w:tcW w:w="557" w:type="dxa"/>
            <w:shd w:val="clear" w:color="auto" w:fill="auto"/>
            <w:noWrap/>
          </w:tcPr>
          <w:p w14:paraId="18BC0AA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41180E6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A77FF0" w14:textId="77777777" w:rsidR="008015E0" w:rsidRPr="00647229" w:rsidRDefault="008015E0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application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E3FF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D8D96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1</w:t>
            </w:r>
          </w:p>
        </w:tc>
      </w:tr>
      <w:tr w:rsidR="008015E0" w:rsidRPr="00647229" w14:paraId="0AD661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EDF0D8" w14:textId="77777777" w:rsidR="008015E0" w:rsidRPr="00647229" w:rsidRDefault="008015E0" w:rsidP="00720D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3D5D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33C34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.2</w:t>
            </w:r>
          </w:p>
        </w:tc>
      </w:tr>
      <w:tr w:rsidR="008015E0" w:rsidRPr="00647229" w14:paraId="4EC7D16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53F8A" w14:textId="77777777" w:rsidR="008015E0" w:rsidRPr="00647229" w:rsidRDefault="008015E0" w:rsidP="00B07B7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clusion of public - s. 486(1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136C5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22F61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4</w:t>
            </w:r>
          </w:p>
        </w:tc>
      </w:tr>
      <w:tr w:rsidR="008015E0" w:rsidRPr="00647229" w14:paraId="21754D5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B97E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 evidence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127F7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L)</w:t>
            </w:r>
          </w:p>
        </w:tc>
        <w:tc>
          <w:tcPr>
            <w:tcW w:w="557" w:type="dxa"/>
            <w:shd w:val="clear" w:color="auto" w:fill="auto"/>
            <w:noWrap/>
          </w:tcPr>
          <w:p w14:paraId="75538DD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7CCD578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C24FF1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exper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59D7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A6E5D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8</w:t>
            </w:r>
          </w:p>
        </w:tc>
      </w:tr>
      <w:tr w:rsidR="008015E0" w:rsidRPr="00647229" w14:paraId="3F296D6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A2D26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face cov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E412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C5AA7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741EA34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56B78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failure to appear - material witness warra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CC595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8D27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60427E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6C0C4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how to get a subpoena (which court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A1EEB8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 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3DC885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2</w:t>
            </w:r>
          </w:p>
        </w:tc>
      </w:tr>
      <w:tr w:rsidR="008015E0" w:rsidRPr="00647229" w14:paraId="43565E1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D675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in a criminal proceed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738F4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4CD36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6A6FA9A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363C1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in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14EA0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6241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3</w:t>
            </w:r>
          </w:p>
        </w:tc>
      </w:tr>
      <w:tr w:rsidR="008015E0" w:rsidRPr="00647229" w14:paraId="7B663E5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8CCF3A4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interpreter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ABB1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ABF63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17B93A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7381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ay witness - exceptions to opinion, hearsay rul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637290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0(R)</w:t>
            </w:r>
          </w:p>
        </w:tc>
        <w:tc>
          <w:tcPr>
            <w:tcW w:w="557" w:type="dxa"/>
            <w:shd w:val="clear" w:color="auto" w:fill="auto"/>
            <w:noWrap/>
          </w:tcPr>
          <w:p w14:paraId="5D2CB8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60B55AC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FC9D8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imits on cross-examination by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348D5F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2078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</w:t>
            </w:r>
          </w:p>
        </w:tc>
      </w:tr>
      <w:tr w:rsidR="008015E0" w:rsidRPr="00647229" w14:paraId="267A27E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684E7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limits on cross-examination by accused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974B0D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271C6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1</w:t>
            </w:r>
          </w:p>
        </w:tc>
      </w:tr>
      <w:tr w:rsidR="008015E0" w:rsidRPr="00647229" w14:paraId="1E0C87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7590269" w14:textId="77777777" w:rsidR="008015E0" w:rsidRPr="00647229" w:rsidRDefault="008015E0" w:rsidP="008D28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limits on cross-examination by accused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BE52E7" w14:textId="77777777" w:rsidR="008015E0" w:rsidRPr="00647229" w:rsidRDefault="008015E0" w:rsidP="008E47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R)-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7F632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7.2</w:t>
            </w:r>
          </w:p>
        </w:tc>
      </w:tr>
      <w:tr w:rsidR="008015E0" w:rsidRPr="00647229" w14:paraId="101BB54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B8C34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aterial witness warrant - execu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2938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-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7192D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2</w:t>
            </w:r>
          </w:p>
        </w:tc>
      </w:tr>
      <w:tr w:rsidR="008015E0" w:rsidRPr="00647229" w14:paraId="4F6DC23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051BF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aterial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0F742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0E8D63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1</w:t>
            </w:r>
          </w:p>
        </w:tc>
      </w:tr>
      <w:tr w:rsidR="008015E0" w:rsidRPr="00647229" w14:paraId="2A421DF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C1469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mental capac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BF1EE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-34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112EE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5</w:t>
            </w:r>
          </w:p>
        </w:tc>
      </w:tr>
      <w:tr w:rsidR="008015E0" w:rsidRPr="00647229" w14:paraId="247CE115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584DE8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disclosure of identit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559D1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CD1A7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017C174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D3AFA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disclosure of identity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068F6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B763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.1</w:t>
            </w:r>
          </w:p>
        </w:tc>
      </w:tr>
      <w:tr w:rsidR="008015E0" w:rsidRPr="00647229" w14:paraId="5DB8658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095989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non-publication orders - required in some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0ADF1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1DA10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015E0" w:rsidRPr="00647229" w14:paraId="6BBB19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1B1A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OCJ Rules 4.2(3) - pre-trial conference/judicial pre-trial - must have authority to makes decision on how many expected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8DDE8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4(L)</w:t>
            </w:r>
          </w:p>
        </w:tc>
        <w:tc>
          <w:tcPr>
            <w:tcW w:w="557" w:type="dxa"/>
            <w:shd w:val="clear" w:color="auto" w:fill="auto"/>
            <w:noWrap/>
          </w:tcPr>
          <w:p w14:paraId="542007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1</w:t>
            </w:r>
          </w:p>
        </w:tc>
      </w:tr>
      <w:tr w:rsidR="008015E0" w:rsidRPr="00647229" w14:paraId="4DB3C47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DD4B6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outside of Canada - video and audio link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A330FE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9B7A6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4A3C52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484FD8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question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7CFEAD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79(R)</w:t>
            </w:r>
          </w:p>
        </w:tc>
        <w:tc>
          <w:tcPr>
            <w:tcW w:w="557" w:type="dxa"/>
            <w:shd w:val="clear" w:color="auto" w:fill="auto"/>
            <w:noWrap/>
          </w:tcPr>
          <w:p w14:paraId="515523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33C87C7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3CA76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reading in evid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EE7A6D" w14:textId="77777777" w:rsidR="008015E0" w:rsidRPr="00647229" w:rsidRDefault="008015E0" w:rsidP="008121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3DB6BE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3</w:t>
            </w:r>
          </w:p>
        </w:tc>
      </w:tr>
      <w:tr w:rsidR="008015E0" w:rsidRPr="00647229" w14:paraId="021C078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5C273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remove niqab - for testimony - fou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58589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4B983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68FEE83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5A3FDC" w14:textId="77777777" w:rsidR="008015E0" w:rsidRPr="00647229" w:rsidRDefault="008015E0" w:rsidP="00A67A4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ecurity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9507EAB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01822E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</w:t>
            </w:r>
          </w:p>
        </w:tc>
      </w:tr>
      <w:tr w:rsidR="008015E0" w:rsidRPr="00647229" w14:paraId="51A77DE9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620184C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ecurity of - Applicati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850CE8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F1131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1</w:t>
            </w:r>
          </w:p>
        </w:tc>
      </w:tr>
      <w:tr w:rsidR="008015E0" w:rsidRPr="00647229" w14:paraId="4B6E80B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9645C3" w14:textId="77777777" w:rsidR="008015E0" w:rsidRPr="00647229" w:rsidRDefault="008015E0" w:rsidP="008571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ecurity of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FF15D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5(R)-35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F4D3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4.2</w:t>
            </w:r>
          </w:p>
        </w:tc>
      </w:tr>
      <w:tr w:rsidR="008015E0" w:rsidRPr="00647229" w14:paraId="753750E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4CE87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pouse of the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7FD9F4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D937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4</w:t>
            </w:r>
          </w:p>
        </w:tc>
      </w:tr>
      <w:tr w:rsidR="008015E0" w:rsidRPr="00647229" w14:paraId="3CC29CB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28C4E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effect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517ABB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23495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8015E0" w:rsidRPr="00647229" w14:paraId="07457DD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025B0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failure to answer ques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6B6A92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E43803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5</w:t>
            </w:r>
          </w:p>
        </w:tc>
      </w:tr>
      <w:tr w:rsidR="008015E0" w:rsidRPr="00647229" w14:paraId="76549062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F893A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failure to attend - consequ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44D6D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F1DA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3</w:t>
            </w:r>
          </w:p>
        </w:tc>
      </w:tr>
      <w:tr w:rsidR="008015E0" w:rsidRPr="00647229" w14:paraId="3F51BBA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534002E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judicially initi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F7B2DC" w14:textId="77777777" w:rsidR="008015E0" w:rsidRPr="00647229" w:rsidRDefault="008015E0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958D1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52BF6C1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D983CC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btai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4613D1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728E06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0F365A0B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4A3C97D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ne metho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758D4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BA114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</w:t>
            </w:r>
          </w:p>
        </w:tc>
      </w:tr>
      <w:tr w:rsidR="008015E0" w:rsidRPr="00647229" w14:paraId="14DD3DC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290BC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out of Ontario - which court can issu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B5721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E78B70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8015E0" w:rsidRPr="00647229" w14:paraId="0097290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97B8F6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service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9F7BA7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-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5777AE" w14:textId="77777777" w:rsidR="008015E0" w:rsidRPr="00647229" w:rsidRDefault="008015E0" w:rsidP="00B7614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3</w:t>
            </w:r>
          </w:p>
        </w:tc>
      </w:tr>
      <w:tr w:rsidR="008015E0" w:rsidRPr="00647229" w14:paraId="04DBF85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0DAAB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 - territorial effectiveness of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5AF8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0249F4" w14:textId="77777777" w:rsidR="008015E0" w:rsidRPr="00647229" w:rsidRDefault="008015E0" w:rsidP="002E52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4</w:t>
            </w:r>
          </w:p>
        </w:tc>
      </w:tr>
      <w:tr w:rsidR="008015E0" w:rsidRPr="00647229" w14:paraId="584094C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D24419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bpoena- who may request - Crown, Defence,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E8B328B" w14:textId="77777777" w:rsidR="008015E0" w:rsidRPr="00647229" w:rsidRDefault="008015E0" w:rsidP="004138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1EF8E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1.1</w:t>
            </w:r>
          </w:p>
        </w:tc>
      </w:tr>
      <w:tr w:rsidR="008015E0" w:rsidRPr="00647229" w14:paraId="008F13D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9994A7" w14:textId="77777777" w:rsidR="008015E0" w:rsidRPr="00647229" w:rsidRDefault="008015E0" w:rsidP="001463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support person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E8A122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7A86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</w:t>
            </w:r>
          </w:p>
        </w:tc>
      </w:tr>
      <w:tr w:rsidR="008015E0" w:rsidRPr="00647229" w14:paraId="64D22E2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F9E905" w14:textId="77777777" w:rsidR="008015E0" w:rsidRPr="00647229" w:rsidRDefault="008015E0" w:rsidP="007945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pport person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6D0F3B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-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BEE0212" w14:textId="77777777" w:rsidR="008015E0" w:rsidRPr="00647229" w:rsidRDefault="008015E0" w:rsidP="000027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2</w:t>
            </w:r>
          </w:p>
        </w:tc>
      </w:tr>
      <w:tr w:rsidR="008015E0" w:rsidRPr="00647229" w14:paraId="75D997B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40E2BF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support person – applic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A479C71" w14:textId="77777777" w:rsidR="008015E0" w:rsidRPr="00647229" w:rsidRDefault="008015E0" w:rsidP="001463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84979F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5.1</w:t>
            </w:r>
          </w:p>
        </w:tc>
      </w:tr>
      <w:tr w:rsidR="008015E0" w:rsidRPr="00647229" w14:paraId="6B9CCB9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</w:tcPr>
          <w:p w14:paraId="379DC875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unavailable for trial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  <w:t xml:space="preserve">     SEE ALSO: Adjournment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B1FF1EB" w14:textId="77777777" w:rsidR="008015E0" w:rsidRPr="00647229" w:rsidRDefault="008015E0" w:rsidP="000328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3908DC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</w:t>
            </w:r>
          </w:p>
        </w:tc>
      </w:tr>
      <w:tr w:rsidR="008015E0" w:rsidRPr="00647229" w14:paraId="1A368C2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3C0D3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video and audio link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D3E66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0(R)-35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3AB4C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4.2</w:t>
            </w:r>
          </w:p>
        </w:tc>
      </w:tr>
      <w:tr w:rsidR="008015E0" w:rsidRPr="00647229" w14:paraId="66057C3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AB03FD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video-recorded evidence - youth / disability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C4E29D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369BD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48AEEC7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7B4682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- warrant - subpoen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34CE51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FD3A3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</w:t>
            </w:r>
          </w:p>
        </w:tc>
      </w:tr>
      <w:tr w:rsidR="008015E0" w:rsidRPr="00647229" w14:paraId="0FDDADAE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9B1F8E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Witness - who can be on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A5A84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7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3686C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07189AF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CABD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for discovery - evidence taken outside of preliminary hearing - cannot be done for complainants in cases of violence, OR child witnes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389F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4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351E05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1</w:t>
            </w:r>
          </w:p>
        </w:tc>
      </w:tr>
      <w:tr w:rsidR="008015E0" w:rsidRPr="00647229" w14:paraId="435CDBC1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FDA708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 testimony - alternatives to live in court - CCTV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EFDCBAC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7B89A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6</w:t>
            </w:r>
          </w:p>
        </w:tc>
      </w:tr>
      <w:tr w:rsidR="008015E0" w:rsidRPr="00647229" w14:paraId="45AFD2FC" w14:textId="77777777" w:rsidTr="00647229">
        <w:trPr>
          <w:gridAfter w:val="1"/>
          <w:wAfter w:w="9" w:type="dxa"/>
          <w:trHeight w:val="779"/>
        </w:trPr>
        <w:tc>
          <w:tcPr>
            <w:tcW w:w="3828" w:type="dxa"/>
            <w:gridSpan w:val="2"/>
            <w:shd w:val="clear" w:color="auto" w:fill="auto"/>
            <w:noWrap/>
          </w:tcPr>
          <w:p w14:paraId="5C67604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- sentencing - ss. 723(3)-(4) CCC - sentencing judge may order the production of evidence or compel the attendance of witnesses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04E4F2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2(R)</w:t>
            </w:r>
          </w:p>
        </w:tc>
        <w:tc>
          <w:tcPr>
            <w:tcW w:w="557" w:type="dxa"/>
            <w:shd w:val="clear" w:color="auto" w:fill="auto"/>
            <w:noWrap/>
          </w:tcPr>
          <w:p w14:paraId="5E42D9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0-4.11</w:t>
            </w:r>
          </w:p>
        </w:tc>
      </w:tr>
      <w:tr w:rsidR="008015E0" w:rsidRPr="00647229" w14:paraId="25E070D0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3DDEA0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itnesses with disabilit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9241C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F1EB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2</w:t>
            </w:r>
          </w:p>
        </w:tc>
      </w:tr>
      <w:tr w:rsidR="008015E0" w:rsidRPr="00647229" w14:paraId="20C1AD87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549D5A" w14:textId="77777777" w:rsidR="008015E0" w:rsidRPr="00647229" w:rsidRDefault="008015E0" w:rsidP="000F32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Wording of the charge - challenges - pre-trial applic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254B9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4D23ED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EB6038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2ACB57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CJA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C7A46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FA7DB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81505D4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7B29D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CJA DNA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A41C25D" w14:textId="77777777" w:rsidR="008015E0" w:rsidRPr="00647229" w:rsidRDefault="008015E0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CA546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8015E0" w:rsidRPr="00647229" w14:paraId="44193B9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8D6D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offender - adult sentence - offender election of court unless Crown does not seek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1A17A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AF42A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A5A9E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70F743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offender - adult sentence - right to notice of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E9EE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760DF1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09F9503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719470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offender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58399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CA5685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1907CD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2466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boriginal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8341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67B736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04F614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619F1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adult sentence - consequ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2178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1D2C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26C3D7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5464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0AE84B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2577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45852B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7E415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es - procedu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9C80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F740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25D263A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F548F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dult sentencing hear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FD5D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F088B3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111B00F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346A6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lternative measures - Crown refers minor non violent crim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69E2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12FC8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B3BF9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0157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lternative measures program in Ontario - Crown refers minor crimes or non viol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28B89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151E6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021C41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E964F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rrest or detention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2D40B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D407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4F9D414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6D91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ssessments - medical or psychological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883576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BD20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1085A40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EDE4C7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available sanctions - s. 42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1282B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1A99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0500BBB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F2DD9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conditions for imposing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2BA8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DAA5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2F7751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2E570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criminal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CDE2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96E170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B5DA9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7F489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de novo hear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10F8FB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08F2F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0EF24F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34BB10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efinition - age between 12 and 1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9D21B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7C8B0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F86B7B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6A47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duration - youth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492B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0CDCF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649937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41DCB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measures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BD23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5F5DF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164072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F55D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41DC2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4B672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D1227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7ECF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FA5B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7860F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78D5B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C7F19F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notice to adult relative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153B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9E64C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01D41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EF6CE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notice to parent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3152B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3F72A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08D2E2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7197C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olice or authority must advise conditions before taking stat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D9A7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DF163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CCFB8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3310AE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olice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B7C0D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114FA3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78A1F4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EC43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credit - 1:1 general rule - court can 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DF4B4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FB7C1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3F1AD30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DF092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detention - non s. 469, ss. 520-521 CCC - show cause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6F5B5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E0FCC3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47EDED4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1F1E2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-trial detention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D4406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B80D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C8EA25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DB3FE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presumption against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99C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BFD39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34D5A56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F7B41B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questioning - inform rights - rights - s. 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7C5665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AF4257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2CAA0CE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8F598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questioning youths - applies to all statements to authority persons - s.14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696F8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E93B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E7B77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2BE240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ecords, publication and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7820A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890B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4DFCAE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A6424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right to counsel - many times during proceedings - s.25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4960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09FB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7069075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C8A34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Right to election - limits - non-enumerated offence and adult sentence not sough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92E0A4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64E2EE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C69B9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84C594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. 27 YCJA - court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0987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CADA3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2F311F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F23E6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custody placement hear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E50D8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9618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539D792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A2517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e - exceptions to 2 year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01B121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913B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3C4611E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B3DA83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general 2 year limi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6AC7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6DC5B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60834D5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728EB3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e - under 18 cannot serve in adult correctional facility or penitentiary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D538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DFF9E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19611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3AD9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B4D8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8D940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17F9433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355EE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ntencing - factors considered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B85B82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F779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499436E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93F3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no application of CDSA and CCC mandatory minimum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6E275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C1B0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3937DA9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0C4FE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ntencing - principles and purpo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6346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A33B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334F1EE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EC9A24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erious Violent Offence - adult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636C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3F0F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0646419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D60F9B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erious violent offence - defini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5939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60B303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7B833AE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4E345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how cause hearing - jurisdiction in SCJ or youth cour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3BA1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B799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5A6980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76CF7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how cause hearing - non s. 469, ss. 520-521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02C1A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CC1C6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650CBD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77FC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ng person - statements to authorities - S.146 YCJA - protecti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2DD2A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2F82F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2DAA01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A7A9B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Stay of proceedings - extrajudicial sanctions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27232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7B8B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620859F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05986C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trial jurisdiction - s. 2 YCGA - Youth Court -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7B561AA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70AF7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3953DC2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7074F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unrepresented youth - guilty plea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43AA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E286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5A0B2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3296B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Violent offence - definition - s. 2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CCBF7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7D5F1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1DFFAD5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0F156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waive right to counse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57E23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31E571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467E938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4AA1EA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ng Person - Youth - Age - Separate legal and sentencing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D67A98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CDFF31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5B0AD5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EE5C6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boriginal offender -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5C151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EA1F1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792418B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F5D5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court transfer hearings eliminat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0A21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BF6F7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50902EB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D457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adult sentenc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2061F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5BF3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6BAE9B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C6F4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equ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26DA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4A6BD0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397756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493FF3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dult sentence - considera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B1E7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FFA89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251AB24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24794A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pplication of the Criminal Code - YCJA governs the procedure of how tri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F1FD95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E28B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722B59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C3565F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rrest or detention - right to counse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94B1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7705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2534D7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9E1F1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assessments - medical or psychological - s. 34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21C04D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F237C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471916A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0CFF5E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criminal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51A25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2A916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7F7557F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85DB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riminal Code applies - only if consistent with YCJA - S.140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24D51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B3AF2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8C7F06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BD4F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rown preferring - direct indictment - youth offender - preliminary inquiry unavailabl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0A6F79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744D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F90ED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95D70B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custodial sentence - mandatory review - s. 59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B8D34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D8EEF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17E55E7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0447A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custody - placemen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3DD87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8A61E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2DECC38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66DE9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disclosure of court records - general cannot disclose identifying informa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6771AE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7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24F0E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1280F9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1704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lects judge or jury and court - Section 67(1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105C21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F412C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8D8036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F6D0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measures - not admissible as evidence in subsequen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FA559C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7306C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515EFEE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07F4E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measures - police obligations - crown op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64B95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CA281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78881E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6662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DBB0E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51DEF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5B4BB3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8F66D2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preconditions - s. 10(2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0C58E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E6E3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251105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17E235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extrajudicial sanctions - stay of proceedings - s. 579 CCC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1E809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03825D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A5C4DE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1A0D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factor of sentencing - mitigating 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178AA5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88(L-R)</w:t>
            </w:r>
          </w:p>
        </w:tc>
        <w:tc>
          <w:tcPr>
            <w:tcW w:w="557" w:type="dxa"/>
            <w:shd w:val="clear" w:color="auto" w:fill="auto"/>
            <w:noWrap/>
          </w:tcPr>
          <w:p w14:paraId="3D0A2C8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4</w:t>
            </w:r>
          </w:p>
        </w:tc>
      </w:tr>
      <w:tr w:rsidR="008015E0" w:rsidRPr="00647229" w14:paraId="41FF7F6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257C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Federal offence - committed by young person - jurisdiction of youth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329BF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ACA9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34B9A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C86E7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jurisdiction - murder - offender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14273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68A9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2F41C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6778EF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Justice - principles of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3B485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6BBB1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B68D6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9F9CD8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- parole eligibility</w:t>
            </w:r>
          </w:p>
        </w:tc>
        <w:tc>
          <w:tcPr>
            <w:tcW w:w="718" w:type="dxa"/>
            <w:gridSpan w:val="3"/>
            <w:shd w:val="clear" w:color="auto" w:fill="auto"/>
            <w:noWrap/>
          </w:tcPr>
          <w:p w14:paraId="5F4DC9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98(R)</w:t>
            </w:r>
          </w:p>
        </w:tc>
        <w:tc>
          <w:tcPr>
            <w:tcW w:w="557" w:type="dxa"/>
            <w:shd w:val="clear" w:color="auto" w:fill="auto"/>
            <w:noWrap/>
          </w:tcPr>
          <w:p w14:paraId="46321B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13</w:t>
            </w:r>
          </w:p>
        </w:tc>
      </w:tr>
      <w:tr w:rsidR="008015E0" w:rsidRPr="00647229" w14:paraId="0293AE4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EACD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murder and youth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CD61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B1BBFA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33AF5B1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690A5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 entitled to elect judge or jury and court - non-enumerated offences - Crown gives notice of no adult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2A91B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2620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C3708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464B2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ice to adult relative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8BE3A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4D78C8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0EBF88F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41D7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notice to parent of criminal proceedings - s. 26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6F72C5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36BEF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43DCBE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4F6364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offences not heard in the youth justice court - regulatory and military jurisdiction off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8D5E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E5F94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C1E241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675399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offender does not elect - tried in court with judge and ju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3044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B753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31E349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5A967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olice or authority must advise conditions before taking stat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D4C0C0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775C5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1EF94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8D588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olice questioning of,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E0E27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5CF9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0802DC7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2AD09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sentence custod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91CD5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C80106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6E29C7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CFD9C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credit - 1:1 general rule - court can redu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0E1A0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E56A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5FE6E73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3DC560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non s. 469 CCC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DD7C7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9FDFD3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B37EB7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41EFF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s. 469 CCC offence - release by youth court judge onl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9FCAA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2DF5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2F11C4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B50C50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- ss. 28-31, s. 3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4A2F84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B1C979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8869B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D5C8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-trial detention test in YCJA - also CCC provisions apply if consistent with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28141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C49B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5134A8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EF770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liminary inquiry - optional - unavailable if Crown prefers direct indictm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9962D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71E96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F2EA39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01F663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sumption against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FA18D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C4C7B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365E36A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4728E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pretrial detention - detention prohibited as substitute to mental health or child welfar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3F91D9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6F093A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10FE5FA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7647B1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publication ban and information - record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4D2FE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D8B38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36DA080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A8DDC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young person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5170D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62B58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3263D79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573D40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questioning youths - applies to all statements to authority persons - s.146 YCJA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79A13A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CF15C0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5EDE20EC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51FF3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publication ba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B9A30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3AFEB2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4BF405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AA1D61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ecords, publication and information - use of prior findings of gui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9E76A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-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33B107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2</w:t>
            </w:r>
          </w:p>
        </w:tc>
      </w:tr>
      <w:tr w:rsidR="008015E0" w:rsidRPr="00647229" w14:paraId="28A76E3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B837F3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- many times during proceedings - s.25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EB3ABD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D4D2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040F82F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A3D18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- unable to obtain counsel - court directs to Legal Aid Ontario - s.25(4)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4E9F6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9ACF4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1C3D2DC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21FBD8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right to counsel expanded from s.10(b) Charter - s. 25 YCJA - conflict of interest with parent- court to ensure independent legal advice for accu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6B5E92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BBEA7E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6A5C7B0D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12F13A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arch of DNA (condition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BD4384" w14:textId="77777777" w:rsidR="008015E0" w:rsidRPr="00647229" w:rsidRDefault="008015E0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D40C21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</w:t>
            </w:r>
          </w:p>
          <w:p w14:paraId="0FE1F40E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c)</w:t>
            </w:r>
          </w:p>
        </w:tc>
      </w:tr>
      <w:tr w:rsidR="008015E0" w:rsidRPr="00647229" w14:paraId="210ECB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8E983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- adult sentenc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17526A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657CAD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7E6AFD9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FACEB1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7C46C2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57541D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560097B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98F5DB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s - custody for attempted murd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0A7FC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9D4063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26F24F8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FCA53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es - custody for murder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FCC78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5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F7F051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1A28EEA1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8E15BD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es - General 2 year limi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8CF5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2A9E0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5</w:t>
            </w:r>
          </w:p>
        </w:tc>
      </w:tr>
      <w:tr w:rsidR="008015E0" w:rsidRPr="00647229" w14:paraId="05D845D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F574A1D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es (types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C31A2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1CECE9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4C8BD18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4FBC11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2B58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- 42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EEE71A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75082C1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AF17C8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aboriginal peo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D4272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419B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6A721B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590496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custodi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5C75D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521A44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2C1D166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4C523A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factors consider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9F4892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53EFA8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2201268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F2658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pre-sentence repo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2EF27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C19B9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3</w:t>
            </w:r>
          </w:p>
        </w:tc>
      </w:tr>
      <w:tr w:rsidR="008015E0" w:rsidRPr="00647229" w14:paraId="1116A9E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130006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entencing - restrictions on custodial sentence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98C56D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7EB833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0301ABA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D80EE9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-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64DF15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318D2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</w:t>
            </w:r>
          </w:p>
        </w:tc>
      </w:tr>
      <w:tr w:rsidR="008015E0" w:rsidRPr="00647229" w14:paraId="18AA433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22D0E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ntencing princi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CB500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6DAF309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519A9A2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6E054A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erious Violent Offence - adult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1BE7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479D98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64A80D9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18DE6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statements - evidence -determine if miscarriage of justice - technical irregularity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C17EDA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D05054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14572A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E1E5EC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tatements to authorities - S.146 YCJA - prote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E26DA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AB64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1793BFC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04CDE31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summary conviction offence provisions used unless exceptions apply - if indictable offence procedure remains summary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FF4CFF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DDC4D7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7E0C782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319D2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ansfer to adul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C6587F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E1D5F6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  <w:tr w:rsidR="008015E0" w:rsidRPr="00647229" w14:paraId="47ADD26C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5293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trial jurisdiction - s. 2 YCGA - Youth Court s. 38(3) 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BF9332F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97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22D8757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.3</w:t>
            </w:r>
          </w:p>
        </w:tc>
      </w:tr>
      <w:tr w:rsidR="008015E0" w:rsidRPr="00647229" w14:paraId="288C13A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26E4D7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unrepresented young person - guilty plea - requirement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9E3B4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54C81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27EE74A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DA176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waiver of counsel - require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9C187D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08420E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188E5EC8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1FD78B2" w14:textId="77777777" w:rsidR="008015E0" w:rsidRPr="00647229" w:rsidRDefault="008015E0" w:rsidP="00243DB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witness - video recorded evidence - s.715.1 cod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40BF23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51(R)-35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95838F9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.3</w:t>
            </w:r>
          </w:p>
        </w:tc>
      </w:tr>
      <w:tr w:rsidR="008015E0" w:rsidRPr="00647229" w14:paraId="4CCA7D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8D6EC9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ng person - Age - Separate legal and sentencing regim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3EE6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</w:t>
            </w:r>
            <w:r w:rsidRPr="00647229" w:rsidDel="001C76C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 </w:t>
            </w: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018A6F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6814A22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F4A83B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- youth court - jurisdiction - proceedings already started continue after young person turns 1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ABC6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DB4C8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20EA753F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A9D7F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- Youth Justice Court - Jurisdiction - Exclusive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2B304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EE70D0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151E628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DA0A6DC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ourt - order attendance of parent - s. 27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2E2FD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1EF51B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127FCAD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9B76D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Aboriginal - sentencing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FEFC2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D1B11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4F45612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B9672D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additional Declaration of Principles for interpreting YCJA - extrajudicial measures endorsed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C0E4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R)-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0F6FE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1</w:t>
            </w:r>
          </w:p>
        </w:tc>
      </w:tr>
      <w:tr w:rsidR="008015E0" w:rsidRPr="00647229" w14:paraId="654A5ABA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3AC629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custody placement - youth - under 18 prote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74F23C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21B88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2</w:t>
            </w:r>
          </w:p>
        </w:tc>
      </w:tr>
      <w:tr w:rsidR="008015E0" w:rsidRPr="00647229" w14:paraId="55C543EA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0878BB3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DNA sampl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B075514" w14:textId="77777777" w:rsidR="008015E0" w:rsidRPr="00647229" w:rsidRDefault="008015E0" w:rsidP="007F064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1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57AE45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.2.7 (c)</w:t>
            </w:r>
          </w:p>
        </w:tc>
      </w:tr>
      <w:tr w:rsidR="008015E0" w:rsidRPr="00647229" w14:paraId="0C7BC8C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BCB405A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governs the procedure of how youth tried - Criminal Code still appli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F70761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86F2F7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5B3508B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3D28C7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Preamble - purpose of separate system for youth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F640CC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4AC35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1333885F" w14:textId="77777777" w:rsidTr="00647229">
        <w:trPr>
          <w:gridBefore w:val="1"/>
          <w:wBefore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C9D51F1" w14:textId="77777777" w:rsidR="008015E0" w:rsidRPr="00647229" w:rsidRDefault="008015E0" w:rsidP="005800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question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A5D5A20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A5753B8" w14:textId="77777777" w:rsidR="008015E0" w:rsidRPr="00647229" w:rsidRDefault="008015E0" w:rsidP="005800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.4</w:t>
            </w:r>
          </w:p>
        </w:tc>
      </w:tr>
      <w:tr w:rsidR="008015E0" w:rsidRPr="00647229" w14:paraId="5A5C40D9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3B0365C6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0(2) YCJA - extrajudicial sanctions - precondi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C643EC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CC9876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3021C20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030BB2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13 YCJA - definition - youth justice cour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8884D0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FFF4C5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C28F44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A1CBD5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Criminal Justice Act - s. 146 YCJA - procedure for questioning youths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B987AAF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3A781B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7</w:t>
            </w:r>
          </w:p>
        </w:tc>
      </w:tr>
      <w:tr w:rsidR="008015E0" w:rsidRPr="00647229" w14:paraId="6CD97AC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A30C9C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 YCJA - definition - violent off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CB9735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189C1B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40F4FEE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E47C9F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5 YCJA - right to counsel expanded from s.10(b) Charter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31C8A1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8EB2B9E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8015E0" w:rsidRPr="00647229" w14:paraId="512164C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E3A7B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6 YCJA - notice to parent of criminal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5A6732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2(R)-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9D285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82D04E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923F199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7 YCJA - court order attendance of paren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F8431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93382C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8</w:t>
            </w:r>
          </w:p>
        </w:tc>
      </w:tr>
      <w:tr w:rsidR="008015E0" w:rsidRPr="00647229" w14:paraId="570DA3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222E2D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8-31, s. 33 YCJA -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F6658A2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L)-422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630D9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016B1EB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137650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29(2) YCJA - grounds for pre-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52BA1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75CE2B9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63C4F34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05862AD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 YCJA - fundamental principles for interpreting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07259A0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0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893A8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3</w:t>
            </w:r>
          </w:p>
        </w:tc>
      </w:tr>
      <w:tr w:rsidR="008015E0" w:rsidRPr="00647229" w14:paraId="096D772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5B6EDE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1 YCJA - availability of responsible adult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5D06B7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421(R) 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7B86E5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246FEEA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8065C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4 YCJA - medical or psychological assessment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23CCC0D5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10E80C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9</w:t>
            </w:r>
          </w:p>
        </w:tc>
      </w:tr>
      <w:tr w:rsidR="008015E0" w:rsidRPr="00647229" w14:paraId="355DCC64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52316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8 YCJA - purposes and principles of sentencing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E1B253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3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527032E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1</w:t>
            </w:r>
          </w:p>
        </w:tc>
      </w:tr>
      <w:tr w:rsidR="008015E0" w:rsidRPr="00647229" w14:paraId="62991D1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A76F78F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39 YCJA - restrictions on custodial sentenc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10423F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46E537C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2</w:t>
            </w:r>
          </w:p>
        </w:tc>
      </w:tr>
      <w:tr w:rsidR="008015E0" w:rsidRPr="00647229" w14:paraId="65F6C9C3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6FEC33E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42(2) YCJA - sentences - available sanction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694F5F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4(R)-426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BACF9C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0.4</w:t>
            </w:r>
          </w:p>
        </w:tc>
      </w:tr>
      <w:tr w:rsidR="008015E0" w:rsidRPr="00647229" w14:paraId="0562697D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7A73DE4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59(1) YCJA - youth sentence review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5FE3DE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59A8EBB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3.1</w:t>
            </w:r>
          </w:p>
        </w:tc>
      </w:tr>
      <w:tr w:rsidR="008015E0" w:rsidRPr="00647229" w14:paraId="0FCF26D6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B7593D0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. 67(1) YCJA - elec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8B45D4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-420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1A6AD73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34A8AF1B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91188A8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entencing - Aboriginal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B44F4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0512943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112D4AD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6526863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Act - sentencing - aboriginals - alternative measures - s.6 and 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27B860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8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7D212F0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.2</w:t>
            </w:r>
          </w:p>
        </w:tc>
      </w:tr>
      <w:tr w:rsidR="008015E0" w:rsidRPr="00647229" w14:paraId="5AA5B8B5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119D092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definition - serious offence - maximum sentence of 5 or more years - pretrial detention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5074D7F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1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D8ECEF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8015E0" w:rsidRPr="00647229" w14:paraId="706C077E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22ABEAB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purpose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38577A91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L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0F05E698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8015E0" w:rsidRPr="00647229" w14:paraId="71C943D7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7B686867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Criminal Justice system - youth justice court judge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F7A2C8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D0B33A6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79237DF8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513C7575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 - definition - s. 13 YCJA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1772E824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2E40705D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50AAC5E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61A4794B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Youth justice courts - justice of the peace - when can carry out proceedings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7DCE2927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19(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690DC77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2</w:t>
            </w:r>
          </w:p>
        </w:tc>
      </w:tr>
      <w:tr w:rsidR="008015E0" w:rsidRPr="00647229" w14:paraId="46E70110" w14:textId="77777777" w:rsidTr="00647229">
        <w:trPr>
          <w:gridAfter w:val="1"/>
          <w:wAfter w:w="9" w:type="dxa"/>
        </w:trPr>
        <w:tc>
          <w:tcPr>
            <w:tcW w:w="3828" w:type="dxa"/>
            <w:gridSpan w:val="2"/>
            <w:shd w:val="clear" w:color="auto" w:fill="auto"/>
            <w:noWrap/>
          </w:tcPr>
          <w:p w14:paraId="4275F672" w14:textId="77777777" w:rsidR="008015E0" w:rsidRPr="00647229" w:rsidRDefault="008015E0" w:rsidP="008E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 xml:space="preserve">Youth sentenced as adult 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427C459C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426(L-R)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14:paraId="3487557A" w14:textId="77777777" w:rsidR="008015E0" w:rsidRPr="00647229" w:rsidRDefault="008015E0" w:rsidP="008E68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</w:pPr>
            <w:r w:rsidRPr="00647229">
              <w:rPr>
                <w:rFonts w:ascii="Arial Narrow" w:eastAsia="Times New Roman" w:hAnsi="Arial Narrow" w:cs="Calibri"/>
                <w:color w:val="000000"/>
                <w:sz w:val="19"/>
                <w:szCs w:val="19"/>
                <w:lang w:val="en-US"/>
              </w:rPr>
              <w:t>11</w:t>
            </w:r>
          </w:p>
        </w:tc>
      </w:tr>
    </w:tbl>
    <w:p w14:paraId="3EDB3134" w14:textId="77777777" w:rsidR="00647229" w:rsidRPr="00076A73" w:rsidRDefault="00647229" w:rsidP="00647229">
      <w:pPr>
        <w:rPr>
          <w:rFonts w:ascii="Arial Narrow" w:hAnsi="Arial Narrow"/>
          <w:sz w:val="19"/>
          <w:szCs w:val="19"/>
        </w:rPr>
      </w:pPr>
    </w:p>
    <w:p w14:paraId="608977F1" w14:textId="77777777" w:rsidR="007A0121" w:rsidRPr="00076A73" w:rsidRDefault="007A0121">
      <w:pPr>
        <w:rPr>
          <w:rFonts w:ascii="Arial Narrow" w:hAnsi="Arial Narrow"/>
          <w:sz w:val="19"/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916FD" w14:textId="77777777" w:rsidR="00B12FB3" w:rsidRDefault="00B12FB3" w:rsidP="0050072C">
      <w:pPr>
        <w:spacing w:after="0" w:line="240" w:lineRule="auto"/>
      </w:pPr>
      <w:r>
        <w:separator/>
      </w:r>
    </w:p>
  </w:endnote>
  <w:endnote w:type="continuationSeparator" w:id="0">
    <w:p w14:paraId="29363C64" w14:textId="77777777" w:rsidR="00B12FB3" w:rsidRDefault="00B12FB3" w:rsidP="0050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B7F5A" w14:textId="77777777" w:rsidR="00B12FB3" w:rsidRDefault="00B12FB3" w:rsidP="0050072C">
      <w:pPr>
        <w:spacing w:after="0" w:line="240" w:lineRule="auto"/>
      </w:pPr>
      <w:r>
        <w:separator/>
      </w:r>
    </w:p>
  </w:footnote>
  <w:footnote w:type="continuationSeparator" w:id="0">
    <w:p w14:paraId="6DD44C6D" w14:textId="77777777" w:rsidR="00B12FB3" w:rsidRDefault="00B12FB3" w:rsidP="0050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5CA0" w14:textId="4606B645" w:rsidR="00B12FB3" w:rsidRPr="00446B83" w:rsidRDefault="00B12FB3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446B83">
      <w:rPr>
        <w:rFonts w:ascii="Arial" w:hAnsi="Arial" w:cs="Arial"/>
        <w:i/>
        <w:sz w:val="14"/>
        <w:szCs w:val="12"/>
      </w:rPr>
      <w:t xml:space="preserve">BARRISTER </w:t>
    </w:r>
    <w:r>
      <w:rPr>
        <w:rFonts w:ascii="Arial" w:hAnsi="Arial" w:cs="Arial"/>
        <w:i/>
        <w:sz w:val="14"/>
        <w:szCs w:val="12"/>
      </w:rPr>
      <w:t>–</w:t>
    </w:r>
    <w:r w:rsidRPr="00446B83">
      <w:rPr>
        <w:rFonts w:ascii="Arial" w:hAnsi="Arial" w:cs="Arial"/>
        <w:i/>
        <w:sz w:val="14"/>
        <w:szCs w:val="12"/>
      </w:rPr>
      <w:t xml:space="preserve"> CRIMINAL</w:t>
    </w:r>
    <w:r>
      <w:rPr>
        <w:rFonts w:ascii="Arial" w:hAnsi="Arial" w:cs="Arial"/>
        <w:i/>
        <w:sz w:val="14"/>
        <w:szCs w:val="12"/>
      </w:rPr>
      <w:t xml:space="preserve"> LAW (</w:t>
    </w:r>
    <w:r w:rsidR="008015E0">
      <w:rPr>
        <w:rFonts w:ascii="Arial" w:hAnsi="Arial" w:cs="Arial"/>
        <w:i/>
        <w:sz w:val="14"/>
        <w:szCs w:val="12"/>
      </w:rPr>
      <w:t>Alphabetical</w:t>
    </w:r>
    <w:r>
      <w:rPr>
        <w:rFonts w:ascii="Arial" w:hAnsi="Arial" w:cs="Arial"/>
        <w:i/>
        <w:sz w:val="14"/>
        <w:szCs w:val="12"/>
      </w:rPr>
      <w:t>)</w:t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  <w:i/>
        <w:sz w:val="14"/>
        <w:szCs w:val="12"/>
      </w:rPr>
      <w:tab/>
    </w:r>
    <w:r w:rsidRPr="00446B83">
      <w:rPr>
        <w:rFonts w:ascii="Arial" w:hAnsi="Arial" w:cs="Arial"/>
      </w:rPr>
      <w:fldChar w:fldCharType="begin"/>
    </w:r>
    <w:r w:rsidRPr="00446B83">
      <w:rPr>
        <w:rFonts w:ascii="Arial" w:hAnsi="Arial" w:cs="Arial"/>
      </w:rPr>
      <w:instrText xml:space="preserve"> PAGE   \* MERGEFORMAT </w:instrText>
    </w:r>
    <w:r w:rsidRPr="00446B83">
      <w:rPr>
        <w:rFonts w:ascii="Arial" w:hAnsi="Arial" w:cs="Arial"/>
      </w:rPr>
      <w:fldChar w:fldCharType="separate"/>
    </w:r>
    <w:r w:rsidR="008015E0" w:rsidRPr="008015E0">
      <w:rPr>
        <w:rFonts w:ascii="Arial" w:hAnsi="Arial" w:cs="Arial"/>
        <w:noProof/>
        <w:sz w:val="14"/>
        <w:szCs w:val="12"/>
      </w:rPr>
      <w:t>36</w:t>
    </w:r>
    <w:r w:rsidRPr="00446B83">
      <w:rPr>
        <w:rFonts w:ascii="Arial" w:hAnsi="Arial" w:cs="Arial"/>
        <w:noProof/>
        <w:sz w:val="14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08FA"/>
    <w:rsid w:val="00002702"/>
    <w:rsid w:val="00004CD2"/>
    <w:rsid w:val="00004CEE"/>
    <w:rsid w:val="00006939"/>
    <w:rsid w:val="000071DF"/>
    <w:rsid w:val="0000761E"/>
    <w:rsid w:val="000105D8"/>
    <w:rsid w:val="00010C1E"/>
    <w:rsid w:val="0001179A"/>
    <w:rsid w:val="000141F3"/>
    <w:rsid w:val="000167C9"/>
    <w:rsid w:val="00016D9A"/>
    <w:rsid w:val="0001729F"/>
    <w:rsid w:val="00017BBC"/>
    <w:rsid w:val="00020228"/>
    <w:rsid w:val="00021602"/>
    <w:rsid w:val="00021E4F"/>
    <w:rsid w:val="000222B5"/>
    <w:rsid w:val="00022499"/>
    <w:rsid w:val="0002258D"/>
    <w:rsid w:val="000258E7"/>
    <w:rsid w:val="000262B6"/>
    <w:rsid w:val="00026489"/>
    <w:rsid w:val="00030EA2"/>
    <w:rsid w:val="00032386"/>
    <w:rsid w:val="000328FC"/>
    <w:rsid w:val="0003561D"/>
    <w:rsid w:val="00036794"/>
    <w:rsid w:val="00037D16"/>
    <w:rsid w:val="00041988"/>
    <w:rsid w:val="00044273"/>
    <w:rsid w:val="00044913"/>
    <w:rsid w:val="000474BF"/>
    <w:rsid w:val="000479A2"/>
    <w:rsid w:val="00047FB8"/>
    <w:rsid w:val="0005050E"/>
    <w:rsid w:val="00050FD6"/>
    <w:rsid w:val="000574DB"/>
    <w:rsid w:val="00062C34"/>
    <w:rsid w:val="00065B30"/>
    <w:rsid w:val="0006639B"/>
    <w:rsid w:val="0007558C"/>
    <w:rsid w:val="00076A73"/>
    <w:rsid w:val="00080870"/>
    <w:rsid w:val="00080B52"/>
    <w:rsid w:val="000848FE"/>
    <w:rsid w:val="000849EF"/>
    <w:rsid w:val="000907BB"/>
    <w:rsid w:val="00091EAC"/>
    <w:rsid w:val="000A43AF"/>
    <w:rsid w:val="000A5414"/>
    <w:rsid w:val="000A64B1"/>
    <w:rsid w:val="000A75D7"/>
    <w:rsid w:val="000B2D5A"/>
    <w:rsid w:val="000B3A1E"/>
    <w:rsid w:val="000B6583"/>
    <w:rsid w:val="000B69A2"/>
    <w:rsid w:val="000C6E8A"/>
    <w:rsid w:val="000D0C0E"/>
    <w:rsid w:val="000D40B4"/>
    <w:rsid w:val="000D683E"/>
    <w:rsid w:val="000E0BA0"/>
    <w:rsid w:val="000E0CC2"/>
    <w:rsid w:val="000E1DCA"/>
    <w:rsid w:val="000E54D5"/>
    <w:rsid w:val="000E67D4"/>
    <w:rsid w:val="000E6CB9"/>
    <w:rsid w:val="000F086D"/>
    <w:rsid w:val="000F3228"/>
    <w:rsid w:val="000F3A18"/>
    <w:rsid w:val="000F4AD1"/>
    <w:rsid w:val="000F5A45"/>
    <w:rsid w:val="000F5C2E"/>
    <w:rsid w:val="000F5F09"/>
    <w:rsid w:val="000F6F36"/>
    <w:rsid w:val="0010755E"/>
    <w:rsid w:val="00111A28"/>
    <w:rsid w:val="00111BF2"/>
    <w:rsid w:val="00111E73"/>
    <w:rsid w:val="001161CA"/>
    <w:rsid w:val="001238A7"/>
    <w:rsid w:val="00127503"/>
    <w:rsid w:val="0013025B"/>
    <w:rsid w:val="00131AA6"/>
    <w:rsid w:val="0013426F"/>
    <w:rsid w:val="00136A20"/>
    <w:rsid w:val="00136AE0"/>
    <w:rsid w:val="00137552"/>
    <w:rsid w:val="00141F64"/>
    <w:rsid w:val="00144282"/>
    <w:rsid w:val="00144C08"/>
    <w:rsid w:val="00144D97"/>
    <w:rsid w:val="00146378"/>
    <w:rsid w:val="00147A4B"/>
    <w:rsid w:val="001550C1"/>
    <w:rsid w:val="00167C19"/>
    <w:rsid w:val="00167D95"/>
    <w:rsid w:val="00170434"/>
    <w:rsid w:val="00177FAB"/>
    <w:rsid w:val="00180249"/>
    <w:rsid w:val="00180A60"/>
    <w:rsid w:val="001817E5"/>
    <w:rsid w:val="00183708"/>
    <w:rsid w:val="001876C8"/>
    <w:rsid w:val="001923A5"/>
    <w:rsid w:val="00197AC5"/>
    <w:rsid w:val="001A0856"/>
    <w:rsid w:val="001B1CA6"/>
    <w:rsid w:val="001B25B2"/>
    <w:rsid w:val="001B2BF6"/>
    <w:rsid w:val="001B4957"/>
    <w:rsid w:val="001B6248"/>
    <w:rsid w:val="001C1A8C"/>
    <w:rsid w:val="001C5E0E"/>
    <w:rsid w:val="001C622B"/>
    <w:rsid w:val="001D3140"/>
    <w:rsid w:val="001D342B"/>
    <w:rsid w:val="001D3D76"/>
    <w:rsid w:val="001D4DE9"/>
    <w:rsid w:val="001D5612"/>
    <w:rsid w:val="001E04DD"/>
    <w:rsid w:val="001E1BF8"/>
    <w:rsid w:val="001E7D04"/>
    <w:rsid w:val="001F30EE"/>
    <w:rsid w:val="00200651"/>
    <w:rsid w:val="00203E29"/>
    <w:rsid w:val="00206773"/>
    <w:rsid w:val="00213ED4"/>
    <w:rsid w:val="0022207A"/>
    <w:rsid w:val="00224C0C"/>
    <w:rsid w:val="00227072"/>
    <w:rsid w:val="00227821"/>
    <w:rsid w:val="00232565"/>
    <w:rsid w:val="00233A0C"/>
    <w:rsid w:val="00236420"/>
    <w:rsid w:val="00240D64"/>
    <w:rsid w:val="00241253"/>
    <w:rsid w:val="0024173C"/>
    <w:rsid w:val="00241891"/>
    <w:rsid w:val="00242C58"/>
    <w:rsid w:val="00242D7E"/>
    <w:rsid w:val="00243DBA"/>
    <w:rsid w:val="00243FF5"/>
    <w:rsid w:val="002519AB"/>
    <w:rsid w:val="00253A17"/>
    <w:rsid w:val="00260166"/>
    <w:rsid w:val="00264B0B"/>
    <w:rsid w:val="00275334"/>
    <w:rsid w:val="00276614"/>
    <w:rsid w:val="00277971"/>
    <w:rsid w:val="00281962"/>
    <w:rsid w:val="00281DD7"/>
    <w:rsid w:val="0028531D"/>
    <w:rsid w:val="0029042E"/>
    <w:rsid w:val="002944B0"/>
    <w:rsid w:val="002A009B"/>
    <w:rsid w:val="002A06BE"/>
    <w:rsid w:val="002A1129"/>
    <w:rsid w:val="002A2405"/>
    <w:rsid w:val="002B08AE"/>
    <w:rsid w:val="002B2361"/>
    <w:rsid w:val="002B35DF"/>
    <w:rsid w:val="002B6478"/>
    <w:rsid w:val="002C04CC"/>
    <w:rsid w:val="002C1B3C"/>
    <w:rsid w:val="002C265C"/>
    <w:rsid w:val="002C2CD8"/>
    <w:rsid w:val="002C32DC"/>
    <w:rsid w:val="002C3310"/>
    <w:rsid w:val="002C3548"/>
    <w:rsid w:val="002C4836"/>
    <w:rsid w:val="002C5176"/>
    <w:rsid w:val="002D1DE0"/>
    <w:rsid w:val="002D3574"/>
    <w:rsid w:val="002E5256"/>
    <w:rsid w:val="002E657E"/>
    <w:rsid w:val="002F0B6B"/>
    <w:rsid w:val="002F15EC"/>
    <w:rsid w:val="002F37CA"/>
    <w:rsid w:val="002F58B2"/>
    <w:rsid w:val="00300551"/>
    <w:rsid w:val="0030156B"/>
    <w:rsid w:val="00301817"/>
    <w:rsid w:val="00304B5A"/>
    <w:rsid w:val="00304BC1"/>
    <w:rsid w:val="0030564D"/>
    <w:rsid w:val="003168D3"/>
    <w:rsid w:val="00317056"/>
    <w:rsid w:val="00320CEB"/>
    <w:rsid w:val="00330402"/>
    <w:rsid w:val="003328DB"/>
    <w:rsid w:val="00332D50"/>
    <w:rsid w:val="0033553A"/>
    <w:rsid w:val="00337168"/>
    <w:rsid w:val="00340B93"/>
    <w:rsid w:val="003441E8"/>
    <w:rsid w:val="0034446B"/>
    <w:rsid w:val="00344F50"/>
    <w:rsid w:val="00350C43"/>
    <w:rsid w:val="0035352D"/>
    <w:rsid w:val="003556BE"/>
    <w:rsid w:val="00355A02"/>
    <w:rsid w:val="003577E4"/>
    <w:rsid w:val="00360D76"/>
    <w:rsid w:val="003638C6"/>
    <w:rsid w:val="0036587B"/>
    <w:rsid w:val="00366264"/>
    <w:rsid w:val="00366B97"/>
    <w:rsid w:val="003670E5"/>
    <w:rsid w:val="00372013"/>
    <w:rsid w:val="00373C3C"/>
    <w:rsid w:val="00374678"/>
    <w:rsid w:val="00376297"/>
    <w:rsid w:val="003777DA"/>
    <w:rsid w:val="003778E7"/>
    <w:rsid w:val="00380DBD"/>
    <w:rsid w:val="00380E8A"/>
    <w:rsid w:val="00382226"/>
    <w:rsid w:val="003876E2"/>
    <w:rsid w:val="0039066E"/>
    <w:rsid w:val="003925A5"/>
    <w:rsid w:val="003948AC"/>
    <w:rsid w:val="00395076"/>
    <w:rsid w:val="0039721A"/>
    <w:rsid w:val="003A2B11"/>
    <w:rsid w:val="003A506A"/>
    <w:rsid w:val="003A6D00"/>
    <w:rsid w:val="003A7250"/>
    <w:rsid w:val="003B1DDB"/>
    <w:rsid w:val="003B2DE8"/>
    <w:rsid w:val="003B4A13"/>
    <w:rsid w:val="003B4EE6"/>
    <w:rsid w:val="003B5EE1"/>
    <w:rsid w:val="003C10E3"/>
    <w:rsid w:val="003D19E2"/>
    <w:rsid w:val="003D1E77"/>
    <w:rsid w:val="003D726A"/>
    <w:rsid w:val="003D7F1E"/>
    <w:rsid w:val="003E0000"/>
    <w:rsid w:val="003E2E93"/>
    <w:rsid w:val="003E301C"/>
    <w:rsid w:val="003E3E88"/>
    <w:rsid w:val="003E464B"/>
    <w:rsid w:val="003E558B"/>
    <w:rsid w:val="003E7540"/>
    <w:rsid w:val="003E7B95"/>
    <w:rsid w:val="003F12C3"/>
    <w:rsid w:val="003F1641"/>
    <w:rsid w:val="003F3103"/>
    <w:rsid w:val="003F3B7E"/>
    <w:rsid w:val="003F4577"/>
    <w:rsid w:val="003F63D2"/>
    <w:rsid w:val="0040153B"/>
    <w:rsid w:val="00412B8A"/>
    <w:rsid w:val="004135E1"/>
    <w:rsid w:val="00413826"/>
    <w:rsid w:val="00414B0C"/>
    <w:rsid w:val="00417404"/>
    <w:rsid w:val="004175E9"/>
    <w:rsid w:val="0042122A"/>
    <w:rsid w:val="00423AAB"/>
    <w:rsid w:val="00425686"/>
    <w:rsid w:val="00427DF2"/>
    <w:rsid w:val="00432C7D"/>
    <w:rsid w:val="00435272"/>
    <w:rsid w:val="00440186"/>
    <w:rsid w:val="00441C4A"/>
    <w:rsid w:val="00442D97"/>
    <w:rsid w:val="004436A3"/>
    <w:rsid w:val="00445B27"/>
    <w:rsid w:val="00446B83"/>
    <w:rsid w:val="00446CB2"/>
    <w:rsid w:val="00450CDA"/>
    <w:rsid w:val="00452F5D"/>
    <w:rsid w:val="004543E4"/>
    <w:rsid w:val="00456EB4"/>
    <w:rsid w:val="00460298"/>
    <w:rsid w:val="00460985"/>
    <w:rsid w:val="0046102B"/>
    <w:rsid w:val="00465231"/>
    <w:rsid w:val="00465B13"/>
    <w:rsid w:val="00466DC3"/>
    <w:rsid w:val="0047062E"/>
    <w:rsid w:val="004743FA"/>
    <w:rsid w:val="004843A1"/>
    <w:rsid w:val="00484E9D"/>
    <w:rsid w:val="004877BE"/>
    <w:rsid w:val="00492FF4"/>
    <w:rsid w:val="00495AFE"/>
    <w:rsid w:val="0049687E"/>
    <w:rsid w:val="004972CD"/>
    <w:rsid w:val="004A1E91"/>
    <w:rsid w:val="004A6712"/>
    <w:rsid w:val="004B0948"/>
    <w:rsid w:val="004B3AF4"/>
    <w:rsid w:val="004B5796"/>
    <w:rsid w:val="004B5AA8"/>
    <w:rsid w:val="004C27A4"/>
    <w:rsid w:val="004C2907"/>
    <w:rsid w:val="004C30CC"/>
    <w:rsid w:val="004C524A"/>
    <w:rsid w:val="004C76BB"/>
    <w:rsid w:val="004D5431"/>
    <w:rsid w:val="004D6107"/>
    <w:rsid w:val="004E0969"/>
    <w:rsid w:val="004E1735"/>
    <w:rsid w:val="004E2A97"/>
    <w:rsid w:val="004E3577"/>
    <w:rsid w:val="004E3815"/>
    <w:rsid w:val="004E437A"/>
    <w:rsid w:val="004E4D0B"/>
    <w:rsid w:val="004F2B4E"/>
    <w:rsid w:val="004F44DA"/>
    <w:rsid w:val="0050072C"/>
    <w:rsid w:val="00503DDF"/>
    <w:rsid w:val="00510A6A"/>
    <w:rsid w:val="00511730"/>
    <w:rsid w:val="00511A41"/>
    <w:rsid w:val="00513E94"/>
    <w:rsid w:val="005206D4"/>
    <w:rsid w:val="00527452"/>
    <w:rsid w:val="00533A44"/>
    <w:rsid w:val="00544BA3"/>
    <w:rsid w:val="005450F7"/>
    <w:rsid w:val="005464D3"/>
    <w:rsid w:val="00547EF6"/>
    <w:rsid w:val="00550231"/>
    <w:rsid w:val="005535BB"/>
    <w:rsid w:val="005537B0"/>
    <w:rsid w:val="00553C2A"/>
    <w:rsid w:val="00557DF0"/>
    <w:rsid w:val="005622F0"/>
    <w:rsid w:val="00565C11"/>
    <w:rsid w:val="00566106"/>
    <w:rsid w:val="00566638"/>
    <w:rsid w:val="005675CD"/>
    <w:rsid w:val="00572D66"/>
    <w:rsid w:val="00576753"/>
    <w:rsid w:val="00577431"/>
    <w:rsid w:val="00577A38"/>
    <w:rsid w:val="0058002A"/>
    <w:rsid w:val="005866DA"/>
    <w:rsid w:val="00587B4C"/>
    <w:rsid w:val="00592CBD"/>
    <w:rsid w:val="00593CE8"/>
    <w:rsid w:val="0059471C"/>
    <w:rsid w:val="005957E5"/>
    <w:rsid w:val="0059737B"/>
    <w:rsid w:val="00597668"/>
    <w:rsid w:val="005A1C95"/>
    <w:rsid w:val="005A2301"/>
    <w:rsid w:val="005A2DF0"/>
    <w:rsid w:val="005A4DE0"/>
    <w:rsid w:val="005A6F4A"/>
    <w:rsid w:val="005B20C3"/>
    <w:rsid w:val="005B3191"/>
    <w:rsid w:val="005B4EBD"/>
    <w:rsid w:val="005D25EC"/>
    <w:rsid w:val="005D6B33"/>
    <w:rsid w:val="005D7EB7"/>
    <w:rsid w:val="005E643C"/>
    <w:rsid w:val="005E77BC"/>
    <w:rsid w:val="005F0D63"/>
    <w:rsid w:val="005F2D61"/>
    <w:rsid w:val="005F2EA3"/>
    <w:rsid w:val="005F4371"/>
    <w:rsid w:val="005F553D"/>
    <w:rsid w:val="005F766A"/>
    <w:rsid w:val="005F7F59"/>
    <w:rsid w:val="00604388"/>
    <w:rsid w:val="00606D1C"/>
    <w:rsid w:val="006077C7"/>
    <w:rsid w:val="00610B31"/>
    <w:rsid w:val="00611C6C"/>
    <w:rsid w:val="006138BB"/>
    <w:rsid w:val="0061392F"/>
    <w:rsid w:val="00614540"/>
    <w:rsid w:val="00616E2F"/>
    <w:rsid w:val="0061786F"/>
    <w:rsid w:val="00621CA6"/>
    <w:rsid w:val="006272C3"/>
    <w:rsid w:val="00631DAD"/>
    <w:rsid w:val="00636CBA"/>
    <w:rsid w:val="006372F1"/>
    <w:rsid w:val="00640338"/>
    <w:rsid w:val="00640639"/>
    <w:rsid w:val="006442DE"/>
    <w:rsid w:val="00645764"/>
    <w:rsid w:val="00645D6A"/>
    <w:rsid w:val="00647229"/>
    <w:rsid w:val="00652058"/>
    <w:rsid w:val="00656514"/>
    <w:rsid w:val="006647A7"/>
    <w:rsid w:val="00672227"/>
    <w:rsid w:val="00675506"/>
    <w:rsid w:val="00675916"/>
    <w:rsid w:val="00684492"/>
    <w:rsid w:val="00684958"/>
    <w:rsid w:val="00686EAE"/>
    <w:rsid w:val="0068728B"/>
    <w:rsid w:val="0068764A"/>
    <w:rsid w:val="00692D42"/>
    <w:rsid w:val="00693A53"/>
    <w:rsid w:val="006A199E"/>
    <w:rsid w:val="006A4EED"/>
    <w:rsid w:val="006A5067"/>
    <w:rsid w:val="006B1BC1"/>
    <w:rsid w:val="006B4091"/>
    <w:rsid w:val="006C45A6"/>
    <w:rsid w:val="006C5C0E"/>
    <w:rsid w:val="006D01D9"/>
    <w:rsid w:val="006D6B8A"/>
    <w:rsid w:val="006E144D"/>
    <w:rsid w:val="006E2D13"/>
    <w:rsid w:val="006E3EC9"/>
    <w:rsid w:val="006E4DE2"/>
    <w:rsid w:val="006E6180"/>
    <w:rsid w:val="006E70C3"/>
    <w:rsid w:val="006E7758"/>
    <w:rsid w:val="006F516B"/>
    <w:rsid w:val="006F58F5"/>
    <w:rsid w:val="007039EB"/>
    <w:rsid w:val="007040F4"/>
    <w:rsid w:val="00704B31"/>
    <w:rsid w:val="00713453"/>
    <w:rsid w:val="0071495C"/>
    <w:rsid w:val="00715210"/>
    <w:rsid w:val="00715C96"/>
    <w:rsid w:val="00717F4F"/>
    <w:rsid w:val="00720D03"/>
    <w:rsid w:val="00722E06"/>
    <w:rsid w:val="00726729"/>
    <w:rsid w:val="00726E92"/>
    <w:rsid w:val="00730123"/>
    <w:rsid w:val="007305C2"/>
    <w:rsid w:val="00730C94"/>
    <w:rsid w:val="00731340"/>
    <w:rsid w:val="0073165E"/>
    <w:rsid w:val="00736BB9"/>
    <w:rsid w:val="00742A2B"/>
    <w:rsid w:val="00744FF7"/>
    <w:rsid w:val="007455E6"/>
    <w:rsid w:val="00746BD9"/>
    <w:rsid w:val="00746EB7"/>
    <w:rsid w:val="00751D4C"/>
    <w:rsid w:val="00752E1A"/>
    <w:rsid w:val="00755848"/>
    <w:rsid w:val="0076121F"/>
    <w:rsid w:val="00761D92"/>
    <w:rsid w:val="0076511A"/>
    <w:rsid w:val="00765484"/>
    <w:rsid w:val="00772F96"/>
    <w:rsid w:val="0077380E"/>
    <w:rsid w:val="00775EB1"/>
    <w:rsid w:val="00782099"/>
    <w:rsid w:val="00782721"/>
    <w:rsid w:val="00783CA7"/>
    <w:rsid w:val="00787F4D"/>
    <w:rsid w:val="007933D6"/>
    <w:rsid w:val="0079419E"/>
    <w:rsid w:val="0079450A"/>
    <w:rsid w:val="007975F7"/>
    <w:rsid w:val="007979F0"/>
    <w:rsid w:val="007A0121"/>
    <w:rsid w:val="007A19E4"/>
    <w:rsid w:val="007A48A4"/>
    <w:rsid w:val="007B14D1"/>
    <w:rsid w:val="007B2C76"/>
    <w:rsid w:val="007B4193"/>
    <w:rsid w:val="007B4E88"/>
    <w:rsid w:val="007C05DA"/>
    <w:rsid w:val="007C0EC9"/>
    <w:rsid w:val="007C12E6"/>
    <w:rsid w:val="007C1E84"/>
    <w:rsid w:val="007C322B"/>
    <w:rsid w:val="007C40BD"/>
    <w:rsid w:val="007C65FA"/>
    <w:rsid w:val="007C6627"/>
    <w:rsid w:val="007C6646"/>
    <w:rsid w:val="007D40CA"/>
    <w:rsid w:val="007D5756"/>
    <w:rsid w:val="007D723E"/>
    <w:rsid w:val="007D7C00"/>
    <w:rsid w:val="007E1B7C"/>
    <w:rsid w:val="007E3B19"/>
    <w:rsid w:val="007E43B4"/>
    <w:rsid w:val="007E71FE"/>
    <w:rsid w:val="007F0649"/>
    <w:rsid w:val="007F65E0"/>
    <w:rsid w:val="00800AD5"/>
    <w:rsid w:val="00800CA4"/>
    <w:rsid w:val="008015E0"/>
    <w:rsid w:val="00802112"/>
    <w:rsid w:val="00802CA8"/>
    <w:rsid w:val="00807B22"/>
    <w:rsid w:val="008121F0"/>
    <w:rsid w:val="0081308A"/>
    <w:rsid w:val="00814766"/>
    <w:rsid w:val="00817CAF"/>
    <w:rsid w:val="0082278B"/>
    <w:rsid w:val="00823C04"/>
    <w:rsid w:val="008249AA"/>
    <w:rsid w:val="00825DAE"/>
    <w:rsid w:val="00826025"/>
    <w:rsid w:val="00826A67"/>
    <w:rsid w:val="008271DC"/>
    <w:rsid w:val="0082756B"/>
    <w:rsid w:val="00830D71"/>
    <w:rsid w:val="008318BE"/>
    <w:rsid w:val="00831BF3"/>
    <w:rsid w:val="0083208E"/>
    <w:rsid w:val="008361D1"/>
    <w:rsid w:val="00836D2F"/>
    <w:rsid w:val="00841D8A"/>
    <w:rsid w:val="008431B9"/>
    <w:rsid w:val="008445B2"/>
    <w:rsid w:val="00844F7B"/>
    <w:rsid w:val="00853B4C"/>
    <w:rsid w:val="008549B5"/>
    <w:rsid w:val="0085542F"/>
    <w:rsid w:val="00856FAA"/>
    <w:rsid w:val="008571C3"/>
    <w:rsid w:val="00862444"/>
    <w:rsid w:val="008652BA"/>
    <w:rsid w:val="00865859"/>
    <w:rsid w:val="00865E9E"/>
    <w:rsid w:val="00871419"/>
    <w:rsid w:val="008716A2"/>
    <w:rsid w:val="008739BB"/>
    <w:rsid w:val="00875D64"/>
    <w:rsid w:val="00881DB2"/>
    <w:rsid w:val="008843D5"/>
    <w:rsid w:val="008A0060"/>
    <w:rsid w:val="008A031E"/>
    <w:rsid w:val="008A2B04"/>
    <w:rsid w:val="008A2C57"/>
    <w:rsid w:val="008A37C7"/>
    <w:rsid w:val="008A39D5"/>
    <w:rsid w:val="008A45A9"/>
    <w:rsid w:val="008A4FD5"/>
    <w:rsid w:val="008A5463"/>
    <w:rsid w:val="008A6030"/>
    <w:rsid w:val="008A6065"/>
    <w:rsid w:val="008B2375"/>
    <w:rsid w:val="008B35E2"/>
    <w:rsid w:val="008C0B70"/>
    <w:rsid w:val="008C1589"/>
    <w:rsid w:val="008C3125"/>
    <w:rsid w:val="008C61BA"/>
    <w:rsid w:val="008D1EAD"/>
    <w:rsid w:val="008D28D4"/>
    <w:rsid w:val="008D6623"/>
    <w:rsid w:val="008E1939"/>
    <w:rsid w:val="008E2A35"/>
    <w:rsid w:val="008E37D4"/>
    <w:rsid w:val="008E4717"/>
    <w:rsid w:val="008E6FC1"/>
    <w:rsid w:val="008F1ED7"/>
    <w:rsid w:val="008F461E"/>
    <w:rsid w:val="008F71DE"/>
    <w:rsid w:val="008F74D6"/>
    <w:rsid w:val="00900B93"/>
    <w:rsid w:val="009021E9"/>
    <w:rsid w:val="00903035"/>
    <w:rsid w:val="009036A1"/>
    <w:rsid w:val="009041F6"/>
    <w:rsid w:val="009049EB"/>
    <w:rsid w:val="00905096"/>
    <w:rsid w:val="0091553C"/>
    <w:rsid w:val="009158A0"/>
    <w:rsid w:val="00915948"/>
    <w:rsid w:val="00917F46"/>
    <w:rsid w:val="00923012"/>
    <w:rsid w:val="0092523F"/>
    <w:rsid w:val="009313DD"/>
    <w:rsid w:val="0093480C"/>
    <w:rsid w:val="0093505D"/>
    <w:rsid w:val="00937B86"/>
    <w:rsid w:val="0094247C"/>
    <w:rsid w:val="0094253B"/>
    <w:rsid w:val="009429F0"/>
    <w:rsid w:val="0095111B"/>
    <w:rsid w:val="00951C5C"/>
    <w:rsid w:val="00953222"/>
    <w:rsid w:val="00957DEA"/>
    <w:rsid w:val="009609B0"/>
    <w:rsid w:val="00960B71"/>
    <w:rsid w:val="009627FA"/>
    <w:rsid w:val="009712EF"/>
    <w:rsid w:val="0097506A"/>
    <w:rsid w:val="0097553F"/>
    <w:rsid w:val="00977388"/>
    <w:rsid w:val="00981245"/>
    <w:rsid w:val="00986557"/>
    <w:rsid w:val="0099040F"/>
    <w:rsid w:val="00991430"/>
    <w:rsid w:val="009929B8"/>
    <w:rsid w:val="009A21FE"/>
    <w:rsid w:val="009A5EA7"/>
    <w:rsid w:val="009B0D65"/>
    <w:rsid w:val="009B0D71"/>
    <w:rsid w:val="009B24DE"/>
    <w:rsid w:val="009B25A8"/>
    <w:rsid w:val="009B3BFE"/>
    <w:rsid w:val="009B70BE"/>
    <w:rsid w:val="009C04BA"/>
    <w:rsid w:val="009C2F59"/>
    <w:rsid w:val="009C3592"/>
    <w:rsid w:val="009C59EC"/>
    <w:rsid w:val="009D389E"/>
    <w:rsid w:val="009D42DD"/>
    <w:rsid w:val="009D6106"/>
    <w:rsid w:val="009D6379"/>
    <w:rsid w:val="009E3827"/>
    <w:rsid w:val="009E3961"/>
    <w:rsid w:val="009E47B7"/>
    <w:rsid w:val="009F2D00"/>
    <w:rsid w:val="00A00132"/>
    <w:rsid w:val="00A017CF"/>
    <w:rsid w:val="00A03961"/>
    <w:rsid w:val="00A064FD"/>
    <w:rsid w:val="00A06943"/>
    <w:rsid w:val="00A07A6A"/>
    <w:rsid w:val="00A106BE"/>
    <w:rsid w:val="00A1102E"/>
    <w:rsid w:val="00A12911"/>
    <w:rsid w:val="00A15582"/>
    <w:rsid w:val="00A168F1"/>
    <w:rsid w:val="00A16BBA"/>
    <w:rsid w:val="00A2101B"/>
    <w:rsid w:val="00A21A6B"/>
    <w:rsid w:val="00A22B8F"/>
    <w:rsid w:val="00A24D0F"/>
    <w:rsid w:val="00A26330"/>
    <w:rsid w:val="00A27FBA"/>
    <w:rsid w:val="00A322A6"/>
    <w:rsid w:val="00A42195"/>
    <w:rsid w:val="00A43DDB"/>
    <w:rsid w:val="00A4465F"/>
    <w:rsid w:val="00A46DB5"/>
    <w:rsid w:val="00A4737B"/>
    <w:rsid w:val="00A5086F"/>
    <w:rsid w:val="00A50FAF"/>
    <w:rsid w:val="00A53321"/>
    <w:rsid w:val="00A61B15"/>
    <w:rsid w:val="00A64020"/>
    <w:rsid w:val="00A67A4E"/>
    <w:rsid w:val="00A7748A"/>
    <w:rsid w:val="00A81108"/>
    <w:rsid w:val="00A82BA1"/>
    <w:rsid w:val="00A842E4"/>
    <w:rsid w:val="00A84F89"/>
    <w:rsid w:val="00A858D3"/>
    <w:rsid w:val="00A905E0"/>
    <w:rsid w:val="00A91B9F"/>
    <w:rsid w:val="00A924CA"/>
    <w:rsid w:val="00A938CE"/>
    <w:rsid w:val="00AA42AA"/>
    <w:rsid w:val="00AB042D"/>
    <w:rsid w:val="00AB1D67"/>
    <w:rsid w:val="00AB2ACC"/>
    <w:rsid w:val="00AB3BEF"/>
    <w:rsid w:val="00AB5B01"/>
    <w:rsid w:val="00AB6530"/>
    <w:rsid w:val="00AB6ABF"/>
    <w:rsid w:val="00AC1500"/>
    <w:rsid w:val="00AC1953"/>
    <w:rsid w:val="00AC1AE0"/>
    <w:rsid w:val="00AC4099"/>
    <w:rsid w:val="00AC5F69"/>
    <w:rsid w:val="00AD355D"/>
    <w:rsid w:val="00AE6D3B"/>
    <w:rsid w:val="00AF3812"/>
    <w:rsid w:val="00AF6DBE"/>
    <w:rsid w:val="00B033ED"/>
    <w:rsid w:val="00B07B4C"/>
    <w:rsid w:val="00B07B72"/>
    <w:rsid w:val="00B1265C"/>
    <w:rsid w:val="00B12FB3"/>
    <w:rsid w:val="00B13640"/>
    <w:rsid w:val="00B13F67"/>
    <w:rsid w:val="00B21786"/>
    <w:rsid w:val="00B2288E"/>
    <w:rsid w:val="00B2621D"/>
    <w:rsid w:val="00B27754"/>
    <w:rsid w:val="00B30C45"/>
    <w:rsid w:val="00B31815"/>
    <w:rsid w:val="00B31BC1"/>
    <w:rsid w:val="00B3259F"/>
    <w:rsid w:val="00B3479A"/>
    <w:rsid w:val="00B359E3"/>
    <w:rsid w:val="00B36C26"/>
    <w:rsid w:val="00B4132F"/>
    <w:rsid w:val="00B46DAA"/>
    <w:rsid w:val="00B50C7C"/>
    <w:rsid w:val="00B52334"/>
    <w:rsid w:val="00B52C2D"/>
    <w:rsid w:val="00B54E14"/>
    <w:rsid w:val="00B55019"/>
    <w:rsid w:val="00B56F71"/>
    <w:rsid w:val="00B60B20"/>
    <w:rsid w:val="00B6273A"/>
    <w:rsid w:val="00B6273D"/>
    <w:rsid w:val="00B6517C"/>
    <w:rsid w:val="00B66980"/>
    <w:rsid w:val="00B67BF5"/>
    <w:rsid w:val="00B67FD7"/>
    <w:rsid w:val="00B7251A"/>
    <w:rsid w:val="00B74731"/>
    <w:rsid w:val="00B76141"/>
    <w:rsid w:val="00B81BA0"/>
    <w:rsid w:val="00B8323A"/>
    <w:rsid w:val="00B84243"/>
    <w:rsid w:val="00B84BC7"/>
    <w:rsid w:val="00B87A3B"/>
    <w:rsid w:val="00B9060A"/>
    <w:rsid w:val="00B90FA1"/>
    <w:rsid w:val="00B93F18"/>
    <w:rsid w:val="00BA1091"/>
    <w:rsid w:val="00BB36FE"/>
    <w:rsid w:val="00BB5F36"/>
    <w:rsid w:val="00BB63F8"/>
    <w:rsid w:val="00BB67DD"/>
    <w:rsid w:val="00BB744A"/>
    <w:rsid w:val="00BC4342"/>
    <w:rsid w:val="00BC46C0"/>
    <w:rsid w:val="00BC49E9"/>
    <w:rsid w:val="00BC6657"/>
    <w:rsid w:val="00BD38B9"/>
    <w:rsid w:val="00BE0A0F"/>
    <w:rsid w:val="00BE6988"/>
    <w:rsid w:val="00BF0D4B"/>
    <w:rsid w:val="00BF2AC3"/>
    <w:rsid w:val="00BF40AE"/>
    <w:rsid w:val="00BF621B"/>
    <w:rsid w:val="00C01416"/>
    <w:rsid w:val="00C0181A"/>
    <w:rsid w:val="00C05E6E"/>
    <w:rsid w:val="00C21BC8"/>
    <w:rsid w:val="00C238C6"/>
    <w:rsid w:val="00C25A79"/>
    <w:rsid w:val="00C2622C"/>
    <w:rsid w:val="00C30147"/>
    <w:rsid w:val="00C302C0"/>
    <w:rsid w:val="00C33E00"/>
    <w:rsid w:val="00C3516A"/>
    <w:rsid w:val="00C35678"/>
    <w:rsid w:val="00C36E41"/>
    <w:rsid w:val="00C36F07"/>
    <w:rsid w:val="00C4562B"/>
    <w:rsid w:val="00C5055E"/>
    <w:rsid w:val="00C55EEC"/>
    <w:rsid w:val="00C55F37"/>
    <w:rsid w:val="00C5679E"/>
    <w:rsid w:val="00C5788F"/>
    <w:rsid w:val="00C578E4"/>
    <w:rsid w:val="00C57945"/>
    <w:rsid w:val="00C623E2"/>
    <w:rsid w:val="00C63424"/>
    <w:rsid w:val="00C6507F"/>
    <w:rsid w:val="00C70800"/>
    <w:rsid w:val="00C77D93"/>
    <w:rsid w:val="00C81357"/>
    <w:rsid w:val="00C83E19"/>
    <w:rsid w:val="00C8411D"/>
    <w:rsid w:val="00C85ED7"/>
    <w:rsid w:val="00C876C9"/>
    <w:rsid w:val="00C87BAD"/>
    <w:rsid w:val="00C949C0"/>
    <w:rsid w:val="00C95758"/>
    <w:rsid w:val="00C972B2"/>
    <w:rsid w:val="00CA171A"/>
    <w:rsid w:val="00CA771B"/>
    <w:rsid w:val="00CB48C5"/>
    <w:rsid w:val="00CB56C8"/>
    <w:rsid w:val="00CB76DF"/>
    <w:rsid w:val="00CC070D"/>
    <w:rsid w:val="00CC074C"/>
    <w:rsid w:val="00CC2EF0"/>
    <w:rsid w:val="00CC2F84"/>
    <w:rsid w:val="00CC4267"/>
    <w:rsid w:val="00CC51A7"/>
    <w:rsid w:val="00CD20AE"/>
    <w:rsid w:val="00CD451F"/>
    <w:rsid w:val="00CD56F3"/>
    <w:rsid w:val="00CD7FDD"/>
    <w:rsid w:val="00CE1E7F"/>
    <w:rsid w:val="00CE3C83"/>
    <w:rsid w:val="00CE5DA0"/>
    <w:rsid w:val="00CE6A1A"/>
    <w:rsid w:val="00CE6B87"/>
    <w:rsid w:val="00CF0FDD"/>
    <w:rsid w:val="00CF1F3D"/>
    <w:rsid w:val="00CF3EDC"/>
    <w:rsid w:val="00CF4495"/>
    <w:rsid w:val="00CF5463"/>
    <w:rsid w:val="00D00298"/>
    <w:rsid w:val="00D053AB"/>
    <w:rsid w:val="00D10250"/>
    <w:rsid w:val="00D12703"/>
    <w:rsid w:val="00D13B28"/>
    <w:rsid w:val="00D16FEC"/>
    <w:rsid w:val="00D171D0"/>
    <w:rsid w:val="00D219E7"/>
    <w:rsid w:val="00D23A1E"/>
    <w:rsid w:val="00D26655"/>
    <w:rsid w:val="00D30735"/>
    <w:rsid w:val="00D33B7A"/>
    <w:rsid w:val="00D34F9E"/>
    <w:rsid w:val="00D35832"/>
    <w:rsid w:val="00D36390"/>
    <w:rsid w:val="00D4080B"/>
    <w:rsid w:val="00D42A18"/>
    <w:rsid w:val="00D54660"/>
    <w:rsid w:val="00D55438"/>
    <w:rsid w:val="00D57C98"/>
    <w:rsid w:val="00D620ED"/>
    <w:rsid w:val="00D636D3"/>
    <w:rsid w:val="00D6704D"/>
    <w:rsid w:val="00D71B17"/>
    <w:rsid w:val="00D72242"/>
    <w:rsid w:val="00D7252C"/>
    <w:rsid w:val="00D729C3"/>
    <w:rsid w:val="00D75601"/>
    <w:rsid w:val="00D837E0"/>
    <w:rsid w:val="00D83AF0"/>
    <w:rsid w:val="00D9244D"/>
    <w:rsid w:val="00D954DC"/>
    <w:rsid w:val="00DA017E"/>
    <w:rsid w:val="00DA41E3"/>
    <w:rsid w:val="00DA6A77"/>
    <w:rsid w:val="00DB1129"/>
    <w:rsid w:val="00DB20EF"/>
    <w:rsid w:val="00DB2490"/>
    <w:rsid w:val="00DB3351"/>
    <w:rsid w:val="00DC1DB9"/>
    <w:rsid w:val="00DC40C4"/>
    <w:rsid w:val="00DC756F"/>
    <w:rsid w:val="00DC7DB1"/>
    <w:rsid w:val="00DD29E5"/>
    <w:rsid w:val="00DD791C"/>
    <w:rsid w:val="00DE1431"/>
    <w:rsid w:val="00DE1586"/>
    <w:rsid w:val="00DE3AC9"/>
    <w:rsid w:val="00DE3B66"/>
    <w:rsid w:val="00DE56E8"/>
    <w:rsid w:val="00DE5B8F"/>
    <w:rsid w:val="00DF0329"/>
    <w:rsid w:val="00DF0B41"/>
    <w:rsid w:val="00DF60E6"/>
    <w:rsid w:val="00E02155"/>
    <w:rsid w:val="00E02412"/>
    <w:rsid w:val="00E02F23"/>
    <w:rsid w:val="00E05888"/>
    <w:rsid w:val="00E059C8"/>
    <w:rsid w:val="00E1460F"/>
    <w:rsid w:val="00E155B8"/>
    <w:rsid w:val="00E2011B"/>
    <w:rsid w:val="00E20512"/>
    <w:rsid w:val="00E27426"/>
    <w:rsid w:val="00E2769E"/>
    <w:rsid w:val="00E27E0F"/>
    <w:rsid w:val="00E303AB"/>
    <w:rsid w:val="00E33C42"/>
    <w:rsid w:val="00E350FF"/>
    <w:rsid w:val="00E4048B"/>
    <w:rsid w:val="00E40798"/>
    <w:rsid w:val="00E42A84"/>
    <w:rsid w:val="00E44615"/>
    <w:rsid w:val="00E45C57"/>
    <w:rsid w:val="00E46BBC"/>
    <w:rsid w:val="00E51B99"/>
    <w:rsid w:val="00E56B47"/>
    <w:rsid w:val="00E57835"/>
    <w:rsid w:val="00E61CA4"/>
    <w:rsid w:val="00E67EE6"/>
    <w:rsid w:val="00E706D0"/>
    <w:rsid w:val="00E74473"/>
    <w:rsid w:val="00E75977"/>
    <w:rsid w:val="00E80D80"/>
    <w:rsid w:val="00E857C7"/>
    <w:rsid w:val="00E858C9"/>
    <w:rsid w:val="00E86FD7"/>
    <w:rsid w:val="00E91A01"/>
    <w:rsid w:val="00E94869"/>
    <w:rsid w:val="00E977A8"/>
    <w:rsid w:val="00EA37CF"/>
    <w:rsid w:val="00EA4F1C"/>
    <w:rsid w:val="00EA6758"/>
    <w:rsid w:val="00EA6C07"/>
    <w:rsid w:val="00EB0E09"/>
    <w:rsid w:val="00EB2C42"/>
    <w:rsid w:val="00EB3E0C"/>
    <w:rsid w:val="00EB76D5"/>
    <w:rsid w:val="00EC35B8"/>
    <w:rsid w:val="00EC3F1D"/>
    <w:rsid w:val="00EC40FB"/>
    <w:rsid w:val="00EC5A07"/>
    <w:rsid w:val="00EC6041"/>
    <w:rsid w:val="00EC615A"/>
    <w:rsid w:val="00EC77E5"/>
    <w:rsid w:val="00ED2E8E"/>
    <w:rsid w:val="00EE0B8B"/>
    <w:rsid w:val="00EE1F61"/>
    <w:rsid w:val="00EE4AFA"/>
    <w:rsid w:val="00EE75E8"/>
    <w:rsid w:val="00EF3E14"/>
    <w:rsid w:val="00EF49A4"/>
    <w:rsid w:val="00EF761F"/>
    <w:rsid w:val="00F008BC"/>
    <w:rsid w:val="00F01BAF"/>
    <w:rsid w:val="00F06098"/>
    <w:rsid w:val="00F06169"/>
    <w:rsid w:val="00F10CDF"/>
    <w:rsid w:val="00F13517"/>
    <w:rsid w:val="00F139E2"/>
    <w:rsid w:val="00F1692F"/>
    <w:rsid w:val="00F16FAD"/>
    <w:rsid w:val="00F25573"/>
    <w:rsid w:val="00F26ED5"/>
    <w:rsid w:val="00F276B8"/>
    <w:rsid w:val="00F27BE9"/>
    <w:rsid w:val="00F30742"/>
    <w:rsid w:val="00F3086F"/>
    <w:rsid w:val="00F33044"/>
    <w:rsid w:val="00F375AE"/>
    <w:rsid w:val="00F42E33"/>
    <w:rsid w:val="00F45253"/>
    <w:rsid w:val="00F4681C"/>
    <w:rsid w:val="00F53022"/>
    <w:rsid w:val="00F539F7"/>
    <w:rsid w:val="00F550F6"/>
    <w:rsid w:val="00F619DF"/>
    <w:rsid w:val="00F64090"/>
    <w:rsid w:val="00F658DE"/>
    <w:rsid w:val="00F6731D"/>
    <w:rsid w:val="00F70021"/>
    <w:rsid w:val="00F7242F"/>
    <w:rsid w:val="00F72D3D"/>
    <w:rsid w:val="00F75389"/>
    <w:rsid w:val="00F765CA"/>
    <w:rsid w:val="00F76992"/>
    <w:rsid w:val="00F812FF"/>
    <w:rsid w:val="00F820C4"/>
    <w:rsid w:val="00F82C8B"/>
    <w:rsid w:val="00F8457D"/>
    <w:rsid w:val="00F9637E"/>
    <w:rsid w:val="00FA203A"/>
    <w:rsid w:val="00FA2381"/>
    <w:rsid w:val="00FA4961"/>
    <w:rsid w:val="00FA6430"/>
    <w:rsid w:val="00FB0ED4"/>
    <w:rsid w:val="00FB327A"/>
    <w:rsid w:val="00FB6665"/>
    <w:rsid w:val="00FC11CB"/>
    <w:rsid w:val="00FC3803"/>
    <w:rsid w:val="00FC6529"/>
    <w:rsid w:val="00FC6F25"/>
    <w:rsid w:val="00FC7E77"/>
    <w:rsid w:val="00FD1E20"/>
    <w:rsid w:val="00FD1F01"/>
    <w:rsid w:val="00FD4BE2"/>
    <w:rsid w:val="00FD6355"/>
    <w:rsid w:val="00FD69F5"/>
    <w:rsid w:val="00FE10E6"/>
    <w:rsid w:val="00FE1855"/>
    <w:rsid w:val="00FE667D"/>
    <w:rsid w:val="00FF1CBB"/>
    <w:rsid w:val="00FF3C90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7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229"/>
    <w:pPr>
      <w:spacing w:after="0" w:line="240" w:lineRule="auto"/>
    </w:pPr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 w:line="240" w:lineRule="auto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686"/>
    <w:rPr>
      <w:b/>
      <w:bCs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B2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B2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229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2235D-262C-854C-89FC-105C360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7759</Words>
  <Characters>215231</Characters>
  <Application>Microsoft Macintosh Word</Application>
  <DocSecurity>0</DocSecurity>
  <Lines>1793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15:58:00Z</dcterms:created>
  <dcterms:modified xsi:type="dcterms:W3CDTF">2017-05-07T15:58:00Z</dcterms:modified>
</cp:coreProperties>
</file>